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59" w:rsidRDefault="00B12231" w:rsidP="008062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2F59">
        <w:rPr>
          <w:rFonts w:ascii="Times New Roman" w:hAnsi="Times New Roman" w:cs="Times New Roman"/>
        </w:rPr>
        <w:t xml:space="preserve">РЕЕСТР МУНИЦИПАЛЬНОГО ИМУЩЕСТВА МУНИЦИПАЛЬНОГО ОБРАЗОВАНИЯ «ЕЛЬНИНСКИЙ РАЙОН» </w:t>
      </w:r>
    </w:p>
    <w:p w:rsidR="00B12231" w:rsidRPr="00BF2F59" w:rsidRDefault="00B12231" w:rsidP="008062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2F59">
        <w:rPr>
          <w:rFonts w:ascii="Times New Roman" w:hAnsi="Times New Roman" w:cs="Times New Roman"/>
        </w:rPr>
        <w:t>СМОЛЕНСКОЙ ОБЛАСТИ</w:t>
      </w:r>
    </w:p>
    <w:p w:rsidR="00B12231" w:rsidRPr="002C6774" w:rsidRDefault="000B58FD" w:rsidP="00B122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70F">
        <w:rPr>
          <w:rFonts w:ascii="Times New Roman" w:hAnsi="Times New Roman" w:cs="Times New Roman"/>
          <w:b/>
          <w:sz w:val="24"/>
          <w:szCs w:val="24"/>
        </w:rPr>
        <w:t>(по состоянию на 01.01</w:t>
      </w:r>
      <w:r w:rsidR="00D517DE" w:rsidRPr="002C6774">
        <w:rPr>
          <w:rFonts w:ascii="Times New Roman" w:hAnsi="Times New Roman" w:cs="Times New Roman"/>
          <w:b/>
          <w:sz w:val="24"/>
          <w:szCs w:val="24"/>
        </w:rPr>
        <w:t>.202</w:t>
      </w:r>
      <w:r w:rsidR="0045470F">
        <w:rPr>
          <w:rFonts w:ascii="Times New Roman" w:hAnsi="Times New Roman" w:cs="Times New Roman"/>
          <w:b/>
          <w:sz w:val="24"/>
          <w:szCs w:val="24"/>
        </w:rPr>
        <w:t>4</w:t>
      </w:r>
      <w:r w:rsidR="00B12231" w:rsidRPr="002C6774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tbl>
      <w:tblPr>
        <w:tblStyle w:val="a3"/>
        <w:tblW w:w="5478" w:type="pct"/>
        <w:tblInd w:w="-620" w:type="dxa"/>
        <w:tblLayout w:type="fixed"/>
        <w:tblLook w:val="04A0" w:firstRow="1" w:lastRow="0" w:firstColumn="1" w:lastColumn="0" w:noHBand="0" w:noVBand="1"/>
      </w:tblPr>
      <w:tblGrid>
        <w:gridCol w:w="730"/>
        <w:gridCol w:w="282"/>
        <w:gridCol w:w="19"/>
        <w:gridCol w:w="428"/>
        <w:gridCol w:w="301"/>
        <w:gridCol w:w="1403"/>
        <w:gridCol w:w="301"/>
        <w:gridCol w:w="1115"/>
        <w:gridCol w:w="301"/>
        <w:gridCol w:w="1669"/>
        <w:gridCol w:w="16"/>
        <w:gridCol w:w="285"/>
        <w:gridCol w:w="554"/>
        <w:gridCol w:w="301"/>
        <w:gridCol w:w="684"/>
        <w:gridCol w:w="301"/>
        <w:gridCol w:w="282"/>
        <w:gridCol w:w="298"/>
        <w:gridCol w:w="975"/>
        <w:gridCol w:w="143"/>
        <w:gridCol w:w="298"/>
        <w:gridCol w:w="690"/>
        <w:gridCol w:w="149"/>
        <w:gridCol w:w="298"/>
        <w:gridCol w:w="1118"/>
        <w:gridCol w:w="298"/>
        <w:gridCol w:w="975"/>
        <w:gridCol w:w="298"/>
        <w:gridCol w:w="1688"/>
      </w:tblGrid>
      <w:tr w:rsidR="00BB1B69" w:rsidRPr="00806256" w:rsidTr="00BB1B69">
        <w:tc>
          <w:tcPr>
            <w:tcW w:w="225" w:type="pct"/>
            <w:vMerge w:val="restart"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5" w:type="pct"/>
            <w:gridSpan w:val="3"/>
            <w:vMerge w:val="restart"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526" w:type="pct"/>
            <w:gridSpan w:val="2"/>
            <w:vMerge w:val="restart"/>
            <w:vAlign w:val="center"/>
          </w:tcPr>
          <w:p w:rsidR="00935CAC" w:rsidRPr="00806256" w:rsidRDefault="00935CAC" w:rsidP="004604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год постройки</w:t>
            </w:r>
          </w:p>
        </w:tc>
        <w:tc>
          <w:tcPr>
            <w:tcW w:w="437" w:type="pct"/>
            <w:gridSpan w:val="2"/>
            <w:vMerge w:val="restart"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608" w:type="pct"/>
            <w:gridSpan w:val="2"/>
            <w:vMerge w:val="restart"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м</w:t>
            </w:r>
            <w:proofErr w:type="gramStart"/>
            <w:r w:rsidRPr="008062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>, га</w:t>
            </w:r>
          </w:p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>Протяженность</w:t>
            </w:r>
            <w:proofErr w:type="gramStart"/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</w:p>
        </w:tc>
        <w:tc>
          <w:tcPr>
            <w:tcW w:w="484" w:type="pct"/>
            <w:gridSpan w:val="4"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</w:t>
            </w:r>
          </w:p>
        </w:tc>
        <w:tc>
          <w:tcPr>
            <w:tcW w:w="437" w:type="pct"/>
            <w:gridSpan w:val="3"/>
            <w:vMerge w:val="restart"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ая стоимость</w:t>
            </w:r>
          </w:p>
        </w:tc>
        <w:tc>
          <w:tcPr>
            <w:tcW w:w="351" w:type="pct"/>
            <w:gridSpan w:val="3"/>
            <w:vMerge w:val="restart"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>Дата возникновения (прекращения) права муниципальной собственности на недвижимое имущество</w:t>
            </w:r>
          </w:p>
        </w:tc>
        <w:tc>
          <w:tcPr>
            <w:tcW w:w="437" w:type="pct"/>
            <w:gridSpan w:val="2"/>
            <w:vMerge w:val="restart"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и наименование </w:t>
            </w:r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ов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имущества</w:t>
            </w:r>
          </w:p>
        </w:tc>
        <w:tc>
          <w:tcPr>
            <w:tcW w:w="613" w:type="pct"/>
            <w:gridSpan w:val="2"/>
            <w:vMerge w:val="restart"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становлении ограничений (обременений) на муниципальное имущество</w:t>
            </w:r>
          </w:p>
        </w:tc>
      </w:tr>
      <w:tr w:rsidR="00BB1B69" w:rsidRPr="00806256" w:rsidTr="00BB1B69">
        <w:tc>
          <w:tcPr>
            <w:tcW w:w="225" w:type="pct"/>
            <w:vMerge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" w:type="pct"/>
            <w:gridSpan w:val="3"/>
            <w:vMerge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vMerge/>
            <w:vAlign w:val="center"/>
          </w:tcPr>
          <w:p w:rsidR="00935CAC" w:rsidRPr="00806256" w:rsidRDefault="00935CAC" w:rsidP="004604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vMerge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" w:type="pct"/>
            <w:gridSpan w:val="2"/>
            <w:vMerge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 стоим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ыс. руб.)</w:t>
            </w:r>
          </w:p>
        </w:tc>
        <w:tc>
          <w:tcPr>
            <w:tcW w:w="180" w:type="pct"/>
            <w:gridSpan w:val="2"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>Износ - амортизация</w:t>
            </w:r>
          </w:p>
        </w:tc>
        <w:tc>
          <w:tcPr>
            <w:tcW w:w="437" w:type="pct"/>
            <w:gridSpan w:val="3"/>
            <w:vMerge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pct"/>
            <w:gridSpan w:val="3"/>
            <w:vMerge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vMerge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3" w:type="pct"/>
            <w:gridSpan w:val="2"/>
            <w:vMerge/>
            <w:vAlign w:val="center"/>
          </w:tcPr>
          <w:p w:rsidR="00935CAC" w:rsidRPr="00806256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69" w:rsidRPr="00806256" w:rsidTr="00BB1B69">
        <w:tc>
          <w:tcPr>
            <w:tcW w:w="225" w:type="pct"/>
            <w:vAlign w:val="center"/>
          </w:tcPr>
          <w:p w:rsidR="00806256" w:rsidRPr="00806256" w:rsidRDefault="00806256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5" w:type="pct"/>
            <w:gridSpan w:val="3"/>
            <w:vAlign w:val="center"/>
          </w:tcPr>
          <w:p w:rsidR="00806256" w:rsidRPr="00806256" w:rsidRDefault="00806256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6" w:type="pct"/>
            <w:gridSpan w:val="2"/>
            <w:vAlign w:val="center"/>
          </w:tcPr>
          <w:p w:rsidR="00806256" w:rsidRPr="00806256" w:rsidRDefault="00806256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7" w:type="pct"/>
            <w:gridSpan w:val="2"/>
            <w:vAlign w:val="center"/>
          </w:tcPr>
          <w:p w:rsidR="00806256" w:rsidRPr="00806256" w:rsidRDefault="00806256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08" w:type="pct"/>
            <w:gridSpan w:val="2"/>
            <w:vAlign w:val="center"/>
          </w:tcPr>
          <w:p w:rsidR="00806256" w:rsidRPr="00806256" w:rsidRDefault="00806256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4" w:type="pct"/>
            <w:gridSpan w:val="3"/>
            <w:vAlign w:val="center"/>
          </w:tcPr>
          <w:p w:rsidR="00806256" w:rsidRPr="00806256" w:rsidRDefault="00806256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04" w:type="pct"/>
            <w:gridSpan w:val="2"/>
            <w:vAlign w:val="center"/>
          </w:tcPr>
          <w:p w:rsidR="00806256" w:rsidRPr="00806256" w:rsidRDefault="00806256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0" w:type="pct"/>
            <w:gridSpan w:val="2"/>
            <w:vAlign w:val="center"/>
          </w:tcPr>
          <w:p w:rsidR="00806256" w:rsidRPr="00806256" w:rsidRDefault="00806256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37" w:type="pct"/>
            <w:gridSpan w:val="3"/>
            <w:vAlign w:val="center"/>
          </w:tcPr>
          <w:p w:rsidR="00806256" w:rsidRPr="00806256" w:rsidRDefault="00806256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51" w:type="pct"/>
            <w:gridSpan w:val="3"/>
            <w:vAlign w:val="center"/>
          </w:tcPr>
          <w:p w:rsidR="00806256" w:rsidRPr="00806256" w:rsidRDefault="00806256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37" w:type="pct"/>
            <w:gridSpan w:val="2"/>
            <w:vAlign w:val="center"/>
          </w:tcPr>
          <w:p w:rsidR="00806256" w:rsidRPr="00806256" w:rsidRDefault="00806256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93" w:type="pct"/>
            <w:gridSpan w:val="2"/>
            <w:vAlign w:val="center"/>
          </w:tcPr>
          <w:p w:rsidR="00806256" w:rsidRPr="00806256" w:rsidRDefault="00806256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13" w:type="pct"/>
            <w:gridSpan w:val="2"/>
            <w:vAlign w:val="center"/>
          </w:tcPr>
          <w:p w:rsidR="00806256" w:rsidRPr="00806256" w:rsidRDefault="00806256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935CAC" w:rsidRPr="00806256" w:rsidTr="00BB1B69">
        <w:trPr>
          <w:trHeight w:val="522"/>
        </w:trPr>
        <w:tc>
          <w:tcPr>
            <w:tcW w:w="5000" w:type="pct"/>
            <w:gridSpan w:val="29"/>
          </w:tcPr>
          <w:p w:rsidR="00935CAC" w:rsidRDefault="00935CAC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CAC">
              <w:rPr>
                <w:rFonts w:ascii="Times New Roman" w:hAnsi="Times New Roman" w:cs="Times New Roman"/>
                <w:b/>
                <w:sz w:val="24"/>
                <w:szCs w:val="20"/>
              </w:rPr>
              <w:t>РАЗДЕЛ 1. НЕДВИЖИМОЕ ИМУЩЕСТВО</w:t>
            </w:r>
          </w:p>
        </w:tc>
      </w:tr>
      <w:tr w:rsidR="00806256" w:rsidRPr="00806256" w:rsidTr="00BB1B69">
        <w:trPr>
          <w:trHeight w:val="402"/>
        </w:trPr>
        <w:tc>
          <w:tcPr>
            <w:tcW w:w="5000" w:type="pct"/>
            <w:gridSpan w:val="29"/>
          </w:tcPr>
          <w:p w:rsidR="00806256" w:rsidRPr="00BF2F59" w:rsidRDefault="00BF2F59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 ОБРАЗОВАНИЯ (оперативное управление)</w:t>
            </w:r>
          </w:p>
        </w:tc>
      </w:tr>
      <w:tr w:rsidR="00BB1B69" w:rsidRPr="00806256" w:rsidTr="00BB1B69">
        <w:tc>
          <w:tcPr>
            <w:tcW w:w="318" w:type="pct"/>
            <w:gridSpan w:val="3"/>
          </w:tcPr>
          <w:p w:rsidR="009727EA" w:rsidRPr="00BB1B69" w:rsidRDefault="009727EA" w:rsidP="00BB1B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2"/>
          </w:tcPr>
          <w:p w:rsidR="009727EA" w:rsidRPr="00806256" w:rsidRDefault="009727EA" w:rsidP="0080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2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pct"/>
            <w:gridSpan w:val="2"/>
          </w:tcPr>
          <w:p w:rsidR="009727EA" w:rsidRPr="00273F08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 «Улыбка»</w:t>
            </w:r>
          </w:p>
          <w:p w:rsidR="009727EA" w:rsidRPr="00273F08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91 г.</w:t>
            </w:r>
          </w:p>
        </w:tc>
        <w:tc>
          <w:tcPr>
            <w:tcW w:w="437" w:type="pct"/>
            <w:gridSpan w:val="2"/>
          </w:tcPr>
          <w:p w:rsidR="009727EA" w:rsidRPr="00806256" w:rsidRDefault="009727EA" w:rsidP="0080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ул. Гвардейская, д. 42</w:t>
            </w:r>
          </w:p>
        </w:tc>
        <w:tc>
          <w:tcPr>
            <w:tcW w:w="608" w:type="pct"/>
            <w:gridSpan w:val="3"/>
          </w:tcPr>
          <w:p w:rsidR="009727EA" w:rsidRPr="00D517DE" w:rsidRDefault="009727EA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7DE">
              <w:rPr>
                <w:rFonts w:ascii="Times New Roman" w:hAnsi="Times New Roman" w:cs="Times New Roman"/>
                <w:b/>
                <w:sz w:val="20"/>
                <w:szCs w:val="20"/>
              </w:rPr>
              <w:t>67:08:0010121:47</w:t>
            </w:r>
          </w:p>
          <w:p w:rsidR="009727EA" w:rsidRDefault="009727EA" w:rsidP="0080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7DE" w:rsidRDefault="00D517DE" w:rsidP="00D51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и дата регистрации права:  </w:t>
            </w:r>
            <w:r w:rsidR="009727EA">
              <w:rPr>
                <w:rFonts w:ascii="Times New Roman" w:hAnsi="Times New Roman" w:cs="Times New Roman"/>
                <w:sz w:val="20"/>
                <w:szCs w:val="20"/>
              </w:rPr>
              <w:t>67-67-04/129/2011-8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1.10.2011</w:t>
            </w:r>
          </w:p>
          <w:p w:rsidR="009727EA" w:rsidRPr="00806256" w:rsidRDefault="00D517DE" w:rsidP="00D51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оперативное 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4" w:type="pct"/>
            <w:gridSpan w:val="2"/>
          </w:tcPr>
          <w:p w:rsidR="009727EA" w:rsidRPr="00806256" w:rsidRDefault="009727EA" w:rsidP="0080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,1</w:t>
            </w:r>
          </w:p>
        </w:tc>
        <w:tc>
          <w:tcPr>
            <w:tcW w:w="304" w:type="pct"/>
            <w:gridSpan w:val="2"/>
          </w:tcPr>
          <w:p w:rsidR="009727EA" w:rsidRPr="00806256" w:rsidRDefault="009727EA" w:rsidP="0080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9,0</w:t>
            </w:r>
          </w:p>
        </w:tc>
        <w:tc>
          <w:tcPr>
            <w:tcW w:w="179" w:type="pct"/>
            <w:gridSpan w:val="2"/>
          </w:tcPr>
          <w:p w:rsidR="009727EA" w:rsidRPr="00806256" w:rsidRDefault="009727EA" w:rsidP="0080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</w:tcPr>
          <w:p w:rsidR="009727EA" w:rsidRPr="00806256" w:rsidRDefault="009727EA" w:rsidP="0080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28C">
              <w:rPr>
                <w:rFonts w:ascii="Times New Roman" w:hAnsi="Times New Roman" w:cs="Times New Roman"/>
                <w:sz w:val="20"/>
                <w:szCs w:val="20"/>
              </w:rPr>
              <w:t>22523895.13</w:t>
            </w:r>
          </w:p>
        </w:tc>
        <w:tc>
          <w:tcPr>
            <w:tcW w:w="351" w:type="pct"/>
            <w:gridSpan w:val="3"/>
          </w:tcPr>
          <w:p w:rsidR="009727EA" w:rsidRDefault="009727EA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37" w:type="pct"/>
            <w:gridSpan w:val="2"/>
          </w:tcPr>
          <w:p w:rsidR="009727EA" w:rsidRDefault="009727EA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3" w:type="pct"/>
            <w:gridSpan w:val="2"/>
          </w:tcPr>
          <w:p w:rsidR="009727EA" w:rsidRPr="00806256" w:rsidRDefault="00D517DE" w:rsidP="00D51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 w:rsidR="009727EA">
              <w:rPr>
                <w:rFonts w:ascii="Times New Roman" w:hAnsi="Times New Roman" w:cs="Times New Roman"/>
                <w:sz w:val="20"/>
                <w:szCs w:val="20"/>
              </w:rPr>
              <w:t>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образование</w:t>
            </w:r>
            <w:r w:rsidR="009727EA">
              <w:rPr>
                <w:rFonts w:ascii="Times New Roman" w:hAnsi="Times New Roman" w:cs="Times New Roman"/>
                <w:sz w:val="20"/>
                <w:szCs w:val="20"/>
              </w:rPr>
              <w:t xml:space="preserve"> «Ельнинский район» Смоленской области</w:t>
            </w:r>
          </w:p>
        </w:tc>
        <w:tc>
          <w:tcPr>
            <w:tcW w:w="521" w:type="pct"/>
          </w:tcPr>
          <w:p w:rsidR="009727EA" w:rsidRPr="004910F3" w:rsidRDefault="009727EA" w:rsidP="00806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b/>
                <w:sz w:val="20"/>
                <w:szCs w:val="20"/>
              </w:rPr>
              <w:t>МБДОУ</w:t>
            </w:r>
            <w:r w:rsidR="00D51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ский сад</w:t>
            </w:r>
            <w:r w:rsidRPr="00491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Улыбка»</w:t>
            </w:r>
            <w:r w:rsidR="008D06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НН 6706004350)</w:t>
            </w:r>
          </w:p>
          <w:p w:rsidR="009727EA" w:rsidRPr="00806256" w:rsidRDefault="009727EA" w:rsidP="0080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2.09.2011 № 455</w:t>
            </w:r>
          </w:p>
        </w:tc>
      </w:tr>
      <w:tr w:rsidR="00BB1B69" w:rsidTr="00BB1B69">
        <w:trPr>
          <w:trHeight w:val="2840"/>
        </w:trPr>
        <w:tc>
          <w:tcPr>
            <w:tcW w:w="318" w:type="pct"/>
            <w:gridSpan w:val="3"/>
          </w:tcPr>
          <w:p w:rsidR="009727EA" w:rsidRPr="00BB1B69" w:rsidRDefault="009727EA" w:rsidP="00BB1B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2"/>
          </w:tcPr>
          <w:p w:rsidR="009727EA" w:rsidRPr="00BF2F59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F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6" w:type="pct"/>
            <w:gridSpan w:val="2"/>
          </w:tcPr>
          <w:p w:rsidR="009727EA" w:rsidRPr="00273F08" w:rsidRDefault="00D517DE" w:rsidP="00D51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 «Солнышко»</w:t>
            </w:r>
          </w:p>
          <w:p w:rsidR="008D06B6" w:rsidRPr="00273F08" w:rsidRDefault="008D06B6" w:rsidP="00D51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78 г.</w:t>
            </w:r>
          </w:p>
        </w:tc>
        <w:tc>
          <w:tcPr>
            <w:tcW w:w="437" w:type="pct"/>
            <w:gridSpan w:val="2"/>
          </w:tcPr>
          <w:p w:rsidR="009727EA" w:rsidRPr="00BF2F59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ул. Ленина, д. 25</w:t>
            </w:r>
          </w:p>
        </w:tc>
        <w:tc>
          <w:tcPr>
            <w:tcW w:w="608" w:type="pct"/>
            <w:gridSpan w:val="3"/>
          </w:tcPr>
          <w:p w:rsidR="009727EA" w:rsidRPr="00D517DE" w:rsidRDefault="009727EA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7DE">
              <w:rPr>
                <w:rFonts w:ascii="Times New Roman" w:hAnsi="Times New Roman" w:cs="Times New Roman"/>
                <w:b/>
                <w:sz w:val="20"/>
                <w:szCs w:val="20"/>
              </w:rPr>
              <w:t>67:08:0010120:120</w:t>
            </w:r>
          </w:p>
          <w:p w:rsidR="009727EA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7EA" w:rsidRPr="00BF2F59" w:rsidRDefault="00D517DE" w:rsidP="00D51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и дата регистрации права: </w:t>
            </w:r>
            <w:r w:rsidR="009727EA">
              <w:rPr>
                <w:rFonts w:ascii="Times New Roman" w:hAnsi="Times New Roman" w:cs="Times New Roman"/>
                <w:sz w:val="20"/>
                <w:szCs w:val="20"/>
              </w:rPr>
              <w:t>67-67-04/227/2011-0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2.11.2011 (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ое 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4" w:type="pct"/>
            <w:gridSpan w:val="2"/>
          </w:tcPr>
          <w:p w:rsidR="009727EA" w:rsidRPr="00BF2F59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8,9</w:t>
            </w:r>
          </w:p>
        </w:tc>
        <w:tc>
          <w:tcPr>
            <w:tcW w:w="304" w:type="pct"/>
            <w:gridSpan w:val="2"/>
          </w:tcPr>
          <w:p w:rsidR="009727EA" w:rsidRPr="00BF2F59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82,5</w:t>
            </w:r>
          </w:p>
        </w:tc>
        <w:tc>
          <w:tcPr>
            <w:tcW w:w="179" w:type="pct"/>
            <w:gridSpan w:val="2"/>
          </w:tcPr>
          <w:p w:rsidR="009727EA" w:rsidRPr="00BF2F59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</w:tcPr>
          <w:p w:rsidR="009727EA" w:rsidRPr="00BF2F59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28C">
              <w:rPr>
                <w:rFonts w:ascii="Times New Roman" w:hAnsi="Times New Roman" w:cs="Times New Roman"/>
                <w:sz w:val="20"/>
                <w:szCs w:val="20"/>
              </w:rPr>
              <w:t>16362399.18</w:t>
            </w:r>
          </w:p>
        </w:tc>
        <w:tc>
          <w:tcPr>
            <w:tcW w:w="351" w:type="pct"/>
            <w:gridSpan w:val="3"/>
          </w:tcPr>
          <w:p w:rsidR="009727EA" w:rsidRDefault="009727EA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37" w:type="pct"/>
            <w:gridSpan w:val="2"/>
          </w:tcPr>
          <w:p w:rsidR="009727EA" w:rsidRDefault="009727EA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3" w:type="pct"/>
            <w:gridSpan w:val="2"/>
          </w:tcPr>
          <w:p w:rsidR="009727EA" w:rsidRPr="00BF2F59" w:rsidRDefault="00D517DE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521" w:type="pct"/>
          </w:tcPr>
          <w:p w:rsidR="009727EA" w:rsidRPr="008E7475" w:rsidRDefault="009727EA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4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ДОУ </w:t>
            </w:r>
            <w:r w:rsidR="008D06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Pr="008E7475">
              <w:rPr>
                <w:rFonts w:ascii="Times New Roman" w:hAnsi="Times New Roman" w:cs="Times New Roman"/>
                <w:b/>
                <w:sz w:val="20"/>
                <w:szCs w:val="20"/>
              </w:rPr>
              <w:t>«Солнышко»</w:t>
            </w:r>
            <w:r w:rsidR="008D06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НН 6706004368)</w:t>
            </w:r>
          </w:p>
          <w:p w:rsidR="009727EA" w:rsidRPr="00BF2F59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05.10.2011 № 504</w:t>
            </w:r>
          </w:p>
        </w:tc>
      </w:tr>
      <w:tr w:rsidR="00BB1B69" w:rsidTr="00BB1B69">
        <w:trPr>
          <w:trHeight w:val="4101"/>
        </w:trPr>
        <w:tc>
          <w:tcPr>
            <w:tcW w:w="318" w:type="pct"/>
            <w:gridSpan w:val="3"/>
          </w:tcPr>
          <w:p w:rsidR="00806256" w:rsidRPr="00BB1B69" w:rsidRDefault="00806256" w:rsidP="00BB1B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2"/>
          </w:tcPr>
          <w:p w:rsidR="00806256" w:rsidRPr="00BF2F59" w:rsidRDefault="00BF2F5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6" w:type="pct"/>
            <w:gridSpan w:val="2"/>
          </w:tcPr>
          <w:p w:rsidR="00BF2F59" w:rsidRPr="00273F08" w:rsidRDefault="00BF2F5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 «Теремок»</w:t>
            </w:r>
          </w:p>
          <w:p w:rsidR="00806256" w:rsidRPr="00273F08" w:rsidRDefault="00BF2F5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1996 г. </w:t>
            </w:r>
          </w:p>
        </w:tc>
        <w:tc>
          <w:tcPr>
            <w:tcW w:w="437" w:type="pct"/>
            <w:gridSpan w:val="2"/>
          </w:tcPr>
          <w:p w:rsidR="00806256" w:rsidRPr="00BF2F59" w:rsidRDefault="00BF2F5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мкр. Кутузовский, д. 21</w:t>
            </w:r>
          </w:p>
        </w:tc>
        <w:tc>
          <w:tcPr>
            <w:tcW w:w="608" w:type="pct"/>
            <w:gridSpan w:val="3"/>
          </w:tcPr>
          <w:p w:rsidR="00806256" w:rsidRPr="008D06B6" w:rsidRDefault="00BF2F59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6B6">
              <w:rPr>
                <w:rFonts w:ascii="Times New Roman" w:hAnsi="Times New Roman" w:cs="Times New Roman"/>
                <w:b/>
                <w:sz w:val="20"/>
                <w:szCs w:val="20"/>
              </w:rPr>
              <w:t>67:08:0010135:434</w:t>
            </w:r>
          </w:p>
          <w:p w:rsidR="00BF2F59" w:rsidRDefault="00BF2F5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6B6" w:rsidRDefault="008D06B6" w:rsidP="008D0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 67-67-05/048/2013-076 от 18.02.2013</w:t>
            </w:r>
          </w:p>
          <w:p w:rsidR="008D06B6" w:rsidRDefault="008D06B6" w:rsidP="008D0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D06B6" w:rsidRDefault="008D06B6" w:rsidP="008D0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6B6" w:rsidRDefault="008D06B6" w:rsidP="008D0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 67-67-05/077/2013-708 от 30.09.2013</w:t>
            </w:r>
          </w:p>
          <w:p w:rsidR="008D06B6" w:rsidRPr="00BF2F59" w:rsidRDefault="008D06B6" w:rsidP="008D0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ое управление)</w:t>
            </w:r>
          </w:p>
        </w:tc>
        <w:tc>
          <w:tcPr>
            <w:tcW w:w="264" w:type="pct"/>
            <w:gridSpan w:val="2"/>
          </w:tcPr>
          <w:p w:rsidR="00806256" w:rsidRPr="00BF2F59" w:rsidRDefault="00BF2F5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5,4</w:t>
            </w:r>
          </w:p>
        </w:tc>
        <w:tc>
          <w:tcPr>
            <w:tcW w:w="304" w:type="pct"/>
            <w:gridSpan w:val="2"/>
          </w:tcPr>
          <w:p w:rsidR="00806256" w:rsidRPr="00BF2F59" w:rsidRDefault="00BF2F5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75,1</w:t>
            </w:r>
          </w:p>
        </w:tc>
        <w:tc>
          <w:tcPr>
            <w:tcW w:w="179" w:type="pct"/>
            <w:gridSpan w:val="2"/>
          </w:tcPr>
          <w:p w:rsidR="00806256" w:rsidRPr="00BF2F59" w:rsidRDefault="0080625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</w:tcPr>
          <w:p w:rsidR="00806256" w:rsidRPr="00BF2F59" w:rsidRDefault="00A0028C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28C">
              <w:rPr>
                <w:rFonts w:ascii="Times New Roman" w:hAnsi="Times New Roman" w:cs="Times New Roman"/>
                <w:sz w:val="20"/>
                <w:szCs w:val="20"/>
              </w:rPr>
              <w:t>43092266.76</w:t>
            </w:r>
          </w:p>
        </w:tc>
        <w:tc>
          <w:tcPr>
            <w:tcW w:w="351" w:type="pct"/>
            <w:gridSpan w:val="3"/>
          </w:tcPr>
          <w:p w:rsidR="00806256" w:rsidRPr="004910F3" w:rsidRDefault="00E5396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3962">
              <w:rPr>
                <w:rFonts w:ascii="Times New Roman" w:hAnsi="Times New Roman" w:cs="Times New Roman"/>
                <w:sz w:val="20"/>
                <w:szCs w:val="20"/>
              </w:rPr>
              <w:t>25.05.2011</w:t>
            </w:r>
          </w:p>
        </w:tc>
        <w:tc>
          <w:tcPr>
            <w:tcW w:w="437" w:type="pct"/>
            <w:gridSpan w:val="2"/>
          </w:tcPr>
          <w:p w:rsidR="00806256" w:rsidRPr="00BF2F59" w:rsidRDefault="00E5396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истра обороны Российской Федерации от 28.05.2011 № 808</w:t>
            </w:r>
            <w:r w:rsidR="00E44973">
              <w:rPr>
                <w:rFonts w:ascii="Times New Roman" w:hAnsi="Times New Roman" w:cs="Times New Roman"/>
                <w:sz w:val="20"/>
                <w:szCs w:val="20"/>
              </w:rPr>
              <w:t>, Постановление Администрации муниципального образования «Ельнинский район» Смоленской области от 06.12.2012 № 808</w:t>
            </w:r>
          </w:p>
        </w:tc>
        <w:tc>
          <w:tcPr>
            <w:tcW w:w="393" w:type="pct"/>
            <w:gridSpan w:val="2"/>
          </w:tcPr>
          <w:p w:rsidR="00806256" w:rsidRPr="00BF2F59" w:rsidRDefault="008D06B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521" w:type="pct"/>
          </w:tcPr>
          <w:p w:rsidR="00806256" w:rsidRPr="004910F3" w:rsidRDefault="008E7475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ДОУ </w:t>
            </w:r>
            <w:r w:rsidR="008D06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Pr="004910F3">
              <w:rPr>
                <w:rFonts w:ascii="Times New Roman" w:hAnsi="Times New Roman" w:cs="Times New Roman"/>
                <w:b/>
                <w:sz w:val="20"/>
                <w:szCs w:val="20"/>
              </w:rPr>
              <w:t>«Теремок»</w:t>
            </w:r>
            <w:r w:rsidR="008D06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НН 6712100743)</w:t>
            </w:r>
          </w:p>
          <w:p w:rsidR="008E7475" w:rsidRPr="00BF2F59" w:rsidRDefault="008E7475" w:rsidP="00E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«Ельнинский район» Смоленской области от </w:t>
            </w:r>
            <w:r w:rsidR="00E44973">
              <w:rPr>
                <w:rFonts w:ascii="Times New Roman" w:hAnsi="Times New Roman" w:cs="Times New Roman"/>
                <w:sz w:val="20"/>
                <w:szCs w:val="20"/>
              </w:rPr>
              <w:t>16.08.2013 № 469</w:t>
            </w:r>
          </w:p>
        </w:tc>
      </w:tr>
      <w:tr w:rsidR="00BB1B69" w:rsidTr="00BB1B69">
        <w:tc>
          <w:tcPr>
            <w:tcW w:w="318" w:type="pct"/>
            <w:gridSpan w:val="3"/>
          </w:tcPr>
          <w:p w:rsidR="00BF2F59" w:rsidRPr="00BB1B69" w:rsidRDefault="00BF2F59" w:rsidP="00BB1B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2"/>
          </w:tcPr>
          <w:p w:rsidR="00BF2F59" w:rsidRDefault="00BF2F5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6" w:type="pct"/>
            <w:gridSpan w:val="2"/>
          </w:tcPr>
          <w:p w:rsidR="00BF2F59" w:rsidRPr="00273F08" w:rsidRDefault="008E7475" w:rsidP="008E7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Дома учителя (центр</w:t>
            </w:r>
            <w:proofErr w:type="gramStart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ухг.)</w:t>
            </w:r>
          </w:p>
          <w:p w:rsidR="008E7475" w:rsidRPr="00273F08" w:rsidRDefault="008E7475" w:rsidP="008E7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63 г.</w:t>
            </w:r>
          </w:p>
        </w:tc>
        <w:tc>
          <w:tcPr>
            <w:tcW w:w="437" w:type="pct"/>
            <w:gridSpan w:val="2"/>
          </w:tcPr>
          <w:p w:rsidR="00BF2F59" w:rsidRDefault="008E7475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пер. Глинки, д. 5</w:t>
            </w:r>
          </w:p>
        </w:tc>
        <w:tc>
          <w:tcPr>
            <w:tcW w:w="608" w:type="pct"/>
            <w:gridSpan w:val="3"/>
          </w:tcPr>
          <w:p w:rsidR="00BF2F59" w:rsidRDefault="008E7475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6B6">
              <w:rPr>
                <w:rFonts w:ascii="Times New Roman" w:hAnsi="Times New Roman" w:cs="Times New Roman"/>
                <w:b/>
                <w:sz w:val="20"/>
                <w:szCs w:val="20"/>
              </w:rPr>
              <w:t>67:08:0010233:168</w:t>
            </w:r>
          </w:p>
          <w:p w:rsidR="008D06B6" w:rsidRDefault="008D06B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06B6" w:rsidRDefault="008D06B6" w:rsidP="008D0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 67:08:0010233:168-67/064/200-1 от 14.03.2022</w:t>
            </w:r>
          </w:p>
          <w:p w:rsidR="008D06B6" w:rsidRDefault="008D06B6" w:rsidP="008D0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15D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униципальная </w:t>
            </w:r>
            <w:r w:rsidRPr="00B15D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собственность)</w:t>
            </w:r>
          </w:p>
          <w:p w:rsidR="008D06B6" w:rsidRPr="008D06B6" w:rsidRDefault="008D06B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gridSpan w:val="2"/>
          </w:tcPr>
          <w:p w:rsidR="00BF2F59" w:rsidRDefault="008E7475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5,5</w:t>
            </w:r>
          </w:p>
        </w:tc>
        <w:tc>
          <w:tcPr>
            <w:tcW w:w="304" w:type="pct"/>
            <w:gridSpan w:val="2"/>
          </w:tcPr>
          <w:p w:rsidR="00BF2F59" w:rsidRDefault="008E7475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,3</w:t>
            </w:r>
          </w:p>
        </w:tc>
        <w:tc>
          <w:tcPr>
            <w:tcW w:w="179" w:type="pct"/>
            <w:gridSpan w:val="2"/>
          </w:tcPr>
          <w:p w:rsidR="00BF2F59" w:rsidRPr="00BF2F59" w:rsidRDefault="00BF2F5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</w:tcPr>
          <w:p w:rsidR="00BF2F59" w:rsidRPr="00BF2F59" w:rsidRDefault="008E7475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7642,24</w:t>
            </w:r>
          </w:p>
        </w:tc>
        <w:tc>
          <w:tcPr>
            <w:tcW w:w="351" w:type="pct"/>
            <w:gridSpan w:val="3"/>
          </w:tcPr>
          <w:p w:rsidR="00BF2F59" w:rsidRPr="00064C51" w:rsidRDefault="00064C51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C51"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37" w:type="pct"/>
            <w:gridSpan w:val="2"/>
          </w:tcPr>
          <w:p w:rsidR="00BF2F59" w:rsidRPr="00064C51" w:rsidRDefault="00064C51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064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ссии Смоленского областного Совета народных депутат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ы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04.04.1992</w:t>
            </w:r>
          </w:p>
        </w:tc>
        <w:tc>
          <w:tcPr>
            <w:tcW w:w="393" w:type="pct"/>
            <w:gridSpan w:val="2"/>
          </w:tcPr>
          <w:p w:rsidR="00BF2F59" w:rsidRDefault="008B3FA8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е «Ельнинский район» Смоленской области</w:t>
            </w:r>
          </w:p>
        </w:tc>
        <w:tc>
          <w:tcPr>
            <w:tcW w:w="521" w:type="pct"/>
          </w:tcPr>
          <w:p w:rsidR="00BF2F59" w:rsidRPr="00BF2F59" w:rsidRDefault="00BF2F5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69" w:rsidTr="00BB1B69">
        <w:trPr>
          <w:trHeight w:val="983"/>
        </w:trPr>
        <w:tc>
          <w:tcPr>
            <w:tcW w:w="318" w:type="pct"/>
            <w:gridSpan w:val="3"/>
          </w:tcPr>
          <w:p w:rsidR="00BF2F59" w:rsidRPr="00BB1B69" w:rsidRDefault="00BF2F59" w:rsidP="00BB1B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2"/>
          </w:tcPr>
          <w:p w:rsidR="00BF2F59" w:rsidRDefault="008E7475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6" w:type="pct"/>
            <w:gridSpan w:val="2"/>
          </w:tcPr>
          <w:p w:rsidR="00BF2F59" w:rsidRPr="00273F08" w:rsidRDefault="008E7475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Школа на 80 учащихся</w:t>
            </w:r>
          </w:p>
        </w:tc>
        <w:tc>
          <w:tcPr>
            <w:tcW w:w="437" w:type="pct"/>
            <w:gridSpan w:val="2"/>
          </w:tcPr>
          <w:p w:rsidR="00BF2F59" w:rsidRDefault="008E7475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д. Малое Павлово</w:t>
            </w:r>
          </w:p>
        </w:tc>
        <w:tc>
          <w:tcPr>
            <w:tcW w:w="608" w:type="pct"/>
            <w:gridSpan w:val="3"/>
          </w:tcPr>
          <w:p w:rsidR="00BF2F59" w:rsidRDefault="008E7475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FA8">
              <w:rPr>
                <w:rFonts w:ascii="Times New Roman" w:hAnsi="Times New Roman" w:cs="Times New Roman"/>
                <w:b/>
                <w:sz w:val="20"/>
                <w:szCs w:val="20"/>
              </w:rPr>
              <w:t>67:08:1650101:205</w:t>
            </w:r>
          </w:p>
          <w:p w:rsidR="008B3FA8" w:rsidRDefault="008B3FA8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3FA8" w:rsidRDefault="008B3FA8" w:rsidP="008B3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 67-67-05/157/2014-055 от 18.02.2014</w:t>
            </w:r>
          </w:p>
          <w:p w:rsidR="008B3FA8" w:rsidRDefault="008B3FA8" w:rsidP="008B3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B3FA8" w:rsidRDefault="008B3FA8" w:rsidP="008B3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FA8" w:rsidRDefault="008B3FA8" w:rsidP="008B3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 67-67-05/157/2014-077 от 04.03.2014</w:t>
            </w:r>
          </w:p>
          <w:p w:rsidR="008B3FA8" w:rsidRPr="008B3FA8" w:rsidRDefault="008B3FA8" w:rsidP="008B3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ое управление)</w:t>
            </w:r>
          </w:p>
        </w:tc>
        <w:tc>
          <w:tcPr>
            <w:tcW w:w="264" w:type="pct"/>
            <w:gridSpan w:val="2"/>
          </w:tcPr>
          <w:p w:rsidR="00BF2F59" w:rsidRDefault="008E7475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2,6</w:t>
            </w:r>
          </w:p>
        </w:tc>
        <w:tc>
          <w:tcPr>
            <w:tcW w:w="304" w:type="pct"/>
            <w:gridSpan w:val="2"/>
          </w:tcPr>
          <w:p w:rsidR="00BF2F59" w:rsidRDefault="00BF2F5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2"/>
          </w:tcPr>
          <w:p w:rsidR="00BF2F59" w:rsidRPr="00BF2F59" w:rsidRDefault="00BF2F5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</w:tcPr>
          <w:p w:rsidR="00BF2F59" w:rsidRPr="00BF2F59" w:rsidRDefault="00A0028C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28C">
              <w:rPr>
                <w:rFonts w:ascii="Times New Roman" w:hAnsi="Times New Roman" w:cs="Times New Roman"/>
                <w:sz w:val="20"/>
                <w:szCs w:val="20"/>
              </w:rPr>
              <w:t>13801511.88</w:t>
            </w:r>
          </w:p>
        </w:tc>
        <w:tc>
          <w:tcPr>
            <w:tcW w:w="351" w:type="pct"/>
            <w:gridSpan w:val="3"/>
          </w:tcPr>
          <w:p w:rsidR="00BF2F59" w:rsidRPr="004910F3" w:rsidRDefault="008E7475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6DB8">
              <w:rPr>
                <w:rFonts w:ascii="Times New Roman" w:hAnsi="Times New Roman" w:cs="Times New Roman"/>
                <w:sz w:val="20"/>
                <w:szCs w:val="20"/>
              </w:rPr>
              <w:t>14.11.2003</w:t>
            </w:r>
          </w:p>
        </w:tc>
        <w:tc>
          <w:tcPr>
            <w:tcW w:w="437" w:type="pct"/>
            <w:gridSpan w:val="2"/>
          </w:tcPr>
          <w:p w:rsidR="00BF2F59" w:rsidRDefault="008E7475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ёмки законченного строительства объекта приемочной комиссией от 14.11.2003</w:t>
            </w:r>
          </w:p>
        </w:tc>
        <w:tc>
          <w:tcPr>
            <w:tcW w:w="393" w:type="pct"/>
            <w:gridSpan w:val="2"/>
          </w:tcPr>
          <w:p w:rsidR="00BF2F59" w:rsidRDefault="008B3FA8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521" w:type="pct"/>
          </w:tcPr>
          <w:p w:rsidR="00BF2F59" w:rsidRPr="004910F3" w:rsidRDefault="008E7475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b/>
                <w:sz w:val="20"/>
                <w:szCs w:val="20"/>
              </w:rPr>
              <w:t>МБОУ Павловская средняя школа</w:t>
            </w:r>
            <w:r w:rsidR="008B3F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НН 6706004417)</w:t>
            </w:r>
          </w:p>
          <w:p w:rsidR="008E7475" w:rsidRPr="00BF2F59" w:rsidRDefault="004910F3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8.02.2014 № 98</w:t>
            </w:r>
          </w:p>
        </w:tc>
      </w:tr>
      <w:tr w:rsidR="00BB1B69" w:rsidTr="00BB1B69">
        <w:tc>
          <w:tcPr>
            <w:tcW w:w="318" w:type="pct"/>
            <w:gridSpan w:val="3"/>
          </w:tcPr>
          <w:p w:rsidR="007441E6" w:rsidRPr="00BB1B69" w:rsidRDefault="007441E6" w:rsidP="00BB1B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2"/>
          </w:tcPr>
          <w:p w:rsidR="007441E6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6" w:type="pct"/>
            <w:gridSpan w:val="2"/>
          </w:tcPr>
          <w:p w:rsidR="007441E6" w:rsidRPr="00273F08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школы (МБОУ Высоковская основная школа)</w:t>
            </w:r>
          </w:p>
          <w:p w:rsidR="007441E6" w:rsidRPr="00273F08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74 г.</w:t>
            </w:r>
          </w:p>
        </w:tc>
        <w:tc>
          <w:tcPr>
            <w:tcW w:w="437" w:type="pct"/>
            <w:gridSpan w:val="2"/>
          </w:tcPr>
          <w:p w:rsidR="007441E6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 Ельнинский район, д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окое</w:t>
            </w:r>
            <w:proofErr w:type="gramEnd"/>
          </w:p>
        </w:tc>
        <w:tc>
          <w:tcPr>
            <w:tcW w:w="608" w:type="pct"/>
            <w:gridSpan w:val="3"/>
          </w:tcPr>
          <w:p w:rsidR="007441E6" w:rsidRPr="00F84F84" w:rsidRDefault="007441E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b/>
                <w:sz w:val="20"/>
                <w:szCs w:val="20"/>
              </w:rPr>
              <w:t>67:08:1520101:155</w:t>
            </w:r>
          </w:p>
          <w:p w:rsidR="007441E6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F84" w:rsidRDefault="00F84F84" w:rsidP="00F84F8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F84F84" w:rsidRDefault="00F84F84" w:rsidP="00F84F8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/005-67/005/094/2016-6/1 от 26.05.2016 (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ое управление)</w:t>
            </w:r>
          </w:p>
          <w:p w:rsidR="007441E6" w:rsidRDefault="007441E6" w:rsidP="00F84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</w:tcPr>
          <w:p w:rsidR="007441E6" w:rsidRDefault="00A51A28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28">
              <w:rPr>
                <w:rFonts w:ascii="Times New Roman" w:hAnsi="Times New Roman" w:cs="Times New Roman"/>
                <w:sz w:val="20"/>
                <w:szCs w:val="20"/>
              </w:rPr>
              <w:t>407.4</w:t>
            </w:r>
          </w:p>
        </w:tc>
        <w:tc>
          <w:tcPr>
            <w:tcW w:w="304" w:type="pct"/>
            <w:gridSpan w:val="2"/>
          </w:tcPr>
          <w:p w:rsidR="007441E6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3,6</w:t>
            </w:r>
          </w:p>
        </w:tc>
        <w:tc>
          <w:tcPr>
            <w:tcW w:w="179" w:type="pct"/>
            <w:gridSpan w:val="2"/>
          </w:tcPr>
          <w:p w:rsidR="007441E6" w:rsidRPr="00BF2F59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</w:tcPr>
          <w:p w:rsidR="007441E6" w:rsidRPr="00BF2F59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1E6">
              <w:rPr>
                <w:rFonts w:ascii="Times New Roman" w:hAnsi="Times New Roman" w:cs="Times New Roman"/>
                <w:sz w:val="20"/>
                <w:szCs w:val="20"/>
              </w:rPr>
              <w:t>4767894.36</w:t>
            </w:r>
          </w:p>
        </w:tc>
        <w:tc>
          <w:tcPr>
            <w:tcW w:w="351" w:type="pct"/>
            <w:gridSpan w:val="3"/>
          </w:tcPr>
          <w:p w:rsidR="007441E6" w:rsidRDefault="007441E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37" w:type="pct"/>
            <w:gridSpan w:val="2"/>
          </w:tcPr>
          <w:p w:rsidR="007441E6" w:rsidRDefault="007441E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3" w:type="pct"/>
            <w:gridSpan w:val="2"/>
          </w:tcPr>
          <w:p w:rsidR="007441E6" w:rsidRDefault="00F84F84" w:rsidP="00F84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521" w:type="pct"/>
          </w:tcPr>
          <w:p w:rsidR="007441E6" w:rsidRPr="004910F3" w:rsidRDefault="007441E6" w:rsidP="00F51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обецкая средняя школа</w:t>
            </w:r>
            <w:r w:rsidR="00F8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НН 6706004375)</w:t>
            </w:r>
          </w:p>
          <w:p w:rsidR="007441E6" w:rsidRPr="00BF2F59" w:rsidRDefault="007441E6" w:rsidP="00D1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.03.2014 № 221</w:t>
            </w:r>
          </w:p>
        </w:tc>
      </w:tr>
      <w:tr w:rsidR="00BB1B69" w:rsidTr="00BB1B69">
        <w:tc>
          <w:tcPr>
            <w:tcW w:w="318" w:type="pct"/>
            <w:gridSpan w:val="3"/>
          </w:tcPr>
          <w:p w:rsidR="007441E6" w:rsidRPr="00BB1B69" w:rsidRDefault="007441E6" w:rsidP="00BB1B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2"/>
          </w:tcPr>
          <w:p w:rsidR="007441E6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6" w:type="pct"/>
            <w:gridSpan w:val="2"/>
          </w:tcPr>
          <w:p w:rsidR="007441E6" w:rsidRPr="00273F08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 (МБОУ </w:t>
            </w:r>
            <w:proofErr w:type="spellStart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Ивано-Гудинская</w:t>
            </w:r>
            <w:proofErr w:type="spellEnd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)</w:t>
            </w:r>
          </w:p>
          <w:p w:rsidR="007441E6" w:rsidRPr="00273F08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73 г.</w:t>
            </w:r>
          </w:p>
        </w:tc>
        <w:tc>
          <w:tcPr>
            <w:tcW w:w="437" w:type="pct"/>
            <w:gridSpan w:val="2"/>
          </w:tcPr>
          <w:p w:rsidR="007441E6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д. Ивано-Гудино</w:t>
            </w:r>
          </w:p>
        </w:tc>
        <w:tc>
          <w:tcPr>
            <w:tcW w:w="608" w:type="pct"/>
            <w:gridSpan w:val="3"/>
          </w:tcPr>
          <w:p w:rsidR="007441E6" w:rsidRPr="00F84F84" w:rsidRDefault="007441E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b/>
                <w:sz w:val="20"/>
                <w:szCs w:val="20"/>
              </w:rPr>
              <w:t>67:08:0350101:115</w:t>
            </w:r>
          </w:p>
          <w:p w:rsidR="007441E6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F84" w:rsidRDefault="00F84F84" w:rsidP="00F84F8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F84F84" w:rsidRDefault="00F84F84" w:rsidP="00F84F8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7-67/005-67/005/024/2015-497/2 от 10.12.2015 (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ое управление)</w:t>
            </w:r>
          </w:p>
          <w:p w:rsidR="007441E6" w:rsidRDefault="007441E6" w:rsidP="00F84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</w:tcPr>
          <w:p w:rsidR="007441E6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,9</w:t>
            </w:r>
          </w:p>
        </w:tc>
        <w:tc>
          <w:tcPr>
            <w:tcW w:w="304" w:type="pct"/>
            <w:gridSpan w:val="2"/>
          </w:tcPr>
          <w:p w:rsidR="007441E6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6,4</w:t>
            </w:r>
          </w:p>
        </w:tc>
        <w:tc>
          <w:tcPr>
            <w:tcW w:w="179" w:type="pct"/>
            <w:gridSpan w:val="2"/>
          </w:tcPr>
          <w:p w:rsidR="007441E6" w:rsidRPr="00BF2F59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</w:tcPr>
          <w:p w:rsidR="007441E6" w:rsidRPr="00BF2F59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4B">
              <w:rPr>
                <w:rFonts w:ascii="Times New Roman" w:hAnsi="Times New Roman" w:cs="Times New Roman"/>
                <w:sz w:val="20"/>
                <w:szCs w:val="20"/>
              </w:rPr>
              <w:t>4076912.02</w:t>
            </w:r>
          </w:p>
        </w:tc>
        <w:tc>
          <w:tcPr>
            <w:tcW w:w="351" w:type="pct"/>
            <w:gridSpan w:val="3"/>
          </w:tcPr>
          <w:p w:rsidR="007441E6" w:rsidRDefault="007441E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37" w:type="pct"/>
            <w:gridSpan w:val="2"/>
          </w:tcPr>
          <w:p w:rsidR="007441E6" w:rsidRDefault="007441E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3" w:type="pct"/>
            <w:gridSpan w:val="2"/>
          </w:tcPr>
          <w:p w:rsidR="007441E6" w:rsidRDefault="00F84F84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521" w:type="pct"/>
          </w:tcPr>
          <w:p w:rsidR="00F84F84" w:rsidRPr="004910F3" w:rsidRDefault="00F84F84" w:rsidP="00F84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обецкая средняя школа (ИНН 6706004375)</w:t>
            </w:r>
          </w:p>
          <w:p w:rsidR="007441E6" w:rsidRPr="00BF2F59" w:rsidRDefault="007441E6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«Ельнинский район» </w:t>
            </w:r>
            <w:r w:rsidRPr="004910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.03.2014 № 221</w:t>
            </w:r>
          </w:p>
        </w:tc>
      </w:tr>
      <w:tr w:rsidR="00BB1B69" w:rsidTr="00BB1B69">
        <w:tc>
          <w:tcPr>
            <w:tcW w:w="318" w:type="pct"/>
            <w:gridSpan w:val="3"/>
          </w:tcPr>
          <w:p w:rsidR="007441E6" w:rsidRPr="00BB1B69" w:rsidRDefault="007441E6" w:rsidP="00BB1B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2"/>
          </w:tcPr>
          <w:p w:rsidR="007441E6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6" w:type="pct"/>
            <w:gridSpan w:val="2"/>
          </w:tcPr>
          <w:p w:rsidR="007441E6" w:rsidRPr="00273F08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школы (МБОУ Коробецкая средняя школа)</w:t>
            </w:r>
          </w:p>
          <w:p w:rsidR="007441E6" w:rsidRPr="00273F08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80 г.</w:t>
            </w:r>
          </w:p>
        </w:tc>
        <w:tc>
          <w:tcPr>
            <w:tcW w:w="437" w:type="pct"/>
            <w:gridSpan w:val="2"/>
          </w:tcPr>
          <w:p w:rsidR="007441E6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с. Коробец</w:t>
            </w:r>
          </w:p>
        </w:tc>
        <w:tc>
          <w:tcPr>
            <w:tcW w:w="608" w:type="pct"/>
            <w:gridSpan w:val="3"/>
          </w:tcPr>
          <w:p w:rsidR="007441E6" w:rsidRPr="00F84F84" w:rsidRDefault="007441E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b/>
                <w:sz w:val="20"/>
                <w:szCs w:val="20"/>
              </w:rPr>
              <w:t>67:08:1220101:295</w:t>
            </w:r>
          </w:p>
          <w:p w:rsidR="007441E6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F84" w:rsidRDefault="00F84F84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7441E6" w:rsidRDefault="00F84F84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5/139/2012-447 от 13.07.2012</w:t>
            </w:r>
          </w:p>
          <w:p w:rsidR="00F84F84" w:rsidRDefault="00F84F84" w:rsidP="00F84F8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ое управление)</w:t>
            </w:r>
          </w:p>
          <w:p w:rsidR="00F84F84" w:rsidRDefault="00F84F84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</w:tcPr>
          <w:p w:rsidR="007441E6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2,5</w:t>
            </w:r>
          </w:p>
        </w:tc>
        <w:tc>
          <w:tcPr>
            <w:tcW w:w="304" w:type="pct"/>
            <w:gridSpan w:val="2"/>
          </w:tcPr>
          <w:p w:rsidR="007441E6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7,8</w:t>
            </w:r>
          </w:p>
        </w:tc>
        <w:tc>
          <w:tcPr>
            <w:tcW w:w="179" w:type="pct"/>
            <w:gridSpan w:val="2"/>
          </w:tcPr>
          <w:p w:rsidR="007441E6" w:rsidRPr="00BF2F59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</w:tcPr>
          <w:p w:rsidR="007441E6" w:rsidRPr="00BF2F59" w:rsidRDefault="007441E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4B">
              <w:rPr>
                <w:rFonts w:ascii="Times New Roman" w:hAnsi="Times New Roman" w:cs="Times New Roman"/>
                <w:sz w:val="20"/>
                <w:szCs w:val="20"/>
              </w:rPr>
              <w:t>14649335.51</w:t>
            </w:r>
          </w:p>
        </w:tc>
        <w:tc>
          <w:tcPr>
            <w:tcW w:w="351" w:type="pct"/>
            <w:gridSpan w:val="3"/>
          </w:tcPr>
          <w:p w:rsidR="007441E6" w:rsidRDefault="007441E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37" w:type="pct"/>
            <w:gridSpan w:val="2"/>
          </w:tcPr>
          <w:p w:rsidR="007441E6" w:rsidRDefault="007441E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3" w:type="pct"/>
            <w:gridSpan w:val="2"/>
          </w:tcPr>
          <w:p w:rsidR="007441E6" w:rsidRDefault="00F84F84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521" w:type="pct"/>
          </w:tcPr>
          <w:p w:rsidR="00F84F84" w:rsidRPr="004910F3" w:rsidRDefault="00F84F84" w:rsidP="00F84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обецкая средняя школа (ИНН 6706004375)</w:t>
            </w:r>
          </w:p>
          <w:p w:rsidR="007441E6" w:rsidRPr="00BF2F59" w:rsidRDefault="007441E6" w:rsidP="00D1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6.2012 № 451</w:t>
            </w:r>
          </w:p>
        </w:tc>
      </w:tr>
      <w:tr w:rsidR="00BB1B69" w:rsidTr="00BB1B69">
        <w:trPr>
          <w:trHeight w:val="2342"/>
        </w:trPr>
        <w:tc>
          <w:tcPr>
            <w:tcW w:w="318" w:type="pct"/>
            <w:gridSpan w:val="3"/>
          </w:tcPr>
          <w:p w:rsidR="009727EA" w:rsidRPr="00BB1B69" w:rsidRDefault="009727EA" w:rsidP="00BB1B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2"/>
          </w:tcPr>
          <w:p w:rsidR="009727EA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6" w:type="pct"/>
            <w:gridSpan w:val="2"/>
          </w:tcPr>
          <w:p w:rsidR="009727EA" w:rsidRPr="00273F08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МБОУДОД Ельнинский районный Центр развития творчества детей и юношества</w:t>
            </w:r>
          </w:p>
          <w:p w:rsidR="009727EA" w:rsidRPr="00273F08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74 г.</w:t>
            </w:r>
          </w:p>
        </w:tc>
        <w:tc>
          <w:tcPr>
            <w:tcW w:w="437" w:type="pct"/>
            <w:gridSpan w:val="2"/>
          </w:tcPr>
          <w:p w:rsidR="009727EA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пер. Глинки, д. 6</w:t>
            </w:r>
          </w:p>
        </w:tc>
        <w:tc>
          <w:tcPr>
            <w:tcW w:w="608" w:type="pct"/>
            <w:gridSpan w:val="3"/>
          </w:tcPr>
          <w:p w:rsidR="009727EA" w:rsidRPr="00F84F84" w:rsidRDefault="009727EA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b/>
                <w:sz w:val="20"/>
                <w:szCs w:val="20"/>
              </w:rPr>
              <w:t>67:08:0010233:90</w:t>
            </w:r>
          </w:p>
          <w:p w:rsidR="009727EA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F84" w:rsidRDefault="00F84F84" w:rsidP="00F84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9727EA" w:rsidRDefault="00F84F84" w:rsidP="00F84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7-67-04/023/2006-</w:t>
            </w:r>
            <w:r w:rsidR="009727E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02.2006</w:t>
            </w:r>
          </w:p>
          <w:p w:rsidR="00F84F84" w:rsidRDefault="00F84F84" w:rsidP="00F84F8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ое управление)</w:t>
            </w:r>
          </w:p>
          <w:p w:rsidR="00F84F84" w:rsidRDefault="00F84F84" w:rsidP="00F84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</w:tcPr>
          <w:p w:rsidR="009727EA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,3</w:t>
            </w:r>
          </w:p>
        </w:tc>
        <w:tc>
          <w:tcPr>
            <w:tcW w:w="304" w:type="pct"/>
            <w:gridSpan w:val="2"/>
          </w:tcPr>
          <w:p w:rsidR="009727EA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9,1</w:t>
            </w:r>
          </w:p>
        </w:tc>
        <w:tc>
          <w:tcPr>
            <w:tcW w:w="179" w:type="pct"/>
            <w:gridSpan w:val="2"/>
          </w:tcPr>
          <w:p w:rsidR="009727EA" w:rsidRPr="00BF2F59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</w:tcPr>
          <w:p w:rsidR="009727EA" w:rsidRPr="00BF2F59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4B">
              <w:rPr>
                <w:rFonts w:ascii="Times New Roman" w:hAnsi="Times New Roman" w:cs="Times New Roman"/>
                <w:sz w:val="20"/>
                <w:szCs w:val="20"/>
              </w:rPr>
              <w:t>8188090.06</w:t>
            </w:r>
          </w:p>
        </w:tc>
        <w:tc>
          <w:tcPr>
            <w:tcW w:w="351" w:type="pct"/>
            <w:gridSpan w:val="3"/>
          </w:tcPr>
          <w:p w:rsidR="009727EA" w:rsidRDefault="009727EA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37" w:type="pct"/>
            <w:gridSpan w:val="2"/>
          </w:tcPr>
          <w:p w:rsidR="009727EA" w:rsidRDefault="009727EA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3" w:type="pct"/>
            <w:gridSpan w:val="2"/>
          </w:tcPr>
          <w:p w:rsidR="009727EA" w:rsidRDefault="00F84F84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521" w:type="pct"/>
          </w:tcPr>
          <w:p w:rsidR="009727EA" w:rsidRPr="004910F3" w:rsidRDefault="00F84F84" w:rsidP="00F51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</w:t>
            </w:r>
            <w:r w:rsidR="009727EA">
              <w:rPr>
                <w:rFonts w:ascii="Times New Roman" w:hAnsi="Times New Roman" w:cs="Times New Roman"/>
                <w:b/>
                <w:sz w:val="20"/>
                <w:szCs w:val="20"/>
              </w:rPr>
              <w:t>УД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72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ьнинский районный Центр </w:t>
            </w:r>
            <w:r w:rsidR="001B6CB7">
              <w:rPr>
                <w:rFonts w:ascii="Times New Roman" w:hAnsi="Times New Roman" w:cs="Times New Roman"/>
                <w:b/>
                <w:sz w:val="20"/>
                <w:szCs w:val="20"/>
              </w:rPr>
              <w:t>детского творчества (ИНН 6706004576)</w:t>
            </w:r>
          </w:p>
          <w:p w:rsidR="009727EA" w:rsidRPr="00BF2F59" w:rsidRDefault="009727EA" w:rsidP="005B2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.10.2005 № 335-р</w:t>
            </w:r>
          </w:p>
        </w:tc>
      </w:tr>
      <w:tr w:rsidR="00BB1B69" w:rsidTr="00BB1B69">
        <w:tc>
          <w:tcPr>
            <w:tcW w:w="318" w:type="pct"/>
            <w:gridSpan w:val="3"/>
            <w:shd w:val="clear" w:color="auto" w:fill="FFFFFF" w:themeFill="background1"/>
          </w:tcPr>
          <w:p w:rsidR="009727EA" w:rsidRPr="00BB1B69" w:rsidRDefault="009727EA" w:rsidP="00BB1B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shd w:val="clear" w:color="auto" w:fill="FFFFFF" w:themeFill="background1"/>
          </w:tcPr>
          <w:p w:rsidR="009727EA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6" w:type="pct"/>
            <w:gridSpan w:val="2"/>
            <w:shd w:val="clear" w:color="auto" w:fill="FFFFFF" w:themeFill="background1"/>
          </w:tcPr>
          <w:p w:rsidR="009727EA" w:rsidRPr="00273F08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  <w:p w:rsidR="009727EA" w:rsidRPr="00273F08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71 г.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9727EA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с. Теренино</w:t>
            </w:r>
          </w:p>
        </w:tc>
        <w:tc>
          <w:tcPr>
            <w:tcW w:w="608" w:type="pct"/>
            <w:gridSpan w:val="3"/>
            <w:shd w:val="clear" w:color="auto" w:fill="FFFFFF" w:themeFill="background1"/>
          </w:tcPr>
          <w:p w:rsidR="009727EA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shd w:val="clear" w:color="auto" w:fill="FFFFFF" w:themeFill="background1"/>
          </w:tcPr>
          <w:p w:rsidR="009727EA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304" w:type="pct"/>
            <w:gridSpan w:val="2"/>
            <w:shd w:val="clear" w:color="auto" w:fill="FFFFFF" w:themeFill="background1"/>
          </w:tcPr>
          <w:p w:rsidR="009727EA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,3</w:t>
            </w:r>
          </w:p>
        </w:tc>
        <w:tc>
          <w:tcPr>
            <w:tcW w:w="179" w:type="pct"/>
            <w:gridSpan w:val="2"/>
            <w:shd w:val="clear" w:color="auto" w:fill="FFFFFF" w:themeFill="background1"/>
          </w:tcPr>
          <w:p w:rsidR="009727EA" w:rsidRPr="00BF2F59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  <w:shd w:val="clear" w:color="auto" w:fill="FFFFFF" w:themeFill="background1"/>
          </w:tcPr>
          <w:p w:rsidR="009727EA" w:rsidRPr="00BF2F59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3"/>
            <w:shd w:val="clear" w:color="auto" w:fill="FFFFFF" w:themeFill="background1"/>
          </w:tcPr>
          <w:p w:rsidR="009727EA" w:rsidRDefault="009727EA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9727EA" w:rsidRDefault="009727EA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 xml:space="preserve">Решение XI сессии Смоленского областного Совета народных депутатов </w:t>
            </w:r>
            <w:r w:rsidRPr="003E4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XI созыва от 04.04.1992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9727EA" w:rsidRDefault="001B6CB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е «Ельнинский район» Смоленской области</w:t>
            </w:r>
          </w:p>
        </w:tc>
        <w:tc>
          <w:tcPr>
            <w:tcW w:w="521" w:type="pct"/>
            <w:shd w:val="clear" w:color="auto" w:fill="FFFFFF" w:themeFill="background1"/>
          </w:tcPr>
          <w:p w:rsidR="009727EA" w:rsidRPr="00BF2F59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69" w:rsidTr="00BB1B69">
        <w:trPr>
          <w:trHeight w:val="2723"/>
        </w:trPr>
        <w:tc>
          <w:tcPr>
            <w:tcW w:w="318" w:type="pct"/>
            <w:gridSpan w:val="3"/>
          </w:tcPr>
          <w:p w:rsidR="009727EA" w:rsidRPr="00BB1B69" w:rsidRDefault="009727EA" w:rsidP="00BB1B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2"/>
          </w:tcPr>
          <w:p w:rsidR="009727EA" w:rsidRDefault="009727EA" w:rsidP="005B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6" w:type="pct"/>
            <w:gridSpan w:val="2"/>
          </w:tcPr>
          <w:p w:rsidR="009727EA" w:rsidRPr="00273F08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 (МБОУ </w:t>
            </w:r>
            <w:proofErr w:type="spellStart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Фенинская</w:t>
            </w:r>
            <w:proofErr w:type="spellEnd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)</w:t>
            </w:r>
          </w:p>
          <w:p w:rsidR="009727EA" w:rsidRPr="00273F08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85 г.</w:t>
            </w:r>
          </w:p>
        </w:tc>
        <w:tc>
          <w:tcPr>
            <w:tcW w:w="437" w:type="pct"/>
            <w:gridSpan w:val="2"/>
          </w:tcPr>
          <w:p w:rsidR="009727EA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д. Фенино</w:t>
            </w:r>
          </w:p>
        </w:tc>
        <w:tc>
          <w:tcPr>
            <w:tcW w:w="608" w:type="pct"/>
            <w:gridSpan w:val="3"/>
          </w:tcPr>
          <w:p w:rsidR="009727EA" w:rsidRDefault="009727EA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CB7">
              <w:rPr>
                <w:rFonts w:ascii="Times New Roman" w:hAnsi="Times New Roman" w:cs="Times New Roman"/>
                <w:b/>
                <w:sz w:val="20"/>
                <w:szCs w:val="20"/>
              </w:rPr>
              <w:t>67:08:0050101:140</w:t>
            </w:r>
          </w:p>
          <w:p w:rsidR="001B6CB7" w:rsidRDefault="001B6CB7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6CB7" w:rsidRDefault="001B6CB7" w:rsidP="001B6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1B6CB7" w:rsidRDefault="001B6CB7" w:rsidP="001B6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5/157/2014-154 от 08.04.2014</w:t>
            </w:r>
          </w:p>
          <w:p w:rsidR="001B6CB7" w:rsidRDefault="001B6CB7" w:rsidP="001B6CB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ое управление)</w:t>
            </w:r>
          </w:p>
          <w:p w:rsidR="001B6CB7" w:rsidRPr="001B6CB7" w:rsidRDefault="001B6CB7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gridSpan w:val="2"/>
          </w:tcPr>
          <w:p w:rsidR="009727EA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,7</w:t>
            </w:r>
          </w:p>
        </w:tc>
        <w:tc>
          <w:tcPr>
            <w:tcW w:w="304" w:type="pct"/>
            <w:gridSpan w:val="2"/>
          </w:tcPr>
          <w:p w:rsidR="009727EA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5,9</w:t>
            </w:r>
          </w:p>
        </w:tc>
        <w:tc>
          <w:tcPr>
            <w:tcW w:w="179" w:type="pct"/>
            <w:gridSpan w:val="2"/>
          </w:tcPr>
          <w:p w:rsidR="009727EA" w:rsidRPr="00BF2F59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</w:tcPr>
          <w:p w:rsidR="009727EA" w:rsidRPr="00BF2F59" w:rsidRDefault="009727E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4B">
              <w:rPr>
                <w:rFonts w:ascii="Times New Roman" w:hAnsi="Times New Roman" w:cs="Times New Roman"/>
                <w:sz w:val="20"/>
                <w:szCs w:val="20"/>
              </w:rPr>
              <w:t>5672308.31</w:t>
            </w:r>
          </w:p>
        </w:tc>
        <w:tc>
          <w:tcPr>
            <w:tcW w:w="351" w:type="pct"/>
            <w:gridSpan w:val="3"/>
          </w:tcPr>
          <w:p w:rsidR="009727EA" w:rsidRDefault="009727EA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37" w:type="pct"/>
            <w:gridSpan w:val="2"/>
          </w:tcPr>
          <w:p w:rsidR="009727EA" w:rsidRDefault="009727EA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3" w:type="pct"/>
            <w:gridSpan w:val="2"/>
          </w:tcPr>
          <w:p w:rsidR="009727EA" w:rsidRDefault="001B6CB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521" w:type="pct"/>
          </w:tcPr>
          <w:p w:rsidR="009727EA" w:rsidRPr="004910F3" w:rsidRDefault="009727EA" w:rsidP="005B2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ОУ Павловская средняя школа</w:t>
            </w:r>
            <w:r w:rsidR="001B6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НН 6706004417)</w:t>
            </w:r>
          </w:p>
          <w:p w:rsidR="009727EA" w:rsidRPr="00BF2F59" w:rsidRDefault="009727EA" w:rsidP="005B2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.03.2014 № 220</w:t>
            </w:r>
          </w:p>
        </w:tc>
      </w:tr>
      <w:tr w:rsidR="00BB1B69" w:rsidTr="00BB1B69">
        <w:trPr>
          <w:trHeight w:val="1657"/>
        </w:trPr>
        <w:tc>
          <w:tcPr>
            <w:tcW w:w="318" w:type="pct"/>
            <w:gridSpan w:val="3"/>
          </w:tcPr>
          <w:p w:rsidR="00D04A02" w:rsidRPr="00BB1B69" w:rsidRDefault="00D04A02" w:rsidP="00BB1B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2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6" w:type="pct"/>
            <w:gridSpan w:val="2"/>
          </w:tcPr>
          <w:p w:rsidR="00D04A02" w:rsidRPr="00273F08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школы (МБОУ Ельнинская средняя школа № 2 им. К.И. Ракутина)</w:t>
            </w:r>
          </w:p>
          <w:p w:rsidR="00D04A02" w:rsidRPr="00273F08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70 г.</w:t>
            </w:r>
          </w:p>
        </w:tc>
        <w:tc>
          <w:tcPr>
            <w:tcW w:w="437" w:type="pct"/>
            <w:gridSpan w:val="2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ул. Ленина, д. 46А</w:t>
            </w:r>
          </w:p>
        </w:tc>
        <w:tc>
          <w:tcPr>
            <w:tcW w:w="608" w:type="pct"/>
            <w:gridSpan w:val="3"/>
          </w:tcPr>
          <w:p w:rsidR="00D04A02" w:rsidRPr="003F40EF" w:rsidRDefault="00D04A02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0EF">
              <w:rPr>
                <w:rFonts w:ascii="Times New Roman" w:hAnsi="Times New Roman" w:cs="Times New Roman"/>
                <w:b/>
                <w:sz w:val="20"/>
                <w:szCs w:val="20"/>
              </w:rPr>
              <w:t>67:08:0010146:11</w:t>
            </w:r>
          </w:p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0EF" w:rsidRDefault="003F40EF" w:rsidP="003F4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3F40EF" w:rsidRDefault="003F40EF" w:rsidP="003F4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4/227/2011-303 от 29.12.2011</w:t>
            </w:r>
          </w:p>
          <w:p w:rsidR="003F40EF" w:rsidRDefault="003F40EF" w:rsidP="003F40E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ое управление)</w:t>
            </w:r>
          </w:p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7,3</w:t>
            </w:r>
          </w:p>
        </w:tc>
        <w:tc>
          <w:tcPr>
            <w:tcW w:w="304" w:type="pct"/>
            <w:gridSpan w:val="2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57,4</w:t>
            </w:r>
          </w:p>
        </w:tc>
        <w:tc>
          <w:tcPr>
            <w:tcW w:w="179" w:type="pct"/>
            <w:gridSpan w:val="2"/>
          </w:tcPr>
          <w:p w:rsidR="00D04A02" w:rsidRPr="00BF2F59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</w:tcPr>
          <w:p w:rsidR="00D04A02" w:rsidRPr="00BF2F59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4B">
              <w:rPr>
                <w:rFonts w:ascii="Times New Roman" w:hAnsi="Times New Roman" w:cs="Times New Roman"/>
                <w:sz w:val="20"/>
                <w:szCs w:val="20"/>
              </w:rPr>
              <w:t>43799326.85</w:t>
            </w:r>
          </w:p>
        </w:tc>
        <w:tc>
          <w:tcPr>
            <w:tcW w:w="351" w:type="pct"/>
            <w:gridSpan w:val="3"/>
          </w:tcPr>
          <w:p w:rsidR="00D04A02" w:rsidRDefault="00D04A02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37" w:type="pct"/>
            <w:gridSpan w:val="2"/>
          </w:tcPr>
          <w:p w:rsidR="00D04A02" w:rsidRDefault="00D04A02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3" w:type="pct"/>
            <w:gridSpan w:val="2"/>
          </w:tcPr>
          <w:p w:rsidR="00D04A02" w:rsidRDefault="003F40EF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521" w:type="pct"/>
          </w:tcPr>
          <w:p w:rsidR="00D04A02" w:rsidRPr="004910F3" w:rsidRDefault="00D04A02" w:rsidP="00F51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ОУ Ельнинская средняя школа № 2 им. К. И. Ракутина</w:t>
            </w:r>
            <w:r w:rsidR="003F40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НН 6706001945)</w:t>
            </w:r>
          </w:p>
          <w:p w:rsidR="00D04A02" w:rsidRPr="00BF2F59" w:rsidRDefault="00D04A02" w:rsidP="0016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«Ельнинский район» Смолен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.03.2014 № 220</w:t>
            </w:r>
          </w:p>
        </w:tc>
      </w:tr>
      <w:tr w:rsidR="00BB1B69" w:rsidTr="00BB1B69">
        <w:tc>
          <w:tcPr>
            <w:tcW w:w="318" w:type="pct"/>
            <w:gridSpan w:val="3"/>
            <w:shd w:val="clear" w:color="auto" w:fill="FFFFFF" w:themeFill="background1"/>
          </w:tcPr>
          <w:p w:rsidR="00D04A02" w:rsidRPr="00BB1B69" w:rsidRDefault="00D04A02" w:rsidP="00BB1B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shd w:val="clear" w:color="auto" w:fill="FFFFFF" w:themeFill="background1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6" w:type="pct"/>
            <w:gridSpan w:val="2"/>
            <w:shd w:val="clear" w:color="auto" w:fill="FFFFFF" w:themeFill="background1"/>
          </w:tcPr>
          <w:p w:rsidR="00D04A02" w:rsidRPr="00273F08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одноэтажное (гараж)</w:t>
            </w:r>
          </w:p>
          <w:p w:rsidR="00D04A02" w:rsidRPr="00273F08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70 г.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ул. Ленина, д. 46</w:t>
            </w:r>
          </w:p>
        </w:tc>
        <w:tc>
          <w:tcPr>
            <w:tcW w:w="608" w:type="pct"/>
            <w:gridSpan w:val="3"/>
            <w:shd w:val="clear" w:color="auto" w:fill="FFFFFF" w:themeFill="background1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shd w:val="clear" w:color="auto" w:fill="FFFFFF" w:themeFill="background1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304" w:type="pct"/>
            <w:gridSpan w:val="2"/>
            <w:shd w:val="clear" w:color="auto" w:fill="FFFFFF" w:themeFill="background1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,0</w:t>
            </w:r>
          </w:p>
        </w:tc>
        <w:tc>
          <w:tcPr>
            <w:tcW w:w="179" w:type="pct"/>
            <w:gridSpan w:val="2"/>
            <w:shd w:val="clear" w:color="auto" w:fill="FFFFFF" w:themeFill="background1"/>
          </w:tcPr>
          <w:p w:rsidR="00D04A02" w:rsidRPr="00BF2F59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  <w:shd w:val="clear" w:color="auto" w:fill="FFFFFF" w:themeFill="background1"/>
          </w:tcPr>
          <w:p w:rsidR="00D04A02" w:rsidRPr="00BF2F59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3"/>
            <w:shd w:val="clear" w:color="auto" w:fill="FFFFFF" w:themeFill="background1"/>
          </w:tcPr>
          <w:p w:rsidR="00D04A02" w:rsidRDefault="00D04A02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D04A02" w:rsidRDefault="00D04A02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D04A02" w:rsidRDefault="003F40EF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521" w:type="pct"/>
            <w:shd w:val="clear" w:color="auto" w:fill="FFFFFF" w:themeFill="background1"/>
          </w:tcPr>
          <w:p w:rsidR="00D04A02" w:rsidRPr="004910F3" w:rsidRDefault="00D04A02" w:rsidP="00F51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ОУ Ельнинская средняя школа № 2 им. К. И. Ракутина</w:t>
            </w:r>
          </w:p>
          <w:p w:rsidR="00D04A02" w:rsidRPr="00BF2F59" w:rsidRDefault="00D04A02" w:rsidP="0016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«Ельнинский </w:t>
            </w:r>
            <w:r w:rsidRPr="004910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» Смолен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3.2014 № 238</w:t>
            </w:r>
          </w:p>
        </w:tc>
      </w:tr>
      <w:tr w:rsidR="00BB1B69" w:rsidTr="00BB1B69">
        <w:tc>
          <w:tcPr>
            <w:tcW w:w="318" w:type="pct"/>
            <w:gridSpan w:val="3"/>
          </w:tcPr>
          <w:p w:rsidR="007175F0" w:rsidRPr="00BB1B69" w:rsidRDefault="007175F0" w:rsidP="00BB1B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2"/>
          </w:tcPr>
          <w:p w:rsidR="007175F0" w:rsidRDefault="007175F0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6" w:type="pct"/>
            <w:gridSpan w:val="2"/>
          </w:tcPr>
          <w:p w:rsidR="007175F0" w:rsidRPr="00273F08" w:rsidRDefault="007175F0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школы (МБОУ Ельнинская средняя школа № 3)</w:t>
            </w:r>
          </w:p>
          <w:p w:rsidR="007175F0" w:rsidRPr="00273F08" w:rsidRDefault="007175F0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96 г.</w:t>
            </w:r>
          </w:p>
        </w:tc>
        <w:tc>
          <w:tcPr>
            <w:tcW w:w="437" w:type="pct"/>
            <w:gridSpan w:val="2"/>
          </w:tcPr>
          <w:p w:rsidR="007175F0" w:rsidRDefault="007175F0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мкр. Кутузовский, д. 22</w:t>
            </w:r>
          </w:p>
        </w:tc>
        <w:tc>
          <w:tcPr>
            <w:tcW w:w="608" w:type="pct"/>
            <w:gridSpan w:val="3"/>
          </w:tcPr>
          <w:p w:rsidR="007175F0" w:rsidRPr="003F40EF" w:rsidRDefault="007175F0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0EF">
              <w:rPr>
                <w:rFonts w:ascii="Times New Roman" w:hAnsi="Times New Roman" w:cs="Times New Roman"/>
                <w:b/>
                <w:sz w:val="20"/>
                <w:szCs w:val="20"/>
              </w:rPr>
              <w:t>67:08:0010135:435</w:t>
            </w:r>
          </w:p>
          <w:p w:rsidR="007175F0" w:rsidRDefault="007175F0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0EF" w:rsidRDefault="003F40EF" w:rsidP="003F4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3F40EF" w:rsidRDefault="003F40EF" w:rsidP="003F4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4/227/2011-373 от 23.01.2012</w:t>
            </w:r>
          </w:p>
          <w:p w:rsidR="003F40EF" w:rsidRDefault="003F40EF" w:rsidP="003F40E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ое управление)</w:t>
            </w:r>
          </w:p>
          <w:p w:rsidR="007175F0" w:rsidRDefault="007175F0" w:rsidP="0016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</w:tcPr>
          <w:p w:rsidR="007175F0" w:rsidRDefault="007175F0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3,7</w:t>
            </w:r>
          </w:p>
        </w:tc>
        <w:tc>
          <w:tcPr>
            <w:tcW w:w="304" w:type="pct"/>
            <w:gridSpan w:val="2"/>
          </w:tcPr>
          <w:p w:rsidR="007175F0" w:rsidRDefault="007175F0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28,6</w:t>
            </w:r>
          </w:p>
        </w:tc>
        <w:tc>
          <w:tcPr>
            <w:tcW w:w="179" w:type="pct"/>
            <w:gridSpan w:val="2"/>
          </w:tcPr>
          <w:p w:rsidR="007175F0" w:rsidRPr="00BF2F59" w:rsidRDefault="007175F0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</w:tcPr>
          <w:p w:rsidR="007175F0" w:rsidRPr="00BF2F59" w:rsidRDefault="007175F0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4B">
              <w:rPr>
                <w:rFonts w:ascii="Times New Roman" w:hAnsi="Times New Roman" w:cs="Times New Roman"/>
                <w:sz w:val="20"/>
                <w:szCs w:val="20"/>
              </w:rPr>
              <w:t>73230206.77</w:t>
            </w:r>
          </w:p>
        </w:tc>
        <w:tc>
          <w:tcPr>
            <w:tcW w:w="351" w:type="pct"/>
            <w:gridSpan w:val="3"/>
          </w:tcPr>
          <w:p w:rsidR="007175F0" w:rsidRDefault="007175F0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00</w:t>
            </w:r>
          </w:p>
        </w:tc>
        <w:tc>
          <w:tcPr>
            <w:tcW w:w="437" w:type="pct"/>
            <w:gridSpan w:val="2"/>
          </w:tcPr>
          <w:p w:rsidR="007175F0" w:rsidRDefault="007175F0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РФ от 07.03.2000 № 333-р</w:t>
            </w:r>
          </w:p>
        </w:tc>
        <w:tc>
          <w:tcPr>
            <w:tcW w:w="393" w:type="pct"/>
            <w:gridSpan w:val="2"/>
          </w:tcPr>
          <w:p w:rsidR="007175F0" w:rsidRDefault="003F40EF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521" w:type="pct"/>
          </w:tcPr>
          <w:p w:rsidR="007175F0" w:rsidRPr="004910F3" w:rsidRDefault="007175F0" w:rsidP="00F51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ОУ Ельнинская средняя школа №3</w:t>
            </w:r>
            <w:r w:rsidR="003F40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НН 6706004640)</w:t>
            </w:r>
          </w:p>
          <w:p w:rsidR="007175F0" w:rsidRPr="00BF2F59" w:rsidRDefault="007175F0" w:rsidP="0016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«Ельнинский район» Смолен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.12.2011 № 702</w:t>
            </w:r>
          </w:p>
        </w:tc>
      </w:tr>
      <w:tr w:rsidR="00BB1B69" w:rsidTr="00BB1B69">
        <w:tc>
          <w:tcPr>
            <w:tcW w:w="318" w:type="pct"/>
            <w:gridSpan w:val="3"/>
            <w:shd w:val="clear" w:color="auto" w:fill="FFFFFF" w:themeFill="background1"/>
          </w:tcPr>
          <w:p w:rsidR="00A943CF" w:rsidRPr="00BB1B69" w:rsidRDefault="00A943CF" w:rsidP="00BB1B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shd w:val="clear" w:color="auto" w:fill="FFFFFF" w:themeFill="background1"/>
          </w:tcPr>
          <w:p w:rsidR="00A943CF" w:rsidRDefault="00A943C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6" w:type="pct"/>
            <w:gridSpan w:val="2"/>
            <w:shd w:val="clear" w:color="auto" w:fill="FFFFFF" w:themeFill="background1"/>
          </w:tcPr>
          <w:p w:rsidR="00A943CF" w:rsidRPr="00273F08" w:rsidRDefault="00A943C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Теплосети школы № 1</w:t>
            </w:r>
          </w:p>
          <w:p w:rsidR="00A943CF" w:rsidRPr="00273F08" w:rsidRDefault="00A943C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66 г.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A943CF" w:rsidRDefault="00A943C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ул. Пролетарская, д. 33</w:t>
            </w:r>
          </w:p>
        </w:tc>
        <w:tc>
          <w:tcPr>
            <w:tcW w:w="608" w:type="pct"/>
            <w:gridSpan w:val="3"/>
            <w:shd w:val="clear" w:color="auto" w:fill="FFFFFF" w:themeFill="background1"/>
          </w:tcPr>
          <w:p w:rsidR="00A943CF" w:rsidRDefault="00A943C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shd w:val="clear" w:color="auto" w:fill="FFFFFF" w:themeFill="background1"/>
          </w:tcPr>
          <w:p w:rsidR="00A943CF" w:rsidRDefault="00A943C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shd w:val="clear" w:color="auto" w:fill="FFFFFF" w:themeFill="background1"/>
          </w:tcPr>
          <w:p w:rsidR="00A943CF" w:rsidRDefault="00A943C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2</w:t>
            </w:r>
          </w:p>
        </w:tc>
        <w:tc>
          <w:tcPr>
            <w:tcW w:w="179" w:type="pct"/>
            <w:gridSpan w:val="2"/>
            <w:shd w:val="clear" w:color="auto" w:fill="FFFFFF" w:themeFill="background1"/>
          </w:tcPr>
          <w:p w:rsidR="00A943CF" w:rsidRPr="00BF2F59" w:rsidRDefault="00A943C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  <w:shd w:val="clear" w:color="auto" w:fill="FFFFFF" w:themeFill="background1"/>
          </w:tcPr>
          <w:p w:rsidR="00A943CF" w:rsidRPr="00BF2F59" w:rsidRDefault="00A943C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3"/>
            <w:shd w:val="clear" w:color="auto" w:fill="FFFFFF" w:themeFill="background1"/>
          </w:tcPr>
          <w:p w:rsidR="00A943CF" w:rsidRDefault="00A943CF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A943CF" w:rsidRDefault="00A943CF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A943CF" w:rsidRDefault="00A943CF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30D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Ельнинский район» Смоленской области</w:t>
            </w:r>
          </w:p>
        </w:tc>
        <w:tc>
          <w:tcPr>
            <w:tcW w:w="521" w:type="pct"/>
            <w:shd w:val="clear" w:color="auto" w:fill="FFFFFF" w:themeFill="background1"/>
          </w:tcPr>
          <w:p w:rsidR="00A943CF" w:rsidRPr="00BF2F59" w:rsidRDefault="00A943C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69" w:rsidTr="00BB1B69">
        <w:trPr>
          <w:trHeight w:val="3330"/>
        </w:trPr>
        <w:tc>
          <w:tcPr>
            <w:tcW w:w="318" w:type="pct"/>
            <w:gridSpan w:val="3"/>
          </w:tcPr>
          <w:p w:rsidR="00D04A02" w:rsidRPr="00BB1B69" w:rsidRDefault="00D04A02" w:rsidP="00BB1B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2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26" w:type="pct"/>
            <w:gridSpan w:val="2"/>
          </w:tcPr>
          <w:p w:rsidR="00D04A02" w:rsidRPr="00273F08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школы (МБОУ Ельнинская средняя школа № 1 им. М.И. Глинки)</w:t>
            </w:r>
          </w:p>
          <w:p w:rsidR="00D04A02" w:rsidRPr="00273F08" w:rsidRDefault="00D04A02" w:rsidP="0016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52г., 1976 (</w:t>
            </w:r>
            <w:proofErr w:type="spellStart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авер</w:t>
            </w:r>
            <w:proofErr w:type="spellEnd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стр-ва</w:t>
            </w:r>
            <w:proofErr w:type="spellEnd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7" w:type="pct"/>
            <w:gridSpan w:val="2"/>
          </w:tcPr>
          <w:p w:rsidR="003F40EF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</w:t>
            </w:r>
            <w:r w:rsidR="003F40EF">
              <w:rPr>
                <w:rFonts w:ascii="Times New Roman" w:hAnsi="Times New Roman" w:cs="Times New Roman"/>
                <w:sz w:val="20"/>
                <w:szCs w:val="20"/>
              </w:rPr>
              <w:t>айон, г. Ельня,</w:t>
            </w:r>
          </w:p>
          <w:p w:rsidR="00D04A02" w:rsidRDefault="003F40E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ролетарская</w:t>
            </w:r>
            <w:r w:rsidR="00D04A02">
              <w:rPr>
                <w:rFonts w:ascii="Times New Roman" w:hAnsi="Times New Roman" w:cs="Times New Roman"/>
                <w:sz w:val="20"/>
                <w:szCs w:val="20"/>
              </w:rPr>
              <w:t xml:space="preserve"> д. 33</w:t>
            </w:r>
          </w:p>
        </w:tc>
        <w:tc>
          <w:tcPr>
            <w:tcW w:w="608" w:type="pct"/>
            <w:gridSpan w:val="3"/>
          </w:tcPr>
          <w:p w:rsidR="00D04A02" w:rsidRPr="00CB3180" w:rsidRDefault="00D04A02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180">
              <w:rPr>
                <w:rFonts w:ascii="Times New Roman" w:hAnsi="Times New Roman" w:cs="Times New Roman"/>
                <w:b/>
                <w:sz w:val="20"/>
                <w:szCs w:val="20"/>
              </w:rPr>
              <w:t>67:08:0010235:63</w:t>
            </w:r>
          </w:p>
          <w:p w:rsidR="00D04A02" w:rsidRPr="00CB3180" w:rsidRDefault="00D04A02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180" w:rsidRDefault="00CB3180" w:rsidP="00CB3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CB3180" w:rsidRDefault="00CB3180" w:rsidP="00CB3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4/227/2011-294 от 29.12.2011</w:t>
            </w:r>
          </w:p>
          <w:p w:rsidR="00CB3180" w:rsidRDefault="00CB3180" w:rsidP="00CB318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ое управление)</w:t>
            </w:r>
          </w:p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180" w:rsidRPr="00CB3180" w:rsidRDefault="00CB3180" w:rsidP="00BF2F5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3180">
              <w:rPr>
                <w:rFonts w:ascii="Times New Roman" w:hAnsi="Times New Roman" w:cs="Times New Roman"/>
                <w:i/>
                <w:sz w:val="20"/>
                <w:szCs w:val="20"/>
              </w:rPr>
              <w:t>Объект культурного наследия 671510300620005</w:t>
            </w:r>
          </w:p>
        </w:tc>
        <w:tc>
          <w:tcPr>
            <w:tcW w:w="264" w:type="pct"/>
            <w:gridSpan w:val="2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9,9</w:t>
            </w:r>
          </w:p>
        </w:tc>
        <w:tc>
          <w:tcPr>
            <w:tcW w:w="304" w:type="pct"/>
            <w:gridSpan w:val="2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1,2</w:t>
            </w:r>
          </w:p>
        </w:tc>
        <w:tc>
          <w:tcPr>
            <w:tcW w:w="179" w:type="pct"/>
            <w:gridSpan w:val="2"/>
          </w:tcPr>
          <w:p w:rsidR="00D04A02" w:rsidRPr="00BF2F59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</w:tcPr>
          <w:p w:rsidR="00D04A02" w:rsidRPr="00BF2F59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4B">
              <w:rPr>
                <w:rFonts w:ascii="Times New Roman" w:hAnsi="Times New Roman" w:cs="Times New Roman"/>
                <w:sz w:val="20"/>
                <w:szCs w:val="20"/>
              </w:rPr>
              <w:t>18896645.75</w:t>
            </w:r>
          </w:p>
        </w:tc>
        <w:tc>
          <w:tcPr>
            <w:tcW w:w="351" w:type="pct"/>
            <w:gridSpan w:val="3"/>
          </w:tcPr>
          <w:p w:rsidR="00D04A02" w:rsidRDefault="00D04A02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37" w:type="pct"/>
            <w:gridSpan w:val="2"/>
          </w:tcPr>
          <w:p w:rsidR="00D04A02" w:rsidRDefault="00D04A02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3" w:type="pct"/>
            <w:gridSpan w:val="2"/>
          </w:tcPr>
          <w:p w:rsidR="00D04A02" w:rsidRDefault="00CB3180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521" w:type="pct"/>
          </w:tcPr>
          <w:p w:rsidR="00D04A02" w:rsidRPr="004910F3" w:rsidRDefault="00D04A02" w:rsidP="00F51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ОУ Ельнинская средняя школа №1 им</w:t>
            </w:r>
            <w:r w:rsidR="00CB3180">
              <w:rPr>
                <w:rFonts w:ascii="Times New Roman" w:hAnsi="Times New Roman" w:cs="Times New Roman"/>
                <w:b/>
                <w:sz w:val="20"/>
                <w:szCs w:val="20"/>
              </w:rPr>
              <w:t>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И. Глинки</w:t>
            </w:r>
            <w:r w:rsidR="00CB31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НН 6706001984)</w:t>
            </w:r>
          </w:p>
          <w:p w:rsidR="00D04A02" w:rsidRPr="00BF2F59" w:rsidRDefault="00D04A02" w:rsidP="0010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«Ельнинский район» Смолен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.11.2011 № 62</w:t>
            </w:r>
          </w:p>
        </w:tc>
      </w:tr>
      <w:tr w:rsidR="00BB1B69" w:rsidTr="00BB1B69">
        <w:trPr>
          <w:trHeight w:val="4950"/>
        </w:trPr>
        <w:tc>
          <w:tcPr>
            <w:tcW w:w="318" w:type="pct"/>
            <w:gridSpan w:val="3"/>
          </w:tcPr>
          <w:p w:rsidR="00D04A02" w:rsidRPr="00BB1B69" w:rsidRDefault="00D04A02" w:rsidP="00BB1B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2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6" w:type="pct"/>
            <w:gridSpan w:val="2"/>
          </w:tcPr>
          <w:p w:rsidR="00D04A02" w:rsidRPr="00273F08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спортивного зала с пристройкой</w:t>
            </w:r>
          </w:p>
          <w:p w:rsidR="00D04A02" w:rsidRPr="00273F08" w:rsidRDefault="00D04A02" w:rsidP="008D6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59 г., 1976 г. (</w:t>
            </w:r>
            <w:proofErr w:type="spellStart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авер</w:t>
            </w:r>
            <w:proofErr w:type="spellEnd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ст-ва</w:t>
            </w:r>
            <w:proofErr w:type="spellEnd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7" w:type="pct"/>
            <w:gridSpan w:val="2"/>
          </w:tcPr>
          <w:p w:rsidR="00D04A02" w:rsidRDefault="00D04A02" w:rsidP="00CB3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E7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</w:t>
            </w:r>
            <w:r w:rsidR="00CB3180">
              <w:rPr>
                <w:rFonts w:ascii="Times New Roman" w:hAnsi="Times New Roman" w:cs="Times New Roman"/>
                <w:sz w:val="20"/>
                <w:szCs w:val="20"/>
              </w:rPr>
              <w:t xml:space="preserve">йон, г. Ельня, ул. Пролетарская </w:t>
            </w:r>
            <w:r w:rsidRPr="008D6E70">
              <w:rPr>
                <w:rFonts w:ascii="Times New Roman" w:hAnsi="Times New Roman" w:cs="Times New Roman"/>
                <w:sz w:val="20"/>
                <w:szCs w:val="20"/>
              </w:rPr>
              <w:t>д. 33</w:t>
            </w:r>
          </w:p>
        </w:tc>
        <w:tc>
          <w:tcPr>
            <w:tcW w:w="608" w:type="pct"/>
            <w:gridSpan w:val="3"/>
          </w:tcPr>
          <w:p w:rsidR="00D04A02" w:rsidRPr="00CB3180" w:rsidRDefault="00D04A02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180">
              <w:rPr>
                <w:rFonts w:ascii="Times New Roman" w:hAnsi="Times New Roman" w:cs="Times New Roman"/>
                <w:b/>
                <w:sz w:val="20"/>
                <w:szCs w:val="20"/>
              </w:rPr>
              <w:t>67:08:0010235:68</w:t>
            </w:r>
          </w:p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180" w:rsidRDefault="00CB3180" w:rsidP="00CB3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CB3180" w:rsidRDefault="00CB3180" w:rsidP="00CB3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4/227/2011-295 от 29.12.2011</w:t>
            </w:r>
          </w:p>
          <w:p w:rsidR="00CB3180" w:rsidRDefault="00CB3180" w:rsidP="00CB318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ое управление)</w:t>
            </w:r>
          </w:p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,1</w:t>
            </w:r>
          </w:p>
        </w:tc>
        <w:tc>
          <w:tcPr>
            <w:tcW w:w="304" w:type="pct"/>
            <w:gridSpan w:val="2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2,1</w:t>
            </w:r>
          </w:p>
        </w:tc>
        <w:tc>
          <w:tcPr>
            <w:tcW w:w="179" w:type="pct"/>
            <w:gridSpan w:val="2"/>
          </w:tcPr>
          <w:p w:rsidR="00D04A02" w:rsidRPr="00BF2F59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</w:tcPr>
          <w:p w:rsidR="00D04A02" w:rsidRPr="00BF2F59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4B">
              <w:rPr>
                <w:rFonts w:ascii="Times New Roman" w:hAnsi="Times New Roman" w:cs="Times New Roman"/>
                <w:sz w:val="20"/>
                <w:szCs w:val="20"/>
              </w:rPr>
              <w:t>6113820.49</w:t>
            </w:r>
          </w:p>
        </w:tc>
        <w:tc>
          <w:tcPr>
            <w:tcW w:w="351" w:type="pct"/>
            <w:gridSpan w:val="3"/>
          </w:tcPr>
          <w:p w:rsidR="00D04A02" w:rsidRDefault="00D04A02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37" w:type="pct"/>
            <w:gridSpan w:val="2"/>
          </w:tcPr>
          <w:p w:rsidR="00D04A02" w:rsidRDefault="00D04A02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3" w:type="pct"/>
            <w:gridSpan w:val="2"/>
          </w:tcPr>
          <w:p w:rsidR="00D04A02" w:rsidRDefault="00EE3586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521" w:type="pct"/>
          </w:tcPr>
          <w:p w:rsidR="00CB3180" w:rsidRPr="004910F3" w:rsidRDefault="00CB3180" w:rsidP="00CB3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ОУ Ельнинская средняя школа №1 имени М.И. Глинки (ИНН 6706001984)</w:t>
            </w:r>
          </w:p>
          <w:p w:rsidR="00D04A02" w:rsidRPr="00BF2F59" w:rsidRDefault="00D04A02" w:rsidP="008D6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«Ельнинский район» Смолен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12.2011 № 657</w:t>
            </w:r>
          </w:p>
        </w:tc>
      </w:tr>
      <w:tr w:rsidR="00BB1B69" w:rsidTr="00BB1B69">
        <w:tc>
          <w:tcPr>
            <w:tcW w:w="318" w:type="pct"/>
            <w:gridSpan w:val="3"/>
          </w:tcPr>
          <w:p w:rsidR="00D04A02" w:rsidRPr="00BB1B69" w:rsidRDefault="00D04A02" w:rsidP="00BB1B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2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26" w:type="pct"/>
            <w:gridSpan w:val="2"/>
          </w:tcPr>
          <w:p w:rsidR="00D04A02" w:rsidRPr="00273F08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кирпичной мастерской</w:t>
            </w:r>
          </w:p>
          <w:p w:rsidR="00D04A02" w:rsidRPr="00273F08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76 г.</w:t>
            </w:r>
          </w:p>
        </w:tc>
        <w:tc>
          <w:tcPr>
            <w:tcW w:w="437" w:type="pct"/>
            <w:gridSpan w:val="2"/>
          </w:tcPr>
          <w:p w:rsidR="00D04A02" w:rsidRDefault="00D04A02" w:rsidP="00215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E7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ул. Пролетарская д. 33</w:t>
            </w:r>
          </w:p>
        </w:tc>
        <w:tc>
          <w:tcPr>
            <w:tcW w:w="608" w:type="pct"/>
            <w:gridSpan w:val="3"/>
          </w:tcPr>
          <w:p w:rsidR="00D04A02" w:rsidRPr="00CB3180" w:rsidRDefault="00D04A02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180">
              <w:rPr>
                <w:rFonts w:ascii="Times New Roman" w:hAnsi="Times New Roman" w:cs="Times New Roman"/>
                <w:b/>
                <w:sz w:val="20"/>
                <w:szCs w:val="20"/>
              </w:rPr>
              <w:t>67:08:0010235:65</w:t>
            </w:r>
          </w:p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F5" w:rsidRDefault="00215CF5" w:rsidP="00215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215CF5" w:rsidRDefault="00215CF5" w:rsidP="00215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4/227/2011-298 от 29.12.2011</w:t>
            </w:r>
          </w:p>
          <w:p w:rsidR="00215CF5" w:rsidRDefault="00215CF5" w:rsidP="00215CF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перативное 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управление)</w:t>
            </w:r>
          </w:p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,0</w:t>
            </w:r>
          </w:p>
        </w:tc>
        <w:tc>
          <w:tcPr>
            <w:tcW w:w="304" w:type="pct"/>
            <w:gridSpan w:val="2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8</w:t>
            </w:r>
          </w:p>
        </w:tc>
        <w:tc>
          <w:tcPr>
            <w:tcW w:w="179" w:type="pct"/>
            <w:gridSpan w:val="2"/>
          </w:tcPr>
          <w:p w:rsidR="00D04A02" w:rsidRPr="00BF2F59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</w:tcPr>
          <w:p w:rsidR="00D04A02" w:rsidRPr="00BF2F59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4B">
              <w:rPr>
                <w:rFonts w:ascii="Times New Roman" w:hAnsi="Times New Roman" w:cs="Times New Roman"/>
                <w:sz w:val="20"/>
                <w:szCs w:val="20"/>
              </w:rPr>
              <w:t>847296.86</w:t>
            </w:r>
          </w:p>
        </w:tc>
        <w:tc>
          <w:tcPr>
            <w:tcW w:w="351" w:type="pct"/>
            <w:gridSpan w:val="3"/>
          </w:tcPr>
          <w:p w:rsidR="00D04A02" w:rsidRDefault="00D04A02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37" w:type="pct"/>
            <w:gridSpan w:val="2"/>
          </w:tcPr>
          <w:p w:rsidR="00D04A02" w:rsidRDefault="00D04A02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 xml:space="preserve">Решение XI сессии Смоленского областного Совета народных депутатов </w:t>
            </w:r>
            <w:r w:rsidRPr="003E4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XI созыва от 04.04.1992</w:t>
            </w:r>
          </w:p>
        </w:tc>
        <w:tc>
          <w:tcPr>
            <w:tcW w:w="393" w:type="pct"/>
            <w:gridSpan w:val="2"/>
          </w:tcPr>
          <w:p w:rsidR="00D04A02" w:rsidRDefault="00EE3586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е «Ельнинский район» Смоленской области</w:t>
            </w:r>
          </w:p>
        </w:tc>
        <w:tc>
          <w:tcPr>
            <w:tcW w:w="521" w:type="pct"/>
          </w:tcPr>
          <w:p w:rsidR="00215CF5" w:rsidRPr="004910F3" w:rsidRDefault="00215CF5" w:rsidP="00215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ОУ Ельнинская средняя школа №1 имени М.И. Глинки (ИНН 6706001984)</w:t>
            </w:r>
          </w:p>
          <w:p w:rsidR="00D04A02" w:rsidRPr="00BF2F59" w:rsidRDefault="00D04A02" w:rsidP="008D6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ы</w:t>
            </w: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«Ельнинский район» Смолен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12.2011 № 660</w:t>
            </w:r>
          </w:p>
        </w:tc>
      </w:tr>
      <w:tr w:rsidR="00BB1B69" w:rsidTr="00BB1B69">
        <w:tc>
          <w:tcPr>
            <w:tcW w:w="318" w:type="pct"/>
            <w:gridSpan w:val="3"/>
          </w:tcPr>
          <w:p w:rsidR="00D04A02" w:rsidRPr="00BB1B69" w:rsidRDefault="00D04A02" w:rsidP="00BB1B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2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6" w:type="pct"/>
            <w:gridSpan w:val="2"/>
          </w:tcPr>
          <w:p w:rsidR="00D04A02" w:rsidRPr="00273F08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Финский дом (музей)</w:t>
            </w:r>
          </w:p>
          <w:p w:rsidR="00D04A02" w:rsidRPr="00273F08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66 г.</w:t>
            </w:r>
          </w:p>
        </w:tc>
        <w:tc>
          <w:tcPr>
            <w:tcW w:w="437" w:type="pct"/>
            <w:gridSpan w:val="2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E7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</w:t>
            </w:r>
            <w:r w:rsidR="00215CF5">
              <w:rPr>
                <w:rFonts w:ascii="Times New Roman" w:hAnsi="Times New Roman" w:cs="Times New Roman"/>
                <w:sz w:val="20"/>
                <w:szCs w:val="20"/>
              </w:rPr>
              <w:t>йон, г. Ельня, ул. Пролетарская</w:t>
            </w:r>
            <w:r w:rsidRPr="008D6E70">
              <w:rPr>
                <w:rFonts w:ascii="Times New Roman" w:hAnsi="Times New Roman" w:cs="Times New Roman"/>
                <w:sz w:val="20"/>
                <w:szCs w:val="20"/>
              </w:rPr>
              <w:t xml:space="preserve"> д. 33</w:t>
            </w:r>
          </w:p>
        </w:tc>
        <w:tc>
          <w:tcPr>
            <w:tcW w:w="608" w:type="pct"/>
            <w:gridSpan w:val="3"/>
          </w:tcPr>
          <w:p w:rsidR="00D04A02" w:rsidRPr="00EE3586" w:rsidRDefault="00D04A02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586">
              <w:rPr>
                <w:rFonts w:ascii="Times New Roman" w:hAnsi="Times New Roman" w:cs="Times New Roman"/>
                <w:b/>
                <w:sz w:val="20"/>
                <w:szCs w:val="20"/>
              </w:rPr>
              <w:t>67:08:0010235:67</w:t>
            </w:r>
          </w:p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F5" w:rsidRDefault="00215CF5" w:rsidP="00215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215CF5" w:rsidRDefault="00215CF5" w:rsidP="00215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4/227/2011-296 от 29.12.2011</w:t>
            </w:r>
          </w:p>
          <w:p w:rsidR="00215CF5" w:rsidRDefault="00215CF5" w:rsidP="00215CF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ое управление)</w:t>
            </w:r>
          </w:p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304" w:type="pct"/>
            <w:gridSpan w:val="2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4</w:t>
            </w:r>
          </w:p>
        </w:tc>
        <w:tc>
          <w:tcPr>
            <w:tcW w:w="179" w:type="pct"/>
            <w:gridSpan w:val="2"/>
          </w:tcPr>
          <w:p w:rsidR="00D04A02" w:rsidRPr="00BF2F59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</w:tcPr>
          <w:p w:rsidR="00D04A02" w:rsidRPr="00BF2F59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4B">
              <w:rPr>
                <w:rFonts w:ascii="Times New Roman" w:hAnsi="Times New Roman" w:cs="Times New Roman"/>
                <w:sz w:val="20"/>
                <w:szCs w:val="20"/>
              </w:rPr>
              <w:t>650929.25</w:t>
            </w:r>
          </w:p>
        </w:tc>
        <w:tc>
          <w:tcPr>
            <w:tcW w:w="351" w:type="pct"/>
            <w:gridSpan w:val="3"/>
          </w:tcPr>
          <w:p w:rsidR="00D04A02" w:rsidRDefault="00D04A02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37" w:type="pct"/>
            <w:gridSpan w:val="2"/>
          </w:tcPr>
          <w:p w:rsidR="00D04A02" w:rsidRDefault="00D04A02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3" w:type="pct"/>
            <w:gridSpan w:val="2"/>
          </w:tcPr>
          <w:p w:rsidR="00D04A02" w:rsidRDefault="00EE3586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521" w:type="pct"/>
          </w:tcPr>
          <w:p w:rsidR="00215CF5" w:rsidRPr="004910F3" w:rsidRDefault="00215CF5" w:rsidP="00215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ОУ Ельнинская средняя школа №1 имени М.И. Глинки (ИНН 6706001984)</w:t>
            </w:r>
          </w:p>
          <w:p w:rsidR="00D04A02" w:rsidRPr="00BF2F59" w:rsidRDefault="00D04A02" w:rsidP="008D6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«Ельнинский район» Смолен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12.2011 № 658</w:t>
            </w:r>
          </w:p>
        </w:tc>
      </w:tr>
      <w:tr w:rsidR="00BB1B69" w:rsidTr="00BB1B69">
        <w:trPr>
          <w:trHeight w:val="3916"/>
        </w:trPr>
        <w:tc>
          <w:tcPr>
            <w:tcW w:w="318" w:type="pct"/>
            <w:gridSpan w:val="3"/>
          </w:tcPr>
          <w:p w:rsidR="00D04A02" w:rsidRPr="00BB1B69" w:rsidRDefault="00D04A02" w:rsidP="00BB1B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2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26" w:type="pct"/>
            <w:gridSpan w:val="2"/>
          </w:tcPr>
          <w:p w:rsidR="00D04A02" w:rsidRPr="00273F08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04A02" w:rsidRPr="00273F08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52 г.</w:t>
            </w:r>
          </w:p>
        </w:tc>
        <w:tc>
          <w:tcPr>
            <w:tcW w:w="437" w:type="pct"/>
            <w:gridSpan w:val="2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E70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</w:t>
            </w:r>
            <w:r w:rsidR="00EE3586">
              <w:rPr>
                <w:rFonts w:ascii="Times New Roman" w:hAnsi="Times New Roman" w:cs="Times New Roman"/>
                <w:sz w:val="20"/>
                <w:szCs w:val="20"/>
              </w:rPr>
              <w:t>йон, г. Ельня, ул. Пролетарская</w:t>
            </w:r>
            <w:r w:rsidRPr="008D6E70">
              <w:rPr>
                <w:rFonts w:ascii="Times New Roman" w:hAnsi="Times New Roman" w:cs="Times New Roman"/>
                <w:sz w:val="20"/>
                <w:szCs w:val="20"/>
              </w:rPr>
              <w:t xml:space="preserve"> д. 33</w:t>
            </w:r>
          </w:p>
        </w:tc>
        <w:tc>
          <w:tcPr>
            <w:tcW w:w="608" w:type="pct"/>
            <w:gridSpan w:val="3"/>
          </w:tcPr>
          <w:p w:rsidR="00D04A02" w:rsidRPr="00EE3586" w:rsidRDefault="00D04A02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586">
              <w:rPr>
                <w:rFonts w:ascii="Times New Roman" w:hAnsi="Times New Roman" w:cs="Times New Roman"/>
                <w:b/>
                <w:sz w:val="20"/>
                <w:szCs w:val="20"/>
              </w:rPr>
              <w:t>67:08:0010235:66</w:t>
            </w:r>
          </w:p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586" w:rsidRDefault="00EE3586" w:rsidP="00EE3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EE3586" w:rsidRDefault="00EE3586" w:rsidP="00EE3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4/227/2011-297 от 29.12.2011</w:t>
            </w:r>
          </w:p>
          <w:p w:rsidR="00EE3586" w:rsidRDefault="00EE3586" w:rsidP="00EE358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ое управление)</w:t>
            </w:r>
          </w:p>
          <w:p w:rsidR="00D04A02" w:rsidRDefault="00D04A02" w:rsidP="008D6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5</w:t>
            </w:r>
          </w:p>
        </w:tc>
        <w:tc>
          <w:tcPr>
            <w:tcW w:w="304" w:type="pct"/>
            <w:gridSpan w:val="2"/>
          </w:tcPr>
          <w:p w:rsidR="00D04A02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1</w:t>
            </w:r>
          </w:p>
        </w:tc>
        <w:tc>
          <w:tcPr>
            <w:tcW w:w="179" w:type="pct"/>
            <w:gridSpan w:val="2"/>
          </w:tcPr>
          <w:p w:rsidR="00D04A02" w:rsidRPr="00BF2F59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</w:tcPr>
          <w:p w:rsidR="00D04A02" w:rsidRPr="00BF2F59" w:rsidRDefault="00D04A0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4B">
              <w:rPr>
                <w:rFonts w:ascii="Times New Roman" w:hAnsi="Times New Roman" w:cs="Times New Roman"/>
                <w:sz w:val="20"/>
                <w:szCs w:val="20"/>
              </w:rPr>
              <w:t>365526.47</w:t>
            </w:r>
          </w:p>
        </w:tc>
        <w:tc>
          <w:tcPr>
            <w:tcW w:w="351" w:type="pct"/>
            <w:gridSpan w:val="3"/>
          </w:tcPr>
          <w:p w:rsidR="00D04A02" w:rsidRDefault="00D04A02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37" w:type="pct"/>
            <w:gridSpan w:val="2"/>
          </w:tcPr>
          <w:p w:rsidR="00D04A02" w:rsidRDefault="00D04A02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3" w:type="pct"/>
            <w:gridSpan w:val="2"/>
          </w:tcPr>
          <w:p w:rsidR="00D04A02" w:rsidRDefault="00EE3586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521" w:type="pct"/>
          </w:tcPr>
          <w:p w:rsidR="00EE3586" w:rsidRPr="004910F3" w:rsidRDefault="00EE3586" w:rsidP="00EE35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ОУ Ельнинская средняя школа №1 имени М.И. Глинки (ИНН 6706001984)</w:t>
            </w:r>
          </w:p>
          <w:p w:rsidR="00D04A02" w:rsidRPr="00BF2F59" w:rsidRDefault="00D04A02" w:rsidP="008D6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«Ельнинский район» Смолен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12.2011 № 659</w:t>
            </w:r>
          </w:p>
        </w:tc>
      </w:tr>
      <w:tr w:rsidR="00BB1B69" w:rsidTr="00BB1B69">
        <w:tc>
          <w:tcPr>
            <w:tcW w:w="318" w:type="pct"/>
            <w:gridSpan w:val="3"/>
            <w:shd w:val="clear" w:color="auto" w:fill="FFFFFF" w:themeFill="background1"/>
          </w:tcPr>
          <w:p w:rsidR="00EE3586" w:rsidRPr="00BB1B69" w:rsidRDefault="00EE3586" w:rsidP="00BB1B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6" w:type="pct"/>
            <w:gridSpan w:val="2"/>
            <w:shd w:val="clear" w:color="auto" w:fill="FFFFFF" w:themeFill="background1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Административн</w:t>
            </w:r>
            <w:r w:rsidRPr="00273F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е здание ДЮСШ</w:t>
            </w:r>
          </w:p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81 г.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EE3586" w:rsidRDefault="00EE3586" w:rsidP="002E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C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оленская </w:t>
            </w:r>
            <w:r w:rsidRPr="002E2C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инский район, г. Ельня, пер. Гвардейский, д. 7</w:t>
            </w:r>
          </w:p>
        </w:tc>
        <w:tc>
          <w:tcPr>
            <w:tcW w:w="608" w:type="pct"/>
            <w:gridSpan w:val="3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304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2</w:t>
            </w:r>
          </w:p>
        </w:tc>
        <w:tc>
          <w:tcPr>
            <w:tcW w:w="179" w:type="pct"/>
            <w:gridSpan w:val="2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3"/>
            <w:shd w:val="clear" w:color="auto" w:fill="FFFFFF" w:themeFill="background1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 xml:space="preserve">Решение XI </w:t>
            </w:r>
            <w:r w:rsidRPr="003E4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ссии Смоленского областного Совета народных депутатов XXI созыва от 04.04.1992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EE3586" w:rsidRDefault="00EE3586" w:rsidP="0011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ое образование «Ельнинский район» Смоленской области</w:t>
            </w:r>
          </w:p>
        </w:tc>
        <w:tc>
          <w:tcPr>
            <w:tcW w:w="521" w:type="pct"/>
            <w:shd w:val="clear" w:color="auto" w:fill="FFFFFF" w:themeFill="background1"/>
          </w:tcPr>
          <w:p w:rsidR="00EE3586" w:rsidRPr="002E2CB8" w:rsidRDefault="00BC5667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C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ЮСШ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Pr="002E2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2C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 Смоленской обла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C5667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9.01.2018 № 30-р</w:t>
            </w:r>
          </w:p>
        </w:tc>
      </w:tr>
      <w:tr w:rsidR="00BB1B69" w:rsidTr="00BB1B69">
        <w:tc>
          <w:tcPr>
            <w:tcW w:w="318" w:type="pct"/>
            <w:gridSpan w:val="3"/>
            <w:shd w:val="clear" w:color="auto" w:fill="FFFFFF" w:themeFill="background1"/>
          </w:tcPr>
          <w:p w:rsidR="00EE3586" w:rsidRPr="00BB1B69" w:rsidRDefault="00EE3586" w:rsidP="00BB1B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6" w:type="pct"/>
            <w:gridSpan w:val="2"/>
            <w:shd w:val="clear" w:color="auto" w:fill="FFFFFF" w:themeFill="background1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клуба</w:t>
            </w:r>
          </w:p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61 г.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EE3586" w:rsidRDefault="00EE3586" w:rsidP="002E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CB8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Ельнинский район, г. Ельня, </w:t>
            </w:r>
            <w:r w:rsidR="00BC5667">
              <w:rPr>
                <w:rFonts w:ascii="Times New Roman" w:hAnsi="Times New Roman" w:cs="Times New Roman"/>
                <w:sz w:val="20"/>
                <w:szCs w:val="20"/>
              </w:rPr>
              <w:t>ул. Пролетар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 66</w:t>
            </w:r>
          </w:p>
        </w:tc>
        <w:tc>
          <w:tcPr>
            <w:tcW w:w="608" w:type="pct"/>
            <w:gridSpan w:val="3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304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,4</w:t>
            </w:r>
          </w:p>
        </w:tc>
        <w:tc>
          <w:tcPr>
            <w:tcW w:w="179" w:type="pct"/>
            <w:gridSpan w:val="2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3"/>
            <w:shd w:val="clear" w:color="auto" w:fill="FFFFFF" w:themeFill="background1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EE3586" w:rsidRDefault="00EE3586" w:rsidP="0011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521" w:type="pct"/>
            <w:shd w:val="clear" w:color="auto" w:fill="FFFFFF" w:themeFill="background1"/>
          </w:tcPr>
          <w:p w:rsidR="00EE3586" w:rsidRPr="002E2CB8" w:rsidRDefault="00BC5667" w:rsidP="00BC5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CB8">
              <w:rPr>
                <w:rFonts w:ascii="Times New Roman" w:hAnsi="Times New Roman" w:cs="Times New Roman"/>
                <w:b/>
                <w:sz w:val="20"/>
                <w:szCs w:val="20"/>
              </w:rPr>
              <w:t>ДЮСШ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Pr="002E2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3586" w:rsidRPr="002E2CB8">
              <w:rPr>
                <w:rFonts w:ascii="Times New Roman" w:hAnsi="Times New Roman" w:cs="Times New Roman"/>
                <w:b/>
                <w:sz w:val="20"/>
                <w:szCs w:val="20"/>
              </w:rPr>
              <w:t>Е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 Смоленской обла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C5667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9.01.2018 № 30-р</w:t>
            </w:r>
          </w:p>
        </w:tc>
      </w:tr>
      <w:tr w:rsidR="00BB1B69" w:rsidTr="00BB1B69">
        <w:trPr>
          <w:trHeight w:val="4526"/>
        </w:trPr>
        <w:tc>
          <w:tcPr>
            <w:tcW w:w="318" w:type="pct"/>
            <w:gridSpan w:val="3"/>
          </w:tcPr>
          <w:p w:rsidR="00EE3586" w:rsidRPr="00BB1B69" w:rsidRDefault="00EE3586" w:rsidP="00BB1B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26" w:type="pct"/>
            <w:gridSpan w:val="2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</w:p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72 г.</w:t>
            </w:r>
          </w:p>
        </w:tc>
        <w:tc>
          <w:tcPr>
            <w:tcW w:w="43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CB8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пер. Гвардейский, д. 7</w:t>
            </w:r>
          </w:p>
        </w:tc>
        <w:tc>
          <w:tcPr>
            <w:tcW w:w="608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586">
              <w:rPr>
                <w:rFonts w:ascii="Times New Roman" w:hAnsi="Times New Roman" w:cs="Times New Roman"/>
                <w:b/>
                <w:sz w:val="20"/>
                <w:szCs w:val="20"/>
              </w:rPr>
              <w:t>67:08:0010113:229</w:t>
            </w:r>
          </w:p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586" w:rsidRDefault="00EE3586" w:rsidP="00EE3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EE3586" w:rsidRDefault="00EE3586" w:rsidP="00EE3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0010113:229-67/005/2018-1 от 03.04.2018</w:t>
            </w:r>
          </w:p>
          <w:p w:rsidR="00EE3586" w:rsidRDefault="00EE3586" w:rsidP="00EE358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EE3586" w:rsidRP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9,9</w:t>
            </w:r>
          </w:p>
        </w:tc>
        <w:tc>
          <w:tcPr>
            <w:tcW w:w="304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4</w:t>
            </w:r>
          </w:p>
        </w:tc>
        <w:tc>
          <w:tcPr>
            <w:tcW w:w="179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E12">
              <w:rPr>
                <w:rFonts w:ascii="Times New Roman" w:hAnsi="Times New Roman" w:cs="Times New Roman"/>
                <w:sz w:val="20"/>
                <w:szCs w:val="20"/>
              </w:rPr>
              <w:t>40067614.30</w:t>
            </w:r>
          </w:p>
        </w:tc>
        <w:tc>
          <w:tcPr>
            <w:tcW w:w="351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3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3" w:type="pct"/>
            <w:gridSpan w:val="2"/>
          </w:tcPr>
          <w:p w:rsidR="00EE3586" w:rsidRDefault="00834AFD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521" w:type="pct"/>
          </w:tcPr>
          <w:p w:rsidR="00EE3586" w:rsidRDefault="00BC5667" w:rsidP="00F51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ЮСШ г. Ельни Смоленской области </w:t>
            </w:r>
          </w:p>
          <w:p w:rsidR="00BC5667" w:rsidRPr="00BC5667" w:rsidRDefault="00BC5667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от 29.01.2018 № 30-р </w:t>
            </w:r>
          </w:p>
        </w:tc>
      </w:tr>
      <w:tr w:rsidR="00EE3586" w:rsidTr="00BB1B69">
        <w:trPr>
          <w:trHeight w:val="439"/>
        </w:trPr>
        <w:tc>
          <w:tcPr>
            <w:tcW w:w="5000" w:type="pct"/>
            <w:gridSpan w:val="29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b/>
                <w:sz w:val="20"/>
                <w:szCs w:val="20"/>
              </w:rPr>
              <w:t>ОТДЕЛ КУЛЬТУРЫ (оперативное управление)</w:t>
            </w:r>
          </w:p>
        </w:tc>
      </w:tr>
      <w:tr w:rsidR="00BB1B69" w:rsidTr="007C6429">
        <w:trPr>
          <w:trHeight w:val="3651"/>
        </w:trPr>
        <w:tc>
          <w:tcPr>
            <w:tcW w:w="312" w:type="pct"/>
            <w:gridSpan w:val="2"/>
          </w:tcPr>
          <w:p w:rsidR="00EE3586" w:rsidRPr="00BB1B69" w:rsidRDefault="00EE3586" w:rsidP="00BB1B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26" w:type="pct"/>
            <w:gridSpan w:val="2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школы (МБОУ Демщинская основная школа)</w:t>
            </w:r>
          </w:p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56 г.</w:t>
            </w:r>
          </w:p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Ельнин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ёмщино</w:t>
            </w:r>
            <w:proofErr w:type="spellEnd"/>
          </w:p>
        </w:tc>
        <w:tc>
          <w:tcPr>
            <w:tcW w:w="613" w:type="pct"/>
            <w:gridSpan w:val="3"/>
          </w:tcPr>
          <w:p w:rsidR="00EE3586" w:rsidRDefault="00EE3586" w:rsidP="00115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FD">
              <w:rPr>
                <w:rFonts w:ascii="Times New Roman" w:hAnsi="Times New Roman" w:cs="Times New Roman"/>
                <w:b/>
                <w:sz w:val="20"/>
                <w:szCs w:val="20"/>
              </w:rPr>
              <w:t>67:08:0000000:310</w:t>
            </w:r>
          </w:p>
          <w:p w:rsidR="00834AFD" w:rsidRDefault="00834AFD" w:rsidP="00115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4AFD" w:rsidRDefault="00834AFD" w:rsidP="00834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834AFD" w:rsidRDefault="00834AFD" w:rsidP="00834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0000000:310-67/005/2017-1 от 26.04.2017</w:t>
            </w:r>
          </w:p>
          <w:p w:rsidR="00834AFD" w:rsidRDefault="00834AFD" w:rsidP="00834AF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834AFD" w:rsidRDefault="00834AFD" w:rsidP="001159E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34AFD" w:rsidRPr="00834AFD" w:rsidRDefault="00834AFD" w:rsidP="001159E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9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,1</w:t>
            </w:r>
          </w:p>
        </w:tc>
        <w:tc>
          <w:tcPr>
            <w:tcW w:w="304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,4</w:t>
            </w:r>
          </w:p>
        </w:tc>
        <w:tc>
          <w:tcPr>
            <w:tcW w:w="180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E12">
              <w:rPr>
                <w:rFonts w:ascii="Times New Roman" w:hAnsi="Times New Roman" w:cs="Times New Roman"/>
                <w:sz w:val="20"/>
                <w:szCs w:val="20"/>
              </w:rPr>
              <w:t>3842238.01</w:t>
            </w:r>
          </w:p>
        </w:tc>
        <w:tc>
          <w:tcPr>
            <w:tcW w:w="351" w:type="pct"/>
            <w:gridSpan w:val="3"/>
          </w:tcPr>
          <w:p w:rsidR="00EE3586" w:rsidRDefault="00EE3586" w:rsidP="0082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37" w:type="pct"/>
            <w:gridSpan w:val="2"/>
          </w:tcPr>
          <w:p w:rsidR="00EE3586" w:rsidRDefault="00EE3586" w:rsidP="0082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064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ссии Смоленского областного Совета народных депутат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ыва от 04.04.1992</w:t>
            </w:r>
          </w:p>
        </w:tc>
        <w:tc>
          <w:tcPr>
            <w:tcW w:w="393" w:type="pct"/>
            <w:gridSpan w:val="2"/>
          </w:tcPr>
          <w:p w:rsidR="00EE3586" w:rsidRDefault="00834AFD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</w:tcPr>
          <w:p w:rsidR="00EE3586" w:rsidRPr="002E2CB8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CB8">
              <w:rPr>
                <w:rFonts w:ascii="Times New Roman" w:hAnsi="Times New Roman" w:cs="Times New Roman"/>
                <w:b/>
                <w:sz w:val="20"/>
                <w:szCs w:val="20"/>
              </w:rPr>
              <w:t>МБУК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ьнинский районный централизованный культурно-досуговый центр</w:t>
            </w:r>
            <w:r w:rsidRPr="002E2CB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EE3586" w:rsidRPr="00BF2F59" w:rsidRDefault="00EE3586" w:rsidP="002E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CB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муниципального образования «Ельнинский район» Смоленской област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E2CB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2E2CB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E2CB8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</w:tr>
      <w:tr w:rsidR="00BB1B69" w:rsidTr="007C6429">
        <w:tc>
          <w:tcPr>
            <w:tcW w:w="312" w:type="pct"/>
            <w:gridSpan w:val="2"/>
          </w:tcPr>
          <w:p w:rsidR="00EE3586" w:rsidRPr="00BB1B69" w:rsidRDefault="00EE3586" w:rsidP="00BB1B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26" w:type="pct"/>
            <w:gridSpan w:val="2"/>
          </w:tcPr>
          <w:p w:rsidR="00EE3586" w:rsidRPr="00273F08" w:rsidRDefault="00EE3586" w:rsidP="002E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 (МОУ </w:t>
            </w:r>
            <w:proofErr w:type="spellStart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Уваровская</w:t>
            </w:r>
            <w:proofErr w:type="spellEnd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)</w:t>
            </w:r>
          </w:p>
          <w:p w:rsidR="00EE3586" w:rsidRPr="00273F08" w:rsidRDefault="00EE3586" w:rsidP="002E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82 г.</w:t>
            </w:r>
          </w:p>
        </w:tc>
        <w:tc>
          <w:tcPr>
            <w:tcW w:w="437" w:type="pct"/>
            <w:gridSpan w:val="2"/>
          </w:tcPr>
          <w:p w:rsidR="00EE3586" w:rsidRDefault="00EE3586" w:rsidP="002E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д. Уварово</w:t>
            </w:r>
          </w:p>
        </w:tc>
        <w:tc>
          <w:tcPr>
            <w:tcW w:w="613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0</w:t>
            </w:r>
          </w:p>
        </w:tc>
        <w:tc>
          <w:tcPr>
            <w:tcW w:w="304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6,6</w:t>
            </w:r>
          </w:p>
        </w:tc>
        <w:tc>
          <w:tcPr>
            <w:tcW w:w="180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3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37" w:type="pct"/>
            <w:gridSpan w:val="2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 xml:space="preserve">Решение XI сессии Смоленского областного Совета народных </w:t>
            </w:r>
            <w:r w:rsidRPr="003E4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ов XXI созыва от 04.04.1992</w:t>
            </w:r>
          </w:p>
        </w:tc>
        <w:tc>
          <w:tcPr>
            <w:tcW w:w="393" w:type="pct"/>
            <w:gridSpan w:val="2"/>
          </w:tcPr>
          <w:p w:rsidR="00EE3586" w:rsidRDefault="00834AFD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«Ельнинский район» Смолен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613" w:type="pct"/>
            <w:gridSpan w:val="2"/>
          </w:tcPr>
          <w:p w:rsidR="00EE3586" w:rsidRPr="002E2CB8" w:rsidRDefault="00EE3586" w:rsidP="00F51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C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БУК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ьнинский районный централизованный культурно-досуговый центр</w:t>
            </w:r>
            <w:r w:rsidRPr="002E2CB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834A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34AF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(ИНН </w:t>
            </w:r>
            <w:r w:rsidR="00834AFD" w:rsidRPr="00834AFD">
              <w:rPr>
                <w:rFonts w:ascii="Times New Roman" w:hAnsi="Times New Roman" w:cs="Times New Roman"/>
                <w:b/>
                <w:sz w:val="20"/>
                <w:szCs w:val="20"/>
              </w:rPr>
              <w:t>6706005812</w:t>
            </w:r>
            <w:r w:rsidR="00834AF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EE3586" w:rsidRPr="00BF2F59" w:rsidRDefault="00EE3586" w:rsidP="0046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CB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муниципального образования «Ельнинский район» Смоленской област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10.2011 № 510</w:t>
            </w:r>
          </w:p>
        </w:tc>
      </w:tr>
      <w:tr w:rsidR="00BB1B69" w:rsidTr="007C6429">
        <w:tc>
          <w:tcPr>
            <w:tcW w:w="312" w:type="pct"/>
            <w:gridSpan w:val="2"/>
          </w:tcPr>
          <w:p w:rsidR="00EE3586" w:rsidRPr="00BB1B69" w:rsidRDefault="00EE3586" w:rsidP="00BB1B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26" w:type="pct"/>
            <w:gridSpan w:val="2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детской музыкальной школы</w:t>
            </w:r>
          </w:p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95 г.</w:t>
            </w:r>
          </w:p>
        </w:tc>
        <w:tc>
          <w:tcPr>
            <w:tcW w:w="43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</w:t>
            </w:r>
            <w:r w:rsidR="00834AFD">
              <w:rPr>
                <w:rFonts w:ascii="Times New Roman" w:hAnsi="Times New Roman" w:cs="Times New Roman"/>
                <w:sz w:val="20"/>
                <w:szCs w:val="20"/>
              </w:rPr>
              <w:t>йон, г. Ельня, ул. Пролетар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46-а</w:t>
            </w:r>
          </w:p>
        </w:tc>
        <w:tc>
          <w:tcPr>
            <w:tcW w:w="613" w:type="pct"/>
            <w:gridSpan w:val="3"/>
          </w:tcPr>
          <w:p w:rsidR="00EE3586" w:rsidRPr="00834AFD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FD">
              <w:rPr>
                <w:rFonts w:ascii="Times New Roman" w:hAnsi="Times New Roman" w:cs="Times New Roman"/>
                <w:b/>
                <w:sz w:val="20"/>
                <w:szCs w:val="20"/>
              </w:rPr>
              <w:t>67:08:0010134:47</w:t>
            </w:r>
          </w:p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FD" w:rsidRDefault="00834AFD" w:rsidP="00834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834AFD" w:rsidRDefault="00834AFD" w:rsidP="00834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5/139/2012-648 от 13.08.2012</w:t>
            </w:r>
          </w:p>
          <w:p w:rsidR="00834AFD" w:rsidRDefault="00834AFD" w:rsidP="00834AF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ое управление)</w:t>
            </w:r>
          </w:p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8</w:t>
            </w:r>
          </w:p>
        </w:tc>
        <w:tc>
          <w:tcPr>
            <w:tcW w:w="304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8,6</w:t>
            </w:r>
          </w:p>
        </w:tc>
        <w:tc>
          <w:tcPr>
            <w:tcW w:w="180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45">
              <w:rPr>
                <w:rFonts w:ascii="Times New Roman" w:hAnsi="Times New Roman" w:cs="Times New Roman"/>
                <w:sz w:val="20"/>
                <w:szCs w:val="20"/>
              </w:rPr>
              <w:t>10533430.01</w:t>
            </w:r>
          </w:p>
        </w:tc>
        <w:tc>
          <w:tcPr>
            <w:tcW w:w="351" w:type="pct"/>
            <w:gridSpan w:val="3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37" w:type="pct"/>
            <w:gridSpan w:val="2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3" w:type="pct"/>
            <w:gridSpan w:val="2"/>
          </w:tcPr>
          <w:p w:rsidR="00EE3586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</w:tcPr>
          <w:p w:rsidR="00834AFD" w:rsidRDefault="00834AFD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FD">
              <w:rPr>
                <w:rFonts w:ascii="Times New Roman" w:hAnsi="Times New Roman" w:cs="Times New Roman"/>
                <w:b/>
                <w:sz w:val="20"/>
                <w:szCs w:val="20"/>
              </w:rPr>
              <w:t>МБУ</w:t>
            </w:r>
            <w:r w:rsidR="00E443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34AFD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34AFD">
              <w:rPr>
                <w:rFonts w:ascii="Times New Roman" w:hAnsi="Times New Roman" w:cs="Times New Roman"/>
                <w:b/>
                <w:sz w:val="20"/>
                <w:szCs w:val="20"/>
              </w:rPr>
              <w:t>Детская</w:t>
            </w:r>
            <w:proofErr w:type="gramEnd"/>
            <w:r w:rsidRPr="00834A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зыкальная школа имени М.И. Глинки г. Ель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4AFD">
              <w:rPr>
                <w:rFonts w:ascii="Times New Roman" w:hAnsi="Times New Roman" w:cs="Times New Roman"/>
                <w:b/>
                <w:sz w:val="20"/>
                <w:szCs w:val="20"/>
              </w:rPr>
              <w:t>Смоленской обла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НН </w:t>
            </w:r>
            <w:r w:rsidRPr="00834AFD">
              <w:rPr>
                <w:rFonts w:ascii="Times New Roman" w:hAnsi="Times New Roman" w:cs="Times New Roman"/>
                <w:b/>
                <w:sz w:val="20"/>
                <w:szCs w:val="20"/>
              </w:rPr>
              <w:t>67060041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488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24.03.2014 № 238</w:t>
            </w:r>
          </w:p>
        </w:tc>
      </w:tr>
      <w:tr w:rsidR="00BB1B69" w:rsidTr="007C6429">
        <w:trPr>
          <w:trHeight w:val="2980"/>
        </w:trPr>
        <w:tc>
          <w:tcPr>
            <w:tcW w:w="312" w:type="pct"/>
            <w:gridSpan w:val="2"/>
          </w:tcPr>
          <w:p w:rsidR="00EE3586" w:rsidRPr="00BB1B69" w:rsidRDefault="00EE3586" w:rsidP="00BB1B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6" w:type="pct"/>
            <w:gridSpan w:val="2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Памятник М.И. Глинки</w:t>
            </w:r>
          </w:p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2005 г.</w:t>
            </w:r>
          </w:p>
        </w:tc>
        <w:tc>
          <w:tcPr>
            <w:tcW w:w="437" w:type="pct"/>
            <w:gridSpan w:val="2"/>
          </w:tcPr>
          <w:p w:rsidR="00EE3586" w:rsidRDefault="00EE3586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ул. Пролетарская</w:t>
            </w:r>
          </w:p>
        </w:tc>
        <w:tc>
          <w:tcPr>
            <w:tcW w:w="613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,2</w:t>
            </w:r>
          </w:p>
        </w:tc>
        <w:tc>
          <w:tcPr>
            <w:tcW w:w="180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</w:p>
        </w:tc>
        <w:tc>
          <w:tcPr>
            <w:tcW w:w="393" w:type="pct"/>
            <w:gridSpan w:val="2"/>
          </w:tcPr>
          <w:p w:rsidR="00EE3586" w:rsidRDefault="00E44357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</w:tcPr>
          <w:p w:rsidR="00413B79" w:rsidRDefault="00413B79" w:rsidP="00413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FD">
              <w:rPr>
                <w:rFonts w:ascii="Times New Roman" w:hAnsi="Times New Roman" w:cs="Times New Roman"/>
                <w:b/>
                <w:sz w:val="20"/>
                <w:szCs w:val="20"/>
              </w:rPr>
              <w:t>МБ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34AFD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34AFD">
              <w:rPr>
                <w:rFonts w:ascii="Times New Roman" w:hAnsi="Times New Roman" w:cs="Times New Roman"/>
                <w:b/>
                <w:sz w:val="20"/>
                <w:szCs w:val="20"/>
              </w:rPr>
              <w:t>Детская</w:t>
            </w:r>
            <w:proofErr w:type="gramEnd"/>
            <w:r w:rsidRPr="00834A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зыкальная школа имени М.И. Глинки г. Ель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4AFD">
              <w:rPr>
                <w:rFonts w:ascii="Times New Roman" w:hAnsi="Times New Roman" w:cs="Times New Roman"/>
                <w:b/>
                <w:sz w:val="20"/>
                <w:szCs w:val="20"/>
              </w:rPr>
              <w:t>Смоленской обла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НН </w:t>
            </w:r>
            <w:r w:rsidRPr="00834AFD">
              <w:rPr>
                <w:rFonts w:ascii="Times New Roman" w:hAnsi="Times New Roman" w:cs="Times New Roman"/>
                <w:b/>
                <w:sz w:val="20"/>
                <w:szCs w:val="20"/>
              </w:rPr>
              <w:t>67060041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3586" w:rsidRPr="00BF2F59" w:rsidRDefault="00413B79" w:rsidP="00413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46048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10.2014 № 602-р</w:t>
            </w:r>
          </w:p>
        </w:tc>
      </w:tr>
      <w:tr w:rsidR="00BB1B69" w:rsidTr="007C6429">
        <w:trPr>
          <w:trHeight w:val="3534"/>
        </w:trPr>
        <w:tc>
          <w:tcPr>
            <w:tcW w:w="312" w:type="pct"/>
            <w:gridSpan w:val="2"/>
          </w:tcPr>
          <w:p w:rsidR="00EE3586" w:rsidRPr="00BB1B69" w:rsidRDefault="00EE3586" w:rsidP="00BB1B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26" w:type="pct"/>
            <w:gridSpan w:val="2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Районный дом культуры</w:t>
            </w:r>
          </w:p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81 г.</w:t>
            </w:r>
          </w:p>
        </w:tc>
        <w:tc>
          <w:tcPr>
            <w:tcW w:w="437" w:type="pct"/>
            <w:gridSpan w:val="2"/>
          </w:tcPr>
          <w:p w:rsidR="00EE3586" w:rsidRDefault="00EE3586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</w:t>
            </w:r>
            <w:r w:rsidR="00E44357">
              <w:rPr>
                <w:rFonts w:ascii="Times New Roman" w:hAnsi="Times New Roman" w:cs="Times New Roman"/>
                <w:sz w:val="20"/>
                <w:szCs w:val="20"/>
              </w:rPr>
              <w:t>йон, г. Ельня, ул. Пролетар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46</w:t>
            </w:r>
          </w:p>
        </w:tc>
        <w:tc>
          <w:tcPr>
            <w:tcW w:w="613" w:type="pct"/>
            <w:gridSpan w:val="3"/>
          </w:tcPr>
          <w:p w:rsidR="00EE3586" w:rsidRDefault="00EE3586" w:rsidP="00EE3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586">
              <w:rPr>
                <w:rFonts w:ascii="Times New Roman" w:hAnsi="Times New Roman" w:cs="Times New Roman"/>
                <w:b/>
                <w:sz w:val="20"/>
                <w:szCs w:val="20"/>
              </w:rPr>
              <w:t>67:08:0010134:44</w:t>
            </w:r>
          </w:p>
          <w:p w:rsidR="00EE3586" w:rsidRDefault="00EE3586" w:rsidP="00EE3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586" w:rsidRDefault="00EE3586" w:rsidP="00EE3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EE3586" w:rsidRDefault="00EE3586" w:rsidP="00EE3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5/077/2013-291 от 30.04.2013</w:t>
            </w:r>
          </w:p>
          <w:p w:rsidR="00EE3586" w:rsidRDefault="00EE3586" w:rsidP="00EE35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EE3586" w:rsidRDefault="00EE3586" w:rsidP="00EE35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E3586" w:rsidRDefault="00EE3586" w:rsidP="00EE3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EE3586" w:rsidRDefault="00EE3586" w:rsidP="00EE3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8/065/2014-042 от 06.02.2014</w:t>
            </w:r>
          </w:p>
          <w:p w:rsidR="00EE3586" w:rsidRPr="00EE3586" w:rsidRDefault="00EE3586" w:rsidP="00EE358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ое управление)</w:t>
            </w:r>
          </w:p>
        </w:tc>
        <w:tc>
          <w:tcPr>
            <w:tcW w:w="259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6,1</w:t>
            </w:r>
          </w:p>
        </w:tc>
        <w:tc>
          <w:tcPr>
            <w:tcW w:w="304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66,9</w:t>
            </w:r>
          </w:p>
        </w:tc>
        <w:tc>
          <w:tcPr>
            <w:tcW w:w="180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45">
              <w:rPr>
                <w:rFonts w:ascii="Times New Roman" w:hAnsi="Times New Roman" w:cs="Times New Roman"/>
                <w:sz w:val="20"/>
                <w:szCs w:val="20"/>
              </w:rPr>
              <w:t>63063383.56</w:t>
            </w:r>
          </w:p>
        </w:tc>
        <w:tc>
          <w:tcPr>
            <w:tcW w:w="351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3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064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ссии Смоленского областного Совета народных депутат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ыва от 04.04.1992</w:t>
            </w:r>
          </w:p>
        </w:tc>
        <w:tc>
          <w:tcPr>
            <w:tcW w:w="393" w:type="pct"/>
            <w:gridSpan w:val="2"/>
          </w:tcPr>
          <w:p w:rsidR="00EE3586" w:rsidRDefault="00AD7881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УК «Ельнинский районный централизованный культурно-досуговый центр» (ИНН 6706005812)</w:t>
            </w:r>
          </w:p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586" w:rsidRPr="00F51C80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8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остановление</w:t>
            </w:r>
          </w:p>
        </w:tc>
      </w:tr>
      <w:tr w:rsidR="00BB1B69" w:rsidTr="007C6429">
        <w:tc>
          <w:tcPr>
            <w:tcW w:w="312" w:type="pct"/>
            <w:gridSpan w:val="2"/>
          </w:tcPr>
          <w:p w:rsidR="00EE3586" w:rsidRPr="00BB1B69" w:rsidRDefault="00EE3586" w:rsidP="00BB1B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26" w:type="pct"/>
            <w:gridSpan w:val="2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</w:p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48 г.</w:t>
            </w:r>
          </w:p>
        </w:tc>
        <w:tc>
          <w:tcPr>
            <w:tcW w:w="437" w:type="pct"/>
            <w:gridSpan w:val="2"/>
          </w:tcPr>
          <w:p w:rsidR="00EE3586" w:rsidRDefault="00EE3586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ул. Первомайская, д. 9/29</w:t>
            </w:r>
            <w:proofErr w:type="gramEnd"/>
          </w:p>
        </w:tc>
        <w:tc>
          <w:tcPr>
            <w:tcW w:w="613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586">
              <w:rPr>
                <w:rFonts w:ascii="Times New Roman" w:hAnsi="Times New Roman" w:cs="Times New Roman"/>
                <w:b/>
                <w:sz w:val="20"/>
                <w:szCs w:val="20"/>
              </w:rPr>
              <w:t>67:08:0010244:25</w:t>
            </w:r>
          </w:p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586" w:rsidRDefault="00EE3586" w:rsidP="00EE3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EE3586" w:rsidRDefault="00AD7881" w:rsidP="00EE3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0010244:25-67/056/2023-1 от 30.01.2023</w:t>
            </w:r>
          </w:p>
          <w:p w:rsidR="00EE3586" w:rsidRDefault="00EE3586" w:rsidP="00EE35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305250" w:rsidRDefault="00305250" w:rsidP="00EE35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05250" w:rsidRDefault="00305250" w:rsidP="0030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305250" w:rsidRDefault="00305250" w:rsidP="0030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0010244:25-67/056/2023-1 от 30.01.2023</w:t>
            </w:r>
          </w:p>
          <w:p w:rsidR="00305250" w:rsidRDefault="00305250" w:rsidP="0030525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ое управление)</w:t>
            </w:r>
          </w:p>
          <w:p w:rsidR="00305250" w:rsidRDefault="00305250" w:rsidP="00EE35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E3586" w:rsidRP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3</w:t>
            </w:r>
          </w:p>
        </w:tc>
        <w:tc>
          <w:tcPr>
            <w:tcW w:w="304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3,3</w:t>
            </w:r>
          </w:p>
        </w:tc>
        <w:tc>
          <w:tcPr>
            <w:tcW w:w="180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45">
              <w:rPr>
                <w:rFonts w:ascii="Times New Roman" w:hAnsi="Times New Roman" w:cs="Times New Roman"/>
                <w:sz w:val="20"/>
                <w:szCs w:val="20"/>
              </w:rPr>
              <w:t>14704189.37</w:t>
            </w:r>
          </w:p>
        </w:tc>
        <w:tc>
          <w:tcPr>
            <w:tcW w:w="351" w:type="pct"/>
            <w:gridSpan w:val="3"/>
          </w:tcPr>
          <w:p w:rsidR="00EE3586" w:rsidRDefault="00EE3586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37" w:type="pct"/>
            <w:gridSpan w:val="2"/>
          </w:tcPr>
          <w:p w:rsidR="00EE3586" w:rsidRDefault="00EE3586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064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ссии Смоленского областного Совета народных депутат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ыва от 04.04.1992</w:t>
            </w:r>
          </w:p>
        </w:tc>
        <w:tc>
          <w:tcPr>
            <w:tcW w:w="393" w:type="pct"/>
            <w:gridSpan w:val="2"/>
          </w:tcPr>
          <w:p w:rsidR="00EE3586" w:rsidRDefault="00AD7881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</w:tcPr>
          <w:p w:rsidR="00BB1B69" w:rsidRPr="00BB1B69" w:rsidRDefault="00BB1B69" w:rsidP="00BB1B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B6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бюджетное учреждение культуры "Ельнинская межпоселенческая</w:t>
            </w:r>
          </w:p>
          <w:p w:rsidR="00BB1B69" w:rsidRDefault="00BB1B69" w:rsidP="00BB1B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B69">
              <w:rPr>
                <w:rFonts w:ascii="Times New Roman" w:hAnsi="Times New Roman" w:cs="Times New Roman"/>
                <w:b/>
                <w:sz w:val="20"/>
                <w:szCs w:val="20"/>
              </w:rPr>
              <w:t>централизованная библиотечная система"</w:t>
            </w:r>
          </w:p>
          <w:p w:rsidR="00BB1B69" w:rsidRDefault="00BB1B69" w:rsidP="00BB1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69">
              <w:rPr>
                <w:rFonts w:ascii="Times New Roman" w:hAnsi="Times New Roman" w:cs="Times New Roman"/>
                <w:b/>
                <w:sz w:val="20"/>
                <w:szCs w:val="20"/>
              </w:rPr>
              <w:t>(ИНН: 6706005805)</w:t>
            </w:r>
          </w:p>
          <w:p w:rsidR="00305250" w:rsidRPr="00305250" w:rsidRDefault="00305250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460488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Ельни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й район» Смоленской области о</w:t>
            </w:r>
            <w:r w:rsidRPr="00305250">
              <w:rPr>
                <w:rFonts w:ascii="Times New Roman" w:hAnsi="Times New Roman" w:cs="Times New Roman"/>
                <w:sz w:val="20"/>
                <w:szCs w:val="20"/>
              </w:rPr>
              <w:t>т 12.12.2011 № 6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изм. от 13.07.2023 № 476)</w:t>
            </w:r>
          </w:p>
        </w:tc>
      </w:tr>
      <w:tr w:rsidR="00BB1B69" w:rsidTr="007C6429">
        <w:trPr>
          <w:trHeight w:val="3064"/>
        </w:trPr>
        <w:tc>
          <w:tcPr>
            <w:tcW w:w="312" w:type="pct"/>
            <w:gridSpan w:val="2"/>
            <w:shd w:val="clear" w:color="auto" w:fill="FFFFFF" w:themeFill="background1"/>
          </w:tcPr>
          <w:p w:rsidR="00EE3586" w:rsidRPr="00BB1B69" w:rsidRDefault="00EE3586" w:rsidP="00BB1B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shd w:val="clear" w:color="auto" w:fill="FFFFFF" w:themeFill="background1"/>
          </w:tcPr>
          <w:p w:rsidR="00EE3586" w:rsidRPr="00B65C9B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9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26" w:type="pct"/>
            <w:gridSpan w:val="2"/>
            <w:shd w:val="clear" w:color="auto" w:fill="FFFFFF" w:themeFill="background1"/>
          </w:tcPr>
          <w:p w:rsidR="00EE3586" w:rsidRPr="00B65C9B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E3586" w:rsidRPr="00B65C9B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9B">
              <w:rPr>
                <w:rFonts w:ascii="Times New Roman" w:hAnsi="Times New Roman" w:cs="Times New Roman"/>
                <w:sz w:val="20"/>
                <w:szCs w:val="20"/>
              </w:rPr>
              <w:t xml:space="preserve">1951 г. 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EE3586" w:rsidRPr="00B65C9B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5C9B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ул. Первомайская, д. 9/27</w:t>
            </w:r>
            <w:proofErr w:type="gramEnd"/>
          </w:p>
        </w:tc>
        <w:tc>
          <w:tcPr>
            <w:tcW w:w="613" w:type="pct"/>
            <w:gridSpan w:val="3"/>
            <w:shd w:val="clear" w:color="auto" w:fill="FFFFFF" w:themeFill="background1"/>
          </w:tcPr>
          <w:p w:rsidR="00EE3586" w:rsidRPr="00B65C9B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shd w:val="clear" w:color="auto" w:fill="FFFFFF" w:themeFill="background1"/>
          </w:tcPr>
          <w:p w:rsidR="00EE3586" w:rsidRPr="00B65C9B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9B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304" w:type="pct"/>
            <w:gridSpan w:val="2"/>
            <w:shd w:val="clear" w:color="auto" w:fill="FFFFFF" w:themeFill="background1"/>
          </w:tcPr>
          <w:p w:rsidR="00EE3586" w:rsidRPr="00B65C9B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9B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80" w:type="pct"/>
            <w:gridSpan w:val="2"/>
            <w:shd w:val="clear" w:color="auto" w:fill="FFFFFF" w:themeFill="background1"/>
          </w:tcPr>
          <w:p w:rsidR="00EE3586" w:rsidRPr="00B65C9B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  <w:shd w:val="clear" w:color="auto" w:fill="FFFFFF" w:themeFill="background1"/>
          </w:tcPr>
          <w:p w:rsidR="00EE3586" w:rsidRPr="00B65C9B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3"/>
            <w:shd w:val="clear" w:color="auto" w:fill="FFFFFF" w:themeFill="background1"/>
          </w:tcPr>
          <w:p w:rsidR="00EE3586" w:rsidRPr="00B65C9B" w:rsidRDefault="00EE3586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9B"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EE3586" w:rsidRPr="00B65C9B" w:rsidRDefault="00EE3586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9B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Pr="00B65C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B65C9B">
              <w:rPr>
                <w:rFonts w:ascii="Times New Roman" w:hAnsi="Times New Roman" w:cs="Times New Roman"/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B65C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B65C9B">
              <w:rPr>
                <w:rFonts w:ascii="Times New Roman" w:hAnsi="Times New Roman" w:cs="Times New Roman"/>
                <w:sz w:val="20"/>
                <w:szCs w:val="20"/>
              </w:rPr>
              <w:t xml:space="preserve"> созыва от 04.04.1992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EE3586" w:rsidRPr="00B65C9B" w:rsidRDefault="00E44357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9B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  <w:shd w:val="clear" w:color="auto" w:fill="FFFFFF" w:themeFill="background1"/>
          </w:tcPr>
          <w:p w:rsidR="00BB1B69" w:rsidRPr="00BB1B69" w:rsidRDefault="00BB1B69" w:rsidP="00BB1B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B6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бюджетное учреждение культуры "Ельнинская межпоселенческая</w:t>
            </w:r>
          </w:p>
          <w:p w:rsidR="00BB1B69" w:rsidRDefault="00BB1B69" w:rsidP="00BB1B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B69">
              <w:rPr>
                <w:rFonts w:ascii="Times New Roman" w:hAnsi="Times New Roman" w:cs="Times New Roman"/>
                <w:b/>
                <w:sz w:val="20"/>
                <w:szCs w:val="20"/>
              </w:rPr>
              <w:t>централизованная библиотечная система"</w:t>
            </w:r>
          </w:p>
          <w:p w:rsidR="00BB1B69" w:rsidRDefault="00BB1B69" w:rsidP="00BB1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69">
              <w:rPr>
                <w:rFonts w:ascii="Times New Roman" w:hAnsi="Times New Roman" w:cs="Times New Roman"/>
                <w:b/>
                <w:sz w:val="20"/>
                <w:szCs w:val="20"/>
              </w:rPr>
              <w:t>(ИНН: 6706005805)</w:t>
            </w:r>
          </w:p>
          <w:p w:rsidR="00EE3586" w:rsidRPr="00B65C9B" w:rsidRDefault="00EE3586" w:rsidP="00F51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69" w:rsidTr="007C6429">
        <w:trPr>
          <w:trHeight w:val="2369"/>
        </w:trPr>
        <w:tc>
          <w:tcPr>
            <w:tcW w:w="312" w:type="pct"/>
            <w:gridSpan w:val="2"/>
          </w:tcPr>
          <w:p w:rsidR="00EE3586" w:rsidRPr="00BB1B69" w:rsidRDefault="00EE3586" w:rsidP="00BB1B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26" w:type="pct"/>
            <w:gridSpan w:val="2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66 г.</w:t>
            </w:r>
          </w:p>
        </w:tc>
        <w:tc>
          <w:tcPr>
            <w:tcW w:w="43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д. Шарапово, ул. Центральная, д. 27</w:t>
            </w:r>
          </w:p>
        </w:tc>
        <w:tc>
          <w:tcPr>
            <w:tcW w:w="613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357">
              <w:rPr>
                <w:rFonts w:ascii="Times New Roman" w:hAnsi="Times New Roman" w:cs="Times New Roman"/>
                <w:b/>
                <w:sz w:val="20"/>
                <w:szCs w:val="20"/>
              </w:rPr>
              <w:t>67:08:0910101:270</w:t>
            </w:r>
          </w:p>
          <w:p w:rsidR="00E44357" w:rsidRDefault="00E44357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357" w:rsidRDefault="00E44357" w:rsidP="00E4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E44357" w:rsidRDefault="00E44357" w:rsidP="00E4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/005-67/005/062/2015-715/1 от 03.10.2015</w:t>
            </w:r>
          </w:p>
          <w:p w:rsidR="00E44357" w:rsidRPr="00E44357" w:rsidRDefault="00E44357" w:rsidP="00E443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ое управление)</w:t>
            </w:r>
          </w:p>
        </w:tc>
        <w:tc>
          <w:tcPr>
            <w:tcW w:w="259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6</w:t>
            </w:r>
          </w:p>
        </w:tc>
        <w:tc>
          <w:tcPr>
            <w:tcW w:w="304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,0</w:t>
            </w:r>
          </w:p>
        </w:tc>
        <w:tc>
          <w:tcPr>
            <w:tcW w:w="180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45">
              <w:rPr>
                <w:rFonts w:ascii="Times New Roman" w:hAnsi="Times New Roman" w:cs="Times New Roman"/>
                <w:sz w:val="20"/>
                <w:szCs w:val="20"/>
              </w:rPr>
              <w:t>3368078.21</w:t>
            </w:r>
          </w:p>
        </w:tc>
        <w:tc>
          <w:tcPr>
            <w:tcW w:w="351" w:type="pct"/>
            <w:gridSpan w:val="3"/>
          </w:tcPr>
          <w:p w:rsidR="00EE3586" w:rsidRDefault="00EE3586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37" w:type="pct"/>
            <w:gridSpan w:val="2"/>
          </w:tcPr>
          <w:p w:rsidR="00EE3586" w:rsidRDefault="00EE3586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064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ссии Смоленского областного Совета народных депутат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ыва от 04.04.1992</w:t>
            </w:r>
          </w:p>
        </w:tc>
        <w:tc>
          <w:tcPr>
            <w:tcW w:w="393" w:type="pct"/>
            <w:gridSpan w:val="2"/>
          </w:tcPr>
          <w:p w:rsidR="00EE3586" w:rsidRDefault="00E44357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  <w:r w:rsidR="00E443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НН 6706005812)</w:t>
            </w:r>
          </w:p>
          <w:p w:rsidR="00E44357" w:rsidRDefault="00E44357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357" w:rsidRPr="00BF2F59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35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остановление</w:t>
            </w:r>
          </w:p>
        </w:tc>
      </w:tr>
      <w:tr w:rsidR="00BB1B69" w:rsidTr="007C6429">
        <w:tc>
          <w:tcPr>
            <w:tcW w:w="312" w:type="pct"/>
            <w:gridSpan w:val="2"/>
            <w:shd w:val="clear" w:color="auto" w:fill="FFFFFF" w:themeFill="background1"/>
          </w:tcPr>
          <w:p w:rsidR="00E44357" w:rsidRPr="00BB1B69" w:rsidRDefault="00E44357" w:rsidP="00BB1B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shd w:val="clear" w:color="auto" w:fill="FFFFFF" w:themeFill="background1"/>
          </w:tcPr>
          <w:p w:rsidR="00E44357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26" w:type="pct"/>
            <w:gridSpan w:val="2"/>
            <w:shd w:val="clear" w:color="auto" w:fill="FFFFFF" w:themeFill="background1"/>
          </w:tcPr>
          <w:p w:rsidR="00E44357" w:rsidRPr="00273F08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  <w:p w:rsidR="00E44357" w:rsidRPr="00273F08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68 г.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E44357" w:rsidRDefault="00E44357" w:rsidP="00F5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д. Фенино, ул. Центральная, д. 17</w:t>
            </w:r>
          </w:p>
        </w:tc>
        <w:tc>
          <w:tcPr>
            <w:tcW w:w="613" w:type="pct"/>
            <w:gridSpan w:val="3"/>
            <w:shd w:val="clear" w:color="auto" w:fill="FFFFFF" w:themeFill="background1"/>
          </w:tcPr>
          <w:p w:rsidR="00E44357" w:rsidRDefault="001C44D8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4D8">
              <w:rPr>
                <w:rFonts w:ascii="Times New Roman" w:hAnsi="Times New Roman" w:cs="Times New Roman"/>
                <w:b/>
                <w:sz w:val="20"/>
                <w:szCs w:val="20"/>
              </w:rPr>
              <w:t>67:08:0050101:311</w:t>
            </w:r>
          </w:p>
          <w:p w:rsidR="001C44D8" w:rsidRDefault="001C44D8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44D8" w:rsidRDefault="001C44D8" w:rsidP="001C4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1C44D8" w:rsidRDefault="001C44D8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D8">
              <w:rPr>
                <w:rFonts w:ascii="Times New Roman" w:hAnsi="Times New Roman" w:cs="Times New Roman"/>
                <w:sz w:val="20"/>
                <w:szCs w:val="20"/>
              </w:rPr>
              <w:t>67:08:0050101:311-67/064/2023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07.2023</w:t>
            </w:r>
          </w:p>
          <w:p w:rsidR="001C44D8" w:rsidRDefault="001C44D8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C44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237BA" w:rsidRDefault="001237B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352" w:rsidRDefault="00B23352" w:rsidP="00B23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1237BA" w:rsidRDefault="00B2335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52">
              <w:rPr>
                <w:rFonts w:ascii="Times New Roman" w:hAnsi="Times New Roman" w:cs="Times New Roman"/>
                <w:sz w:val="20"/>
                <w:szCs w:val="20"/>
              </w:rPr>
              <w:t>67:08:0050101:311-67/062/2023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4.08.2023</w:t>
            </w:r>
          </w:p>
          <w:p w:rsidR="00B23352" w:rsidRDefault="00B23352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233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ое 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C44D8" w:rsidRPr="001C44D8" w:rsidRDefault="001C44D8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shd w:val="clear" w:color="auto" w:fill="FFFFFF" w:themeFill="background1"/>
          </w:tcPr>
          <w:p w:rsidR="00E44357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3</w:t>
            </w:r>
          </w:p>
        </w:tc>
        <w:tc>
          <w:tcPr>
            <w:tcW w:w="304" w:type="pct"/>
            <w:gridSpan w:val="2"/>
            <w:shd w:val="clear" w:color="auto" w:fill="FFFFFF" w:themeFill="background1"/>
          </w:tcPr>
          <w:p w:rsidR="00E44357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,3</w:t>
            </w:r>
          </w:p>
        </w:tc>
        <w:tc>
          <w:tcPr>
            <w:tcW w:w="180" w:type="pct"/>
            <w:gridSpan w:val="2"/>
            <w:shd w:val="clear" w:color="auto" w:fill="FFFFFF" w:themeFill="background1"/>
          </w:tcPr>
          <w:p w:rsidR="00E44357" w:rsidRPr="00BF2F59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  <w:shd w:val="clear" w:color="auto" w:fill="FFFFFF" w:themeFill="background1"/>
          </w:tcPr>
          <w:p w:rsidR="00E44357" w:rsidRPr="00BF2F59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3"/>
            <w:shd w:val="clear" w:color="auto" w:fill="FFFFFF" w:themeFill="background1"/>
          </w:tcPr>
          <w:p w:rsidR="00E44357" w:rsidRDefault="00E44357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E44357" w:rsidRDefault="00E44357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064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ссии Смоленского областного Совета народных депутат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ыва от 04.04.1992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E44357" w:rsidRDefault="00E44357" w:rsidP="00E44357">
            <w:pPr>
              <w:jc w:val="center"/>
            </w:pPr>
            <w:r w:rsidRPr="00851C3B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  <w:shd w:val="clear" w:color="auto" w:fill="FFFFFF" w:themeFill="background1"/>
          </w:tcPr>
          <w:p w:rsidR="00E44357" w:rsidRDefault="00E44357" w:rsidP="001D4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  <w:p w:rsidR="00AB7AED" w:rsidRDefault="00AB7AED" w:rsidP="001D4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ИНН 6706005812)</w:t>
            </w:r>
          </w:p>
          <w:p w:rsidR="00B965B5" w:rsidRPr="00B965B5" w:rsidRDefault="00B965B5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B5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МО «Ельнинский район» Смоленской област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8.2023 № 204-р</w:t>
            </w:r>
          </w:p>
        </w:tc>
      </w:tr>
      <w:tr w:rsidR="00BB1B69" w:rsidTr="007C6429">
        <w:tc>
          <w:tcPr>
            <w:tcW w:w="312" w:type="pct"/>
            <w:gridSpan w:val="2"/>
            <w:shd w:val="clear" w:color="auto" w:fill="FFFFFF" w:themeFill="background1"/>
          </w:tcPr>
          <w:p w:rsidR="00E44357" w:rsidRPr="00BB1B69" w:rsidRDefault="00E44357" w:rsidP="00BB1B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shd w:val="clear" w:color="auto" w:fill="FFFFFF" w:themeFill="background1"/>
          </w:tcPr>
          <w:p w:rsidR="00E44357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26" w:type="pct"/>
            <w:gridSpan w:val="2"/>
            <w:shd w:val="clear" w:color="auto" w:fill="FFFFFF" w:themeFill="background1"/>
          </w:tcPr>
          <w:p w:rsidR="00E44357" w:rsidRPr="00273F08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Здание Дома </w:t>
            </w:r>
            <w:r w:rsidRPr="00273F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</w:t>
            </w:r>
          </w:p>
          <w:p w:rsidR="00E44357" w:rsidRPr="00273F08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84 г.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E44357" w:rsidRDefault="00E44357" w:rsidP="00670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олен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, Ельнинский район, д. Мазово</w:t>
            </w:r>
          </w:p>
        </w:tc>
        <w:tc>
          <w:tcPr>
            <w:tcW w:w="613" w:type="pct"/>
            <w:gridSpan w:val="3"/>
            <w:shd w:val="clear" w:color="auto" w:fill="FFFFFF" w:themeFill="background1"/>
          </w:tcPr>
          <w:p w:rsidR="00E44357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shd w:val="clear" w:color="auto" w:fill="FFFFFF" w:themeFill="background1"/>
          </w:tcPr>
          <w:p w:rsidR="00E44357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0</w:t>
            </w:r>
          </w:p>
        </w:tc>
        <w:tc>
          <w:tcPr>
            <w:tcW w:w="304" w:type="pct"/>
            <w:gridSpan w:val="2"/>
            <w:shd w:val="clear" w:color="auto" w:fill="FFFFFF" w:themeFill="background1"/>
          </w:tcPr>
          <w:p w:rsidR="00E44357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80" w:type="pct"/>
            <w:gridSpan w:val="2"/>
            <w:shd w:val="clear" w:color="auto" w:fill="FFFFFF" w:themeFill="background1"/>
          </w:tcPr>
          <w:p w:rsidR="00E44357" w:rsidRPr="00BF2F59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  <w:shd w:val="clear" w:color="auto" w:fill="FFFFFF" w:themeFill="background1"/>
          </w:tcPr>
          <w:p w:rsidR="00E44357" w:rsidRPr="00BF2F59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3"/>
            <w:shd w:val="clear" w:color="auto" w:fill="FFFFFF" w:themeFill="background1"/>
          </w:tcPr>
          <w:p w:rsidR="00E44357" w:rsidRDefault="00E44357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E44357" w:rsidRDefault="00E44357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064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ссии Смоленского областного Совета народных депутат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ыва от 04.04.1992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E44357" w:rsidRDefault="00E44357" w:rsidP="00E44357">
            <w:pPr>
              <w:jc w:val="center"/>
            </w:pPr>
            <w:r w:rsidRPr="00851C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</w:t>
            </w:r>
            <w:r w:rsidRPr="00851C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  <w:shd w:val="clear" w:color="auto" w:fill="FFFFFF" w:themeFill="background1"/>
          </w:tcPr>
          <w:p w:rsidR="00E44357" w:rsidRPr="00BF2F59" w:rsidRDefault="00E44357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БУ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Ельнинский районный централизованный культурно-досуговый центр»</w:t>
            </w:r>
          </w:p>
        </w:tc>
      </w:tr>
      <w:tr w:rsidR="00BB1B69" w:rsidTr="007C6429">
        <w:trPr>
          <w:trHeight w:val="65"/>
        </w:trPr>
        <w:tc>
          <w:tcPr>
            <w:tcW w:w="312" w:type="pct"/>
            <w:gridSpan w:val="2"/>
            <w:shd w:val="clear" w:color="auto" w:fill="FFFFFF" w:themeFill="background1"/>
          </w:tcPr>
          <w:p w:rsidR="00EE3586" w:rsidRPr="00BB1B69" w:rsidRDefault="00EE3586" w:rsidP="00BB1B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26" w:type="pct"/>
            <w:gridSpan w:val="2"/>
            <w:shd w:val="clear" w:color="auto" w:fill="FFFFFF" w:themeFill="background1"/>
          </w:tcPr>
          <w:p w:rsidR="00EE3586" w:rsidRPr="00273F08" w:rsidRDefault="00EE3586" w:rsidP="00670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EE3586" w:rsidRDefault="00EE3586" w:rsidP="00670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</w:t>
            </w:r>
            <w:r w:rsidR="00E44357">
              <w:rPr>
                <w:rFonts w:ascii="Times New Roman" w:hAnsi="Times New Roman" w:cs="Times New Roman"/>
                <w:sz w:val="20"/>
                <w:szCs w:val="20"/>
              </w:rPr>
              <w:t>йон, г. Ельня, ул. Пролетар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31/27</w:t>
            </w:r>
          </w:p>
        </w:tc>
        <w:tc>
          <w:tcPr>
            <w:tcW w:w="613" w:type="pct"/>
            <w:gridSpan w:val="3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80" w:type="pct"/>
            <w:gridSpan w:val="2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3"/>
            <w:shd w:val="clear" w:color="auto" w:fill="FFFFFF" w:themeFill="background1"/>
          </w:tcPr>
          <w:p w:rsidR="00EE3586" w:rsidRDefault="00EE3586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EE3586" w:rsidRDefault="00EE3586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064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ссии Смоленского областного Совета народных депутат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ыва от 04.04.1992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EE3586" w:rsidRDefault="00E44357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  <w:shd w:val="clear" w:color="auto" w:fill="FFFFFF" w:themeFill="background1"/>
          </w:tcPr>
          <w:p w:rsidR="00EE3586" w:rsidRPr="00BF2F59" w:rsidRDefault="00EE3586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BB1B69" w:rsidTr="007C6429">
        <w:tc>
          <w:tcPr>
            <w:tcW w:w="312" w:type="pct"/>
            <w:gridSpan w:val="2"/>
            <w:shd w:val="clear" w:color="auto" w:fill="FFFFFF" w:themeFill="background1"/>
          </w:tcPr>
          <w:p w:rsidR="00EE3586" w:rsidRPr="00BB1B69" w:rsidRDefault="00EE3586" w:rsidP="00BB1B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26" w:type="pct"/>
            <w:gridSpan w:val="2"/>
            <w:shd w:val="clear" w:color="auto" w:fill="FFFFFF" w:themeFill="background1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Ледовый каток</w:t>
            </w:r>
          </w:p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стадион</w:t>
            </w:r>
          </w:p>
        </w:tc>
        <w:tc>
          <w:tcPr>
            <w:tcW w:w="613" w:type="pct"/>
            <w:gridSpan w:val="3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304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,7</w:t>
            </w:r>
          </w:p>
        </w:tc>
        <w:tc>
          <w:tcPr>
            <w:tcW w:w="180" w:type="pct"/>
            <w:gridSpan w:val="2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3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EE3586" w:rsidRDefault="00E44357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  <w:shd w:val="clear" w:color="auto" w:fill="FFFFFF" w:themeFill="background1"/>
          </w:tcPr>
          <w:p w:rsidR="00EE3586" w:rsidRDefault="00EE3586" w:rsidP="001D4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  <w:p w:rsidR="00EE3586" w:rsidRPr="00670933" w:rsidRDefault="00EE3586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15.01.2013 № 11-р</w:t>
            </w:r>
          </w:p>
        </w:tc>
      </w:tr>
      <w:tr w:rsidR="00BB1B69" w:rsidTr="007C6429">
        <w:tc>
          <w:tcPr>
            <w:tcW w:w="312" w:type="pct"/>
            <w:gridSpan w:val="2"/>
            <w:shd w:val="clear" w:color="auto" w:fill="FFFFFF" w:themeFill="background1"/>
          </w:tcPr>
          <w:p w:rsidR="00E44357" w:rsidRPr="00BB1B69" w:rsidRDefault="00E44357" w:rsidP="00BB1B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shd w:val="clear" w:color="auto" w:fill="FFFFFF" w:themeFill="background1"/>
          </w:tcPr>
          <w:p w:rsidR="00E44357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26" w:type="pct"/>
            <w:gridSpan w:val="2"/>
            <w:shd w:val="clear" w:color="auto" w:fill="FFFFFF" w:themeFill="background1"/>
          </w:tcPr>
          <w:p w:rsidR="00E44357" w:rsidRPr="00273F08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Гараж хоз. и </w:t>
            </w:r>
            <w:proofErr w:type="spellStart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proofErr w:type="spellEnd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. комната</w:t>
            </w:r>
          </w:p>
          <w:p w:rsidR="00E44357" w:rsidRPr="00273F08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79 г.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E44357" w:rsidRDefault="00E44357" w:rsidP="00670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ул. Советская, д. 31</w:t>
            </w:r>
          </w:p>
        </w:tc>
        <w:tc>
          <w:tcPr>
            <w:tcW w:w="613" w:type="pct"/>
            <w:gridSpan w:val="3"/>
            <w:shd w:val="clear" w:color="auto" w:fill="FFFFFF" w:themeFill="background1"/>
          </w:tcPr>
          <w:p w:rsidR="00E44357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shd w:val="clear" w:color="auto" w:fill="FFFFFF" w:themeFill="background1"/>
          </w:tcPr>
          <w:p w:rsidR="00E44357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304" w:type="pct"/>
            <w:gridSpan w:val="2"/>
            <w:shd w:val="clear" w:color="auto" w:fill="FFFFFF" w:themeFill="background1"/>
          </w:tcPr>
          <w:p w:rsidR="00E44357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gridSpan w:val="2"/>
            <w:shd w:val="clear" w:color="auto" w:fill="FFFFFF" w:themeFill="background1"/>
          </w:tcPr>
          <w:p w:rsidR="00E44357" w:rsidRPr="00BF2F59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  <w:shd w:val="clear" w:color="auto" w:fill="FFFFFF" w:themeFill="background1"/>
          </w:tcPr>
          <w:p w:rsidR="00E44357" w:rsidRPr="00BF2F59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3"/>
            <w:shd w:val="clear" w:color="auto" w:fill="FFFFFF" w:themeFill="background1"/>
          </w:tcPr>
          <w:p w:rsidR="00E44357" w:rsidRDefault="00E44357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E44357" w:rsidRDefault="00E44357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E44357" w:rsidRDefault="00E44357">
            <w:r w:rsidRPr="00EC4C7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  <w:shd w:val="clear" w:color="auto" w:fill="FFFFFF" w:themeFill="background1"/>
          </w:tcPr>
          <w:p w:rsidR="00E44357" w:rsidRDefault="00E44357" w:rsidP="001D4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  <w:p w:rsidR="00E44357" w:rsidRPr="00670933" w:rsidRDefault="00E44357" w:rsidP="00670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от 13.09.2013  № 667-р</w:t>
            </w:r>
          </w:p>
        </w:tc>
      </w:tr>
      <w:tr w:rsidR="00BB1B69" w:rsidTr="007C6429">
        <w:trPr>
          <w:trHeight w:val="841"/>
        </w:trPr>
        <w:tc>
          <w:tcPr>
            <w:tcW w:w="312" w:type="pct"/>
            <w:gridSpan w:val="2"/>
            <w:shd w:val="clear" w:color="auto" w:fill="FFFFFF" w:themeFill="background1"/>
          </w:tcPr>
          <w:p w:rsidR="00E44357" w:rsidRPr="00BB1B69" w:rsidRDefault="00E44357" w:rsidP="00BB1B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shd w:val="clear" w:color="auto" w:fill="FFFFFF" w:themeFill="background1"/>
          </w:tcPr>
          <w:p w:rsidR="00E44357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26" w:type="pct"/>
            <w:gridSpan w:val="2"/>
            <w:shd w:val="clear" w:color="auto" w:fill="FFFFFF" w:themeFill="background1"/>
          </w:tcPr>
          <w:p w:rsidR="00E44357" w:rsidRPr="00273F08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E44357" w:rsidRPr="00273F08" w:rsidRDefault="00E44357" w:rsidP="00E443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44357" w:rsidRPr="00273F08" w:rsidRDefault="00E44357" w:rsidP="00E443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E44357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Коробецкое сельское поселение,    с. Коробец, ул. Казубского, д. 15</w:t>
            </w:r>
          </w:p>
        </w:tc>
        <w:tc>
          <w:tcPr>
            <w:tcW w:w="613" w:type="pct"/>
            <w:gridSpan w:val="3"/>
            <w:shd w:val="clear" w:color="auto" w:fill="FFFFFF" w:themeFill="background1"/>
          </w:tcPr>
          <w:p w:rsidR="00E44357" w:rsidRDefault="00E44357" w:rsidP="00BF53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357">
              <w:rPr>
                <w:rFonts w:ascii="Times New Roman" w:hAnsi="Times New Roman" w:cs="Times New Roman"/>
                <w:b/>
                <w:sz w:val="20"/>
                <w:szCs w:val="20"/>
              </w:rPr>
              <w:t>67:08:1220101:549</w:t>
            </w:r>
          </w:p>
          <w:p w:rsidR="00E44357" w:rsidRDefault="00E44357" w:rsidP="00BF53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357" w:rsidRDefault="00E44357" w:rsidP="00E4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E44357" w:rsidRDefault="00E44357" w:rsidP="00E4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1220101:549-67/064/2018-1 от 24.07.2018</w:t>
            </w:r>
          </w:p>
          <w:p w:rsidR="00E44357" w:rsidRDefault="00E44357" w:rsidP="00E4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E44357" w:rsidRDefault="00E44357" w:rsidP="00E4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357" w:rsidRDefault="00E44357" w:rsidP="00E4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E44357" w:rsidRDefault="00E44357" w:rsidP="00E4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1220101:549-67/064/2018-2 от 11.10.2018</w:t>
            </w:r>
          </w:p>
          <w:p w:rsidR="00E44357" w:rsidRPr="00E44357" w:rsidRDefault="00E44357" w:rsidP="00E443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ое управление)</w:t>
            </w:r>
          </w:p>
        </w:tc>
        <w:tc>
          <w:tcPr>
            <w:tcW w:w="259" w:type="pct"/>
            <w:gridSpan w:val="2"/>
            <w:shd w:val="clear" w:color="auto" w:fill="FFFFFF" w:themeFill="background1"/>
          </w:tcPr>
          <w:p w:rsidR="00E44357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  <w:tc>
          <w:tcPr>
            <w:tcW w:w="304" w:type="pct"/>
            <w:gridSpan w:val="2"/>
            <w:shd w:val="clear" w:color="auto" w:fill="FFFFFF" w:themeFill="background1"/>
          </w:tcPr>
          <w:p w:rsidR="00E44357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gridSpan w:val="2"/>
            <w:shd w:val="clear" w:color="auto" w:fill="FFFFFF" w:themeFill="background1"/>
          </w:tcPr>
          <w:p w:rsidR="00E44357" w:rsidRPr="00BF2F59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  <w:shd w:val="clear" w:color="auto" w:fill="FFFFFF" w:themeFill="background1"/>
          </w:tcPr>
          <w:p w:rsidR="00E44357" w:rsidRPr="00BF2F59" w:rsidRDefault="00E4435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45">
              <w:rPr>
                <w:rFonts w:ascii="Times New Roman" w:hAnsi="Times New Roman" w:cs="Times New Roman"/>
                <w:sz w:val="20"/>
                <w:szCs w:val="20"/>
              </w:rPr>
              <w:t>1208539.32</w:t>
            </w:r>
          </w:p>
        </w:tc>
        <w:tc>
          <w:tcPr>
            <w:tcW w:w="351" w:type="pct"/>
            <w:gridSpan w:val="3"/>
            <w:shd w:val="clear" w:color="auto" w:fill="FFFFFF" w:themeFill="background1"/>
          </w:tcPr>
          <w:p w:rsidR="00E44357" w:rsidRDefault="00E44357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E44357" w:rsidRDefault="00E44357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E44357" w:rsidRDefault="00E44357">
            <w:r w:rsidRPr="00EC4C7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  <w:shd w:val="clear" w:color="auto" w:fill="FFFFFF" w:themeFill="background1"/>
          </w:tcPr>
          <w:p w:rsidR="00E44357" w:rsidRDefault="00E44357" w:rsidP="001D4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УК «Ельнинский районный централизованный культурно-досуговый центр» (ИНН 6706005812)</w:t>
            </w:r>
          </w:p>
          <w:p w:rsidR="00E44357" w:rsidRPr="00670933" w:rsidRDefault="00E44357" w:rsidP="00670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10.08.2018  № 378-р</w:t>
            </w:r>
          </w:p>
        </w:tc>
      </w:tr>
      <w:tr w:rsidR="00BB1B69" w:rsidTr="007C6429">
        <w:tc>
          <w:tcPr>
            <w:tcW w:w="312" w:type="pct"/>
            <w:gridSpan w:val="2"/>
            <w:shd w:val="clear" w:color="auto" w:fill="FFFFFF" w:themeFill="background1"/>
          </w:tcPr>
          <w:p w:rsidR="00EE3586" w:rsidRPr="00BB1B69" w:rsidRDefault="00EE3586" w:rsidP="00BB1B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26" w:type="pct"/>
            <w:gridSpan w:val="2"/>
            <w:shd w:val="clear" w:color="auto" w:fill="FFFFFF" w:themeFill="background1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Дом культуры д. Пронино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EE3586" w:rsidRDefault="00EE3586" w:rsidP="00670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</w:t>
            </w:r>
            <w:r w:rsidR="00F131C9">
              <w:rPr>
                <w:rFonts w:ascii="Times New Roman" w:hAnsi="Times New Roman" w:cs="Times New Roman"/>
                <w:sz w:val="20"/>
                <w:szCs w:val="20"/>
              </w:rPr>
              <w:t xml:space="preserve"> Коробецкое сельское поселение,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Пронино, ул. Центральная, д. 32</w:t>
            </w:r>
          </w:p>
        </w:tc>
        <w:tc>
          <w:tcPr>
            <w:tcW w:w="613" w:type="pct"/>
            <w:gridSpan w:val="3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1C9">
              <w:rPr>
                <w:rFonts w:ascii="Times New Roman" w:hAnsi="Times New Roman" w:cs="Times New Roman"/>
                <w:b/>
                <w:sz w:val="20"/>
                <w:szCs w:val="20"/>
              </w:rPr>
              <w:t>67:08:0740101:387</w:t>
            </w:r>
          </w:p>
          <w:p w:rsidR="00F131C9" w:rsidRDefault="00F131C9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31C9" w:rsidRDefault="00F131C9" w:rsidP="00F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F131C9" w:rsidRDefault="00F131C9" w:rsidP="00F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0740101:387-67/064/2022-1 от 31.01.2022</w:t>
            </w:r>
          </w:p>
          <w:p w:rsidR="00F131C9" w:rsidRDefault="00F131C9" w:rsidP="00F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F131C9" w:rsidRDefault="00F131C9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2E3D" w:rsidRDefault="005D2E3D" w:rsidP="005D2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F131C9" w:rsidRDefault="0084703D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3D">
              <w:rPr>
                <w:rFonts w:ascii="Times New Roman" w:hAnsi="Times New Roman" w:cs="Times New Roman"/>
                <w:sz w:val="20"/>
                <w:szCs w:val="20"/>
              </w:rPr>
              <w:t>67:08:0740101:387-67/061/2023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05.2023</w:t>
            </w:r>
          </w:p>
          <w:p w:rsidR="0084703D" w:rsidRPr="0084703D" w:rsidRDefault="0084703D" w:rsidP="00BF2F5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4703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ое 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9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9</w:t>
            </w:r>
          </w:p>
        </w:tc>
        <w:tc>
          <w:tcPr>
            <w:tcW w:w="304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gridSpan w:val="2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45">
              <w:rPr>
                <w:rFonts w:ascii="Times New Roman" w:hAnsi="Times New Roman" w:cs="Times New Roman"/>
                <w:sz w:val="20"/>
                <w:szCs w:val="20"/>
              </w:rPr>
              <w:t>3510026.25</w:t>
            </w:r>
          </w:p>
        </w:tc>
        <w:tc>
          <w:tcPr>
            <w:tcW w:w="351" w:type="pct"/>
            <w:gridSpan w:val="3"/>
            <w:shd w:val="clear" w:color="auto" w:fill="FFFFFF" w:themeFill="background1"/>
          </w:tcPr>
          <w:p w:rsidR="00EE3586" w:rsidRDefault="00EE3586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EE3586" w:rsidRDefault="00EE3586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064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ссии Смоленского областного Совета народных депутат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ыва от 04.04.1992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EE3586" w:rsidRDefault="00FF393A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7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  <w:shd w:val="clear" w:color="auto" w:fill="FFFFFF" w:themeFill="background1"/>
          </w:tcPr>
          <w:p w:rsidR="00EE3586" w:rsidRPr="00670933" w:rsidRDefault="00EE3586" w:rsidP="0067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933">
              <w:rPr>
                <w:rFonts w:ascii="Times New Roman" w:hAnsi="Times New Roman" w:cs="Times New Roman"/>
                <w:b/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  <w:r w:rsidR="00F131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НН 6706005812)</w:t>
            </w:r>
          </w:p>
          <w:p w:rsidR="00EE3586" w:rsidRPr="00BF2F59" w:rsidRDefault="00EE3586" w:rsidP="00670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933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7093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70933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70933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670933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</w:tr>
      <w:tr w:rsidR="009E241A" w:rsidTr="007C6429">
        <w:tc>
          <w:tcPr>
            <w:tcW w:w="312" w:type="pct"/>
            <w:gridSpan w:val="2"/>
            <w:shd w:val="clear" w:color="auto" w:fill="FFFFFF" w:themeFill="background1"/>
          </w:tcPr>
          <w:p w:rsidR="009E241A" w:rsidRPr="00BB1B69" w:rsidRDefault="009E241A" w:rsidP="00BB1B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shd w:val="clear" w:color="auto" w:fill="FFFFFF" w:themeFill="background1"/>
          </w:tcPr>
          <w:p w:rsidR="009E241A" w:rsidRDefault="009E241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26" w:type="pct"/>
            <w:gridSpan w:val="2"/>
            <w:shd w:val="clear" w:color="auto" w:fill="FFFFFF" w:themeFill="background1"/>
          </w:tcPr>
          <w:p w:rsidR="009E241A" w:rsidRDefault="009E241A" w:rsidP="00D42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библиотеки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9E241A" w:rsidRDefault="009E241A" w:rsidP="00D4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олен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Ельнинский р-н, с. Теренино, ул. Школьная, д. 15</w:t>
            </w:r>
          </w:p>
        </w:tc>
        <w:tc>
          <w:tcPr>
            <w:tcW w:w="613" w:type="pct"/>
            <w:gridSpan w:val="3"/>
            <w:shd w:val="clear" w:color="auto" w:fill="FFFFFF" w:themeFill="background1"/>
          </w:tcPr>
          <w:p w:rsidR="009E241A" w:rsidRDefault="009E241A" w:rsidP="00D42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7:08:130101:389</w:t>
            </w:r>
          </w:p>
          <w:p w:rsidR="009E241A" w:rsidRDefault="009E241A" w:rsidP="00D42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E241A" w:rsidRDefault="009E241A" w:rsidP="00D4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67:08:1300101:389-67/064/2023-1 от 07.12.2023</w:t>
            </w:r>
          </w:p>
          <w:p w:rsidR="009E241A" w:rsidRDefault="009E241A" w:rsidP="00D4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5D2E3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241A" w:rsidRDefault="009E241A" w:rsidP="00D4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41A" w:rsidRDefault="009E241A" w:rsidP="00D4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9E241A" w:rsidRDefault="009E241A" w:rsidP="00D4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4C">
              <w:rPr>
                <w:rFonts w:ascii="Times New Roman" w:hAnsi="Times New Roman" w:cs="Times New Roman"/>
                <w:sz w:val="20"/>
                <w:szCs w:val="20"/>
              </w:rPr>
              <w:t>67:08:1300101:389-67/064/2023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2.12.2023</w:t>
            </w:r>
          </w:p>
          <w:p w:rsidR="009E241A" w:rsidRPr="00F85BDF" w:rsidRDefault="009E241A" w:rsidP="00D42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C6D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ое управление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</w:tc>
        <w:tc>
          <w:tcPr>
            <w:tcW w:w="259" w:type="pct"/>
            <w:gridSpan w:val="2"/>
            <w:shd w:val="clear" w:color="auto" w:fill="FFFFFF" w:themeFill="background1"/>
          </w:tcPr>
          <w:p w:rsidR="009E241A" w:rsidRDefault="009E241A" w:rsidP="00D4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8</w:t>
            </w:r>
          </w:p>
        </w:tc>
        <w:tc>
          <w:tcPr>
            <w:tcW w:w="304" w:type="pct"/>
            <w:gridSpan w:val="2"/>
            <w:shd w:val="clear" w:color="auto" w:fill="FFFFFF" w:themeFill="background1"/>
          </w:tcPr>
          <w:p w:rsidR="009E241A" w:rsidRDefault="009E241A" w:rsidP="00D4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69">
              <w:rPr>
                <w:rFonts w:ascii="Times New Roman" w:hAnsi="Times New Roman" w:cs="Times New Roman"/>
                <w:sz w:val="20"/>
                <w:szCs w:val="20"/>
              </w:rPr>
              <w:t>578598.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0" w:type="pct"/>
            <w:gridSpan w:val="2"/>
            <w:shd w:val="clear" w:color="auto" w:fill="FFFFFF" w:themeFill="background1"/>
          </w:tcPr>
          <w:p w:rsidR="009E241A" w:rsidRPr="00BF2F59" w:rsidRDefault="009E241A" w:rsidP="00D4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  <w:shd w:val="clear" w:color="auto" w:fill="FFFFFF" w:themeFill="background1"/>
          </w:tcPr>
          <w:p w:rsidR="009E241A" w:rsidRDefault="009E241A" w:rsidP="00D4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3"/>
            <w:shd w:val="clear" w:color="auto" w:fill="FFFFFF" w:themeFill="background1"/>
          </w:tcPr>
          <w:p w:rsidR="009E241A" w:rsidRDefault="009E241A" w:rsidP="00D4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23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9E241A" w:rsidRDefault="009E241A" w:rsidP="00D4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67:08:1300101:389-67/064/2023-1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9E241A" w:rsidRPr="00AC6481" w:rsidRDefault="009E241A" w:rsidP="00D42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481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"Ельнинский район" Смоленской области</w:t>
            </w:r>
          </w:p>
        </w:tc>
        <w:tc>
          <w:tcPr>
            <w:tcW w:w="613" w:type="pct"/>
            <w:gridSpan w:val="2"/>
            <w:shd w:val="clear" w:color="auto" w:fill="FFFFFF" w:themeFill="background1"/>
          </w:tcPr>
          <w:p w:rsidR="009E241A" w:rsidRPr="00BB1B69" w:rsidRDefault="009E241A" w:rsidP="00D42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B6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бюджетное учреждение культуры "Ельнинская межпоселенческая</w:t>
            </w:r>
          </w:p>
          <w:p w:rsidR="009E241A" w:rsidRDefault="009E241A" w:rsidP="00D42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B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трализованная </w:t>
            </w:r>
            <w:r w:rsidRPr="00BB1B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иблиотечная система"</w:t>
            </w:r>
          </w:p>
          <w:p w:rsidR="009E241A" w:rsidRDefault="009E241A" w:rsidP="00D4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69">
              <w:rPr>
                <w:rFonts w:ascii="Times New Roman" w:hAnsi="Times New Roman" w:cs="Times New Roman"/>
                <w:b/>
                <w:sz w:val="20"/>
                <w:szCs w:val="20"/>
              </w:rPr>
              <w:t>(ИНН: 6706005805)</w:t>
            </w:r>
          </w:p>
          <w:p w:rsidR="009E241A" w:rsidRPr="00443F43" w:rsidRDefault="009E241A" w:rsidP="00D4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F43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.12.2023 № 299-р</w:t>
            </w:r>
          </w:p>
        </w:tc>
      </w:tr>
      <w:tr w:rsidR="00EE3586" w:rsidTr="00BB1B69">
        <w:trPr>
          <w:trHeight w:val="348"/>
        </w:trPr>
        <w:tc>
          <w:tcPr>
            <w:tcW w:w="5000" w:type="pct"/>
            <w:gridSpan w:val="29"/>
            <w:shd w:val="clear" w:color="auto" w:fill="FFFFFF" w:themeFill="background1"/>
          </w:tcPr>
          <w:p w:rsidR="00EE3586" w:rsidRPr="00BB1B69" w:rsidRDefault="00EE3586" w:rsidP="007C642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B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ГС Администрации муниципального образования «Ельнинский район» Смоленской области</w:t>
            </w:r>
          </w:p>
        </w:tc>
      </w:tr>
      <w:tr w:rsidR="00BB1B69" w:rsidTr="007C6429">
        <w:trPr>
          <w:trHeight w:val="2976"/>
        </w:trPr>
        <w:tc>
          <w:tcPr>
            <w:tcW w:w="312" w:type="pct"/>
            <w:gridSpan w:val="2"/>
            <w:shd w:val="clear" w:color="auto" w:fill="FFFFFF" w:themeFill="background1"/>
          </w:tcPr>
          <w:p w:rsidR="00EE3586" w:rsidRPr="00BB1B69" w:rsidRDefault="00EE3586" w:rsidP="00BB1B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26" w:type="pct"/>
            <w:gridSpan w:val="2"/>
            <w:shd w:val="clear" w:color="auto" w:fill="FFFFFF" w:themeFill="background1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Дома молодежи (ЗАГС)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</w:t>
            </w:r>
            <w:r w:rsidR="00F131C9">
              <w:rPr>
                <w:rFonts w:ascii="Times New Roman" w:hAnsi="Times New Roman" w:cs="Times New Roman"/>
                <w:sz w:val="20"/>
                <w:szCs w:val="20"/>
              </w:rPr>
              <w:t>йон, г. Ельня, ул. Пролетар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31/25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EE3586" w:rsidRPr="00F131C9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1C9">
              <w:rPr>
                <w:rFonts w:ascii="Times New Roman" w:hAnsi="Times New Roman" w:cs="Times New Roman"/>
                <w:b/>
                <w:sz w:val="20"/>
                <w:szCs w:val="20"/>
              </w:rPr>
              <w:t>67:08:0010235:69</w:t>
            </w:r>
          </w:p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1C9" w:rsidRDefault="00F131C9" w:rsidP="00F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F131C9" w:rsidRDefault="00F131C9" w:rsidP="00F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4/052/2011-844 от 08.06.2011</w:t>
            </w:r>
          </w:p>
          <w:p w:rsidR="00F131C9" w:rsidRDefault="00F131C9" w:rsidP="00F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1C9" w:rsidRPr="004D5DC0" w:rsidRDefault="00F131C9" w:rsidP="00BF2F5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5DC0">
              <w:rPr>
                <w:rFonts w:ascii="Times New Roman" w:hAnsi="Times New Roman" w:cs="Times New Roman"/>
                <w:i/>
                <w:sz w:val="20"/>
                <w:szCs w:val="20"/>
              </w:rPr>
              <w:t>Объект культурного наследия 671510325840005</w:t>
            </w:r>
          </w:p>
        </w:tc>
        <w:tc>
          <w:tcPr>
            <w:tcW w:w="264" w:type="pct"/>
            <w:gridSpan w:val="3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304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</w:tc>
        <w:tc>
          <w:tcPr>
            <w:tcW w:w="180" w:type="pct"/>
            <w:gridSpan w:val="2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574">
              <w:rPr>
                <w:rFonts w:ascii="Times New Roman" w:hAnsi="Times New Roman" w:cs="Times New Roman"/>
                <w:sz w:val="20"/>
                <w:szCs w:val="20"/>
              </w:rPr>
              <w:t>937821.43</w:t>
            </w:r>
          </w:p>
        </w:tc>
        <w:tc>
          <w:tcPr>
            <w:tcW w:w="351" w:type="pct"/>
            <w:gridSpan w:val="3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DB8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EE3586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7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ГС</w:t>
            </w:r>
          </w:p>
          <w:p w:rsidR="00F131C9" w:rsidRDefault="00F131C9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31C9" w:rsidRPr="00BB1B29" w:rsidRDefault="00F131C9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1C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остановление</w:t>
            </w:r>
          </w:p>
        </w:tc>
      </w:tr>
      <w:tr w:rsidR="00EE3586" w:rsidTr="00BB1B69">
        <w:trPr>
          <w:trHeight w:val="268"/>
        </w:trPr>
        <w:tc>
          <w:tcPr>
            <w:tcW w:w="5000" w:type="pct"/>
            <w:gridSpan w:val="29"/>
            <w:shd w:val="clear" w:color="auto" w:fill="FFFFFF" w:themeFill="background1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b/>
                <w:sz w:val="20"/>
                <w:szCs w:val="20"/>
              </w:rPr>
              <w:t>МБУК «Ельнинский районный историко-краеведческий музей» (оперативное управление)</w:t>
            </w:r>
          </w:p>
        </w:tc>
      </w:tr>
      <w:tr w:rsidR="00BB1B69" w:rsidTr="007C6429">
        <w:tc>
          <w:tcPr>
            <w:tcW w:w="312" w:type="pct"/>
            <w:gridSpan w:val="2"/>
            <w:shd w:val="clear" w:color="auto" w:fill="FFFFFF" w:themeFill="background1"/>
          </w:tcPr>
          <w:p w:rsidR="00EE3586" w:rsidRPr="007C6429" w:rsidRDefault="00EE3586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26" w:type="pct"/>
            <w:gridSpan w:val="2"/>
            <w:shd w:val="clear" w:color="auto" w:fill="FFFFFF" w:themeFill="background1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(1 </w:t>
            </w:r>
            <w:proofErr w:type="spellStart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., здание музея)</w:t>
            </w:r>
          </w:p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76 г.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EE3586" w:rsidRDefault="00EE3586" w:rsidP="00BB1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ул. Интернациональная, д. 66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EE3586" w:rsidRPr="00F131C9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1C9">
              <w:rPr>
                <w:rFonts w:ascii="Times New Roman" w:hAnsi="Times New Roman" w:cs="Times New Roman"/>
                <w:b/>
                <w:sz w:val="20"/>
                <w:szCs w:val="20"/>
              </w:rPr>
              <w:t>67:08:0010121:61</w:t>
            </w:r>
          </w:p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1C9" w:rsidRDefault="00F131C9" w:rsidP="00F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F131C9" w:rsidRDefault="00F131C9" w:rsidP="00F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4/227/2011-244 от 23.12.2011</w:t>
            </w:r>
          </w:p>
          <w:p w:rsidR="00F131C9" w:rsidRDefault="00F131C9" w:rsidP="00F131C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F131C9" w:rsidRDefault="00F131C9" w:rsidP="00F131C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F131C9" w:rsidRDefault="00F131C9" w:rsidP="00F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F131C9" w:rsidRDefault="00F131C9" w:rsidP="00F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5/077/2013-820 от 23.10.2013</w:t>
            </w:r>
          </w:p>
          <w:p w:rsidR="00F131C9" w:rsidRDefault="00F131C9" w:rsidP="00F131C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ое управление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5</w:t>
            </w:r>
          </w:p>
        </w:tc>
        <w:tc>
          <w:tcPr>
            <w:tcW w:w="304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1,0</w:t>
            </w:r>
          </w:p>
        </w:tc>
        <w:tc>
          <w:tcPr>
            <w:tcW w:w="180" w:type="pct"/>
            <w:gridSpan w:val="2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574">
              <w:rPr>
                <w:rFonts w:ascii="Times New Roman" w:hAnsi="Times New Roman" w:cs="Times New Roman"/>
                <w:sz w:val="20"/>
                <w:szCs w:val="20"/>
              </w:rPr>
              <w:t>3582738.53</w:t>
            </w:r>
          </w:p>
        </w:tc>
        <w:tc>
          <w:tcPr>
            <w:tcW w:w="351" w:type="pct"/>
            <w:gridSpan w:val="3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1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Арбитражного суда № А62-570/2011 от 01.07.2011 г.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EE3586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7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B29">
              <w:rPr>
                <w:rFonts w:ascii="Times New Roman" w:hAnsi="Times New Roman" w:cs="Times New Roman"/>
                <w:b/>
                <w:sz w:val="20"/>
                <w:szCs w:val="20"/>
              </w:rPr>
              <w:t>МБУК «Ельнинский районный историко-краеведческий музей»</w:t>
            </w:r>
            <w:r w:rsidR="00F131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НН 6706005795)</w:t>
            </w:r>
          </w:p>
          <w:p w:rsidR="00F131C9" w:rsidRDefault="00F131C9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31C9" w:rsidRPr="00BB1B29" w:rsidRDefault="00F131C9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1C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остановление</w:t>
            </w:r>
          </w:p>
        </w:tc>
      </w:tr>
      <w:tr w:rsidR="00EE3586" w:rsidTr="00BB1B69">
        <w:trPr>
          <w:trHeight w:val="353"/>
        </w:trPr>
        <w:tc>
          <w:tcPr>
            <w:tcW w:w="5000" w:type="pct"/>
            <w:gridSpan w:val="29"/>
            <w:shd w:val="clear" w:color="auto" w:fill="FFFFFF" w:themeFill="background1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дминистрация муниципального образования «Ельнинский район» Смоленской области (на балансе)</w:t>
            </w:r>
          </w:p>
        </w:tc>
      </w:tr>
      <w:tr w:rsidR="00BB1B69" w:rsidTr="007C6429">
        <w:tc>
          <w:tcPr>
            <w:tcW w:w="312" w:type="pct"/>
            <w:gridSpan w:val="2"/>
            <w:shd w:val="clear" w:color="auto" w:fill="FFFFFF" w:themeFill="background1"/>
          </w:tcPr>
          <w:p w:rsidR="00EE3586" w:rsidRPr="007C6429" w:rsidRDefault="00EE3586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26" w:type="pct"/>
            <w:gridSpan w:val="2"/>
            <w:shd w:val="clear" w:color="auto" w:fill="FFFFFF" w:themeFill="background1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</w:t>
            </w:r>
          </w:p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55 г.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EE3586" w:rsidRDefault="00EE3586" w:rsidP="00BB1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ул. Советская, д. 23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EE3586" w:rsidRPr="00F131C9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1C9">
              <w:rPr>
                <w:rFonts w:ascii="Times New Roman" w:hAnsi="Times New Roman" w:cs="Times New Roman"/>
                <w:b/>
                <w:sz w:val="20"/>
                <w:szCs w:val="20"/>
              </w:rPr>
              <w:t>67:08:0010243:55</w:t>
            </w:r>
          </w:p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93A" w:rsidRDefault="00FF393A" w:rsidP="00FF3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FF393A" w:rsidRDefault="00FF393A" w:rsidP="00FF3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5/139/2012-533 от 27.07.2012</w:t>
            </w:r>
          </w:p>
          <w:p w:rsidR="00FF393A" w:rsidRDefault="00FF393A" w:rsidP="00FF393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5</w:t>
            </w:r>
          </w:p>
        </w:tc>
        <w:tc>
          <w:tcPr>
            <w:tcW w:w="304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625,0</w:t>
            </w:r>
          </w:p>
        </w:tc>
        <w:tc>
          <w:tcPr>
            <w:tcW w:w="180" w:type="pct"/>
            <w:gridSpan w:val="2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7">
              <w:rPr>
                <w:rFonts w:ascii="Times New Roman" w:hAnsi="Times New Roman" w:cs="Times New Roman"/>
                <w:sz w:val="20"/>
                <w:szCs w:val="20"/>
              </w:rPr>
              <w:t>10927947.55</w:t>
            </w:r>
          </w:p>
        </w:tc>
        <w:tc>
          <w:tcPr>
            <w:tcW w:w="351" w:type="pct"/>
            <w:gridSpan w:val="3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62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EE3586" w:rsidRDefault="00FF393A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7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586" w:rsidTr="00BB1B69">
        <w:trPr>
          <w:trHeight w:val="578"/>
        </w:trPr>
        <w:tc>
          <w:tcPr>
            <w:tcW w:w="5000" w:type="pct"/>
            <w:gridSpan w:val="29"/>
            <w:shd w:val="clear" w:color="auto" w:fill="FFFFFF" w:themeFill="background1"/>
          </w:tcPr>
          <w:p w:rsidR="00FF393A" w:rsidRPr="00273F08" w:rsidRDefault="00FF393A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b/>
                <w:sz w:val="20"/>
                <w:szCs w:val="20"/>
              </w:rPr>
              <w:t>МКТУ «Авто»</w:t>
            </w:r>
          </w:p>
        </w:tc>
      </w:tr>
      <w:tr w:rsidR="00BB1B69" w:rsidTr="007C6429">
        <w:trPr>
          <w:trHeight w:val="2027"/>
        </w:trPr>
        <w:tc>
          <w:tcPr>
            <w:tcW w:w="312" w:type="pct"/>
            <w:gridSpan w:val="2"/>
            <w:shd w:val="clear" w:color="auto" w:fill="FFFFFF" w:themeFill="background1"/>
          </w:tcPr>
          <w:p w:rsidR="00FF393A" w:rsidRPr="007C6429" w:rsidRDefault="00FF393A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shd w:val="clear" w:color="auto" w:fill="FFFFFF" w:themeFill="background1"/>
          </w:tcPr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26" w:type="pct"/>
            <w:gridSpan w:val="2"/>
            <w:shd w:val="clear" w:color="auto" w:fill="FFFFFF" w:themeFill="background1"/>
          </w:tcPr>
          <w:p w:rsidR="00FF393A" w:rsidRPr="00273F08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Гараж № 1</w:t>
            </w:r>
          </w:p>
          <w:p w:rsidR="00FF393A" w:rsidRPr="00273F08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95 г.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ул. Советская, д. 23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shd w:val="clear" w:color="auto" w:fill="FFFFFF" w:themeFill="background1"/>
          </w:tcPr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0</w:t>
            </w:r>
          </w:p>
        </w:tc>
        <w:tc>
          <w:tcPr>
            <w:tcW w:w="304" w:type="pct"/>
            <w:gridSpan w:val="2"/>
            <w:shd w:val="clear" w:color="auto" w:fill="FFFFFF" w:themeFill="background1"/>
          </w:tcPr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80" w:type="pct"/>
            <w:gridSpan w:val="2"/>
            <w:shd w:val="clear" w:color="auto" w:fill="FFFFFF" w:themeFill="background1"/>
          </w:tcPr>
          <w:p w:rsidR="00FF393A" w:rsidRPr="00BF2F59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  <w:shd w:val="clear" w:color="auto" w:fill="FFFFFF" w:themeFill="background1"/>
          </w:tcPr>
          <w:p w:rsidR="00FF393A" w:rsidRPr="00BF2F59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3"/>
            <w:shd w:val="clear" w:color="auto" w:fill="FFFFFF" w:themeFill="background1"/>
          </w:tcPr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00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РФ от 07.03.2000 № 333-р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FF393A" w:rsidRDefault="00FF393A" w:rsidP="00FF393A">
            <w:pPr>
              <w:jc w:val="center"/>
            </w:pPr>
            <w:r w:rsidRPr="00E26E31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  <w:shd w:val="clear" w:color="auto" w:fill="FFFFFF" w:themeFill="background1"/>
          </w:tcPr>
          <w:p w:rsidR="00FF393A" w:rsidRPr="00BF2F59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69" w:rsidTr="007C6429">
        <w:trPr>
          <w:trHeight w:val="2614"/>
        </w:trPr>
        <w:tc>
          <w:tcPr>
            <w:tcW w:w="312" w:type="pct"/>
            <w:gridSpan w:val="2"/>
            <w:shd w:val="clear" w:color="auto" w:fill="FFFFFF" w:themeFill="background1"/>
          </w:tcPr>
          <w:p w:rsidR="00FF393A" w:rsidRPr="007C6429" w:rsidRDefault="00FF393A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shd w:val="clear" w:color="auto" w:fill="FFFFFF" w:themeFill="background1"/>
          </w:tcPr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26" w:type="pct"/>
            <w:gridSpan w:val="2"/>
            <w:shd w:val="clear" w:color="auto" w:fill="FFFFFF" w:themeFill="background1"/>
          </w:tcPr>
          <w:p w:rsidR="00FF393A" w:rsidRPr="00273F08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Гараж № 2</w:t>
            </w:r>
          </w:p>
          <w:p w:rsidR="00FF393A" w:rsidRPr="00273F08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95 г.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FF393A" w:rsidRDefault="00FF393A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ул. Советская, д. 23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FF393A" w:rsidRDefault="00FF393A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shd w:val="clear" w:color="auto" w:fill="FFFFFF" w:themeFill="background1"/>
          </w:tcPr>
          <w:p w:rsidR="00FF393A" w:rsidRDefault="00FF393A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304" w:type="pct"/>
            <w:gridSpan w:val="2"/>
            <w:shd w:val="clear" w:color="auto" w:fill="FFFFFF" w:themeFill="background1"/>
          </w:tcPr>
          <w:p w:rsidR="00FF393A" w:rsidRDefault="00FF393A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80" w:type="pct"/>
            <w:gridSpan w:val="2"/>
            <w:shd w:val="clear" w:color="auto" w:fill="FFFFFF" w:themeFill="background1"/>
          </w:tcPr>
          <w:p w:rsidR="00FF393A" w:rsidRPr="00BF2F59" w:rsidRDefault="00FF393A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3"/>
            <w:shd w:val="clear" w:color="auto" w:fill="FFFFFF" w:themeFill="background1"/>
          </w:tcPr>
          <w:p w:rsidR="00FF393A" w:rsidRPr="00BF2F59" w:rsidRDefault="00FF393A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3"/>
            <w:shd w:val="clear" w:color="auto" w:fill="FFFFFF" w:themeFill="background1"/>
          </w:tcPr>
          <w:p w:rsidR="00FF393A" w:rsidRDefault="00FF393A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00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FF393A" w:rsidRDefault="00FF393A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РФ от 07.03.2000 № 333-р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FF393A" w:rsidRDefault="00FF393A" w:rsidP="00FF393A">
            <w:pPr>
              <w:jc w:val="center"/>
            </w:pPr>
            <w:r w:rsidRPr="00E26E31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  <w:shd w:val="clear" w:color="auto" w:fill="FFFFFF" w:themeFill="background1"/>
          </w:tcPr>
          <w:p w:rsidR="00FF393A" w:rsidRPr="00BF2F59" w:rsidRDefault="00FF393A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586" w:rsidTr="00BB1B69">
        <w:trPr>
          <w:trHeight w:val="345"/>
        </w:trPr>
        <w:tc>
          <w:tcPr>
            <w:tcW w:w="5000" w:type="pct"/>
            <w:gridSpan w:val="29"/>
            <w:shd w:val="clear" w:color="auto" w:fill="FFFFFF" w:themeFill="background1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муниципального образования «Ельнинский район» Смоленской области (казна)</w:t>
            </w:r>
          </w:p>
        </w:tc>
      </w:tr>
      <w:tr w:rsidR="00BB1B69" w:rsidTr="007C6429">
        <w:tc>
          <w:tcPr>
            <w:tcW w:w="312" w:type="pct"/>
            <w:gridSpan w:val="2"/>
            <w:shd w:val="clear" w:color="auto" w:fill="FFFFFF" w:themeFill="background1"/>
          </w:tcPr>
          <w:p w:rsidR="00FF393A" w:rsidRPr="007C6429" w:rsidRDefault="00FF393A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shd w:val="clear" w:color="auto" w:fill="FFFFFF" w:themeFill="background1"/>
          </w:tcPr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26" w:type="pct"/>
            <w:gridSpan w:val="2"/>
            <w:shd w:val="clear" w:color="auto" w:fill="FFFFFF" w:themeFill="background1"/>
          </w:tcPr>
          <w:p w:rsidR="00FF393A" w:rsidRPr="00273F08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м здание (литера</w:t>
            </w:r>
            <w:proofErr w:type="gramStart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, А7)</w:t>
            </w:r>
          </w:p>
          <w:p w:rsidR="00FF393A" w:rsidRPr="00273F08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FF393A" w:rsidRPr="00FF393A" w:rsidRDefault="00FF393A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93A">
              <w:rPr>
                <w:rFonts w:ascii="Times New Roman" w:hAnsi="Times New Roman" w:cs="Times New Roman"/>
                <w:b/>
                <w:sz w:val="20"/>
                <w:szCs w:val="20"/>
              </w:rPr>
              <w:t>67:08:0010211:24</w:t>
            </w:r>
          </w:p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93A" w:rsidRDefault="00FF393A" w:rsidP="00FF3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FF393A" w:rsidRDefault="00FF393A" w:rsidP="00FF3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4/052/2011-651 от 13.05.2011</w:t>
            </w:r>
          </w:p>
          <w:p w:rsidR="00FF393A" w:rsidRDefault="00FF393A" w:rsidP="00FF393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shd w:val="clear" w:color="auto" w:fill="FFFFFF" w:themeFill="background1"/>
          </w:tcPr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103,8</w:t>
            </w:r>
          </w:p>
        </w:tc>
        <w:tc>
          <w:tcPr>
            <w:tcW w:w="304" w:type="pct"/>
            <w:gridSpan w:val="2"/>
            <w:shd w:val="clear" w:color="auto" w:fill="FFFFFF" w:themeFill="background1"/>
          </w:tcPr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82,8</w:t>
            </w:r>
          </w:p>
        </w:tc>
        <w:tc>
          <w:tcPr>
            <w:tcW w:w="180" w:type="pct"/>
            <w:gridSpan w:val="2"/>
            <w:shd w:val="clear" w:color="auto" w:fill="FFFFFF" w:themeFill="background1"/>
          </w:tcPr>
          <w:p w:rsidR="00FF393A" w:rsidRPr="00BF2F59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FF393A" w:rsidRPr="00BF2F59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7">
              <w:rPr>
                <w:rFonts w:ascii="Times New Roman" w:hAnsi="Times New Roman" w:cs="Times New Roman"/>
                <w:sz w:val="20"/>
                <w:szCs w:val="20"/>
              </w:rPr>
              <w:t>206513982.00</w:t>
            </w:r>
          </w:p>
        </w:tc>
        <w:tc>
          <w:tcPr>
            <w:tcW w:w="349" w:type="pct"/>
            <w:gridSpan w:val="3"/>
            <w:shd w:val="clear" w:color="auto" w:fill="FFFFFF" w:themeFill="background1"/>
          </w:tcPr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0</w:t>
            </w:r>
          </w:p>
        </w:tc>
        <w:tc>
          <w:tcPr>
            <w:tcW w:w="483" w:type="pct"/>
            <w:gridSpan w:val="3"/>
            <w:shd w:val="clear" w:color="auto" w:fill="FFFFFF" w:themeFill="background1"/>
          </w:tcPr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Смоленской области от 13.09.2010 № 1285-р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proofErr w:type="gramEnd"/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FF393A" w:rsidRDefault="00FF393A" w:rsidP="00FF393A">
            <w:pPr>
              <w:jc w:val="center"/>
            </w:pPr>
            <w:r w:rsidRPr="00FC646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  <w:shd w:val="clear" w:color="auto" w:fill="FFFFFF" w:themeFill="background1"/>
          </w:tcPr>
          <w:p w:rsidR="00FF393A" w:rsidRPr="00BF2F59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69" w:rsidTr="007C6429">
        <w:tc>
          <w:tcPr>
            <w:tcW w:w="312" w:type="pct"/>
            <w:gridSpan w:val="2"/>
            <w:shd w:val="clear" w:color="auto" w:fill="FFFFFF" w:themeFill="background1"/>
          </w:tcPr>
          <w:p w:rsidR="00FF393A" w:rsidRPr="007C6429" w:rsidRDefault="00FF393A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shd w:val="clear" w:color="auto" w:fill="FFFFFF" w:themeFill="background1"/>
          </w:tcPr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26" w:type="pct"/>
            <w:gridSpan w:val="2"/>
            <w:shd w:val="clear" w:color="auto" w:fill="FFFFFF" w:themeFill="background1"/>
          </w:tcPr>
          <w:p w:rsidR="00FF393A" w:rsidRPr="00273F08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Помещение (старая муз</w:t>
            </w:r>
            <w:proofErr w:type="gramStart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кола)</w:t>
            </w:r>
          </w:p>
          <w:p w:rsidR="00FF393A" w:rsidRPr="00273F08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48 г.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29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Энгельса, д. 29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93A">
              <w:rPr>
                <w:rFonts w:ascii="Times New Roman" w:hAnsi="Times New Roman" w:cs="Times New Roman"/>
                <w:b/>
                <w:sz w:val="20"/>
                <w:szCs w:val="20"/>
              </w:rPr>
              <w:t>67:08:0010132:60</w:t>
            </w:r>
          </w:p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93A" w:rsidRDefault="00FF393A" w:rsidP="00FF3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FF393A" w:rsidRDefault="00FF393A" w:rsidP="00FF3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4/017/2010-009 от 11.02.2010</w:t>
            </w:r>
          </w:p>
          <w:p w:rsidR="00FF393A" w:rsidRDefault="00FF393A" w:rsidP="00FF393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FF393A" w:rsidRPr="00FF393A" w:rsidRDefault="00FF393A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shd w:val="clear" w:color="auto" w:fill="FFFFFF" w:themeFill="background1"/>
          </w:tcPr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304" w:type="pct"/>
            <w:gridSpan w:val="2"/>
            <w:shd w:val="clear" w:color="auto" w:fill="FFFFFF" w:themeFill="background1"/>
          </w:tcPr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0</w:t>
            </w:r>
          </w:p>
        </w:tc>
        <w:tc>
          <w:tcPr>
            <w:tcW w:w="180" w:type="pct"/>
            <w:gridSpan w:val="2"/>
            <w:shd w:val="clear" w:color="auto" w:fill="FFFFFF" w:themeFill="background1"/>
          </w:tcPr>
          <w:p w:rsidR="00FF393A" w:rsidRPr="00BF2F59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FF393A" w:rsidRPr="00BF2F59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7">
              <w:rPr>
                <w:rFonts w:ascii="Times New Roman" w:hAnsi="Times New Roman" w:cs="Times New Roman"/>
                <w:sz w:val="20"/>
                <w:szCs w:val="20"/>
              </w:rPr>
              <w:t>485831.72</w:t>
            </w:r>
          </w:p>
        </w:tc>
        <w:tc>
          <w:tcPr>
            <w:tcW w:w="349" w:type="pct"/>
            <w:gridSpan w:val="3"/>
            <w:shd w:val="clear" w:color="auto" w:fill="FFFFFF" w:themeFill="background1"/>
          </w:tcPr>
          <w:p w:rsidR="00FF393A" w:rsidRDefault="00FF393A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83" w:type="pct"/>
            <w:gridSpan w:val="3"/>
            <w:shd w:val="clear" w:color="auto" w:fill="FFFFFF" w:themeFill="background1"/>
          </w:tcPr>
          <w:p w:rsidR="00FF393A" w:rsidRDefault="00FF393A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62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FF393A" w:rsidRDefault="00FF393A" w:rsidP="00FF393A">
            <w:pPr>
              <w:jc w:val="center"/>
            </w:pPr>
            <w:r w:rsidRPr="00FC646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  <w:shd w:val="clear" w:color="auto" w:fill="FFFFFF" w:themeFill="background1"/>
          </w:tcPr>
          <w:p w:rsidR="00FF393A" w:rsidRPr="00BF2F59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 22.04.2013 № 243-р</w:t>
            </w:r>
          </w:p>
        </w:tc>
      </w:tr>
      <w:tr w:rsidR="00BB1B69" w:rsidTr="007C6429">
        <w:tc>
          <w:tcPr>
            <w:tcW w:w="312" w:type="pct"/>
            <w:gridSpan w:val="2"/>
            <w:shd w:val="clear" w:color="auto" w:fill="FFFFFF" w:themeFill="background1"/>
          </w:tcPr>
          <w:p w:rsidR="00EE3586" w:rsidRPr="007C6429" w:rsidRDefault="00EE3586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26" w:type="pct"/>
            <w:gridSpan w:val="2"/>
            <w:shd w:val="clear" w:color="auto" w:fill="FFFFFF" w:themeFill="background1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Гараж и рем пункты</w:t>
            </w:r>
          </w:p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65 г.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EE3586" w:rsidRDefault="00EE3586" w:rsidP="00A0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Ельнинский район, г. Ельня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, д. 31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5</w:t>
            </w:r>
          </w:p>
        </w:tc>
        <w:tc>
          <w:tcPr>
            <w:tcW w:w="304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79,65</w:t>
            </w:r>
          </w:p>
        </w:tc>
        <w:tc>
          <w:tcPr>
            <w:tcW w:w="180" w:type="pct"/>
            <w:gridSpan w:val="2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shd w:val="clear" w:color="auto" w:fill="FFFFFF" w:themeFill="background1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83" w:type="pct"/>
            <w:gridSpan w:val="3"/>
            <w:shd w:val="clear" w:color="auto" w:fill="FFFFFF" w:themeFill="background1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EE3586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7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69" w:rsidTr="007C6429">
        <w:tc>
          <w:tcPr>
            <w:tcW w:w="312" w:type="pct"/>
            <w:gridSpan w:val="2"/>
          </w:tcPr>
          <w:p w:rsidR="00EE3586" w:rsidRPr="007C6429" w:rsidRDefault="00EE3586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26" w:type="pct"/>
            <w:gridSpan w:val="2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Помещение в здании школы на 80 учащихся</w:t>
            </w:r>
          </w:p>
        </w:tc>
        <w:tc>
          <w:tcPr>
            <w:tcW w:w="43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Малое Павлово</w:t>
            </w:r>
          </w:p>
        </w:tc>
        <w:tc>
          <w:tcPr>
            <w:tcW w:w="60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93A">
              <w:rPr>
                <w:rFonts w:ascii="Times New Roman" w:hAnsi="Times New Roman" w:cs="Times New Roman"/>
                <w:b/>
                <w:sz w:val="20"/>
                <w:szCs w:val="20"/>
              </w:rPr>
              <w:t>67:08:1650101:204</w:t>
            </w:r>
          </w:p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93A" w:rsidRDefault="00FF393A" w:rsidP="00FF3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FF393A" w:rsidRDefault="00FF393A" w:rsidP="00FF3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5/065/2014-092 от 18.02.2014</w:t>
            </w:r>
          </w:p>
          <w:p w:rsidR="00FF393A" w:rsidRDefault="00FF393A" w:rsidP="00FF393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BC5" w:rsidRPr="00956BC5" w:rsidRDefault="00956BC5" w:rsidP="00BF2F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6B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говор безвозмездного пользования от 11.12.2023 № 3 с ОГБУЗ «Ельнинская ЦРБ»</w:t>
            </w:r>
          </w:p>
        </w:tc>
        <w:tc>
          <w:tcPr>
            <w:tcW w:w="264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304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24,0</w:t>
            </w:r>
          </w:p>
        </w:tc>
        <w:tc>
          <w:tcPr>
            <w:tcW w:w="180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7">
              <w:rPr>
                <w:rFonts w:ascii="Times New Roman" w:hAnsi="Times New Roman" w:cs="Times New Roman"/>
                <w:sz w:val="20"/>
                <w:szCs w:val="20"/>
              </w:rPr>
              <w:t>325048.79</w:t>
            </w:r>
          </w:p>
        </w:tc>
        <w:tc>
          <w:tcPr>
            <w:tcW w:w="349" w:type="pct"/>
            <w:gridSpan w:val="3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83" w:type="pct"/>
            <w:gridSpan w:val="3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3" w:type="pct"/>
            <w:gridSpan w:val="2"/>
          </w:tcPr>
          <w:p w:rsidR="00EE3586" w:rsidRDefault="00FF393A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7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</w:tcPr>
          <w:p w:rsidR="00EE3586" w:rsidRPr="00BF2F59" w:rsidRDefault="00EE3586" w:rsidP="00A0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.2013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>3-р</w:t>
            </w:r>
          </w:p>
        </w:tc>
      </w:tr>
      <w:tr w:rsidR="00BB1B69" w:rsidTr="007C6429">
        <w:tc>
          <w:tcPr>
            <w:tcW w:w="312" w:type="pct"/>
            <w:gridSpan w:val="2"/>
          </w:tcPr>
          <w:p w:rsidR="00EE3586" w:rsidRPr="007C6429" w:rsidRDefault="00EE3586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26" w:type="pct"/>
            <w:gridSpan w:val="2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81 г.</w:t>
            </w:r>
          </w:p>
        </w:tc>
        <w:tc>
          <w:tcPr>
            <w:tcW w:w="437" w:type="pct"/>
            <w:gridSpan w:val="2"/>
          </w:tcPr>
          <w:p w:rsidR="00EE3586" w:rsidRDefault="00EE3586" w:rsidP="00A0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</w:t>
            </w:r>
            <w:r w:rsidR="00FF393A">
              <w:rPr>
                <w:rFonts w:ascii="Times New Roman" w:hAnsi="Times New Roman" w:cs="Times New Roman"/>
                <w:sz w:val="20"/>
                <w:szCs w:val="20"/>
              </w:rPr>
              <w:t xml:space="preserve"> г. Ельня, ул. Пролетар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46</w:t>
            </w:r>
          </w:p>
        </w:tc>
        <w:tc>
          <w:tcPr>
            <w:tcW w:w="608" w:type="pct"/>
            <w:gridSpan w:val="2"/>
          </w:tcPr>
          <w:p w:rsidR="00EE3586" w:rsidRPr="00FF393A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93A">
              <w:rPr>
                <w:rFonts w:ascii="Times New Roman" w:hAnsi="Times New Roman" w:cs="Times New Roman"/>
                <w:b/>
                <w:sz w:val="20"/>
                <w:szCs w:val="20"/>
              </w:rPr>
              <w:t>67:08:0010134:58</w:t>
            </w:r>
          </w:p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93A" w:rsidRDefault="00FF393A" w:rsidP="00FF3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FF393A" w:rsidRDefault="00FF393A" w:rsidP="00FF3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4/080/2012-310 от 02.04.2012</w:t>
            </w:r>
          </w:p>
          <w:p w:rsidR="00FF393A" w:rsidRDefault="00FF393A" w:rsidP="00FF393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04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00</w:t>
            </w:r>
          </w:p>
        </w:tc>
        <w:tc>
          <w:tcPr>
            <w:tcW w:w="180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7">
              <w:rPr>
                <w:rFonts w:ascii="Times New Roman" w:hAnsi="Times New Roman" w:cs="Times New Roman"/>
                <w:sz w:val="20"/>
                <w:szCs w:val="20"/>
              </w:rPr>
              <w:t>791176.59</w:t>
            </w:r>
          </w:p>
        </w:tc>
        <w:tc>
          <w:tcPr>
            <w:tcW w:w="349" w:type="pct"/>
            <w:gridSpan w:val="3"/>
          </w:tcPr>
          <w:p w:rsidR="00EE3586" w:rsidRDefault="00EE3586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83" w:type="pct"/>
            <w:gridSpan w:val="3"/>
          </w:tcPr>
          <w:p w:rsidR="00EE3586" w:rsidRDefault="00EE3586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62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3" w:type="pct"/>
            <w:gridSpan w:val="2"/>
          </w:tcPr>
          <w:p w:rsidR="00EE3586" w:rsidRDefault="00833C60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7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69" w:rsidTr="007C6429">
        <w:tc>
          <w:tcPr>
            <w:tcW w:w="312" w:type="pct"/>
            <w:gridSpan w:val="2"/>
          </w:tcPr>
          <w:p w:rsidR="00EE3586" w:rsidRPr="007C6429" w:rsidRDefault="00EE3586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26" w:type="pct"/>
            <w:gridSpan w:val="2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81 г.</w:t>
            </w:r>
          </w:p>
        </w:tc>
        <w:tc>
          <w:tcPr>
            <w:tcW w:w="437" w:type="pct"/>
            <w:gridSpan w:val="2"/>
          </w:tcPr>
          <w:p w:rsidR="00EE3586" w:rsidRDefault="00EE3586" w:rsidP="00FF3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</w:t>
            </w:r>
            <w:r w:rsidR="00FF393A">
              <w:rPr>
                <w:rFonts w:ascii="Times New Roman" w:hAnsi="Times New Roman" w:cs="Times New Roman"/>
                <w:sz w:val="20"/>
                <w:szCs w:val="20"/>
              </w:rPr>
              <w:t xml:space="preserve"> г. Ельня, ул. Пролетар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46</w:t>
            </w:r>
            <w:r w:rsidR="00FF393A">
              <w:rPr>
                <w:rFonts w:ascii="Times New Roman" w:hAnsi="Times New Roman" w:cs="Times New Roman"/>
                <w:sz w:val="20"/>
                <w:szCs w:val="20"/>
              </w:rPr>
              <w:t>, помещение 1</w:t>
            </w:r>
          </w:p>
        </w:tc>
        <w:tc>
          <w:tcPr>
            <w:tcW w:w="60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93A">
              <w:rPr>
                <w:rFonts w:ascii="Times New Roman" w:hAnsi="Times New Roman" w:cs="Times New Roman"/>
                <w:b/>
                <w:sz w:val="20"/>
                <w:szCs w:val="20"/>
              </w:rPr>
              <w:t>67:08:0010134:67</w:t>
            </w:r>
          </w:p>
          <w:p w:rsidR="00FF393A" w:rsidRDefault="00FF393A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93A" w:rsidRDefault="00FF393A" w:rsidP="00FF3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FF393A" w:rsidRDefault="00FF393A" w:rsidP="00FF3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0010134:67-67/061/2022-1 от 17.12.2022</w:t>
            </w:r>
          </w:p>
          <w:p w:rsidR="00FF393A" w:rsidRDefault="00FF393A" w:rsidP="00FF393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FF393A" w:rsidRPr="00FF393A" w:rsidRDefault="00FF393A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304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4000</w:t>
            </w:r>
          </w:p>
        </w:tc>
        <w:tc>
          <w:tcPr>
            <w:tcW w:w="180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7">
              <w:rPr>
                <w:rFonts w:ascii="Times New Roman" w:hAnsi="Times New Roman" w:cs="Times New Roman"/>
                <w:sz w:val="20"/>
                <w:szCs w:val="20"/>
              </w:rPr>
              <w:t>899017.06</w:t>
            </w:r>
          </w:p>
        </w:tc>
        <w:tc>
          <w:tcPr>
            <w:tcW w:w="349" w:type="pct"/>
            <w:gridSpan w:val="3"/>
          </w:tcPr>
          <w:p w:rsidR="00EE3586" w:rsidRDefault="00EE3586" w:rsidP="0082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83" w:type="pct"/>
            <w:gridSpan w:val="3"/>
          </w:tcPr>
          <w:p w:rsidR="00EE3586" w:rsidRDefault="00EE3586" w:rsidP="0082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62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3" w:type="pct"/>
            <w:gridSpan w:val="2"/>
          </w:tcPr>
          <w:p w:rsidR="00EE3586" w:rsidRDefault="00833C60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7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69" w:rsidTr="007C6429">
        <w:tc>
          <w:tcPr>
            <w:tcW w:w="312" w:type="pct"/>
            <w:gridSpan w:val="2"/>
          </w:tcPr>
          <w:p w:rsidR="00EE3586" w:rsidRPr="007C6429" w:rsidRDefault="00EE3586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26" w:type="pct"/>
            <w:gridSpan w:val="2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ТП № 420</w:t>
            </w:r>
          </w:p>
        </w:tc>
        <w:tc>
          <w:tcPr>
            <w:tcW w:w="437" w:type="pct"/>
            <w:gridSpan w:val="2"/>
          </w:tcPr>
          <w:p w:rsidR="00EE3586" w:rsidRDefault="00EE3586" w:rsidP="00347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Ельня, ул. Ленина</w:t>
            </w:r>
          </w:p>
        </w:tc>
        <w:tc>
          <w:tcPr>
            <w:tcW w:w="60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C60">
              <w:rPr>
                <w:rFonts w:ascii="Times New Roman" w:hAnsi="Times New Roman" w:cs="Times New Roman"/>
                <w:b/>
                <w:sz w:val="20"/>
                <w:szCs w:val="20"/>
              </w:rPr>
              <w:t>67:08:0010121:41</w:t>
            </w:r>
          </w:p>
          <w:p w:rsidR="00833C60" w:rsidRDefault="00833C60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3C60" w:rsidRDefault="00833C60" w:rsidP="0083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833C60" w:rsidRDefault="00833C60" w:rsidP="0083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5/077/2013-492 от 26.06.2013</w:t>
            </w:r>
          </w:p>
          <w:p w:rsidR="00833C60" w:rsidRDefault="00833C60" w:rsidP="00833C6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833C60" w:rsidRPr="00833C60" w:rsidRDefault="00833C60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304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000</w:t>
            </w:r>
          </w:p>
        </w:tc>
        <w:tc>
          <w:tcPr>
            <w:tcW w:w="180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7">
              <w:rPr>
                <w:rFonts w:ascii="Times New Roman" w:hAnsi="Times New Roman" w:cs="Times New Roman"/>
                <w:sz w:val="20"/>
                <w:szCs w:val="20"/>
              </w:rPr>
              <w:t>580244.89</w:t>
            </w:r>
          </w:p>
        </w:tc>
        <w:tc>
          <w:tcPr>
            <w:tcW w:w="349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13</w:t>
            </w:r>
          </w:p>
        </w:tc>
        <w:tc>
          <w:tcPr>
            <w:tcW w:w="483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Ельнинского районного суда Смоленской области от 29.04.2013</w:t>
            </w:r>
          </w:p>
        </w:tc>
        <w:tc>
          <w:tcPr>
            <w:tcW w:w="393" w:type="pct"/>
            <w:gridSpan w:val="2"/>
          </w:tcPr>
          <w:p w:rsidR="00EE3586" w:rsidRDefault="00833C60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7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</w:tcPr>
          <w:p w:rsidR="00EE3586" w:rsidRPr="00BF2F59" w:rsidRDefault="00EE3586" w:rsidP="00347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7.2013 № 397</w:t>
            </w:r>
          </w:p>
        </w:tc>
      </w:tr>
      <w:tr w:rsidR="00BB1B69" w:rsidTr="007C6429">
        <w:tc>
          <w:tcPr>
            <w:tcW w:w="312" w:type="pct"/>
            <w:gridSpan w:val="2"/>
          </w:tcPr>
          <w:p w:rsidR="00EE3586" w:rsidRPr="007C6429" w:rsidRDefault="00EE3586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26" w:type="pct"/>
            <w:gridSpan w:val="2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столовой</w:t>
            </w:r>
          </w:p>
        </w:tc>
        <w:tc>
          <w:tcPr>
            <w:tcW w:w="437" w:type="pct"/>
            <w:gridSpan w:val="2"/>
          </w:tcPr>
          <w:p w:rsidR="00EE3586" w:rsidRDefault="00EE3586" w:rsidP="00347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29F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Ельнинский район, г. Ельня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, </w:t>
            </w:r>
            <w:r w:rsidR="00833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 1</w:t>
            </w:r>
          </w:p>
        </w:tc>
        <w:tc>
          <w:tcPr>
            <w:tcW w:w="60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C60">
              <w:rPr>
                <w:rFonts w:ascii="Times New Roman" w:hAnsi="Times New Roman" w:cs="Times New Roman"/>
                <w:b/>
                <w:sz w:val="20"/>
                <w:szCs w:val="20"/>
              </w:rPr>
              <w:t>67:08:0010250:24</w:t>
            </w:r>
          </w:p>
          <w:p w:rsidR="00833C60" w:rsidRDefault="00833C60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3C60" w:rsidRDefault="00833C60" w:rsidP="0083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833C60" w:rsidRDefault="00833C60" w:rsidP="0083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5/065/2014-390 от 26.05.2014</w:t>
            </w:r>
          </w:p>
          <w:p w:rsidR="00833C60" w:rsidRDefault="00833C60" w:rsidP="00833C6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833C60" w:rsidRPr="00833C60" w:rsidRDefault="00833C60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4</w:t>
            </w:r>
          </w:p>
        </w:tc>
        <w:tc>
          <w:tcPr>
            <w:tcW w:w="304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000</w:t>
            </w:r>
          </w:p>
        </w:tc>
        <w:tc>
          <w:tcPr>
            <w:tcW w:w="180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7">
              <w:rPr>
                <w:rFonts w:ascii="Times New Roman" w:hAnsi="Times New Roman" w:cs="Times New Roman"/>
                <w:sz w:val="20"/>
                <w:szCs w:val="20"/>
              </w:rPr>
              <w:t>3405667.84</w:t>
            </w:r>
          </w:p>
        </w:tc>
        <w:tc>
          <w:tcPr>
            <w:tcW w:w="349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4</w:t>
            </w:r>
          </w:p>
        </w:tc>
        <w:tc>
          <w:tcPr>
            <w:tcW w:w="483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Смоленской области от 18.04.2014 № 448-р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proofErr w:type="gramEnd"/>
          </w:p>
        </w:tc>
        <w:tc>
          <w:tcPr>
            <w:tcW w:w="393" w:type="pct"/>
            <w:gridSpan w:val="2"/>
          </w:tcPr>
          <w:p w:rsidR="00EE3586" w:rsidRDefault="00833C60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7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</w:tcPr>
          <w:p w:rsidR="00EE3586" w:rsidRPr="00BF2F59" w:rsidRDefault="00EE3586" w:rsidP="00347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4.2014 № 214-р</w:t>
            </w:r>
          </w:p>
        </w:tc>
      </w:tr>
      <w:tr w:rsidR="00BB1B69" w:rsidTr="007C6429">
        <w:trPr>
          <w:trHeight w:val="2967"/>
        </w:trPr>
        <w:tc>
          <w:tcPr>
            <w:tcW w:w="312" w:type="pct"/>
            <w:gridSpan w:val="2"/>
          </w:tcPr>
          <w:p w:rsidR="00EE3586" w:rsidRPr="007C6429" w:rsidRDefault="00EE3586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26" w:type="pct"/>
            <w:gridSpan w:val="2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70 г.</w:t>
            </w:r>
          </w:p>
        </w:tc>
        <w:tc>
          <w:tcPr>
            <w:tcW w:w="437" w:type="pct"/>
            <w:gridSpan w:val="2"/>
          </w:tcPr>
          <w:p w:rsidR="00EE3586" w:rsidRDefault="00EE3586" w:rsidP="00347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29F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Ельнинский район, г. Ельня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, д. 38</w:t>
            </w:r>
          </w:p>
        </w:tc>
        <w:tc>
          <w:tcPr>
            <w:tcW w:w="608" w:type="pct"/>
            <w:gridSpan w:val="2"/>
          </w:tcPr>
          <w:p w:rsidR="00EE3586" w:rsidRPr="00833C60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C60">
              <w:rPr>
                <w:rFonts w:ascii="Times New Roman" w:hAnsi="Times New Roman" w:cs="Times New Roman"/>
                <w:b/>
                <w:sz w:val="20"/>
                <w:szCs w:val="20"/>
              </w:rPr>
              <w:t>67:08:0010119:68</w:t>
            </w:r>
          </w:p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C60" w:rsidRDefault="00833C60" w:rsidP="0083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833C60" w:rsidRDefault="00833C60" w:rsidP="0083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5/139/2012-532 от 27.07.2012</w:t>
            </w:r>
          </w:p>
          <w:p w:rsidR="00833C60" w:rsidRDefault="00833C60" w:rsidP="00833C6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,9</w:t>
            </w:r>
          </w:p>
        </w:tc>
        <w:tc>
          <w:tcPr>
            <w:tcW w:w="304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4562,4</w:t>
            </w:r>
          </w:p>
        </w:tc>
        <w:tc>
          <w:tcPr>
            <w:tcW w:w="180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7">
              <w:rPr>
                <w:rFonts w:ascii="Times New Roman" w:hAnsi="Times New Roman" w:cs="Times New Roman"/>
                <w:sz w:val="20"/>
                <w:szCs w:val="20"/>
              </w:rPr>
              <w:t>4415520.46</w:t>
            </w:r>
          </w:p>
        </w:tc>
        <w:tc>
          <w:tcPr>
            <w:tcW w:w="349" w:type="pct"/>
            <w:gridSpan w:val="3"/>
          </w:tcPr>
          <w:p w:rsidR="00EE3586" w:rsidRDefault="00EE3586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83" w:type="pct"/>
            <w:gridSpan w:val="3"/>
          </w:tcPr>
          <w:p w:rsidR="00EE3586" w:rsidRDefault="00EE3586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62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3" w:type="pct"/>
            <w:gridSpan w:val="2"/>
          </w:tcPr>
          <w:p w:rsidR="00EE3586" w:rsidRDefault="00833C60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7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</w:tcPr>
          <w:p w:rsidR="00EE3586" w:rsidRPr="00BF2F59" w:rsidRDefault="00EE3586" w:rsidP="00347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4.2014 № 332</w:t>
            </w:r>
          </w:p>
        </w:tc>
      </w:tr>
      <w:tr w:rsidR="00BB1B69" w:rsidTr="007C6429">
        <w:trPr>
          <w:trHeight w:val="3541"/>
        </w:trPr>
        <w:tc>
          <w:tcPr>
            <w:tcW w:w="312" w:type="pct"/>
            <w:gridSpan w:val="2"/>
            <w:shd w:val="clear" w:color="auto" w:fill="auto"/>
          </w:tcPr>
          <w:p w:rsidR="00EE3586" w:rsidRPr="007C6429" w:rsidRDefault="00EE3586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shd w:val="clear" w:color="auto" w:fill="auto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26" w:type="pct"/>
            <w:gridSpan w:val="2"/>
            <w:shd w:val="clear" w:color="auto" w:fill="auto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незавершенным строительством здания склада сырья (</w:t>
            </w:r>
            <w:proofErr w:type="spellStart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шоха</w:t>
            </w:r>
            <w:proofErr w:type="spellEnd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) (литера</w:t>
            </w:r>
            <w:proofErr w:type="gramStart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, А7)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Ельня, примерно в 10 м по направлению на юго-восток от пересечения дорог «Починок-Ельня-Спас-Деменск»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0DF">
              <w:rPr>
                <w:rFonts w:ascii="Times New Roman" w:hAnsi="Times New Roman" w:cs="Times New Roman"/>
                <w:b/>
                <w:sz w:val="20"/>
                <w:szCs w:val="20"/>
              </w:rPr>
              <w:t>67:08:0010211:17</w:t>
            </w:r>
          </w:p>
          <w:p w:rsidR="00BE30DF" w:rsidRDefault="00BE30DF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0DF" w:rsidRDefault="00BE30DF" w:rsidP="00BE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BE30DF" w:rsidRDefault="00BE30DF" w:rsidP="00BE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5/016/2014-642 от 08.08.2014</w:t>
            </w:r>
          </w:p>
          <w:p w:rsidR="00BE30DF" w:rsidRDefault="00BE30DF" w:rsidP="00BE30D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BE30DF" w:rsidRPr="00BE30DF" w:rsidRDefault="00BE30DF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shd w:val="clear" w:color="auto" w:fill="auto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90</w:t>
            </w:r>
            <w:r w:rsidR="00BE30DF">
              <w:rPr>
                <w:rFonts w:ascii="Times New Roman" w:hAnsi="Times New Roman" w:cs="Times New Roman"/>
                <w:sz w:val="20"/>
                <w:szCs w:val="20"/>
              </w:rPr>
              <w:t xml:space="preserve"> (+/- 57)</w:t>
            </w:r>
          </w:p>
        </w:tc>
        <w:tc>
          <w:tcPr>
            <w:tcW w:w="304" w:type="pct"/>
            <w:gridSpan w:val="2"/>
            <w:shd w:val="clear" w:color="auto" w:fill="auto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697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shd w:val="clear" w:color="auto" w:fill="auto"/>
          </w:tcPr>
          <w:p w:rsidR="00EE3586" w:rsidRPr="00BF2F59" w:rsidRDefault="00BE30D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4081.25</w:t>
            </w:r>
          </w:p>
        </w:tc>
        <w:tc>
          <w:tcPr>
            <w:tcW w:w="349" w:type="pct"/>
            <w:gridSpan w:val="3"/>
            <w:shd w:val="clear" w:color="auto" w:fill="auto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10</w:t>
            </w:r>
          </w:p>
        </w:tc>
        <w:tc>
          <w:tcPr>
            <w:tcW w:w="483" w:type="pct"/>
            <w:gridSpan w:val="3"/>
            <w:shd w:val="clear" w:color="auto" w:fill="auto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имущественных и земельных отношений Смоленской области от 21.09.2010 № 1958</w:t>
            </w:r>
          </w:p>
        </w:tc>
        <w:tc>
          <w:tcPr>
            <w:tcW w:w="393" w:type="pct"/>
            <w:gridSpan w:val="2"/>
            <w:shd w:val="clear" w:color="auto" w:fill="auto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29F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Ельнинский район» Смоленской области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69" w:rsidTr="007C6429">
        <w:trPr>
          <w:trHeight w:val="3385"/>
        </w:trPr>
        <w:tc>
          <w:tcPr>
            <w:tcW w:w="312" w:type="pct"/>
            <w:gridSpan w:val="2"/>
          </w:tcPr>
          <w:p w:rsidR="00EE3586" w:rsidRPr="007C6429" w:rsidRDefault="00EE3586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26" w:type="pct"/>
            <w:gridSpan w:val="2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Автодорога </w:t>
            </w:r>
            <w:r w:rsidR="00C70CDC"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М. Павлово-д. Заполье</w:t>
            </w:r>
          </w:p>
        </w:tc>
        <w:tc>
          <w:tcPr>
            <w:tcW w:w="43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ыш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60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CDC">
              <w:rPr>
                <w:rFonts w:ascii="Times New Roman" w:hAnsi="Times New Roman" w:cs="Times New Roman"/>
                <w:b/>
                <w:sz w:val="20"/>
                <w:szCs w:val="20"/>
              </w:rPr>
              <w:t>67:08:0000000:224</w:t>
            </w:r>
          </w:p>
          <w:p w:rsidR="00C70CDC" w:rsidRDefault="00C70CDC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CDC" w:rsidRDefault="00C70CDC" w:rsidP="00C70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C70CDC" w:rsidRDefault="00C70CDC" w:rsidP="00C70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/005-67/005/094/2016-418/2 от 10.08.2016</w:t>
            </w:r>
          </w:p>
          <w:p w:rsidR="00C70CDC" w:rsidRDefault="00C70CDC" w:rsidP="00C70C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C70CDC" w:rsidRPr="00C70CDC" w:rsidRDefault="00C70CDC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304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7">
              <w:rPr>
                <w:rFonts w:ascii="Times New Roman" w:hAnsi="Times New Roman" w:cs="Times New Roman"/>
                <w:sz w:val="20"/>
                <w:szCs w:val="20"/>
              </w:rPr>
              <w:t>2041543.00</w:t>
            </w:r>
          </w:p>
        </w:tc>
        <w:tc>
          <w:tcPr>
            <w:tcW w:w="349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16</w:t>
            </w:r>
          </w:p>
        </w:tc>
        <w:tc>
          <w:tcPr>
            <w:tcW w:w="483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Ельнинского районного суда Смоленской области от 16.06.2016 дело № 2-466/2016</w:t>
            </w:r>
          </w:p>
        </w:tc>
        <w:tc>
          <w:tcPr>
            <w:tcW w:w="393" w:type="pct"/>
            <w:gridSpan w:val="2"/>
          </w:tcPr>
          <w:p w:rsidR="00EE3586" w:rsidRDefault="00C70CDC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7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</w:tcPr>
          <w:p w:rsidR="00EE3586" w:rsidRPr="00BF2F59" w:rsidRDefault="00EE3586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8.2016 № 832</w:t>
            </w:r>
          </w:p>
        </w:tc>
      </w:tr>
      <w:tr w:rsidR="00BB1B69" w:rsidTr="007C6429">
        <w:tc>
          <w:tcPr>
            <w:tcW w:w="312" w:type="pct"/>
            <w:gridSpan w:val="2"/>
          </w:tcPr>
          <w:p w:rsidR="00EE3586" w:rsidRPr="007C6429" w:rsidRDefault="00EE3586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26" w:type="pct"/>
            <w:gridSpan w:val="2"/>
          </w:tcPr>
          <w:p w:rsidR="00EE3586" w:rsidRPr="00273F08" w:rsidRDefault="00EE3586" w:rsidP="00C70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Автодорога «Москва-Малоярославец-Рославль до границы с Республикой Беларусь (на Бобруйск, Слуцк)</w:t>
            </w:r>
            <w:r w:rsidR="00C70CDC"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70CDC"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Спас-Деменск</w:t>
            </w:r>
            <w:r w:rsidR="00C70CDC"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Ельня</w:t>
            </w:r>
            <w:r w:rsidR="00C70CDC"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70CDC"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Починок» - д. Стайки</w:t>
            </w:r>
            <w:proofErr w:type="gramEnd"/>
          </w:p>
        </w:tc>
        <w:tc>
          <w:tcPr>
            <w:tcW w:w="43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н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60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CDC">
              <w:rPr>
                <w:rFonts w:ascii="Times New Roman" w:hAnsi="Times New Roman" w:cs="Times New Roman"/>
                <w:b/>
                <w:sz w:val="20"/>
                <w:szCs w:val="20"/>
              </w:rPr>
              <w:t>67:08:0000000:228</w:t>
            </w:r>
          </w:p>
          <w:p w:rsidR="00C70CDC" w:rsidRDefault="00C70CDC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CDC" w:rsidRDefault="00C70CDC" w:rsidP="00C70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C70CDC" w:rsidRDefault="00C70CDC" w:rsidP="00C70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/005-67/005/094/2016-417/2 от 10.08.2016</w:t>
            </w:r>
          </w:p>
          <w:p w:rsidR="00C70CDC" w:rsidRDefault="00C70CDC" w:rsidP="00C70C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C70CDC" w:rsidRPr="00C70CDC" w:rsidRDefault="00C70CDC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</w:t>
            </w:r>
          </w:p>
        </w:tc>
        <w:tc>
          <w:tcPr>
            <w:tcW w:w="304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7">
              <w:rPr>
                <w:rFonts w:ascii="Times New Roman" w:hAnsi="Times New Roman" w:cs="Times New Roman"/>
                <w:sz w:val="20"/>
                <w:szCs w:val="20"/>
              </w:rPr>
              <w:t>5338744.70</w:t>
            </w:r>
          </w:p>
        </w:tc>
        <w:tc>
          <w:tcPr>
            <w:tcW w:w="349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16</w:t>
            </w:r>
          </w:p>
        </w:tc>
        <w:tc>
          <w:tcPr>
            <w:tcW w:w="483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Ельнинского районного суда Смоленской области от 16.06.2016 дело № 2-465/2016</w:t>
            </w:r>
          </w:p>
        </w:tc>
        <w:tc>
          <w:tcPr>
            <w:tcW w:w="393" w:type="pct"/>
            <w:gridSpan w:val="2"/>
          </w:tcPr>
          <w:p w:rsidR="00EE3586" w:rsidRDefault="00C70CDC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7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</w:tcPr>
          <w:p w:rsidR="00EE3586" w:rsidRPr="00BF2F59" w:rsidRDefault="00EE3586" w:rsidP="001D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8.2016 № 832</w:t>
            </w:r>
          </w:p>
        </w:tc>
      </w:tr>
      <w:tr w:rsidR="00BB1B69" w:rsidTr="007C6429">
        <w:tc>
          <w:tcPr>
            <w:tcW w:w="312" w:type="pct"/>
            <w:gridSpan w:val="2"/>
          </w:tcPr>
          <w:p w:rsidR="00EE3586" w:rsidRPr="007C6429" w:rsidRDefault="00EE3586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26" w:type="pct"/>
            <w:gridSpan w:val="2"/>
          </w:tcPr>
          <w:p w:rsidR="00EE3586" w:rsidRPr="00273F08" w:rsidRDefault="00EE3586" w:rsidP="00C70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Автодорога д. М</w:t>
            </w:r>
            <w:r w:rsidR="00C70CDC" w:rsidRPr="00273F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3F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влово</w:t>
            </w:r>
            <w:r w:rsidR="00C70CDC"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- д. Вербилово</w:t>
            </w:r>
          </w:p>
        </w:tc>
        <w:tc>
          <w:tcPr>
            <w:tcW w:w="43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олен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ь, Ельнин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ыш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60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C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7:08:0000000:225</w:t>
            </w:r>
          </w:p>
          <w:p w:rsidR="00C70CDC" w:rsidRDefault="00C70CDC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CDC" w:rsidRDefault="00C70CDC" w:rsidP="00C70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C70CDC" w:rsidRDefault="00C70CDC" w:rsidP="00C70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/005-67/005/094/2016-416/2 от 10.08.2016</w:t>
            </w:r>
          </w:p>
          <w:p w:rsidR="00C70CDC" w:rsidRDefault="00C70CDC" w:rsidP="00C70C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C70CDC" w:rsidRPr="00C70CDC" w:rsidRDefault="00C70CDC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48</w:t>
            </w:r>
          </w:p>
        </w:tc>
        <w:tc>
          <w:tcPr>
            <w:tcW w:w="304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6E6">
              <w:rPr>
                <w:rFonts w:ascii="Times New Roman" w:hAnsi="Times New Roman" w:cs="Times New Roman"/>
                <w:sz w:val="20"/>
                <w:szCs w:val="20"/>
              </w:rPr>
              <w:t>10308694.53</w:t>
            </w:r>
          </w:p>
        </w:tc>
        <w:tc>
          <w:tcPr>
            <w:tcW w:w="349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16</w:t>
            </w:r>
          </w:p>
        </w:tc>
        <w:tc>
          <w:tcPr>
            <w:tcW w:w="483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ьнинского районного суда Смоленской области от 16.06.2016 дело № 2-463/2016</w:t>
            </w:r>
          </w:p>
        </w:tc>
        <w:tc>
          <w:tcPr>
            <w:tcW w:w="393" w:type="pct"/>
            <w:gridSpan w:val="2"/>
          </w:tcPr>
          <w:p w:rsidR="00EE3586" w:rsidRDefault="00C70CDC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</w:t>
            </w:r>
            <w:r w:rsidRPr="00EC4C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</w:tcPr>
          <w:p w:rsidR="00EE3586" w:rsidRPr="00BF2F59" w:rsidRDefault="00EE3586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8.2016 № 832</w:t>
            </w:r>
          </w:p>
        </w:tc>
      </w:tr>
      <w:tr w:rsidR="00BB1B69" w:rsidTr="007C6429">
        <w:tc>
          <w:tcPr>
            <w:tcW w:w="312" w:type="pct"/>
            <w:gridSpan w:val="2"/>
          </w:tcPr>
          <w:p w:rsidR="00EE3586" w:rsidRPr="007C6429" w:rsidRDefault="00EE3586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26" w:type="pct"/>
            <w:gridSpan w:val="2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Автодорога «Рославль-Ельня-Дорогобуж-Сафоново»- д. </w:t>
            </w:r>
            <w:proofErr w:type="spellStart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Максаки</w:t>
            </w:r>
            <w:proofErr w:type="spellEnd"/>
          </w:p>
        </w:tc>
        <w:tc>
          <w:tcPr>
            <w:tcW w:w="43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Новоспасское сельское поселение</w:t>
            </w:r>
          </w:p>
        </w:tc>
        <w:tc>
          <w:tcPr>
            <w:tcW w:w="60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CDC">
              <w:rPr>
                <w:rFonts w:ascii="Times New Roman" w:hAnsi="Times New Roman" w:cs="Times New Roman"/>
                <w:b/>
                <w:sz w:val="20"/>
                <w:szCs w:val="20"/>
              </w:rPr>
              <w:t>67:08:0030102:526</w:t>
            </w:r>
          </w:p>
          <w:p w:rsidR="00C70CDC" w:rsidRDefault="00C70CDC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CDC" w:rsidRDefault="00C70CDC" w:rsidP="00C70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C70CDC" w:rsidRDefault="00C70CDC" w:rsidP="00C70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/005-67/005/094/2016-415/2 от 10.08.2016</w:t>
            </w:r>
          </w:p>
          <w:p w:rsidR="00C70CDC" w:rsidRDefault="00C70CDC" w:rsidP="00C70C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C70CDC" w:rsidRPr="00C70CDC" w:rsidRDefault="00C70CDC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5</w:t>
            </w:r>
          </w:p>
        </w:tc>
        <w:tc>
          <w:tcPr>
            <w:tcW w:w="304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6E6">
              <w:rPr>
                <w:rFonts w:ascii="Times New Roman" w:hAnsi="Times New Roman" w:cs="Times New Roman"/>
                <w:sz w:val="20"/>
                <w:szCs w:val="20"/>
              </w:rPr>
              <w:t>6080724.84</w:t>
            </w:r>
          </w:p>
        </w:tc>
        <w:tc>
          <w:tcPr>
            <w:tcW w:w="349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16</w:t>
            </w:r>
          </w:p>
        </w:tc>
        <w:tc>
          <w:tcPr>
            <w:tcW w:w="483" w:type="pct"/>
            <w:gridSpan w:val="3"/>
          </w:tcPr>
          <w:p w:rsidR="00EE3586" w:rsidRDefault="00EE3586" w:rsidP="0096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361">
              <w:rPr>
                <w:rFonts w:ascii="Times New Roman" w:hAnsi="Times New Roman" w:cs="Times New Roman"/>
                <w:sz w:val="20"/>
                <w:szCs w:val="20"/>
              </w:rPr>
              <w:t>Решение Ельнинского районного суда Смоленской области от 16.06.2016 дело № 2-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67361">
              <w:rPr>
                <w:rFonts w:ascii="Times New Roman" w:hAnsi="Times New Roman" w:cs="Times New Roman"/>
                <w:sz w:val="20"/>
                <w:szCs w:val="20"/>
              </w:rPr>
              <w:t>/2016</w:t>
            </w:r>
          </w:p>
        </w:tc>
        <w:tc>
          <w:tcPr>
            <w:tcW w:w="393" w:type="pct"/>
            <w:gridSpan w:val="2"/>
          </w:tcPr>
          <w:p w:rsidR="00EE3586" w:rsidRDefault="004E232B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7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</w:tcPr>
          <w:p w:rsidR="00EE3586" w:rsidRPr="00BF2F59" w:rsidRDefault="00EE3586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8.2016 № 832</w:t>
            </w:r>
          </w:p>
        </w:tc>
      </w:tr>
      <w:tr w:rsidR="00BB1B69" w:rsidTr="007C6429">
        <w:tc>
          <w:tcPr>
            <w:tcW w:w="312" w:type="pct"/>
            <w:gridSpan w:val="2"/>
          </w:tcPr>
          <w:p w:rsidR="00EE3586" w:rsidRPr="007C6429" w:rsidRDefault="00EE3586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26" w:type="pct"/>
            <w:gridSpan w:val="2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89 г.</w:t>
            </w:r>
          </w:p>
          <w:p w:rsidR="004E232B" w:rsidRPr="00273F08" w:rsidRDefault="004E232B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32B" w:rsidRPr="00273F08" w:rsidRDefault="004E232B" w:rsidP="00BF2F5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Ельнинский район, г. Ельня, ул. Кольцевое шоссе (250 метров на юго-запад от пересе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.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оленск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ме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кольцевой автодороги г. Ельня)</w:t>
            </w:r>
          </w:p>
        </w:tc>
        <w:tc>
          <w:tcPr>
            <w:tcW w:w="608" w:type="pct"/>
            <w:gridSpan w:val="2"/>
          </w:tcPr>
          <w:p w:rsidR="00EE3586" w:rsidRPr="004505FB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505F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7:08:0010145:25</w:t>
            </w:r>
          </w:p>
          <w:p w:rsidR="004E232B" w:rsidRDefault="004E232B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32B" w:rsidRDefault="004E232B" w:rsidP="004E2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4E232B" w:rsidRDefault="004E232B" w:rsidP="004E2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0010145:25-67/005/2017-1 от 07.06.2017</w:t>
            </w:r>
          </w:p>
          <w:p w:rsidR="004E232B" w:rsidRDefault="004E232B" w:rsidP="004E232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4E232B" w:rsidRPr="004E232B" w:rsidRDefault="004E232B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304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741</w:t>
            </w:r>
          </w:p>
        </w:tc>
        <w:tc>
          <w:tcPr>
            <w:tcW w:w="180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6E6">
              <w:rPr>
                <w:rFonts w:ascii="Times New Roman" w:hAnsi="Times New Roman" w:cs="Times New Roman"/>
                <w:sz w:val="20"/>
                <w:szCs w:val="20"/>
              </w:rPr>
              <w:t>1648572.96</w:t>
            </w:r>
          </w:p>
        </w:tc>
        <w:tc>
          <w:tcPr>
            <w:tcW w:w="349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7</w:t>
            </w:r>
          </w:p>
        </w:tc>
        <w:tc>
          <w:tcPr>
            <w:tcW w:w="483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Ельнинского районного суда Смоленской области от 26.04.2017</w:t>
            </w:r>
          </w:p>
        </w:tc>
        <w:tc>
          <w:tcPr>
            <w:tcW w:w="393" w:type="pct"/>
            <w:gridSpan w:val="2"/>
          </w:tcPr>
          <w:p w:rsidR="00EE3586" w:rsidRDefault="004E232B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7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</w:tcPr>
          <w:p w:rsidR="00EE3586" w:rsidRPr="00BF2F59" w:rsidRDefault="00EE3586" w:rsidP="0050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6.2017 № 230-р</w:t>
            </w:r>
          </w:p>
        </w:tc>
      </w:tr>
      <w:tr w:rsidR="00BB1B69" w:rsidTr="007C6429">
        <w:tc>
          <w:tcPr>
            <w:tcW w:w="312" w:type="pct"/>
            <w:gridSpan w:val="2"/>
            <w:shd w:val="clear" w:color="auto" w:fill="FFFFFF" w:themeFill="background1"/>
          </w:tcPr>
          <w:p w:rsidR="007B1147" w:rsidRPr="007C6429" w:rsidRDefault="007B1147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shd w:val="clear" w:color="auto" w:fill="FFFFFF" w:themeFill="background1"/>
          </w:tcPr>
          <w:p w:rsidR="007B1147" w:rsidRDefault="007B114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26" w:type="pct"/>
            <w:gridSpan w:val="2"/>
            <w:shd w:val="clear" w:color="auto" w:fill="FFFFFF" w:themeFill="background1"/>
          </w:tcPr>
          <w:p w:rsidR="007B1147" w:rsidRPr="00273F08" w:rsidRDefault="007B114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Электросеть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7B1147" w:rsidRDefault="007B114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ул. Кировская, д. 1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7B1147" w:rsidRDefault="007B114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shd w:val="clear" w:color="auto" w:fill="FFFFFF" w:themeFill="background1"/>
          </w:tcPr>
          <w:p w:rsidR="007B1147" w:rsidRDefault="007B114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</w:t>
            </w:r>
          </w:p>
        </w:tc>
        <w:tc>
          <w:tcPr>
            <w:tcW w:w="304" w:type="pct"/>
            <w:gridSpan w:val="2"/>
            <w:shd w:val="clear" w:color="auto" w:fill="FFFFFF" w:themeFill="background1"/>
          </w:tcPr>
          <w:p w:rsidR="007B1147" w:rsidRDefault="007B114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04</w:t>
            </w:r>
          </w:p>
        </w:tc>
        <w:tc>
          <w:tcPr>
            <w:tcW w:w="180" w:type="pct"/>
            <w:gridSpan w:val="2"/>
            <w:shd w:val="clear" w:color="auto" w:fill="FFFFFF" w:themeFill="background1"/>
          </w:tcPr>
          <w:p w:rsidR="007B1147" w:rsidRPr="00BF2F59" w:rsidRDefault="007B114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7B1147" w:rsidRPr="00BF2F59" w:rsidRDefault="007B114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shd w:val="clear" w:color="auto" w:fill="FFFFFF" w:themeFill="background1"/>
          </w:tcPr>
          <w:p w:rsidR="007B1147" w:rsidRDefault="007B114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3"/>
            <w:shd w:val="clear" w:color="auto" w:fill="FFFFFF" w:themeFill="background1"/>
          </w:tcPr>
          <w:p w:rsidR="007B1147" w:rsidRDefault="007B114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7B1147" w:rsidRDefault="007B1147" w:rsidP="007B1147">
            <w:pPr>
              <w:jc w:val="center"/>
            </w:pPr>
            <w:r w:rsidRPr="00CF0FF1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  <w:shd w:val="clear" w:color="auto" w:fill="FFFFFF" w:themeFill="background1"/>
          </w:tcPr>
          <w:p w:rsidR="007B1147" w:rsidRPr="00BF2F59" w:rsidRDefault="007B1147" w:rsidP="0050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1.2017 № 427-р</w:t>
            </w:r>
          </w:p>
        </w:tc>
      </w:tr>
      <w:tr w:rsidR="00BB1B69" w:rsidTr="007C6429">
        <w:tc>
          <w:tcPr>
            <w:tcW w:w="312" w:type="pct"/>
            <w:gridSpan w:val="2"/>
            <w:shd w:val="clear" w:color="auto" w:fill="FFFFFF" w:themeFill="background1"/>
          </w:tcPr>
          <w:p w:rsidR="007B1147" w:rsidRPr="007C6429" w:rsidRDefault="007B1147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shd w:val="clear" w:color="auto" w:fill="FFFFFF" w:themeFill="background1"/>
          </w:tcPr>
          <w:p w:rsidR="007B1147" w:rsidRDefault="007B114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26" w:type="pct"/>
            <w:gridSpan w:val="2"/>
            <w:shd w:val="clear" w:color="auto" w:fill="FFFFFF" w:themeFill="background1"/>
          </w:tcPr>
          <w:p w:rsidR="007B1147" w:rsidRPr="00273F08" w:rsidRDefault="007B114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Теплотрасса от котельной № 3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7B1147" w:rsidRDefault="007B114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ул. Кировская,   д. 1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7B1147" w:rsidRPr="004505FB" w:rsidRDefault="007B1147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505F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7:08:0000000:155</w:t>
            </w:r>
          </w:p>
          <w:p w:rsidR="007B1147" w:rsidRDefault="007B1147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1147" w:rsidRDefault="007B1147" w:rsidP="007B1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7B1147" w:rsidRDefault="007B1147" w:rsidP="007B1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0000000:155-67/005/2017-3 от 26.12.2017</w:t>
            </w:r>
          </w:p>
          <w:p w:rsidR="007B1147" w:rsidRDefault="007B1147" w:rsidP="007B11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7B1147" w:rsidRPr="007B1147" w:rsidRDefault="007B1147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shd w:val="clear" w:color="auto" w:fill="FFFFFF" w:themeFill="background1"/>
          </w:tcPr>
          <w:p w:rsidR="007B1147" w:rsidRDefault="007B114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304" w:type="pct"/>
            <w:gridSpan w:val="2"/>
            <w:shd w:val="clear" w:color="auto" w:fill="FFFFFF" w:themeFill="background1"/>
          </w:tcPr>
          <w:p w:rsidR="007B1147" w:rsidRDefault="007B114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,978</w:t>
            </w:r>
          </w:p>
        </w:tc>
        <w:tc>
          <w:tcPr>
            <w:tcW w:w="180" w:type="pct"/>
            <w:gridSpan w:val="2"/>
            <w:shd w:val="clear" w:color="auto" w:fill="FFFFFF" w:themeFill="background1"/>
          </w:tcPr>
          <w:p w:rsidR="007B1147" w:rsidRPr="00BF2F59" w:rsidRDefault="007B114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7B1147" w:rsidRPr="00BF2F59" w:rsidRDefault="007B114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6E6">
              <w:rPr>
                <w:rFonts w:ascii="Times New Roman" w:hAnsi="Times New Roman" w:cs="Times New Roman"/>
                <w:sz w:val="20"/>
                <w:szCs w:val="20"/>
              </w:rPr>
              <w:t>2465749.17</w:t>
            </w:r>
          </w:p>
        </w:tc>
        <w:tc>
          <w:tcPr>
            <w:tcW w:w="349" w:type="pct"/>
            <w:gridSpan w:val="3"/>
            <w:shd w:val="clear" w:color="auto" w:fill="FFFFFF" w:themeFill="background1"/>
          </w:tcPr>
          <w:p w:rsidR="007B1147" w:rsidRDefault="007B114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3"/>
            <w:shd w:val="clear" w:color="auto" w:fill="FFFFFF" w:themeFill="background1"/>
          </w:tcPr>
          <w:p w:rsidR="007B1147" w:rsidRDefault="007B114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7B1147" w:rsidRDefault="007B1147" w:rsidP="007B1147">
            <w:pPr>
              <w:jc w:val="center"/>
            </w:pPr>
            <w:r w:rsidRPr="00CF0FF1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  <w:shd w:val="clear" w:color="auto" w:fill="FFFFFF" w:themeFill="background1"/>
          </w:tcPr>
          <w:p w:rsidR="007B1147" w:rsidRPr="00BF2F59" w:rsidRDefault="007B1147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1.2017 № 427-р</w:t>
            </w:r>
          </w:p>
        </w:tc>
      </w:tr>
      <w:tr w:rsidR="00BB1B69" w:rsidTr="007C6429">
        <w:tc>
          <w:tcPr>
            <w:tcW w:w="312" w:type="pct"/>
            <w:gridSpan w:val="2"/>
            <w:shd w:val="clear" w:color="auto" w:fill="FFFFFF" w:themeFill="background1"/>
          </w:tcPr>
          <w:p w:rsidR="00EE3586" w:rsidRPr="007C6429" w:rsidRDefault="00EE3586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26" w:type="pct"/>
            <w:gridSpan w:val="2"/>
            <w:shd w:val="clear" w:color="auto" w:fill="FFFFFF" w:themeFill="background1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Наружная канализация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. Ельнинский район, г. Ельня, ул. Кировская, </w:t>
            </w:r>
            <w:r w:rsidR="007B1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 1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EE3586" w:rsidRPr="004505FB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505F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7:08:0000000:149</w:t>
            </w:r>
          </w:p>
          <w:p w:rsidR="007B1147" w:rsidRDefault="007B1147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1147" w:rsidRDefault="007B1147" w:rsidP="007B1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7B1147" w:rsidRDefault="007B1147" w:rsidP="007B1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0000000:149-67/005/2017-3 от 26.12.2017</w:t>
            </w:r>
          </w:p>
          <w:p w:rsidR="007B1147" w:rsidRDefault="007B1147" w:rsidP="007B11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7B1147" w:rsidRPr="007B1147" w:rsidRDefault="007B1147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shd w:val="clear" w:color="auto" w:fill="FFFFFF" w:themeFill="background1"/>
          </w:tcPr>
          <w:p w:rsidR="00EE3586" w:rsidRDefault="00EE3586" w:rsidP="00C62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304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618</w:t>
            </w:r>
          </w:p>
        </w:tc>
        <w:tc>
          <w:tcPr>
            <w:tcW w:w="180" w:type="pct"/>
            <w:gridSpan w:val="2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EE3586" w:rsidRPr="00BF2F59" w:rsidRDefault="007B114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313.45</w:t>
            </w:r>
          </w:p>
        </w:tc>
        <w:tc>
          <w:tcPr>
            <w:tcW w:w="349" w:type="pct"/>
            <w:gridSpan w:val="3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3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EE3586" w:rsidRDefault="007B1147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FF1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  <w:shd w:val="clear" w:color="auto" w:fill="FFFFFF" w:themeFill="background1"/>
          </w:tcPr>
          <w:p w:rsidR="00EE3586" w:rsidRPr="00BF2F59" w:rsidRDefault="00EE3586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1.2017 № 427-р</w:t>
            </w:r>
          </w:p>
        </w:tc>
      </w:tr>
      <w:tr w:rsidR="00BB1B69" w:rsidTr="007C6429">
        <w:tc>
          <w:tcPr>
            <w:tcW w:w="312" w:type="pct"/>
            <w:gridSpan w:val="2"/>
            <w:shd w:val="clear" w:color="auto" w:fill="FFFFFF" w:themeFill="background1"/>
          </w:tcPr>
          <w:p w:rsidR="00EE3586" w:rsidRPr="007C6429" w:rsidRDefault="00EE3586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shd w:val="clear" w:color="auto" w:fill="FFFFFF" w:themeFill="background1"/>
          </w:tcPr>
          <w:p w:rsidR="00EE3586" w:rsidRDefault="00EE3586" w:rsidP="006F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26" w:type="pct"/>
            <w:gridSpan w:val="2"/>
            <w:shd w:val="clear" w:color="auto" w:fill="FFFFFF" w:themeFill="background1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Павловской библиотеки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д. Малое Павлово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304" w:type="pct"/>
            <w:gridSpan w:val="2"/>
            <w:shd w:val="clear" w:color="auto" w:fill="FFFFFF" w:themeFill="background1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618</w:t>
            </w:r>
          </w:p>
        </w:tc>
        <w:tc>
          <w:tcPr>
            <w:tcW w:w="180" w:type="pct"/>
            <w:gridSpan w:val="2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shd w:val="clear" w:color="auto" w:fill="FFFFFF" w:themeFill="background1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83" w:type="pct"/>
            <w:gridSpan w:val="3"/>
            <w:shd w:val="clear" w:color="auto" w:fill="FFFFFF" w:themeFill="background1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962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EE3586" w:rsidRDefault="00EE3586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E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Ельнинский район» Смоленской области</w:t>
            </w:r>
          </w:p>
        </w:tc>
        <w:tc>
          <w:tcPr>
            <w:tcW w:w="613" w:type="pct"/>
            <w:gridSpan w:val="2"/>
            <w:shd w:val="clear" w:color="auto" w:fill="FFFFFF" w:themeFill="background1"/>
          </w:tcPr>
          <w:p w:rsidR="00EE3586" w:rsidRPr="00BF2F59" w:rsidRDefault="00EE3586" w:rsidP="006F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12.2017 № 459-р</w:t>
            </w:r>
          </w:p>
        </w:tc>
      </w:tr>
      <w:tr w:rsidR="00BB1B69" w:rsidTr="007C6429">
        <w:tc>
          <w:tcPr>
            <w:tcW w:w="312" w:type="pct"/>
            <w:gridSpan w:val="2"/>
          </w:tcPr>
          <w:p w:rsidR="00EE3586" w:rsidRPr="007C6429" w:rsidRDefault="00EE3586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26" w:type="pct"/>
            <w:gridSpan w:val="2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общего пользования местного значения «Рославль-Ельня-Дорогобуж-Сафоново»- д. </w:t>
            </w:r>
            <w:proofErr w:type="spellStart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Коситчено</w:t>
            </w:r>
            <w:proofErr w:type="spellEnd"/>
            <w:r w:rsidR="007B1147"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 в Ельнинском районе Смоленской </w:t>
            </w:r>
            <w:r w:rsidR="007B1147" w:rsidRPr="00273F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437" w:type="pct"/>
            <w:gridSpan w:val="2"/>
          </w:tcPr>
          <w:p w:rsidR="00EE3586" w:rsidRDefault="0079789E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ая область, Ельнинский район</w:t>
            </w:r>
            <w:r w:rsidR="007B1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8" w:type="pct"/>
            <w:gridSpan w:val="2"/>
          </w:tcPr>
          <w:p w:rsidR="00EE3586" w:rsidRPr="004505FB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505F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7:08:0000000:317</w:t>
            </w:r>
          </w:p>
          <w:p w:rsidR="007B1147" w:rsidRDefault="007B1147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1147" w:rsidRDefault="007B1147" w:rsidP="007B1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7B1147" w:rsidRDefault="007B1147" w:rsidP="007B1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0000000:317-67/005/2017-1 от 01.12.2017</w:t>
            </w:r>
          </w:p>
          <w:p w:rsidR="007B1147" w:rsidRDefault="007B1147" w:rsidP="007B11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7B1147" w:rsidRPr="007B1147" w:rsidRDefault="007B1147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</w:t>
            </w:r>
          </w:p>
        </w:tc>
        <w:tc>
          <w:tcPr>
            <w:tcW w:w="304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50,312</w:t>
            </w:r>
          </w:p>
        </w:tc>
        <w:tc>
          <w:tcPr>
            <w:tcW w:w="180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6E6">
              <w:rPr>
                <w:rFonts w:ascii="Times New Roman" w:hAnsi="Times New Roman" w:cs="Times New Roman"/>
                <w:sz w:val="20"/>
                <w:szCs w:val="20"/>
              </w:rPr>
              <w:t>14704158.56</w:t>
            </w:r>
          </w:p>
        </w:tc>
        <w:tc>
          <w:tcPr>
            <w:tcW w:w="349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EE3586" w:rsidRDefault="007B1147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FF1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</w:tcPr>
          <w:p w:rsidR="00EE3586" w:rsidRPr="00BF2F59" w:rsidRDefault="00EE3586" w:rsidP="006F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8 № 113-р</w:t>
            </w:r>
          </w:p>
        </w:tc>
      </w:tr>
      <w:tr w:rsidR="00BB1B69" w:rsidTr="007C6429">
        <w:tc>
          <w:tcPr>
            <w:tcW w:w="312" w:type="pct"/>
            <w:gridSpan w:val="2"/>
          </w:tcPr>
          <w:p w:rsidR="00EE3586" w:rsidRPr="007C6429" w:rsidRDefault="00EE3586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26" w:type="pct"/>
            <w:gridSpan w:val="2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категории земель населенных пунктов</w:t>
            </w:r>
          </w:p>
        </w:tc>
        <w:tc>
          <w:tcPr>
            <w:tcW w:w="43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</w:t>
            </w:r>
            <w:r w:rsidR="007B1147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ьево</w:t>
            </w:r>
            <w:proofErr w:type="spellEnd"/>
          </w:p>
        </w:tc>
        <w:tc>
          <w:tcPr>
            <w:tcW w:w="608" w:type="pct"/>
            <w:gridSpan w:val="2"/>
          </w:tcPr>
          <w:p w:rsidR="00EE3586" w:rsidRPr="004505FB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505F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7:08:0480101:3</w:t>
            </w:r>
          </w:p>
          <w:p w:rsidR="007B1147" w:rsidRDefault="007B1147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1147" w:rsidRDefault="007B1147" w:rsidP="007B1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7B1147" w:rsidRDefault="007B1147" w:rsidP="007B1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0480101:3-67/056/2019-2 от 22.04.2019</w:t>
            </w:r>
          </w:p>
          <w:p w:rsidR="007B1147" w:rsidRDefault="007B1147" w:rsidP="007B11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7B1147" w:rsidRPr="007B1147" w:rsidRDefault="007B1147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0</w:t>
            </w:r>
          </w:p>
        </w:tc>
        <w:tc>
          <w:tcPr>
            <w:tcW w:w="304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376</w:t>
            </w:r>
          </w:p>
        </w:tc>
        <w:tc>
          <w:tcPr>
            <w:tcW w:w="180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EE3586" w:rsidRPr="00BF2F59" w:rsidRDefault="007B114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226.98</w:t>
            </w:r>
          </w:p>
        </w:tc>
        <w:tc>
          <w:tcPr>
            <w:tcW w:w="349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EE3586" w:rsidRDefault="007B1147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FF1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</w:tcPr>
          <w:p w:rsidR="00EE3586" w:rsidRPr="00BF2F59" w:rsidRDefault="00EE3586" w:rsidP="006F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5.2019 № 115-р</w:t>
            </w:r>
          </w:p>
        </w:tc>
      </w:tr>
      <w:tr w:rsidR="00BB1B69" w:rsidTr="007C6429">
        <w:trPr>
          <w:trHeight w:val="3537"/>
        </w:trPr>
        <w:tc>
          <w:tcPr>
            <w:tcW w:w="312" w:type="pct"/>
            <w:gridSpan w:val="2"/>
            <w:shd w:val="clear" w:color="auto" w:fill="auto"/>
          </w:tcPr>
          <w:p w:rsidR="00EE3586" w:rsidRPr="007C6429" w:rsidRDefault="00EE3586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shd w:val="clear" w:color="auto" w:fill="auto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26" w:type="pct"/>
            <w:gridSpan w:val="2"/>
            <w:shd w:val="clear" w:color="auto" w:fill="auto"/>
          </w:tcPr>
          <w:p w:rsidR="00EE3586" w:rsidRPr="00273F08" w:rsidRDefault="00EE3586" w:rsidP="0053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лощадью из категории земель населенных пунктов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EE3586" w:rsidRDefault="00EE3586" w:rsidP="006F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A29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Ельнинский район,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пасское</w:t>
            </w:r>
            <w:r w:rsidR="005347A0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на юг от земельного участка с кадастровым номером 67:08:1710101:18</w:t>
            </w:r>
          </w:p>
          <w:p w:rsidR="005347A0" w:rsidRDefault="005347A0" w:rsidP="006F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7A0" w:rsidRDefault="005347A0" w:rsidP="006F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EE3586" w:rsidRPr="004505FB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505F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7:08:1710101:295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  <w:r w:rsidR="005347A0">
              <w:rPr>
                <w:rFonts w:ascii="Times New Roman" w:hAnsi="Times New Roman" w:cs="Times New Roman"/>
                <w:sz w:val="20"/>
                <w:szCs w:val="20"/>
              </w:rPr>
              <w:t xml:space="preserve"> (+/- 70)</w:t>
            </w:r>
          </w:p>
        </w:tc>
        <w:tc>
          <w:tcPr>
            <w:tcW w:w="304" w:type="pct"/>
            <w:gridSpan w:val="2"/>
            <w:shd w:val="clear" w:color="auto" w:fill="auto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5200,00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shd w:val="clear" w:color="auto" w:fill="auto"/>
          </w:tcPr>
          <w:p w:rsidR="00EE3586" w:rsidRPr="00BF2F59" w:rsidRDefault="005347A0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965573.35 </w:t>
            </w:r>
          </w:p>
        </w:tc>
        <w:tc>
          <w:tcPr>
            <w:tcW w:w="349" w:type="pct"/>
            <w:gridSpan w:val="3"/>
            <w:shd w:val="clear" w:color="auto" w:fill="auto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3"/>
            <w:shd w:val="clear" w:color="auto" w:fill="auto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shd w:val="clear" w:color="auto" w:fill="auto"/>
          </w:tcPr>
          <w:p w:rsidR="00EE3586" w:rsidRDefault="00EE3586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E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Ельнинский район» Смоленской области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EE3586" w:rsidRPr="00BF2F59" w:rsidRDefault="00EE3586" w:rsidP="006F7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8.2019 № 271-р</w:t>
            </w:r>
          </w:p>
        </w:tc>
      </w:tr>
      <w:tr w:rsidR="00BB1B69" w:rsidTr="007C6429">
        <w:tc>
          <w:tcPr>
            <w:tcW w:w="312" w:type="pct"/>
            <w:gridSpan w:val="2"/>
          </w:tcPr>
          <w:p w:rsidR="00E10613" w:rsidRPr="007C6429" w:rsidRDefault="00E10613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E10613" w:rsidRDefault="00E10613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26" w:type="pct"/>
            <w:gridSpan w:val="2"/>
          </w:tcPr>
          <w:p w:rsidR="00E10613" w:rsidRPr="00273F08" w:rsidRDefault="00E10613" w:rsidP="007B1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категории земель населенных пунктов</w:t>
            </w:r>
          </w:p>
        </w:tc>
        <w:tc>
          <w:tcPr>
            <w:tcW w:w="437" w:type="pct"/>
            <w:gridSpan w:val="2"/>
          </w:tcPr>
          <w:p w:rsidR="00E10613" w:rsidRDefault="00E10613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DC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д. Новоспас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 направлению на юго-восток от земельного участка с кадастровым номером 67:0861710101:121</w:t>
            </w:r>
          </w:p>
        </w:tc>
        <w:tc>
          <w:tcPr>
            <w:tcW w:w="608" w:type="pct"/>
            <w:gridSpan w:val="2"/>
          </w:tcPr>
          <w:p w:rsidR="00E10613" w:rsidRDefault="00E10613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147">
              <w:rPr>
                <w:rFonts w:ascii="Times New Roman" w:hAnsi="Times New Roman" w:cs="Times New Roman"/>
                <w:b/>
                <w:sz w:val="20"/>
                <w:szCs w:val="20"/>
              </w:rPr>
              <w:t>67:08:1710101:176</w:t>
            </w:r>
          </w:p>
          <w:p w:rsidR="00E10613" w:rsidRDefault="00E10613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0613" w:rsidRDefault="00E10613" w:rsidP="007B1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E10613" w:rsidRDefault="00E10613" w:rsidP="007B1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1710101:176-67/064/2019-2 от 22.08.2019</w:t>
            </w:r>
          </w:p>
          <w:p w:rsidR="00E10613" w:rsidRDefault="00E10613" w:rsidP="007B11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E10613" w:rsidRDefault="00E10613" w:rsidP="007B11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10613" w:rsidRPr="007B1147" w:rsidRDefault="00E10613" w:rsidP="00E106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gridSpan w:val="3"/>
          </w:tcPr>
          <w:p w:rsidR="00E10613" w:rsidRDefault="00E10613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31 (+/- 65)</w:t>
            </w:r>
          </w:p>
        </w:tc>
        <w:tc>
          <w:tcPr>
            <w:tcW w:w="304" w:type="pct"/>
            <w:gridSpan w:val="2"/>
          </w:tcPr>
          <w:p w:rsidR="00E10613" w:rsidRDefault="00E10613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6999,53</w:t>
            </w:r>
          </w:p>
        </w:tc>
        <w:tc>
          <w:tcPr>
            <w:tcW w:w="180" w:type="pct"/>
            <w:gridSpan w:val="2"/>
          </w:tcPr>
          <w:p w:rsidR="00E10613" w:rsidRPr="00BF2F59" w:rsidRDefault="00E10613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E10613" w:rsidRPr="00BF2F59" w:rsidRDefault="00E10613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6926.34</w:t>
            </w:r>
          </w:p>
        </w:tc>
        <w:tc>
          <w:tcPr>
            <w:tcW w:w="349" w:type="pct"/>
            <w:gridSpan w:val="3"/>
          </w:tcPr>
          <w:p w:rsidR="00E10613" w:rsidRDefault="00E10613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3"/>
          </w:tcPr>
          <w:p w:rsidR="00E10613" w:rsidRDefault="00E10613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E10613" w:rsidRDefault="00E10613" w:rsidP="001A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FF1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</w:tcPr>
          <w:p w:rsidR="00E10613" w:rsidRPr="00BF2F59" w:rsidRDefault="00E10613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8.2019 № 271-р</w:t>
            </w:r>
          </w:p>
        </w:tc>
      </w:tr>
      <w:tr w:rsidR="00BB1B69" w:rsidTr="007C6429">
        <w:tc>
          <w:tcPr>
            <w:tcW w:w="312" w:type="pct"/>
            <w:gridSpan w:val="2"/>
          </w:tcPr>
          <w:p w:rsidR="00EE3586" w:rsidRPr="007C6429" w:rsidRDefault="00EE3586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26" w:type="pct"/>
            <w:gridSpan w:val="2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E10613" w:rsidRPr="00273F08" w:rsidRDefault="00E10613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13" w:rsidRPr="00273F08" w:rsidRDefault="00E10613" w:rsidP="00BF2F5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олен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, Ельнинский район, г. Ельня, пер. Глинки, д. 2-а</w:t>
            </w:r>
          </w:p>
        </w:tc>
        <w:tc>
          <w:tcPr>
            <w:tcW w:w="60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61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7:08:0010233:89</w:t>
            </w:r>
          </w:p>
          <w:p w:rsidR="00E10613" w:rsidRDefault="00E10613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0613" w:rsidRDefault="00E10613" w:rsidP="00E10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E10613" w:rsidRDefault="00E10613" w:rsidP="00E10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0010233:89-67/064/2019-2 от 03.07.2019</w:t>
            </w:r>
          </w:p>
          <w:p w:rsidR="00E10613" w:rsidRDefault="00E10613" w:rsidP="00E1061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E10613" w:rsidRPr="00E10613" w:rsidRDefault="00E10613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,6</w:t>
            </w:r>
          </w:p>
        </w:tc>
        <w:tc>
          <w:tcPr>
            <w:tcW w:w="304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700,0</w:t>
            </w:r>
          </w:p>
        </w:tc>
        <w:tc>
          <w:tcPr>
            <w:tcW w:w="180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6E6">
              <w:rPr>
                <w:rFonts w:ascii="Times New Roman" w:hAnsi="Times New Roman" w:cs="Times New Roman"/>
                <w:sz w:val="20"/>
                <w:szCs w:val="20"/>
              </w:rPr>
              <w:t>1075402.23</w:t>
            </w:r>
          </w:p>
        </w:tc>
        <w:tc>
          <w:tcPr>
            <w:tcW w:w="349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3"/>
          </w:tcPr>
          <w:p w:rsidR="00EE3586" w:rsidRDefault="00E579AC" w:rsidP="00E5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ТУ</w:t>
            </w:r>
            <w:r w:rsidRPr="00E579AC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агентства по управлению </w:t>
            </w:r>
            <w:proofErr w:type="spellStart"/>
            <w:r w:rsidRPr="00E579AC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579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E579AC">
              <w:rPr>
                <w:rFonts w:ascii="Times New Roman" w:hAnsi="Times New Roman" w:cs="Times New Roman"/>
                <w:sz w:val="20"/>
                <w:szCs w:val="20"/>
              </w:rPr>
              <w:t>муществом</w:t>
            </w:r>
            <w:proofErr w:type="spellEnd"/>
            <w:r w:rsidRPr="00E579AC">
              <w:rPr>
                <w:rFonts w:ascii="Times New Roman" w:hAnsi="Times New Roman" w:cs="Times New Roman"/>
                <w:sz w:val="20"/>
                <w:szCs w:val="20"/>
              </w:rPr>
              <w:t xml:space="preserve"> в Калужской, Брянской и Смоленской областях от 15.02.2019 г. № 74-р «О безвозмездной передаче имущества, находящегося в федеральной собственности, в собственность муниципального образования «Ельнинский район» Смоленской области»</w:t>
            </w:r>
          </w:p>
        </w:tc>
        <w:tc>
          <w:tcPr>
            <w:tcW w:w="393" w:type="pct"/>
            <w:gridSpan w:val="2"/>
          </w:tcPr>
          <w:p w:rsidR="00EE3586" w:rsidRDefault="00E10613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</w:t>
            </w:r>
            <w:r w:rsidRPr="00CF0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</w:tcPr>
          <w:p w:rsidR="00EE3586" w:rsidRPr="00BF2F59" w:rsidRDefault="00EE3586" w:rsidP="003D1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ж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5.2019 № 130-р</w:t>
            </w:r>
          </w:p>
        </w:tc>
      </w:tr>
      <w:tr w:rsidR="00BB1B69" w:rsidTr="007C6429">
        <w:tc>
          <w:tcPr>
            <w:tcW w:w="312" w:type="pct"/>
            <w:gridSpan w:val="2"/>
          </w:tcPr>
          <w:p w:rsidR="00EE3586" w:rsidRPr="007C6429" w:rsidRDefault="00EE3586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26" w:type="pct"/>
            <w:gridSpan w:val="2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3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д. Пронино</w:t>
            </w:r>
            <w:r w:rsidR="00E10613">
              <w:rPr>
                <w:rFonts w:ascii="Times New Roman" w:hAnsi="Times New Roman" w:cs="Times New Roman"/>
                <w:sz w:val="20"/>
                <w:szCs w:val="20"/>
              </w:rPr>
              <w:t>,      д. б/</w:t>
            </w:r>
            <w:proofErr w:type="gramStart"/>
            <w:r w:rsidR="00E106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60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613">
              <w:rPr>
                <w:rFonts w:ascii="Times New Roman" w:hAnsi="Times New Roman" w:cs="Times New Roman"/>
                <w:b/>
                <w:sz w:val="20"/>
                <w:szCs w:val="20"/>
              </w:rPr>
              <w:t>67:08:0740101:177</w:t>
            </w:r>
          </w:p>
          <w:p w:rsidR="00E10613" w:rsidRDefault="00E10613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0613" w:rsidRDefault="00E10613" w:rsidP="00E10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E10613" w:rsidRDefault="00E10613" w:rsidP="00E10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0740101:177-67/064/2019-2 от 11.12.2019</w:t>
            </w:r>
          </w:p>
          <w:p w:rsidR="00E10613" w:rsidRDefault="00E10613" w:rsidP="00E1061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E10613" w:rsidRPr="00E10613" w:rsidRDefault="00E10613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gridSpan w:val="3"/>
          </w:tcPr>
          <w:p w:rsidR="00EE3586" w:rsidRDefault="00EE3586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304" w:type="pct"/>
            <w:gridSpan w:val="2"/>
          </w:tcPr>
          <w:p w:rsidR="00EE3586" w:rsidRDefault="00EE3586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8360,0</w:t>
            </w:r>
          </w:p>
        </w:tc>
        <w:tc>
          <w:tcPr>
            <w:tcW w:w="180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6E6">
              <w:rPr>
                <w:rFonts w:ascii="Times New Roman" w:hAnsi="Times New Roman" w:cs="Times New Roman"/>
                <w:sz w:val="20"/>
                <w:szCs w:val="20"/>
              </w:rPr>
              <w:t>7353849.70</w:t>
            </w:r>
          </w:p>
        </w:tc>
        <w:tc>
          <w:tcPr>
            <w:tcW w:w="349" w:type="pct"/>
            <w:gridSpan w:val="3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83" w:type="pct"/>
            <w:gridSpan w:val="3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3" w:type="pct"/>
            <w:gridSpan w:val="2"/>
          </w:tcPr>
          <w:p w:rsidR="00EE3586" w:rsidRDefault="00E10613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FF1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</w:tcPr>
          <w:p w:rsidR="00EE3586" w:rsidRPr="00BF2F59" w:rsidRDefault="00EE3586" w:rsidP="003D1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1.2019 № 386-р</w:t>
            </w:r>
          </w:p>
        </w:tc>
      </w:tr>
      <w:tr w:rsidR="00BB1B69" w:rsidTr="007C6429">
        <w:trPr>
          <w:trHeight w:val="3218"/>
        </w:trPr>
        <w:tc>
          <w:tcPr>
            <w:tcW w:w="312" w:type="pct"/>
            <w:gridSpan w:val="2"/>
          </w:tcPr>
          <w:p w:rsidR="00EE3586" w:rsidRPr="007C6429" w:rsidRDefault="00EE3586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26" w:type="pct"/>
            <w:gridSpan w:val="2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43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мкр. Кутузовский, д. 30</w:t>
            </w:r>
          </w:p>
        </w:tc>
        <w:tc>
          <w:tcPr>
            <w:tcW w:w="60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613">
              <w:rPr>
                <w:rFonts w:ascii="Times New Roman" w:hAnsi="Times New Roman" w:cs="Times New Roman"/>
                <w:b/>
                <w:sz w:val="20"/>
                <w:szCs w:val="20"/>
              </w:rPr>
              <w:t>67:08:0010135:1043</w:t>
            </w:r>
          </w:p>
          <w:p w:rsidR="00E10613" w:rsidRDefault="00E10613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0613" w:rsidRDefault="00E10613" w:rsidP="00E10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E10613" w:rsidRDefault="00E10613" w:rsidP="00E10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0010135:1043-67/064/2018-4 от 30.10.2018</w:t>
            </w:r>
          </w:p>
          <w:p w:rsidR="00E10613" w:rsidRDefault="00E10613" w:rsidP="00E1061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E10613" w:rsidRPr="00E10613" w:rsidRDefault="00E10613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3</w:t>
            </w:r>
          </w:p>
        </w:tc>
        <w:tc>
          <w:tcPr>
            <w:tcW w:w="304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7122</w:t>
            </w:r>
          </w:p>
        </w:tc>
        <w:tc>
          <w:tcPr>
            <w:tcW w:w="180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6E6">
              <w:rPr>
                <w:rFonts w:ascii="Times New Roman" w:hAnsi="Times New Roman" w:cs="Times New Roman"/>
                <w:sz w:val="20"/>
                <w:szCs w:val="20"/>
              </w:rPr>
              <w:t>2031722.81</w:t>
            </w:r>
          </w:p>
        </w:tc>
        <w:tc>
          <w:tcPr>
            <w:tcW w:w="349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00</w:t>
            </w:r>
          </w:p>
        </w:tc>
        <w:tc>
          <w:tcPr>
            <w:tcW w:w="483" w:type="pct"/>
            <w:gridSpan w:val="3"/>
          </w:tcPr>
          <w:p w:rsidR="00EE3586" w:rsidRDefault="00EE3586" w:rsidP="0007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A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правительства РФ от 07.03.2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778A4">
              <w:rPr>
                <w:rFonts w:ascii="Times New Roman" w:hAnsi="Times New Roman" w:cs="Times New Roman"/>
                <w:sz w:val="20"/>
                <w:szCs w:val="20"/>
              </w:rPr>
              <w:t xml:space="preserve"> 333-Р</w:t>
            </w:r>
          </w:p>
        </w:tc>
        <w:tc>
          <w:tcPr>
            <w:tcW w:w="393" w:type="pct"/>
            <w:gridSpan w:val="2"/>
          </w:tcPr>
          <w:p w:rsidR="00EE3586" w:rsidRDefault="00E10613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FF1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</w:tcPr>
          <w:p w:rsidR="00EE3586" w:rsidRPr="00BF2F59" w:rsidRDefault="00EE3586" w:rsidP="003D1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11.2018 № 487-р</w:t>
            </w:r>
          </w:p>
        </w:tc>
      </w:tr>
      <w:tr w:rsidR="00BB1B69" w:rsidTr="007C6429">
        <w:trPr>
          <w:trHeight w:val="2684"/>
        </w:trPr>
        <w:tc>
          <w:tcPr>
            <w:tcW w:w="312" w:type="pct"/>
            <w:gridSpan w:val="2"/>
          </w:tcPr>
          <w:p w:rsidR="00EE3586" w:rsidRPr="007C6429" w:rsidRDefault="00EE3586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26" w:type="pct"/>
            <w:gridSpan w:val="2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DC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Ельнинский район, г. </w:t>
            </w:r>
            <w:r w:rsidR="00E10613">
              <w:rPr>
                <w:rFonts w:ascii="Times New Roman" w:hAnsi="Times New Roman" w:cs="Times New Roman"/>
                <w:sz w:val="20"/>
                <w:szCs w:val="20"/>
              </w:rPr>
              <w:t>Ельня, пер. Глинки, д. 2А</w:t>
            </w:r>
          </w:p>
        </w:tc>
        <w:tc>
          <w:tcPr>
            <w:tcW w:w="608" w:type="pct"/>
            <w:gridSpan w:val="2"/>
          </w:tcPr>
          <w:p w:rsidR="00EE3586" w:rsidRPr="00E10613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613">
              <w:rPr>
                <w:rFonts w:ascii="Times New Roman" w:hAnsi="Times New Roman" w:cs="Times New Roman"/>
                <w:b/>
                <w:sz w:val="20"/>
                <w:szCs w:val="20"/>
              </w:rPr>
              <w:t>67:08:0010233:29</w:t>
            </w:r>
          </w:p>
          <w:p w:rsidR="00E10613" w:rsidRDefault="00E10613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13" w:rsidRDefault="00E10613" w:rsidP="00E10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E10613" w:rsidRDefault="00E10613" w:rsidP="00E10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</w:t>
            </w:r>
            <w:r w:rsidR="00EF3D6F">
              <w:rPr>
                <w:rFonts w:ascii="Times New Roman" w:hAnsi="Times New Roman" w:cs="Times New Roman"/>
                <w:sz w:val="20"/>
                <w:szCs w:val="20"/>
              </w:rPr>
              <w:t>0010233:29-67/064/2019-2 от 15.10.2019</w:t>
            </w:r>
          </w:p>
          <w:p w:rsidR="00E10613" w:rsidRDefault="00E10613" w:rsidP="00E1061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E10613" w:rsidRDefault="00E10613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  <w:r w:rsidR="00E10613">
              <w:rPr>
                <w:rFonts w:ascii="Times New Roman" w:hAnsi="Times New Roman" w:cs="Times New Roman"/>
                <w:sz w:val="20"/>
                <w:szCs w:val="20"/>
              </w:rPr>
              <w:t xml:space="preserve"> (+/-9)</w:t>
            </w:r>
          </w:p>
        </w:tc>
        <w:tc>
          <w:tcPr>
            <w:tcW w:w="304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900</w:t>
            </w:r>
          </w:p>
        </w:tc>
        <w:tc>
          <w:tcPr>
            <w:tcW w:w="180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6E6">
              <w:rPr>
                <w:rFonts w:ascii="Times New Roman" w:hAnsi="Times New Roman" w:cs="Times New Roman"/>
                <w:sz w:val="20"/>
                <w:szCs w:val="20"/>
              </w:rPr>
              <w:t>241257.38</w:t>
            </w:r>
          </w:p>
        </w:tc>
        <w:tc>
          <w:tcPr>
            <w:tcW w:w="349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EE3586" w:rsidRDefault="00E10613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FF1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</w:tcPr>
          <w:p w:rsidR="00EE3586" w:rsidRPr="00BF2F59" w:rsidRDefault="00EE3586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11.2018 № 487-р</w:t>
            </w:r>
          </w:p>
        </w:tc>
      </w:tr>
      <w:tr w:rsidR="00BB1B69" w:rsidTr="007C6429">
        <w:trPr>
          <w:trHeight w:val="3070"/>
        </w:trPr>
        <w:tc>
          <w:tcPr>
            <w:tcW w:w="312" w:type="pct"/>
            <w:gridSpan w:val="2"/>
            <w:shd w:val="clear" w:color="auto" w:fill="FFFFFF" w:themeFill="background1"/>
          </w:tcPr>
          <w:p w:rsidR="00EF3D6F" w:rsidRPr="007C6429" w:rsidRDefault="00EF3D6F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shd w:val="clear" w:color="auto" w:fill="FFFFFF" w:themeFill="background1"/>
          </w:tcPr>
          <w:p w:rsidR="00EF3D6F" w:rsidRDefault="00EF3D6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26" w:type="pct"/>
            <w:gridSpan w:val="2"/>
            <w:shd w:val="clear" w:color="auto" w:fill="FFFFFF" w:themeFill="background1"/>
          </w:tcPr>
          <w:p w:rsidR="00EF3D6F" w:rsidRPr="00273F08" w:rsidRDefault="00EF3D6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EF3D6F" w:rsidRDefault="00EF3D6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с. Теренино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EF3D6F" w:rsidRDefault="00E14909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909">
              <w:rPr>
                <w:rFonts w:ascii="Times New Roman" w:hAnsi="Times New Roman" w:cs="Times New Roman"/>
                <w:b/>
                <w:sz w:val="20"/>
                <w:szCs w:val="20"/>
              </w:rPr>
              <w:t>67:08:1290101:112</w:t>
            </w:r>
          </w:p>
          <w:p w:rsidR="00F87533" w:rsidRDefault="00F87533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7533" w:rsidRDefault="00F87533" w:rsidP="00F8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F87533" w:rsidRDefault="00F87533" w:rsidP="00F8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1290101:112-67/064/2019-2 от 10.12.2019</w:t>
            </w:r>
          </w:p>
          <w:p w:rsidR="00F87533" w:rsidRDefault="00F87533" w:rsidP="00F8753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F87533" w:rsidRPr="00E14909" w:rsidRDefault="00F87533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shd w:val="clear" w:color="auto" w:fill="FFFFFF" w:themeFill="background1"/>
          </w:tcPr>
          <w:p w:rsidR="00EF3D6F" w:rsidRDefault="00EF3D6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,4</w:t>
            </w:r>
          </w:p>
        </w:tc>
        <w:tc>
          <w:tcPr>
            <w:tcW w:w="304" w:type="pct"/>
            <w:gridSpan w:val="2"/>
            <w:shd w:val="clear" w:color="auto" w:fill="FFFFFF" w:themeFill="background1"/>
          </w:tcPr>
          <w:p w:rsidR="00EF3D6F" w:rsidRDefault="00EF3D6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4885,0</w:t>
            </w:r>
          </w:p>
        </w:tc>
        <w:tc>
          <w:tcPr>
            <w:tcW w:w="180" w:type="pct"/>
            <w:gridSpan w:val="2"/>
            <w:shd w:val="clear" w:color="auto" w:fill="FFFFFF" w:themeFill="background1"/>
          </w:tcPr>
          <w:p w:rsidR="00EF3D6F" w:rsidRPr="00BF2F59" w:rsidRDefault="00EF3D6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EF3D6F" w:rsidRPr="00BF2F59" w:rsidRDefault="00EF3D6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shd w:val="clear" w:color="auto" w:fill="FFFFFF" w:themeFill="background1"/>
          </w:tcPr>
          <w:p w:rsidR="00EF3D6F" w:rsidRDefault="00EF3D6F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83" w:type="pct"/>
            <w:gridSpan w:val="3"/>
            <w:shd w:val="clear" w:color="auto" w:fill="FFFFFF" w:themeFill="background1"/>
          </w:tcPr>
          <w:p w:rsidR="00EF3D6F" w:rsidRDefault="00EF3D6F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3" w:type="pct"/>
            <w:gridSpan w:val="2"/>
            <w:shd w:val="clear" w:color="auto" w:fill="FFFFFF" w:themeFill="background1"/>
          </w:tcPr>
          <w:p w:rsidR="00EF3D6F" w:rsidRDefault="00EF3D6F" w:rsidP="00EF3D6F">
            <w:pPr>
              <w:jc w:val="center"/>
            </w:pPr>
            <w:r w:rsidRPr="00B15CFB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  <w:shd w:val="clear" w:color="auto" w:fill="FFFFFF" w:themeFill="background1"/>
          </w:tcPr>
          <w:p w:rsidR="00EF3D6F" w:rsidRPr="00BF2F59" w:rsidRDefault="00EF3D6F" w:rsidP="003D1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8.2019 № 239-р</w:t>
            </w:r>
          </w:p>
        </w:tc>
      </w:tr>
      <w:tr w:rsidR="00BB1B69" w:rsidTr="007C6429">
        <w:trPr>
          <w:trHeight w:val="4140"/>
        </w:trPr>
        <w:tc>
          <w:tcPr>
            <w:tcW w:w="312" w:type="pct"/>
            <w:gridSpan w:val="2"/>
          </w:tcPr>
          <w:p w:rsidR="00EF3D6F" w:rsidRPr="007C6429" w:rsidRDefault="00EF3D6F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EF3D6F" w:rsidRDefault="00EF3D6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26" w:type="pct"/>
            <w:gridSpan w:val="2"/>
          </w:tcPr>
          <w:p w:rsidR="00EF3D6F" w:rsidRPr="00273F08" w:rsidRDefault="00EF3D6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7" w:type="pct"/>
            <w:gridSpan w:val="2"/>
          </w:tcPr>
          <w:p w:rsidR="00EF3D6F" w:rsidRDefault="00EF3D6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Коробецкое сельское поселение</w:t>
            </w:r>
          </w:p>
        </w:tc>
        <w:tc>
          <w:tcPr>
            <w:tcW w:w="608" w:type="pct"/>
            <w:gridSpan w:val="2"/>
          </w:tcPr>
          <w:p w:rsidR="00EF3D6F" w:rsidRDefault="00EF3D6F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D6F">
              <w:rPr>
                <w:rFonts w:ascii="Times New Roman" w:hAnsi="Times New Roman" w:cs="Times New Roman"/>
                <w:b/>
                <w:sz w:val="20"/>
                <w:szCs w:val="20"/>
              </w:rPr>
              <w:t>67:08:0000000:560</w:t>
            </w:r>
          </w:p>
          <w:p w:rsidR="00EF3D6F" w:rsidRDefault="00EF3D6F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3D6F" w:rsidRDefault="00EF3D6F" w:rsidP="00EF3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EF3D6F" w:rsidRDefault="00EF3D6F" w:rsidP="00EF3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0000000:560-67/064/2020-2 от 22.12.2020</w:t>
            </w:r>
          </w:p>
          <w:p w:rsidR="00EF3D6F" w:rsidRDefault="00EF3D6F" w:rsidP="00EF3D6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EF3D6F" w:rsidRPr="00EF3D6F" w:rsidRDefault="00EF3D6F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gridSpan w:val="3"/>
          </w:tcPr>
          <w:p w:rsidR="00EF3D6F" w:rsidRDefault="00EF3D6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78 (+/-364)</w:t>
            </w:r>
          </w:p>
        </w:tc>
        <w:tc>
          <w:tcPr>
            <w:tcW w:w="304" w:type="pct"/>
            <w:gridSpan w:val="2"/>
          </w:tcPr>
          <w:p w:rsidR="00EF3D6F" w:rsidRDefault="00EF3D6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800,78</w:t>
            </w:r>
          </w:p>
        </w:tc>
        <w:tc>
          <w:tcPr>
            <w:tcW w:w="180" w:type="pct"/>
            <w:gridSpan w:val="2"/>
          </w:tcPr>
          <w:p w:rsidR="00EF3D6F" w:rsidRPr="00BF2F59" w:rsidRDefault="00EF3D6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EF3D6F" w:rsidRPr="00BF2F59" w:rsidRDefault="00EF3D6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518.43</w:t>
            </w:r>
          </w:p>
        </w:tc>
        <w:tc>
          <w:tcPr>
            <w:tcW w:w="349" w:type="pct"/>
            <w:gridSpan w:val="3"/>
          </w:tcPr>
          <w:p w:rsidR="00EF3D6F" w:rsidRDefault="00EF3D6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20</w:t>
            </w:r>
          </w:p>
        </w:tc>
        <w:tc>
          <w:tcPr>
            <w:tcW w:w="483" w:type="pct"/>
            <w:gridSpan w:val="3"/>
          </w:tcPr>
          <w:p w:rsidR="00EF3D6F" w:rsidRDefault="00EF3D6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8.12.2020 № 694</w:t>
            </w:r>
          </w:p>
        </w:tc>
        <w:tc>
          <w:tcPr>
            <w:tcW w:w="393" w:type="pct"/>
            <w:gridSpan w:val="2"/>
          </w:tcPr>
          <w:p w:rsidR="00EF3D6F" w:rsidRDefault="00EF3D6F" w:rsidP="00EF3D6F">
            <w:pPr>
              <w:jc w:val="center"/>
            </w:pPr>
            <w:r w:rsidRPr="00B15CFB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</w:tcPr>
          <w:p w:rsidR="00EF3D6F" w:rsidRPr="00BF2F59" w:rsidRDefault="00EF3D6F" w:rsidP="003D1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5.2021 № 156-р</w:t>
            </w:r>
          </w:p>
        </w:tc>
      </w:tr>
      <w:tr w:rsidR="00BB1B69" w:rsidTr="007C6429">
        <w:tc>
          <w:tcPr>
            <w:tcW w:w="312" w:type="pct"/>
            <w:gridSpan w:val="2"/>
          </w:tcPr>
          <w:p w:rsidR="00EE3586" w:rsidRPr="007C6429" w:rsidRDefault="00EE3586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26" w:type="pct"/>
            <w:gridSpan w:val="2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Бобровичское сельское поселение</w:t>
            </w:r>
          </w:p>
        </w:tc>
        <w:tc>
          <w:tcPr>
            <w:tcW w:w="60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D6F">
              <w:rPr>
                <w:rFonts w:ascii="Times New Roman" w:hAnsi="Times New Roman" w:cs="Times New Roman"/>
                <w:b/>
                <w:sz w:val="20"/>
                <w:szCs w:val="20"/>
              </w:rPr>
              <w:t>67:08:0020103:447</w:t>
            </w:r>
          </w:p>
          <w:p w:rsidR="00EF3D6F" w:rsidRDefault="00EF3D6F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3D6F" w:rsidRDefault="00EF3D6F" w:rsidP="00EF3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EF3D6F" w:rsidRDefault="00EF3D6F" w:rsidP="00EF3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0020103:447-67/059/2021-2 от 02.06.2021</w:t>
            </w:r>
          </w:p>
          <w:p w:rsidR="00EF3D6F" w:rsidRDefault="00EF3D6F" w:rsidP="00EF3D6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EF3D6F" w:rsidRPr="00EF3D6F" w:rsidRDefault="00EF3D6F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gridSpan w:val="3"/>
          </w:tcPr>
          <w:p w:rsidR="00EE3586" w:rsidRDefault="00EE3586" w:rsidP="000F5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84,0</w:t>
            </w:r>
            <w:r w:rsidR="00EF3D6F">
              <w:rPr>
                <w:rFonts w:ascii="Times New Roman" w:hAnsi="Times New Roman" w:cs="Times New Roman"/>
                <w:sz w:val="20"/>
                <w:szCs w:val="20"/>
              </w:rPr>
              <w:t xml:space="preserve"> (+/-225)</w:t>
            </w:r>
          </w:p>
        </w:tc>
        <w:tc>
          <w:tcPr>
            <w:tcW w:w="304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252,56</w:t>
            </w:r>
          </w:p>
        </w:tc>
        <w:tc>
          <w:tcPr>
            <w:tcW w:w="180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EE3586" w:rsidRPr="00BF2F59" w:rsidRDefault="00EF3D6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78.09</w:t>
            </w:r>
          </w:p>
        </w:tc>
        <w:tc>
          <w:tcPr>
            <w:tcW w:w="349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EE3586" w:rsidRDefault="00EF3D6F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FB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</w:tcPr>
          <w:p w:rsidR="00EE3586" w:rsidRPr="00BF2F59" w:rsidRDefault="00EE3586" w:rsidP="00935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1.2022 № 14-р</w:t>
            </w:r>
          </w:p>
        </w:tc>
      </w:tr>
      <w:tr w:rsidR="00BB1B69" w:rsidTr="007C6429">
        <w:tc>
          <w:tcPr>
            <w:tcW w:w="312" w:type="pct"/>
            <w:gridSpan w:val="2"/>
          </w:tcPr>
          <w:p w:rsidR="00EE3586" w:rsidRPr="007C6429" w:rsidRDefault="00EE3586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26" w:type="pct"/>
            <w:gridSpan w:val="2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дизельной электростанции</w:t>
            </w:r>
          </w:p>
        </w:tc>
        <w:tc>
          <w:tcPr>
            <w:tcW w:w="43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мкр. Кутузовский</w:t>
            </w:r>
          </w:p>
        </w:tc>
        <w:tc>
          <w:tcPr>
            <w:tcW w:w="60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D6F">
              <w:rPr>
                <w:rFonts w:ascii="Times New Roman" w:hAnsi="Times New Roman" w:cs="Times New Roman"/>
                <w:b/>
                <w:sz w:val="20"/>
                <w:szCs w:val="20"/>
              </w:rPr>
              <w:t>67:08:0010135:1395</w:t>
            </w:r>
          </w:p>
          <w:p w:rsidR="00EF3D6F" w:rsidRDefault="00EF3D6F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3D6F" w:rsidRDefault="00EF3D6F" w:rsidP="00EF3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EF3D6F" w:rsidRDefault="00EF3D6F" w:rsidP="00EF3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0010135:1395-67/064/2022-1 от 18.03.2022</w:t>
            </w:r>
          </w:p>
          <w:p w:rsidR="00EF3D6F" w:rsidRDefault="00EF3D6F" w:rsidP="00EF3D6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EF3D6F" w:rsidRPr="00EF3D6F" w:rsidRDefault="00EF3D6F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304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366,0</w:t>
            </w:r>
          </w:p>
        </w:tc>
        <w:tc>
          <w:tcPr>
            <w:tcW w:w="180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D9B">
              <w:rPr>
                <w:rFonts w:ascii="Times New Roman" w:hAnsi="Times New Roman" w:cs="Times New Roman"/>
                <w:sz w:val="20"/>
                <w:szCs w:val="20"/>
              </w:rPr>
              <w:t>2024687.33</w:t>
            </w:r>
          </w:p>
        </w:tc>
        <w:tc>
          <w:tcPr>
            <w:tcW w:w="349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00</w:t>
            </w:r>
          </w:p>
        </w:tc>
        <w:tc>
          <w:tcPr>
            <w:tcW w:w="483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07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правительства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3.2000 №</w:t>
            </w:r>
            <w:r w:rsidRPr="00820C07">
              <w:rPr>
                <w:rFonts w:ascii="Times New Roman" w:hAnsi="Times New Roman" w:cs="Times New Roman"/>
                <w:sz w:val="20"/>
                <w:szCs w:val="20"/>
              </w:rPr>
              <w:t xml:space="preserve"> 333-Р</w:t>
            </w:r>
          </w:p>
        </w:tc>
        <w:tc>
          <w:tcPr>
            <w:tcW w:w="393" w:type="pct"/>
            <w:gridSpan w:val="2"/>
          </w:tcPr>
          <w:p w:rsidR="00EE3586" w:rsidRDefault="00EF3D6F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FB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</w:tcPr>
          <w:p w:rsidR="00EE3586" w:rsidRPr="00BF2F59" w:rsidRDefault="00EE3586" w:rsidP="00935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3.2022 № 73-р</w:t>
            </w:r>
          </w:p>
        </w:tc>
      </w:tr>
      <w:tr w:rsidR="00BB1B69" w:rsidTr="007C6429">
        <w:trPr>
          <w:trHeight w:val="2748"/>
        </w:trPr>
        <w:tc>
          <w:tcPr>
            <w:tcW w:w="312" w:type="pct"/>
            <w:gridSpan w:val="2"/>
          </w:tcPr>
          <w:p w:rsidR="00EE3586" w:rsidRPr="007C6429" w:rsidRDefault="00EE3586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26" w:type="pct"/>
            <w:gridSpan w:val="2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(</w:t>
            </w:r>
            <w:proofErr w:type="spellStart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бывш</w:t>
            </w:r>
            <w:proofErr w:type="spellEnd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73F08">
              <w:rPr>
                <w:rFonts w:ascii="Times New Roman" w:hAnsi="Times New Roman" w:cs="Times New Roman"/>
                <w:sz w:val="20"/>
                <w:szCs w:val="20"/>
              </w:rPr>
              <w:t xml:space="preserve"> Рембыттехника)</w:t>
            </w:r>
          </w:p>
        </w:tc>
        <w:tc>
          <w:tcPr>
            <w:tcW w:w="43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ул. Первомайская, д. 18</w:t>
            </w:r>
          </w:p>
        </w:tc>
        <w:tc>
          <w:tcPr>
            <w:tcW w:w="60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D6F">
              <w:rPr>
                <w:rFonts w:ascii="Times New Roman" w:hAnsi="Times New Roman" w:cs="Times New Roman"/>
                <w:b/>
                <w:sz w:val="20"/>
                <w:szCs w:val="20"/>
              </w:rPr>
              <w:t>67:08:0010237:154</w:t>
            </w:r>
          </w:p>
          <w:p w:rsidR="00EF3D6F" w:rsidRDefault="00EF3D6F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3D6F" w:rsidRDefault="00EF3D6F" w:rsidP="00EF3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:</w:t>
            </w:r>
          </w:p>
          <w:p w:rsidR="00EF3D6F" w:rsidRDefault="00EF3D6F" w:rsidP="00EF3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0010237:154-67/064/2022-51 от 29.03.2022</w:t>
            </w:r>
          </w:p>
          <w:p w:rsidR="00EF3D6F" w:rsidRDefault="00EF3D6F" w:rsidP="00EF3D6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EF3D6F" w:rsidRDefault="00EF3D6F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3D6F" w:rsidRPr="00EF3D6F" w:rsidRDefault="00EF3D6F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1</w:t>
            </w:r>
          </w:p>
        </w:tc>
        <w:tc>
          <w:tcPr>
            <w:tcW w:w="304" w:type="pct"/>
            <w:gridSpan w:val="2"/>
          </w:tcPr>
          <w:p w:rsidR="00EE3586" w:rsidRDefault="00EE3586" w:rsidP="00F3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7</w:t>
            </w:r>
            <w:r w:rsidR="00F30108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80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EE3586" w:rsidRPr="00BF2F59" w:rsidRDefault="00EF3D6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5221.43</w:t>
            </w:r>
          </w:p>
        </w:tc>
        <w:tc>
          <w:tcPr>
            <w:tcW w:w="349" w:type="pct"/>
            <w:gridSpan w:val="3"/>
          </w:tcPr>
          <w:p w:rsidR="00EE3586" w:rsidRPr="00A51A28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28"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83" w:type="pct"/>
            <w:gridSpan w:val="3"/>
          </w:tcPr>
          <w:p w:rsidR="00EE3586" w:rsidRPr="00A51A28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28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3" w:type="pct"/>
            <w:gridSpan w:val="2"/>
          </w:tcPr>
          <w:p w:rsidR="00EE3586" w:rsidRDefault="00EF3D6F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FB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</w:tcPr>
          <w:p w:rsidR="00EE3586" w:rsidRPr="00BF2F59" w:rsidRDefault="00EE3586" w:rsidP="00935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016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03.2022 № 195</w:t>
            </w:r>
          </w:p>
        </w:tc>
      </w:tr>
      <w:tr w:rsidR="00BB1B69" w:rsidTr="007C6429">
        <w:tc>
          <w:tcPr>
            <w:tcW w:w="312" w:type="pct"/>
            <w:gridSpan w:val="2"/>
          </w:tcPr>
          <w:p w:rsidR="00EE3586" w:rsidRPr="007C6429" w:rsidRDefault="00EE3586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26" w:type="pct"/>
            <w:gridSpan w:val="2"/>
          </w:tcPr>
          <w:p w:rsidR="00EE3586" w:rsidRPr="00273F08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моленская область, Ельнинский район, Леонидовское сельское поселение, северо-восточнее окружной </w:t>
            </w:r>
            <w:r w:rsidR="00EF3D6F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роги г. Ельня</w:t>
            </w:r>
          </w:p>
        </w:tc>
        <w:tc>
          <w:tcPr>
            <w:tcW w:w="608" w:type="pct"/>
            <w:gridSpan w:val="2"/>
          </w:tcPr>
          <w:p w:rsidR="00EF3D6F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D6F">
              <w:rPr>
                <w:rFonts w:ascii="Times New Roman" w:hAnsi="Times New Roman" w:cs="Times New Roman"/>
                <w:b/>
                <w:sz w:val="20"/>
                <w:szCs w:val="20"/>
              </w:rPr>
              <w:t>67:08:0010146:123</w:t>
            </w:r>
            <w:r w:rsidR="00EF3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3D6F" w:rsidRDefault="00EF3D6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D6F" w:rsidRDefault="00EF3D6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E3586" w:rsidRDefault="00EF3D6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8:0010146:123-67/064/2022-2 от 09.06.2022</w:t>
            </w:r>
          </w:p>
          <w:p w:rsidR="00EF3D6F" w:rsidRDefault="00EF3D6F" w:rsidP="00EF3D6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 w:rsidRPr="008D06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EF3D6F" w:rsidRDefault="00EF3D6F" w:rsidP="00EF3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3D6F" w:rsidRPr="00EF3D6F" w:rsidRDefault="00EF3D6F" w:rsidP="00EF3D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  <w:r w:rsidR="00EF3D6F">
              <w:rPr>
                <w:rFonts w:ascii="Times New Roman" w:hAnsi="Times New Roman" w:cs="Times New Roman"/>
                <w:sz w:val="20"/>
                <w:szCs w:val="20"/>
              </w:rPr>
              <w:t xml:space="preserve"> (+/-57)</w:t>
            </w:r>
          </w:p>
        </w:tc>
        <w:tc>
          <w:tcPr>
            <w:tcW w:w="304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EE3586" w:rsidRPr="000F5D9B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726,64</w:t>
            </w:r>
          </w:p>
        </w:tc>
        <w:tc>
          <w:tcPr>
            <w:tcW w:w="349" w:type="pct"/>
            <w:gridSpan w:val="3"/>
          </w:tcPr>
          <w:p w:rsidR="00EE3586" w:rsidRPr="00A51A28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2</w:t>
            </w:r>
          </w:p>
        </w:tc>
        <w:tc>
          <w:tcPr>
            <w:tcW w:w="483" w:type="pct"/>
            <w:gridSpan w:val="3"/>
          </w:tcPr>
          <w:p w:rsidR="00EE3586" w:rsidRPr="00A51A28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EE3586" w:rsidRPr="001D4AEA" w:rsidRDefault="00EF3D6F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FB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</w:tcPr>
          <w:p w:rsidR="00EE3586" w:rsidRDefault="00EE3586" w:rsidP="009F7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2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F716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022 № 151</w:t>
            </w:r>
            <w:r w:rsidRPr="009F7162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</w:tr>
      <w:tr w:rsidR="00BB1B69" w:rsidTr="007C6429">
        <w:tc>
          <w:tcPr>
            <w:tcW w:w="312" w:type="pct"/>
            <w:gridSpan w:val="2"/>
          </w:tcPr>
          <w:p w:rsidR="00EE3586" w:rsidRPr="007C6429" w:rsidRDefault="00EE3586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26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097" w:rsidRDefault="001A109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097" w:rsidRPr="00273F08" w:rsidRDefault="001A109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ем Администрации МО «Ельнинский район» Смоленской области  240-р от 31.08.2022г.</w:t>
            </w:r>
          </w:p>
        </w:tc>
        <w:tc>
          <w:tcPr>
            <w:tcW w:w="43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мкр. Кутузовский, д. 20, кв. 25</w:t>
            </w:r>
          </w:p>
        </w:tc>
        <w:tc>
          <w:tcPr>
            <w:tcW w:w="608" w:type="pct"/>
            <w:gridSpan w:val="2"/>
          </w:tcPr>
          <w:p w:rsidR="00EE3586" w:rsidRPr="005D2E3D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D2E3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7:08:0010135:1121</w:t>
            </w:r>
          </w:p>
        </w:tc>
        <w:tc>
          <w:tcPr>
            <w:tcW w:w="264" w:type="pct"/>
            <w:gridSpan w:val="3"/>
          </w:tcPr>
          <w:p w:rsidR="00EE3586" w:rsidRDefault="00EE3586" w:rsidP="00A2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304" w:type="pct"/>
            <w:gridSpan w:val="2"/>
          </w:tcPr>
          <w:p w:rsidR="00EE3586" w:rsidRDefault="00EE3586" w:rsidP="00F3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  <w:r w:rsidR="00F30108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80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622,84</w:t>
            </w:r>
          </w:p>
        </w:tc>
        <w:tc>
          <w:tcPr>
            <w:tcW w:w="349" w:type="pct"/>
            <w:gridSpan w:val="3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22</w:t>
            </w:r>
          </w:p>
        </w:tc>
        <w:tc>
          <w:tcPr>
            <w:tcW w:w="483" w:type="pct"/>
            <w:gridSpan w:val="3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67:08:0010135:1121-67/064/2022-6 от 22.06.2022</w:t>
            </w:r>
          </w:p>
        </w:tc>
        <w:tc>
          <w:tcPr>
            <w:tcW w:w="393" w:type="pct"/>
            <w:gridSpan w:val="2"/>
          </w:tcPr>
          <w:p w:rsidR="00EE3586" w:rsidRPr="009F7162" w:rsidRDefault="00EE3586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Ельнинский район» Смоленской области</w:t>
            </w:r>
          </w:p>
        </w:tc>
        <w:tc>
          <w:tcPr>
            <w:tcW w:w="613" w:type="pct"/>
            <w:gridSpan w:val="2"/>
          </w:tcPr>
          <w:p w:rsidR="00EE3586" w:rsidRPr="009F7162" w:rsidRDefault="00EE3586" w:rsidP="009F7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04.07.2022 № 182-р</w:t>
            </w:r>
          </w:p>
        </w:tc>
      </w:tr>
      <w:tr w:rsidR="00BB1B69" w:rsidTr="007C6429">
        <w:tc>
          <w:tcPr>
            <w:tcW w:w="312" w:type="pct"/>
            <w:gridSpan w:val="2"/>
          </w:tcPr>
          <w:p w:rsidR="00EE3586" w:rsidRPr="007C6429" w:rsidRDefault="00EE3586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26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097" w:rsidRDefault="001A109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097" w:rsidRPr="00273F08" w:rsidRDefault="001A1097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ем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Ельнинский район» Смоленской области  240-р от 31.08.2022г.</w:t>
            </w:r>
          </w:p>
        </w:tc>
        <w:tc>
          <w:tcPr>
            <w:tcW w:w="43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оленская область, Ельнинский район, г. Ельня, мкр. Кутузовск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5, кв. 2</w:t>
            </w:r>
          </w:p>
        </w:tc>
        <w:tc>
          <w:tcPr>
            <w:tcW w:w="608" w:type="pct"/>
            <w:gridSpan w:val="2"/>
          </w:tcPr>
          <w:p w:rsidR="00EE3586" w:rsidRPr="005D2E3D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D2E3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67:08:0010135:296</w:t>
            </w:r>
          </w:p>
        </w:tc>
        <w:tc>
          <w:tcPr>
            <w:tcW w:w="264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304" w:type="pct"/>
            <w:gridSpan w:val="2"/>
          </w:tcPr>
          <w:p w:rsidR="00EE3586" w:rsidRDefault="00EE3586" w:rsidP="00F3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  <w:r w:rsidR="00F30108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80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771,04</w:t>
            </w:r>
          </w:p>
        </w:tc>
        <w:tc>
          <w:tcPr>
            <w:tcW w:w="349" w:type="pct"/>
            <w:gridSpan w:val="3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483" w:type="pct"/>
            <w:gridSpan w:val="3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67:08:0010135:296-67/064/2022-4 от 01.07.2022</w:t>
            </w:r>
          </w:p>
        </w:tc>
        <w:tc>
          <w:tcPr>
            <w:tcW w:w="393" w:type="pct"/>
            <w:gridSpan w:val="2"/>
          </w:tcPr>
          <w:p w:rsidR="00EE3586" w:rsidRPr="009F7162" w:rsidRDefault="00EE3586" w:rsidP="00F4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Ельнинский район» Смоленской области</w:t>
            </w:r>
          </w:p>
        </w:tc>
        <w:tc>
          <w:tcPr>
            <w:tcW w:w="613" w:type="pct"/>
            <w:gridSpan w:val="2"/>
          </w:tcPr>
          <w:p w:rsidR="00EE3586" w:rsidRPr="009F7162" w:rsidRDefault="00EE3586" w:rsidP="00F4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ряжение Администрации муниципального образования «Ельнинский район» Смолен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от 04.07.2022 № 182-р</w:t>
            </w:r>
          </w:p>
        </w:tc>
      </w:tr>
      <w:tr w:rsidR="00BB1B69" w:rsidTr="007C6429">
        <w:tc>
          <w:tcPr>
            <w:tcW w:w="312" w:type="pct"/>
            <w:gridSpan w:val="2"/>
          </w:tcPr>
          <w:p w:rsidR="00EE3586" w:rsidRPr="007C6429" w:rsidRDefault="00EE3586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26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0108" w:rsidRDefault="00F30108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573" w:rsidRPr="00273F08" w:rsidRDefault="00195573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ем Администрации МО «Ельнинский район» Смоленской области  240-р от 31.08.2022г.</w:t>
            </w:r>
          </w:p>
        </w:tc>
        <w:tc>
          <w:tcPr>
            <w:tcW w:w="43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Ярцевский район, г. Ярцево, ул. Максима Горького, д. 48, кв. 2</w:t>
            </w:r>
            <w:proofErr w:type="gramEnd"/>
          </w:p>
        </w:tc>
        <w:tc>
          <w:tcPr>
            <w:tcW w:w="608" w:type="pct"/>
            <w:gridSpan w:val="2"/>
          </w:tcPr>
          <w:p w:rsidR="00EE3586" w:rsidRPr="005D2E3D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D2E3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7:25:0010611:516</w:t>
            </w:r>
          </w:p>
        </w:tc>
        <w:tc>
          <w:tcPr>
            <w:tcW w:w="264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304" w:type="pct"/>
            <w:gridSpan w:val="2"/>
          </w:tcPr>
          <w:p w:rsidR="00EE3586" w:rsidRDefault="00EE3586" w:rsidP="00F3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  <w:r w:rsidR="00F30108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80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418,56</w:t>
            </w:r>
          </w:p>
        </w:tc>
        <w:tc>
          <w:tcPr>
            <w:tcW w:w="349" w:type="pct"/>
            <w:gridSpan w:val="3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22</w:t>
            </w:r>
          </w:p>
        </w:tc>
        <w:tc>
          <w:tcPr>
            <w:tcW w:w="483" w:type="pct"/>
            <w:gridSpan w:val="3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67:25:0010611:516-67/056/2022-2 от 19.07.2022</w:t>
            </w:r>
          </w:p>
        </w:tc>
        <w:tc>
          <w:tcPr>
            <w:tcW w:w="393" w:type="pct"/>
            <w:gridSpan w:val="2"/>
          </w:tcPr>
          <w:p w:rsidR="00EE3586" w:rsidRPr="009F7162" w:rsidRDefault="00EE3586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Ельнинский район» Смоленской области</w:t>
            </w:r>
          </w:p>
        </w:tc>
        <w:tc>
          <w:tcPr>
            <w:tcW w:w="613" w:type="pct"/>
            <w:gridSpan w:val="2"/>
          </w:tcPr>
          <w:p w:rsidR="00EE3586" w:rsidRPr="009F7162" w:rsidRDefault="00EE3586" w:rsidP="009F7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6.07.2022 № 205-р</w:t>
            </w:r>
          </w:p>
        </w:tc>
      </w:tr>
      <w:tr w:rsidR="00BB1B69" w:rsidTr="007C6429">
        <w:tc>
          <w:tcPr>
            <w:tcW w:w="312" w:type="pct"/>
            <w:gridSpan w:val="2"/>
          </w:tcPr>
          <w:p w:rsidR="00EE3586" w:rsidRPr="007C6429" w:rsidRDefault="00EE3586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26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0108" w:rsidRDefault="00F30108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573" w:rsidRPr="00273F08" w:rsidRDefault="00195573" w:rsidP="001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ем Администрации МО «Ельнинский район» Смоленской области  279-р от 03.10.2022г.</w:t>
            </w:r>
          </w:p>
        </w:tc>
        <w:tc>
          <w:tcPr>
            <w:tcW w:w="43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 ул. Гусева, д. 2, кв. 22</w:t>
            </w:r>
            <w:proofErr w:type="gramEnd"/>
          </w:p>
        </w:tc>
        <w:tc>
          <w:tcPr>
            <w:tcW w:w="608" w:type="pct"/>
            <w:gridSpan w:val="2"/>
          </w:tcPr>
          <w:p w:rsidR="00EE3586" w:rsidRPr="005D2E3D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D2E3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7:08:0010182:234</w:t>
            </w:r>
          </w:p>
        </w:tc>
        <w:tc>
          <w:tcPr>
            <w:tcW w:w="264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304" w:type="pct"/>
            <w:gridSpan w:val="2"/>
          </w:tcPr>
          <w:p w:rsidR="00EE3586" w:rsidRDefault="00EE3586" w:rsidP="00F3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</w:t>
            </w:r>
            <w:r w:rsidR="00F301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BF">
              <w:rPr>
                <w:rFonts w:ascii="Times New Roman" w:hAnsi="Times New Roman" w:cs="Times New Roman"/>
                <w:sz w:val="20"/>
                <w:szCs w:val="20"/>
              </w:rPr>
              <w:t>785230.82</w:t>
            </w:r>
          </w:p>
        </w:tc>
        <w:tc>
          <w:tcPr>
            <w:tcW w:w="349" w:type="pct"/>
            <w:gridSpan w:val="3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22</w:t>
            </w:r>
          </w:p>
        </w:tc>
        <w:tc>
          <w:tcPr>
            <w:tcW w:w="483" w:type="pct"/>
            <w:gridSpan w:val="3"/>
          </w:tcPr>
          <w:p w:rsidR="00EE3586" w:rsidRPr="003847BF" w:rsidRDefault="00EE3586" w:rsidP="00384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BF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E3586" w:rsidRDefault="00EE3586" w:rsidP="00384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BF">
              <w:rPr>
                <w:rFonts w:ascii="Times New Roman" w:hAnsi="Times New Roman" w:cs="Times New Roman"/>
                <w:sz w:val="20"/>
                <w:szCs w:val="20"/>
              </w:rPr>
              <w:t>67:08:0010182:234-67/064/2022-5</w:t>
            </w:r>
          </w:p>
        </w:tc>
        <w:tc>
          <w:tcPr>
            <w:tcW w:w="393" w:type="pct"/>
            <w:gridSpan w:val="2"/>
          </w:tcPr>
          <w:p w:rsidR="00EE3586" w:rsidRDefault="00EE3586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BF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"Ельнинский район" Смоленской области</w:t>
            </w:r>
          </w:p>
        </w:tc>
        <w:tc>
          <w:tcPr>
            <w:tcW w:w="613" w:type="pct"/>
            <w:gridSpan w:val="2"/>
          </w:tcPr>
          <w:p w:rsidR="00EE3586" w:rsidRDefault="00EE3586" w:rsidP="00384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10.08.2022 № 223-р</w:t>
            </w:r>
          </w:p>
        </w:tc>
      </w:tr>
      <w:tr w:rsidR="00BB1B69" w:rsidTr="007C6429">
        <w:tc>
          <w:tcPr>
            <w:tcW w:w="312" w:type="pct"/>
            <w:gridSpan w:val="2"/>
          </w:tcPr>
          <w:p w:rsidR="00EE3586" w:rsidRPr="007C6429" w:rsidRDefault="00EE3586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26" w:type="pct"/>
            <w:gridSpan w:val="2"/>
          </w:tcPr>
          <w:p w:rsidR="00EE3586" w:rsidRDefault="00195573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0108" w:rsidRDefault="00F30108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108" w:rsidRPr="00273F08" w:rsidRDefault="00F30108" w:rsidP="00F3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ем Администрации МО «Ельнинский район» Смоленской области  302-р от 01.11.2022г.</w:t>
            </w:r>
          </w:p>
        </w:tc>
        <w:tc>
          <w:tcPr>
            <w:tcW w:w="437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Ярцевский район, г. Ярцево, ул. Победы, д. 6, кв. 54</w:t>
            </w:r>
            <w:proofErr w:type="gramEnd"/>
          </w:p>
        </w:tc>
        <w:tc>
          <w:tcPr>
            <w:tcW w:w="608" w:type="pct"/>
            <w:gridSpan w:val="2"/>
          </w:tcPr>
          <w:p w:rsidR="00EE3586" w:rsidRPr="005D2E3D" w:rsidRDefault="00EE3586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D2E3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7:25:0010207:223</w:t>
            </w:r>
          </w:p>
        </w:tc>
        <w:tc>
          <w:tcPr>
            <w:tcW w:w="264" w:type="pct"/>
            <w:gridSpan w:val="3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304" w:type="pct"/>
            <w:gridSpan w:val="2"/>
          </w:tcPr>
          <w:p w:rsidR="00EE3586" w:rsidRDefault="00EE3586" w:rsidP="00F3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  <w:r w:rsidR="00F30108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80" w:type="pct"/>
            <w:gridSpan w:val="2"/>
          </w:tcPr>
          <w:p w:rsidR="00EE3586" w:rsidRPr="00BF2F59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EE3586" w:rsidRDefault="00EE3586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BF">
              <w:rPr>
                <w:rFonts w:ascii="Times New Roman" w:hAnsi="Times New Roman" w:cs="Times New Roman"/>
                <w:sz w:val="20"/>
                <w:szCs w:val="20"/>
              </w:rPr>
              <w:t>778986.49</w:t>
            </w:r>
          </w:p>
        </w:tc>
        <w:tc>
          <w:tcPr>
            <w:tcW w:w="349" w:type="pct"/>
            <w:gridSpan w:val="3"/>
          </w:tcPr>
          <w:p w:rsidR="00EE3586" w:rsidRDefault="00EE3586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2022</w:t>
            </w:r>
          </w:p>
        </w:tc>
        <w:tc>
          <w:tcPr>
            <w:tcW w:w="483" w:type="pct"/>
            <w:gridSpan w:val="3"/>
          </w:tcPr>
          <w:p w:rsidR="00EE3586" w:rsidRPr="003847BF" w:rsidRDefault="00EE3586" w:rsidP="00384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BF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E3586" w:rsidRDefault="00EE3586" w:rsidP="00384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BF">
              <w:rPr>
                <w:rFonts w:ascii="Times New Roman" w:hAnsi="Times New Roman" w:cs="Times New Roman"/>
                <w:sz w:val="20"/>
                <w:szCs w:val="20"/>
              </w:rPr>
              <w:t>67:25:0010207:223-67/111/2022-5</w:t>
            </w:r>
          </w:p>
        </w:tc>
        <w:tc>
          <w:tcPr>
            <w:tcW w:w="393" w:type="pct"/>
            <w:gridSpan w:val="2"/>
          </w:tcPr>
          <w:p w:rsidR="00EE3586" w:rsidRDefault="00EE3586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BF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"Ельнинский район" Смоленской области</w:t>
            </w:r>
          </w:p>
        </w:tc>
        <w:tc>
          <w:tcPr>
            <w:tcW w:w="613" w:type="pct"/>
            <w:gridSpan w:val="2"/>
          </w:tcPr>
          <w:p w:rsidR="00EE3586" w:rsidRDefault="00EE3586" w:rsidP="00EE2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19.08.2022 № 229-р</w:t>
            </w:r>
          </w:p>
        </w:tc>
      </w:tr>
      <w:tr w:rsidR="00BB1B69" w:rsidTr="007C6429">
        <w:tc>
          <w:tcPr>
            <w:tcW w:w="312" w:type="pct"/>
            <w:gridSpan w:val="2"/>
          </w:tcPr>
          <w:p w:rsidR="00543219" w:rsidRPr="007C6429" w:rsidRDefault="00543219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543219" w:rsidRDefault="00543219" w:rsidP="00BE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26" w:type="pct"/>
            <w:gridSpan w:val="2"/>
          </w:tcPr>
          <w:p w:rsidR="00543219" w:rsidRDefault="00543219" w:rsidP="00BE30DF">
            <w:r w:rsidRPr="006C47C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7" w:type="pct"/>
            <w:gridSpan w:val="2"/>
          </w:tcPr>
          <w:p w:rsidR="00543219" w:rsidRDefault="00543219" w:rsidP="00BE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1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моленская область, Ельнинский </w:t>
            </w:r>
            <w:r w:rsidRPr="00543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Ельнинское городское поселение, г. Ельня ул. Ленина, участок 35</w:t>
            </w:r>
          </w:p>
        </w:tc>
        <w:tc>
          <w:tcPr>
            <w:tcW w:w="608" w:type="pct"/>
            <w:gridSpan w:val="2"/>
          </w:tcPr>
          <w:p w:rsidR="00543219" w:rsidRPr="005D2E3D" w:rsidRDefault="00543219" w:rsidP="00BE3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D2E3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67:08:0010121:272</w:t>
            </w:r>
          </w:p>
        </w:tc>
        <w:tc>
          <w:tcPr>
            <w:tcW w:w="264" w:type="pct"/>
            <w:gridSpan w:val="3"/>
          </w:tcPr>
          <w:p w:rsidR="00543219" w:rsidRDefault="00543219" w:rsidP="00BE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04" w:type="pct"/>
            <w:gridSpan w:val="2"/>
          </w:tcPr>
          <w:p w:rsidR="00543219" w:rsidRDefault="00543219" w:rsidP="00BE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gridSpan w:val="2"/>
          </w:tcPr>
          <w:p w:rsidR="00543219" w:rsidRPr="00BF2F59" w:rsidRDefault="00543219" w:rsidP="00BE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543219" w:rsidRPr="003847BF" w:rsidRDefault="00543219" w:rsidP="00BE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1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349" w:type="pct"/>
            <w:gridSpan w:val="3"/>
          </w:tcPr>
          <w:p w:rsidR="00543219" w:rsidRDefault="00DD0964" w:rsidP="00BE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483" w:type="pct"/>
            <w:gridSpan w:val="3"/>
          </w:tcPr>
          <w:p w:rsidR="00DD0964" w:rsidRPr="00DD0964" w:rsidRDefault="00DD0964" w:rsidP="00DD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64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  <w:p w:rsidR="00543219" w:rsidRPr="003847BF" w:rsidRDefault="00DD0964" w:rsidP="00DD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64">
              <w:rPr>
                <w:rFonts w:ascii="Times New Roman" w:hAnsi="Times New Roman" w:cs="Times New Roman"/>
                <w:sz w:val="20"/>
                <w:szCs w:val="20"/>
              </w:rPr>
              <w:t>67:08:0010121:272-</w:t>
            </w:r>
            <w:r w:rsidRPr="00DD09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/064/2022-1</w:t>
            </w:r>
          </w:p>
        </w:tc>
        <w:tc>
          <w:tcPr>
            <w:tcW w:w="393" w:type="pct"/>
            <w:gridSpan w:val="2"/>
          </w:tcPr>
          <w:p w:rsidR="00543219" w:rsidRDefault="00543219" w:rsidP="00BE30DF">
            <w:r w:rsidRPr="00AC64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"Ельнинский район" </w:t>
            </w:r>
            <w:r w:rsidRPr="00AC64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</w:t>
            </w:r>
          </w:p>
        </w:tc>
        <w:tc>
          <w:tcPr>
            <w:tcW w:w="613" w:type="pct"/>
            <w:gridSpan w:val="2"/>
          </w:tcPr>
          <w:p w:rsidR="00543219" w:rsidRDefault="00543219" w:rsidP="00BE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ряжение Администрации муниципального образования «Ельн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» Смоленской области от 27.09.2022 № 274-р</w:t>
            </w:r>
          </w:p>
        </w:tc>
      </w:tr>
      <w:tr w:rsidR="00BB1B69" w:rsidTr="007C6429">
        <w:tc>
          <w:tcPr>
            <w:tcW w:w="312" w:type="pct"/>
            <w:gridSpan w:val="2"/>
          </w:tcPr>
          <w:p w:rsidR="00543219" w:rsidRPr="007C6429" w:rsidRDefault="00543219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543219" w:rsidRDefault="00543219" w:rsidP="00BE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26" w:type="pct"/>
            <w:gridSpan w:val="2"/>
          </w:tcPr>
          <w:p w:rsidR="00543219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3219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19" w:rsidRPr="00273F08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ем Администрации МО «Ельнинский район» Смоленской области  302-р от 01.11.2022г.</w:t>
            </w:r>
          </w:p>
        </w:tc>
        <w:tc>
          <w:tcPr>
            <w:tcW w:w="437" w:type="pct"/>
            <w:gridSpan w:val="2"/>
          </w:tcPr>
          <w:p w:rsidR="00543219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73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Сафоновский район,                  г. Сафоново, мкр. 1,   д. 12а, кв. 28</w:t>
            </w:r>
          </w:p>
        </w:tc>
        <w:tc>
          <w:tcPr>
            <w:tcW w:w="608" w:type="pct"/>
            <w:gridSpan w:val="2"/>
          </w:tcPr>
          <w:p w:rsidR="00543219" w:rsidRPr="005D2E3D" w:rsidRDefault="00543219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D2E3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7:17:0010528:2242</w:t>
            </w:r>
          </w:p>
        </w:tc>
        <w:tc>
          <w:tcPr>
            <w:tcW w:w="264" w:type="pct"/>
            <w:gridSpan w:val="3"/>
          </w:tcPr>
          <w:p w:rsidR="00543219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304" w:type="pct"/>
            <w:gridSpan w:val="2"/>
          </w:tcPr>
          <w:p w:rsidR="00543219" w:rsidRDefault="00543219" w:rsidP="001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180" w:type="pct"/>
            <w:gridSpan w:val="2"/>
          </w:tcPr>
          <w:p w:rsidR="00543219" w:rsidRPr="00BF2F59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543219" w:rsidRPr="003847BF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3"/>
          </w:tcPr>
          <w:p w:rsidR="00543219" w:rsidRDefault="00543219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22</w:t>
            </w:r>
          </w:p>
        </w:tc>
        <w:tc>
          <w:tcPr>
            <w:tcW w:w="483" w:type="pct"/>
            <w:gridSpan w:val="3"/>
          </w:tcPr>
          <w:p w:rsidR="00543219" w:rsidRPr="003847BF" w:rsidRDefault="00543219" w:rsidP="00384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67:17:0010528:2242-67/061/2022-2</w:t>
            </w:r>
          </w:p>
        </w:tc>
        <w:tc>
          <w:tcPr>
            <w:tcW w:w="393" w:type="pct"/>
            <w:gridSpan w:val="2"/>
          </w:tcPr>
          <w:p w:rsidR="00543219" w:rsidRPr="003847BF" w:rsidRDefault="00543219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BF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"Ельнинский район" Смоленской области</w:t>
            </w:r>
          </w:p>
        </w:tc>
        <w:tc>
          <w:tcPr>
            <w:tcW w:w="613" w:type="pct"/>
            <w:gridSpan w:val="2"/>
          </w:tcPr>
          <w:p w:rsidR="00543219" w:rsidRDefault="00543219" w:rsidP="001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11.10.2022 № 284-р</w:t>
            </w:r>
          </w:p>
        </w:tc>
      </w:tr>
      <w:tr w:rsidR="00BB1B69" w:rsidTr="007C6429">
        <w:tc>
          <w:tcPr>
            <w:tcW w:w="312" w:type="pct"/>
            <w:gridSpan w:val="2"/>
          </w:tcPr>
          <w:p w:rsidR="00543219" w:rsidRPr="007C6429" w:rsidRDefault="00543219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543219" w:rsidRDefault="00543219" w:rsidP="00BE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26" w:type="pct"/>
            <w:gridSpan w:val="2"/>
          </w:tcPr>
          <w:p w:rsidR="00543219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3219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19" w:rsidRPr="00273F08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ем Администрации МО «Ельнинский район» Смоленской области  302-р от 01.11.2022г.</w:t>
            </w:r>
          </w:p>
        </w:tc>
        <w:tc>
          <w:tcPr>
            <w:tcW w:w="437" w:type="pct"/>
            <w:gridSpan w:val="2"/>
          </w:tcPr>
          <w:p w:rsidR="00543219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73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г. Ельня, мкр. Кутузовский,  д. 5, кв. 17</w:t>
            </w:r>
          </w:p>
        </w:tc>
        <w:tc>
          <w:tcPr>
            <w:tcW w:w="608" w:type="pct"/>
            <w:gridSpan w:val="2"/>
          </w:tcPr>
          <w:p w:rsidR="00543219" w:rsidRPr="005D2E3D" w:rsidRDefault="00543219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D2E3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7:08:0010135:293</w:t>
            </w:r>
          </w:p>
        </w:tc>
        <w:tc>
          <w:tcPr>
            <w:tcW w:w="264" w:type="pct"/>
            <w:gridSpan w:val="3"/>
          </w:tcPr>
          <w:p w:rsidR="00543219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304" w:type="pct"/>
            <w:gridSpan w:val="2"/>
          </w:tcPr>
          <w:p w:rsidR="00543219" w:rsidRDefault="00543219" w:rsidP="001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180" w:type="pct"/>
            <w:gridSpan w:val="2"/>
          </w:tcPr>
          <w:p w:rsidR="00543219" w:rsidRPr="00BF2F59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543219" w:rsidRPr="003847BF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3"/>
          </w:tcPr>
          <w:p w:rsidR="00543219" w:rsidRDefault="00543219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22</w:t>
            </w:r>
          </w:p>
        </w:tc>
        <w:tc>
          <w:tcPr>
            <w:tcW w:w="483" w:type="pct"/>
            <w:gridSpan w:val="3"/>
          </w:tcPr>
          <w:p w:rsidR="00543219" w:rsidRPr="003847BF" w:rsidRDefault="00543219" w:rsidP="00384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67:08:0010135:293-67/061/2022-4</w:t>
            </w:r>
          </w:p>
        </w:tc>
        <w:tc>
          <w:tcPr>
            <w:tcW w:w="393" w:type="pct"/>
            <w:gridSpan w:val="2"/>
          </w:tcPr>
          <w:p w:rsidR="00543219" w:rsidRPr="003847BF" w:rsidRDefault="00543219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BF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"Ельнинский район" Смоленской области</w:t>
            </w:r>
          </w:p>
        </w:tc>
        <w:tc>
          <w:tcPr>
            <w:tcW w:w="613" w:type="pct"/>
            <w:gridSpan w:val="2"/>
          </w:tcPr>
          <w:p w:rsidR="00543219" w:rsidRDefault="00543219" w:rsidP="00EE2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13.10.2022 № 285-р</w:t>
            </w:r>
          </w:p>
        </w:tc>
      </w:tr>
      <w:tr w:rsidR="00BB1B69" w:rsidTr="007C6429">
        <w:tc>
          <w:tcPr>
            <w:tcW w:w="312" w:type="pct"/>
            <w:gridSpan w:val="2"/>
          </w:tcPr>
          <w:p w:rsidR="00543219" w:rsidRPr="007C6429" w:rsidRDefault="00543219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543219" w:rsidRDefault="00543219" w:rsidP="00BE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26" w:type="pct"/>
            <w:gridSpan w:val="2"/>
          </w:tcPr>
          <w:p w:rsidR="00543219" w:rsidRPr="00273F08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7" w:type="pct"/>
            <w:gridSpan w:val="2"/>
          </w:tcPr>
          <w:p w:rsidR="00543219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8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Ельнинский район, Ельнинское городское поселение,       г. Ельня, северо-восточнее земельного участка с кадастровым номером </w:t>
            </w:r>
            <w:r w:rsidRPr="00F30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:08:0010145:15</w:t>
            </w:r>
          </w:p>
        </w:tc>
        <w:tc>
          <w:tcPr>
            <w:tcW w:w="608" w:type="pct"/>
            <w:gridSpan w:val="2"/>
          </w:tcPr>
          <w:p w:rsidR="00543219" w:rsidRPr="005D2E3D" w:rsidRDefault="00543219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D2E3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67:08:0010145:27</w:t>
            </w:r>
          </w:p>
        </w:tc>
        <w:tc>
          <w:tcPr>
            <w:tcW w:w="264" w:type="pct"/>
            <w:gridSpan w:val="3"/>
          </w:tcPr>
          <w:p w:rsidR="00543219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8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304" w:type="pct"/>
            <w:gridSpan w:val="2"/>
          </w:tcPr>
          <w:p w:rsidR="00543219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gridSpan w:val="2"/>
          </w:tcPr>
          <w:p w:rsidR="00543219" w:rsidRPr="00BF2F59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543219" w:rsidRPr="003847BF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69,30</w:t>
            </w:r>
          </w:p>
        </w:tc>
        <w:tc>
          <w:tcPr>
            <w:tcW w:w="349" w:type="pct"/>
            <w:gridSpan w:val="3"/>
          </w:tcPr>
          <w:p w:rsidR="00543219" w:rsidRDefault="00543219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483" w:type="pct"/>
            <w:gridSpan w:val="3"/>
          </w:tcPr>
          <w:p w:rsidR="00543219" w:rsidRPr="003847BF" w:rsidRDefault="00543219" w:rsidP="00384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67:08:0010145:27-67/064/2022-1</w:t>
            </w:r>
          </w:p>
        </w:tc>
        <w:tc>
          <w:tcPr>
            <w:tcW w:w="393" w:type="pct"/>
            <w:gridSpan w:val="2"/>
          </w:tcPr>
          <w:p w:rsidR="00543219" w:rsidRPr="003847BF" w:rsidRDefault="00543219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BF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"Ельнинский район" Смоленской области</w:t>
            </w:r>
          </w:p>
        </w:tc>
        <w:tc>
          <w:tcPr>
            <w:tcW w:w="613" w:type="pct"/>
            <w:gridSpan w:val="2"/>
          </w:tcPr>
          <w:p w:rsidR="00543219" w:rsidRDefault="00543219" w:rsidP="00EE2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11.11.2022 № 311-р</w:t>
            </w:r>
          </w:p>
        </w:tc>
      </w:tr>
      <w:tr w:rsidR="00BB1B69" w:rsidTr="007C6429">
        <w:tc>
          <w:tcPr>
            <w:tcW w:w="312" w:type="pct"/>
            <w:gridSpan w:val="2"/>
          </w:tcPr>
          <w:p w:rsidR="00543219" w:rsidRPr="007C6429" w:rsidRDefault="00543219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543219" w:rsidRDefault="00543219" w:rsidP="00BE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26" w:type="pct"/>
            <w:gridSpan w:val="2"/>
          </w:tcPr>
          <w:p w:rsidR="00543219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3219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219" w:rsidRPr="00273F08" w:rsidRDefault="00543219" w:rsidP="0092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ем Администрации МО «Ельнинский район» Смоленской области  329-р от 25.11.2022г.</w:t>
            </w:r>
          </w:p>
        </w:tc>
        <w:tc>
          <w:tcPr>
            <w:tcW w:w="437" w:type="pct"/>
            <w:gridSpan w:val="2"/>
          </w:tcPr>
          <w:p w:rsidR="00543219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0108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Ярцевский район, г. Ярцево, ул. Халтурина, д. 14, кв. 28</w:t>
            </w:r>
            <w:proofErr w:type="gramEnd"/>
          </w:p>
        </w:tc>
        <w:tc>
          <w:tcPr>
            <w:tcW w:w="608" w:type="pct"/>
            <w:gridSpan w:val="2"/>
          </w:tcPr>
          <w:p w:rsidR="00543219" w:rsidRPr="005D2E3D" w:rsidRDefault="00543219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D2E3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7:25:0010408:879</w:t>
            </w:r>
          </w:p>
        </w:tc>
        <w:tc>
          <w:tcPr>
            <w:tcW w:w="264" w:type="pct"/>
            <w:gridSpan w:val="3"/>
          </w:tcPr>
          <w:p w:rsidR="00543219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304" w:type="pct"/>
            <w:gridSpan w:val="2"/>
          </w:tcPr>
          <w:p w:rsidR="00543219" w:rsidRDefault="00543219" w:rsidP="00F3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8"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80" w:type="pct"/>
            <w:gridSpan w:val="2"/>
          </w:tcPr>
          <w:p w:rsidR="00543219" w:rsidRPr="00BF2F59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543219" w:rsidRPr="003847BF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3"/>
          </w:tcPr>
          <w:p w:rsidR="00543219" w:rsidRDefault="00DD0964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22</w:t>
            </w:r>
          </w:p>
        </w:tc>
        <w:tc>
          <w:tcPr>
            <w:tcW w:w="483" w:type="pct"/>
            <w:gridSpan w:val="3"/>
          </w:tcPr>
          <w:p w:rsidR="00543219" w:rsidRPr="00F30108" w:rsidRDefault="00543219" w:rsidP="00F3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8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43219" w:rsidRPr="003847BF" w:rsidRDefault="00543219" w:rsidP="00F3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8">
              <w:rPr>
                <w:rFonts w:ascii="Times New Roman" w:hAnsi="Times New Roman" w:cs="Times New Roman"/>
                <w:sz w:val="20"/>
                <w:szCs w:val="20"/>
              </w:rPr>
              <w:t>67:25:0010408:879-67/059/2022-3</w:t>
            </w:r>
          </w:p>
        </w:tc>
        <w:tc>
          <w:tcPr>
            <w:tcW w:w="393" w:type="pct"/>
            <w:gridSpan w:val="2"/>
          </w:tcPr>
          <w:p w:rsidR="00543219" w:rsidRPr="003847BF" w:rsidRDefault="00543219" w:rsidP="00E5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7BF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"Ельнинский район" Смоленской области</w:t>
            </w:r>
          </w:p>
        </w:tc>
        <w:tc>
          <w:tcPr>
            <w:tcW w:w="613" w:type="pct"/>
            <w:gridSpan w:val="2"/>
          </w:tcPr>
          <w:p w:rsidR="00543219" w:rsidRDefault="00543219" w:rsidP="00EE2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15.11.2022 № 315-р</w:t>
            </w:r>
          </w:p>
        </w:tc>
      </w:tr>
      <w:tr w:rsidR="00BB1B69" w:rsidTr="007C6429">
        <w:trPr>
          <w:trHeight w:val="2371"/>
        </w:trPr>
        <w:tc>
          <w:tcPr>
            <w:tcW w:w="312" w:type="pct"/>
            <w:gridSpan w:val="2"/>
          </w:tcPr>
          <w:p w:rsidR="00543219" w:rsidRPr="007C6429" w:rsidRDefault="00543219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543219" w:rsidRDefault="00543219" w:rsidP="00BE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26" w:type="pct"/>
            <w:gridSpan w:val="2"/>
          </w:tcPr>
          <w:p w:rsidR="00543219" w:rsidRDefault="00543219">
            <w:r w:rsidRPr="006C47C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7" w:type="pct"/>
            <w:gridSpan w:val="2"/>
          </w:tcPr>
          <w:p w:rsidR="00543219" w:rsidRDefault="00BE30DF" w:rsidP="00BE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олен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Ельнинский р-</w:t>
            </w:r>
            <w:r w:rsidR="00543219" w:rsidRPr="00543219">
              <w:rPr>
                <w:rFonts w:ascii="Times New Roman" w:hAnsi="Times New Roman" w:cs="Times New Roman"/>
                <w:sz w:val="20"/>
                <w:szCs w:val="20"/>
              </w:rPr>
              <w:t xml:space="preserve">н, Коробец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="00543219" w:rsidRPr="00543219">
              <w:rPr>
                <w:rFonts w:ascii="Times New Roman" w:hAnsi="Times New Roman" w:cs="Times New Roman"/>
                <w:sz w:val="20"/>
                <w:szCs w:val="20"/>
              </w:rPr>
              <w:t>, д. Пронино, ул. Центральная,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r w:rsidR="00543219" w:rsidRPr="00543219">
              <w:rPr>
                <w:rFonts w:ascii="Times New Roman" w:hAnsi="Times New Roman" w:cs="Times New Roman"/>
                <w:sz w:val="20"/>
                <w:szCs w:val="20"/>
              </w:rPr>
              <w:t xml:space="preserve">  32</w:t>
            </w:r>
          </w:p>
        </w:tc>
        <w:tc>
          <w:tcPr>
            <w:tcW w:w="608" w:type="pct"/>
            <w:gridSpan w:val="2"/>
          </w:tcPr>
          <w:p w:rsidR="00543219" w:rsidRPr="005D2E3D" w:rsidRDefault="00543219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D2E3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7:08:0740101:386</w:t>
            </w:r>
          </w:p>
          <w:p w:rsidR="005D2E3D" w:rsidRDefault="005D2E3D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E3D" w:rsidRDefault="005D2E3D" w:rsidP="005D2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F84">
              <w:rPr>
                <w:rFonts w:ascii="Times New Roman" w:hAnsi="Times New Roman" w:cs="Times New Roman"/>
                <w:sz w:val="20"/>
                <w:szCs w:val="20"/>
              </w:rPr>
              <w:t>Номер и дата регистрации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67:08:0740101:386-67/062/2023-1 от 14.02.2023</w:t>
            </w:r>
          </w:p>
          <w:p w:rsidR="005D2E3D" w:rsidRPr="003847BF" w:rsidRDefault="005D2E3D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D2E3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4" w:type="pct"/>
            <w:gridSpan w:val="3"/>
          </w:tcPr>
          <w:p w:rsidR="00543219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,0</w:t>
            </w:r>
          </w:p>
        </w:tc>
        <w:tc>
          <w:tcPr>
            <w:tcW w:w="304" w:type="pct"/>
            <w:gridSpan w:val="2"/>
          </w:tcPr>
          <w:p w:rsidR="00543219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gridSpan w:val="2"/>
          </w:tcPr>
          <w:p w:rsidR="00543219" w:rsidRPr="00BF2F59" w:rsidRDefault="00543219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543219" w:rsidRPr="003847BF" w:rsidRDefault="002972FC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9</w:t>
            </w:r>
          </w:p>
        </w:tc>
        <w:tc>
          <w:tcPr>
            <w:tcW w:w="349" w:type="pct"/>
            <w:gridSpan w:val="3"/>
          </w:tcPr>
          <w:p w:rsidR="00543219" w:rsidRDefault="00485FBC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3</w:t>
            </w:r>
          </w:p>
          <w:p w:rsidR="00485FBC" w:rsidRDefault="00485FBC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3"/>
          </w:tcPr>
          <w:p w:rsidR="00485FBC" w:rsidRPr="00485FBC" w:rsidRDefault="00485FBC" w:rsidP="0048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F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43219" w:rsidRPr="003847BF" w:rsidRDefault="00485FBC" w:rsidP="0048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FBC">
              <w:rPr>
                <w:rFonts w:ascii="Times New Roman" w:hAnsi="Times New Roman" w:cs="Times New Roman"/>
                <w:sz w:val="20"/>
                <w:szCs w:val="20"/>
              </w:rPr>
              <w:t>67:08:0740101:386-67/062/2023-1</w:t>
            </w:r>
          </w:p>
        </w:tc>
        <w:tc>
          <w:tcPr>
            <w:tcW w:w="393" w:type="pct"/>
            <w:gridSpan w:val="2"/>
          </w:tcPr>
          <w:p w:rsidR="00543219" w:rsidRDefault="00543219">
            <w:r w:rsidRPr="00AC6481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"Ельнинский район" Смоленской области</w:t>
            </w:r>
          </w:p>
        </w:tc>
        <w:tc>
          <w:tcPr>
            <w:tcW w:w="613" w:type="pct"/>
            <w:gridSpan w:val="2"/>
          </w:tcPr>
          <w:p w:rsidR="00543219" w:rsidRDefault="00543219" w:rsidP="00543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0.02.2023 № 131-р</w:t>
            </w:r>
          </w:p>
        </w:tc>
      </w:tr>
      <w:tr w:rsidR="00BB1B69" w:rsidTr="007C6429">
        <w:tc>
          <w:tcPr>
            <w:tcW w:w="312" w:type="pct"/>
            <w:gridSpan w:val="2"/>
          </w:tcPr>
          <w:p w:rsidR="00F85BDF" w:rsidRPr="007C6429" w:rsidRDefault="00F85BDF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F85BDF" w:rsidRDefault="00F85BDF" w:rsidP="00123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26" w:type="pct"/>
            <w:gridSpan w:val="2"/>
          </w:tcPr>
          <w:p w:rsidR="00F85BDF" w:rsidRDefault="00F85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0724" w:rsidRDefault="007C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24" w:rsidRPr="006C47CA" w:rsidRDefault="007C0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ем Администрации МО «Ельнинский район» Смоленской области  от 03.08.2023 № 196-р</w:t>
            </w:r>
          </w:p>
        </w:tc>
        <w:tc>
          <w:tcPr>
            <w:tcW w:w="437" w:type="pct"/>
            <w:gridSpan w:val="2"/>
          </w:tcPr>
          <w:p w:rsidR="00F85BDF" w:rsidRDefault="00F85BDF" w:rsidP="00BE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., г. Ельня, мкр. Кутузовский, д. 14, кв. 8</w:t>
            </w:r>
          </w:p>
        </w:tc>
        <w:tc>
          <w:tcPr>
            <w:tcW w:w="608" w:type="pct"/>
            <w:gridSpan w:val="2"/>
          </w:tcPr>
          <w:p w:rsidR="00F85BDF" w:rsidRPr="005D2E3D" w:rsidRDefault="00F85BDF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5BD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7:25:0010135:572</w:t>
            </w:r>
          </w:p>
        </w:tc>
        <w:tc>
          <w:tcPr>
            <w:tcW w:w="264" w:type="pct"/>
            <w:gridSpan w:val="3"/>
          </w:tcPr>
          <w:p w:rsidR="00F85BDF" w:rsidRDefault="00F85BD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304" w:type="pct"/>
            <w:gridSpan w:val="2"/>
          </w:tcPr>
          <w:p w:rsidR="00F85BDF" w:rsidRDefault="00F85BD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,9</w:t>
            </w:r>
          </w:p>
        </w:tc>
        <w:tc>
          <w:tcPr>
            <w:tcW w:w="180" w:type="pct"/>
            <w:gridSpan w:val="2"/>
          </w:tcPr>
          <w:p w:rsidR="00F85BDF" w:rsidRPr="00BF2F59" w:rsidRDefault="00F85BD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F85BDF" w:rsidRDefault="00F85BD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3"/>
          </w:tcPr>
          <w:p w:rsidR="00F85BDF" w:rsidRDefault="00F85BDF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23</w:t>
            </w:r>
          </w:p>
          <w:p w:rsidR="00F85BDF" w:rsidRDefault="00F85BDF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3"/>
          </w:tcPr>
          <w:p w:rsidR="00F85BDF" w:rsidRPr="00485FBC" w:rsidRDefault="00F85BDF" w:rsidP="0048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r w:rsidRPr="00F85BDF">
              <w:rPr>
                <w:rFonts w:ascii="Times New Roman" w:hAnsi="Times New Roman" w:cs="Times New Roman"/>
                <w:sz w:val="20"/>
                <w:szCs w:val="20"/>
              </w:rPr>
              <w:t>67:08:0010135:572-67/059/2023-2</w:t>
            </w:r>
          </w:p>
        </w:tc>
        <w:tc>
          <w:tcPr>
            <w:tcW w:w="393" w:type="pct"/>
            <w:gridSpan w:val="2"/>
          </w:tcPr>
          <w:p w:rsidR="00F85BDF" w:rsidRPr="00AC6481" w:rsidRDefault="00F85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481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"Ельнинский район" Смоленской области</w:t>
            </w:r>
          </w:p>
        </w:tc>
        <w:tc>
          <w:tcPr>
            <w:tcW w:w="613" w:type="pct"/>
            <w:gridSpan w:val="2"/>
          </w:tcPr>
          <w:p w:rsidR="00F85BDF" w:rsidRDefault="00F85BDF" w:rsidP="00BB1B69">
            <w:pPr>
              <w:jc w:val="center"/>
            </w:pPr>
            <w:r w:rsidRPr="00443F4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6</w:t>
            </w:r>
            <w:r w:rsidRPr="00443F43">
              <w:rPr>
                <w:rFonts w:ascii="Times New Roman" w:hAnsi="Times New Roman" w:cs="Times New Roman"/>
                <w:sz w:val="20"/>
                <w:szCs w:val="20"/>
              </w:rPr>
              <w:t>.2023 №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3F43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</w:tr>
      <w:tr w:rsidR="00BB1B69" w:rsidTr="009E241A">
        <w:trPr>
          <w:trHeight w:val="2892"/>
        </w:trPr>
        <w:tc>
          <w:tcPr>
            <w:tcW w:w="312" w:type="pct"/>
            <w:gridSpan w:val="2"/>
          </w:tcPr>
          <w:p w:rsidR="00F85BDF" w:rsidRPr="007C6429" w:rsidRDefault="00F85BDF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F85BDF" w:rsidRDefault="00F85BDF" w:rsidP="00BE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26" w:type="pct"/>
            <w:gridSpan w:val="2"/>
          </w:tcPr>
          <w:p w:rsidR="00F85BDF" w:rsidRDefault="00F85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0724" w:rsidRDefault="007C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724" w:rsidRPr="006C47CA" w:rsidRDefault="007C0724" w:rsidP="007C0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ем Администрации МО «Ельнинский район» Смоленской области  от 03.08.2023 № 196-р</w:t>
            </w:r>
          </w:p>
        </w:tc>
        <w:tc>
          <w:tcPr>
            <w:tcW w:w="437" w:type="pct"/>
            <w:gridSpan w:val="2"/>
          </w:tcPr>
          <w:p w:rsidR="00F85BDF" w:rsidRDefault="00F85BDF" w:rsidP="00F8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., г. Ельня, мкр. Кутузовский, д. 20, кв. 13</w:t>
            </w:r>
          </w:p>
        </w:tc>
        <w:tc>
          <w:tcPr>
            <w:tcW w:w="608" w:type="pct"/>
            <w:gridSpan w:val="2"/>
          </w:tcPr>
          <w:p w:rsidR="00F85BDF" w:rsidRPr="005D2E3D" w:rsidRDefault="00F85BDF" w:rsidP="00BF2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5BD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7:08:0010135:1096</w:t>
            </w:r>
          </w:p>
        </w:tc>
        <w:tc>
          <w:tcPr>
            <w:tcW w:w="264" w:type="pct"/>
            <w:gridSpan w:val="3"/>
          </w:tcPr>
          <w:p w:rsidR="00F85BDF" w:rsidRDefault="00F85BD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304" w:type="pct"/>
            <w:gridSpan w:val="2"/>
          </w:tcPr>
          <w:p w:rsidR="00F85BDF" w:rsidRDefault="00F85BDF" w:rsidP="00F8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,9</w:t>
            </w:r>
          </w:p>
        </w:tc>
        <w:tc>
          <w:tcPr>
            <w:tcW w:w="180" w:type="pct"/>
            <w:gridSpan w:val="2"/>
          </w:tcPr>
          <w:p w:rsidR="00F85BDF" w:rsidRPr="00BF2F59" w:rsidRDefault="00F85BD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F85BDF" w:rsidRDefault="00F85BDF" w:rsidP="00BF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3"/>
          </w:tcPr>
          <w:p w:rsidR="00F85BDF" w:rsidRDefault="00F85BDF" w:rsidP="00D6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23</w:t>
            </w:r>
          </w:p>
        </w:tc>
        <w:tc>
          <w:tcPr>
            <w:tcW w:w="483" w:type="pct"/>
            <w:gridSpan w:val="3"/>
          </w:tcPr>
          <w:p w:rsidR="00F85BDF" w:rsidRPr="00485FBC" w:rsidRDefault="00F85BDF" w:rsidP="0048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r w:rsidRPr="00F85BDF">
              <w:rPr>
                <w:rFonts w:ascii="Times New Roman" w:hAnsi="Times New Roman" w:cs="Times New Roman"/>
                <w:sz w:val="20"/>
                <w:szCs w:val="20"/>
              </w:rPr>
              <w:t>67:08:0010135:1096-67/059/2023-4</w:t>
            </w:r>
          </w:p>
        </w:tc>
        <w:tc>
          <w:tcPr>
            <w:tcW w:w="393" w:type="pct"/>
            <w:gridSpan w:val="2"/>
          </w:tcPr>
          <w:p w:rsidR="00F85BDF" w:rsidRPr="00AC6481" w:rsidRDefault="00F85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481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"Ельнинский район" Смоленской области</w:t>
            </w:r>
          </w:p>
        </w:tc>
        <w:tc>
          <w:tcPr>
            <w:tcW w:w="613" w:type="pct"/>
            <w:gridSpan w:val="2"/>
          </w:tcPr>
          <w:p w:rsidR="00F85BDF" w:rsidRDefault="00F85BDF" w:rsidP="00BB1B69">
            <w:pPr>
              <w:jc w:val="center"/>
            </w:pPr>
            <w:r w:rsidRPr="00443F4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6</w:t>
            </w:r>
            <w:r w:rsidRPr="00443F43">
              <w:rPr>
                <w:rFonts w:ascii="Times New Roman" w:hAnsi="Times New Roman" w:cs="Times New Roman"/>
                <w:sz w:val="20"/>
                <w:szCs w:val="20"/>
              </w:rPr>
              <w:t>.2023 №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3F43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</w:tr>
      <w:tr w:rsidR="007C6429" w:rsidTr="007C6429">
        <w:tc>
          <w:tcPr>
            <w:tcW w:w="312" w:type="pct"/>
            <w:gridSpan w:val="2"/>
          </w:tcPr>
          <w:p w:rsidR="007C6429" w:rsidRPr="007C6429" w:rsidRDefault="007C6429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8" w:type="pct"/>
            <w:gridSpan w:val="2"/>
          </w:tcPr>
          <w:p w:rsidR="007C6429" w:rsidRDefault="007C6429" w:rsidP="004D5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6" w:type="pct"/>
            <w:gridSpan w:val="2"/>
          </w:tcPr>
          <w:p w:rsidR="007C6429" w:rsidRPr="00273F08" w:rsidRDefault="007C6429" w:rsidP="004D5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школы (МБОУ Богородицкая основная школа)</w:t>
            </w:r>
          </w:p>
          <w:p w:rsidR="007C6429" w:rsidRPr="00273F08" w:rsidRDefault="007C6429" w:rsidP="004D5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62 г.</w:t>
            </w:r>
          </w:p>
        </w:tc>
        <w:tc>
          <w:tcPr>
            <w:tcW w:w="437" w:type="pct"/>
            <w:gridSpan w:val="2"/>
          </w:tcPr>
          <w:p w:rsidR="007C6429" w:rsidRDefault="007C6429" w:rsidP="004D5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д. Богородицкое</w:t>
            </w:r>
          </w:p>
        </w:tc>
        <w:tc>
          <w:tcPr>
            <w:tcW w:w="608" w:type="pct"/>
            <w:gridSpan w:val="2"/>
          </w:tcPr>
          <w:p w:rsidR="007C6429" w:rsidRPr="008B3FA8" w:rsidRDefault="007C6429" w:rsidP="004D5D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FA8">
              <w:rPr>
                <w:rFonts w:ascii="Times New Roman" w:hAnsi="Times New Roman" w:cs="Times New Roman"/>
                <w:b/>
                <w:sz w:val="20"/>
                <w:szCs w:val="20"/>
              </w:rPr>
              <w:t>67:08:0280101:83</w:t>
            </w:r>
          </w:p>
          <w:p w:rsidR="007C6429" w:rsidRDefault="007C6429" w:rsidP="004D5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429" w:rsidRDefault="007C6429" w:rsidP="004D5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3"/>
          </w:tcPr>
          <w:p w:rsidR="007C6429" w:rsidRDefault="007C6429" w:rsidP="004D5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1</w:t>
            </w:r>
          </w:p>
        </w:tc>
        <w:tc>
          <w:tcPr>
            <w:tcW w:w="304" w:type="pct"/>
            <w:gridSpan w:val="2"/>
          </w:tcPr>
          <w:p w:rsidR="007C6429" w:rsidRDefault="007C6429" w:rsidP="004D5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7,5</w:t>
            </w:r>
          </w:p>
        </w:tc>
        <w:tc>
          <w:tcPr>
            <w:tcW w:w="180" w:type="pct"/>
            <w:gridSpan w:val="2"/>
          </w:tcPr>
          <w:p w:rsidR="007C6429" w:rsidRPr="00BF2F59" w:rsidRDefault="007C6429" w:rsidP="004D5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7C6429" w:rsidRPr="00BF2F59" w:rsidRDefault="007C6429" w:rsidP="004D5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4B">
              <w:rPr>
                <w:rFonts w:ascii="Times New Roman" w:hAnsi="Times New Roman" w:cs="Times New Roman"/>
                <w:sz w:val="20"/>
                <w:szCs w:val="20"/>
              </w:rPr>
              <w:t>3775832.18</w:t>
            </w:r>
          </w:p>
        </w:tc>
        <w:tc>
          <w:tcPr>
            <w:tcW w:w="349" w:type="pct"/>
            <w:gridSpan w:val="3"/>
          </w:tcPr>
          <w:p w:rsidR="007C6429" w:rsidRDefault="007C6429" w:rsidP="004D5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83" w:type="pct"/>
            <w:gridSpan w:val="3"/>
          </w:tcPr>
          <w:p w:rsidR="007C6429" w:rsidRDefault="007C6429" w:rsidP="004D5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3" w:type="pct"/>
            <w:gridSpan w:val="2"/>
          </w:tcPr>
          <w:p w:rsidR="007C6429" w:rsidRDefault="007C6429" w:rsidP="004D5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</w:tcPr>
          <w:p w:rsidR="007C6429" w:rsidRPr="00BF2F59" w:rsidRDefault="007C6429" w:rsidP="004D5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.08.2023 № 221-р (Об изъятии из оперативного управления Павловской СШ с 30.08.2023)</w:t>
            </w:r>
          </w:p>
        </w:tc>
      </w:tr>
      <w:tr w:rsidR="006C169C" w:rsidTr="007C6429">
        <w:tc>
          <w:tcPr>
            <w:tcW w:w="312" w:type="pct"/>
            <w:gridSpan w:val="2"/>
          </w:tcPr>
          <w:p w:rsidR="006C169C" w:rsidRPr="007C6429" w:rsidRDefault="006C169C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6C169C" w:rsidRDefault="006C169C" w:rsidP="00C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6" w:type="pct"/>
            <w:gridSpan w:val="2"/>
          </w:tcPr>
          <w:p w:rsidR="006C169C" w:rsidRPr="00273F08" w:rsidRDefault="006C169C" w:rsidP="00C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школьной мастерской</w:t>
            </w:r>
          </w:p>
          <w:p w:rsidR="006C169C" w:rsidRPr="00273F08" w:rsidRDefault="006C169C" w:rsidP="00C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93 г.</w:t>
            </w:r>
          </w:p>
        </w:tc>
        <w:tc>
          <w:tcPr>
            <w:tcW w:w="437" w:type="pct"/>
            <w:gridSpan w:val="2"/>
          </w:tcPr>
          <w:p w:rsidR="006C169C" w:rsidRDefault="006C169C" w:rsidP="00C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д. Богородицкое</w:t>
            </w:r>
          </w:p>
        </w:tc>
        <w:tc>
          <w:tcPr>
            <w:tcW w:w="608" w:type="pct"/>
            <w:gridSpan w:val="2"/>
          </w:tcPr>
          <w:p w:rsidR="006C169C" w:rsidRDefault="006C169C" w:rsidP="00C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3"/>
          </w:tcPr>
          <w:p w:rsidR="006C169C" w:rsidRDefault="006C169C" w:rsidP="00C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304" w:type="pct"/>
            <w:gridSpan w:val="2"/>
          </w:tcPr>
          <w:p w:rsidR="006C169C" w:rsidRDefault="006C169C" w:rsidP="00C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3</w:t>
            </w:r>
          </w:p>
        </w:tc>
        <w:tc>
          <w:tcPr>
            <w:tcW w:w="180" w:type="pct"/>
            <w:gridSpan w:val="2"/>
          </w:tcPr>
          <w:p w:rsidR="006C169C" w:rsidRPr="00BF2F59" w:rsidRDefault="006C169C" w:rsidP="00C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6C169C" w:rsidRPr="00BF2F59" w:rsidRDefault="006C169C" w:rsidP="00C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3"/>
          </w:tcPr>
          <w:p w:rsidR="006C169C" w:rsidRDefault="006C169C" w:rsidP="00C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83" w:type="pct"/>
            <w:gridSpan w:val="3"/>
          </w:tcPr>
          <w:p w:rsidR="006C169C" w:rsidRDefault="006C169C" w:rsidP="00C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93" w:type="pct"/>
            <w:gridSpan w:val="2"/>
          </w:tcPr>
          <w:p w:rsidR="006C169C" w:rsidRDefault="006C169C" w:rsidP="00C131C9">
            <w:pPr>
              <w:jc w:val="center"/>
            </w:pPr>
            <w:r w:rsidRPr="0042352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Ельнинский район» Смоленской области</w:t>
            </w:r>
          </w:p>
        </w:tc>
        <w:tc>
          <w:tcPr>
            <w:tcW w:w="613" w:type="pct"/>
            <w:gridSpan w:val="2"/>
          </w:tcPr>
          <w:p w:rsidR="006C169C" w:rsidRPr="00BF2F59" w:rsidRDefault="006C169C" w:rsidP="00C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район» Смолен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.09.2023 № 238-р (Об изъятии из оперативного управления Павловской СШ)</w:t>
            </w:r>
          </w:p>
        </w:tc>
      </w:tr>
      <w:tr w:rsidR="006C169C" w:rsidTr="007C6429">
        <w:tc>
          <w:tcPr>
            <w:tcW w:w="312" w:type="pct"/>
            <w:gridSpan w:val="2"/>
          </w:tcPr>
          <w:p w:rsidR="006C169C" w:rsidRPr="007C6429" w:rsidRDefault="006C169C" w:rsidP="007C64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6C169C" w:rsidRDefault="006C169C" w:rsidP="00C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6" w:type="pct"/>
            <w:gridSpan w:val="2"/>
          </w:tcPr>
          <w:p w:rsidR="006C169C" w:rsidRPr="00273F08" w:rsidRDefault="006C169C" w:rsidP="00C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Здание туалета</w:t>
            </w:r>
          </w:p>
          <w:p w:rsidR="006C169C" w:rsidRPr="00273F08" w:rsidRDefault="006C169C" w:rsidP="00C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08">
              <w:rPr>
                <w:rFonts w:ascii="Times New Roman" w:hAnsi="Times New Roman" w:cs="Times New Roman"/>
                <w:sz w:val="20"/>
                <w:szCs w:val="20"/>
              </w:rPr>
              <w:t>1962 г.</w:t>
            </w:r>
          </w:p>
        </w:tc>
        <w:tc>
          <w:tcPr>
            <w:tcW w:w="437" w:type="pct"/>
            <w:gridSpan w:val="2"/>
          </w:tcPr>
          <w:p w:rsidR="006C169C" w:rsidRDefault="006C169C" w:rsidP="00C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Ельнинский район, д. Богородицкое</w:t>
            </w:r>
          </w:p>
        </w:tc>
        <w:tc>
          <w:tcPr>
            <w:tcW w:w="608" w:type="pct"/>
            <w:gridSpan w:val="2"/>
          </w:tcPr>
          <w:p w:rsidR="006C169C" w:rsidRDefault="006C169C" w:rsidP="00C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3"/>
          </w:tcPr>
          <w:p w:rsidR="006C169C" w:rsidRDefault="006C169C" w:rsidP="00C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304" w:type="pct"/>
            <w:gridSpan w:val="2"/>
          </w:tcPr>
          <w:p w:rsidR="006C169C" w:rsidRDefault="006C169C" w:rsidP="00C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80" w:type="pct"/>
            <w:gridSpan w:val="2"/>
          </w:tcPr>
          <w:p w:rsidR="006C169C" w:rsidRPr="00BF2F59" w:rsidRDefault="006C169C" w:rsidP="00C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</w:tcPr>
          <w:p w:rsidR="006C169C" w:rsidRPr="00BF2F59" w:rsidRDefault="006C169C" w:rsidP="00C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3"/>
          </w:tcPr>
          <w:p w:rsidR="006C169C" w:rsidRDefault="006C169C" w:rsidP="00C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92</w:t>
            </w:r>
          </w:p>
        </w:tc>
        <w:tc>
          <w:tcPr>
            <w:tcW w:w="483" w:type="pct"/>
            <w:gridSpan w:val="3"/>
          </w:tcPr>
          <w:p w:rsidR="006C169C" w:rsidRDefault="006C169C" w:rsidP="00C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C87">
              <w:rPr>
                <w:rFonts w:ascii="Times New Roman" w:hAnsi="Times New Roman" w:cs="Times New Roman"/>
                <w:sz w:val="20"/>
                <w:szCs w:val="20"/>
              </w:rPr>
              <w:t xml:space="preserve">Решение XI сессии Смоленского областного Совета </w:t>
            </w:r>
            <w:r w:rsidRPr="003E4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ых депутатов XXI созыва от 04.04.1992</w:t>
            </w:r>
          </w:p>
        </w:tc>
        <w:tc>
          <w:tcPr>
            <w:tcW w:w="393" w:type="pct"/>
            <w:gridSpan w:val="2"/>
          </w:tcPr>
          <w:p w:rsidR="006C169C" w:rsidRDefault="006C169C" w:rsidP="00C131C9">
            <w:pPr>
              <w:jc w:val="center"/>
            </w:pPr>
            <w:r w:rsidRPr="004235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«Ельнинский район» </w:t>
            </w:r>
            <w:r w:rsidRPr="004235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</w:t>
            </w:r>
          </w:p>
        </w:tc>
        <w:tc>
          <w:tcPr>
            <w:tcW w:w="613" w:type="pct"/>
            <w:gridSpan w:val="2"/>
          </w:tcPr>
          <w:p w:rsidR="006C169C" w:rsidRPr="00BF2F59" w:rsidRDefault="006C169C" w:rsidP="00C13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жение</w:t>
            </w:r>
            <w:r w:rsidRPr="004910F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Ельнинский </w:t>
            </w:r>
            <w:r w:rsidRPr="004910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» Смолен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.09.2023 № 238-р (Об изъятии из оперативного управления Павловской СШ)</w:t>
            </w:r>
          </w:p>
        </w:tc>
      </w:tr>
    </w:tbl>
    <w:p w:rsidR="000D599A" w:rsidRDefault="000D599A" w:rsidP="00806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jc w:val="center"/>
        <w:tblInd w:w="-341" w:type="dxa"/>
        <w:tblLook w:val="04A0" w:firstRow="1" w:lastRow="0" w:firstColumn="1" w:lastColumn="0" w:noHBand="0" w:noVBand="1"/>
      </w:tblPr>
      <w:tblGrid>
        <w:gridCol w:w="2101"/>
        <w:gridCol w:w="2133"/>
        <w:gridCol w:w="1803"/>
        <w:gridCol w:w="1814"/>
        <w:gridCol w:w="1835"/>
        <w:gridCol w:w="1904"/>
        <w:gridCol w:w="1771"/>
        <w:gridCol w:w="2658"/>
      </w:tblGrid>
      <w:tr w:rsidR="00A0028C" w:rsidTr="000D599A">
        <w:trPr>
          <w:jc w:val="center"/>
        </w:trPr>
        <w:tc>
          <w:tcPr>
            <w:tcW w:w="16019" w:type="dxa"/>
            <w:gridSpan w:val="8"/>
            <w:vAlign w:val="center"/>
          </w:tcPr>
          <w:p w:rsidR="00A0028C" w:rsidRDefault="000D599A" w:rsidP="00A0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A0028C" w:rsidRPr="00935CA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РАЗДЕЛ </w:t>
            </w:r>
            <w:r w:rsidR="00A0028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2. </w:t>
            </w:r>
            <w:r w:rsidR="00A0028C" w:rsidRPr="00935CAC">
              <w:rPr>
                <w:rFonts w:ascii="Times New Roman" w:hAnsi="Times New Roman" w:cs="Times New Roman"/>
                <w:b/>
                <w:sz w:val="24"/>
                <w:szCs w:val="20"/>
              </w:rPr>
              <w:t>ДВИЖИМОЕ ИМУЩЕСТВО</w:t>
            </w:r>
          </w:p>
        </w:tc>
      </w:tr>
      <w:tr w:rsidR="00A0028C" w:rsidTr="000D599A">
        <w:trPr>
          <w:jc w:val="center"/>
        </w:trPr>
        <w:tc>
          <w:tcPr>
            <w:tcW w:w="2189" w:type="dxa"/>
            <w:vMerge w:val="restart"/>
            <w:vAlign w:val="center"/>
          </w:tcPr>
          <w:p w:rsidR="00A0028C" w:rsidRPr="00A0028C" w:rsidRDefault="00A0028C" w:rsidP="00A002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2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0028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0028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8" w:type="dxa"/>
            <w:vMerge w:val="restart"/>
            <w:vAlign w:val="center"/>
          </w:tcPr>
          <w:p w:rsidR="00A0028C" w:rsidRPr="00A0028C" w:rsidRDefault="00A0028C" w:rsidP="00A002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28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3696" w:type="dxa"/>
            <w:gridSpan w:val="2"/>
            <w:vAlign w:val="center"/>
          </w:tcPr>
          <w:p w:rsidR="00A0028C" w:rsidRPr="00A0028C" w:rsidRDefault="00A0028C" w:rsidP="00A002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28C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</w:t>
            </w:r>
          </w:p>
        </w:tc>
        <w:tc>
          <w:tcPr>
            <w:tcW w:w="1848" w:type="dxa"/>
            <w:vMerge w:val="restart"/>
            <w:vAlign w:val="center"/>
          </w:tcPr>
          <w:p w:rsidR="00A0028C" w:rsidRPr="00806256" w:rsidRDefault="00A0028C" w:rsidP="00A002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>Дата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925" w:type="dxa"/>
            <w:vMerge w:val="restart"/>
            <w:vAlign w:val="center"/>
          </w:tcPr>
          <w:p w:rsidR="00A0028C" w:rsidRPr="00806256" w:rsidRDefault="00A0028C" w:rsidP="00A002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и наименование </w:t>
            </w:r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ов</w:t>
            </w:r>
          </w:p>
        </w:tc>
        <w:tc>
          <w:tcPr>
            <w:tcW w:w="1772" w:type="dxa"/>
            <w:vMerge w:val="restart"/>
            <w:vAlign w:val="center"/>
          </w:tcPr>
          <w:p w:rsidR="00A0028C" w:rsidRPr="00806256" w:rsidRDefault="00A0028C" w:rsidP="00A002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имущества</w:t>
            </w:r>
          </w:p>
        </w:tc>
        <w:tc>
          <w:tcPr>
            <w:tcW w:w="2741" w:type="dxa"/>
            <w:vMerge w:val="restart"/>
            <w:vAlign w:val="center"/>
          </w:tcPr>
          <w:p w:rsidR="00A0028C" w:rsidRPr="00806256" w:rsidRDefault="00A0028C" w:rsidP="00A002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5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становлении ограничений (обременений) на муниципальное имущество</w:t>
            </w:r>
          </w:p>
        </w:tc>
      </w:tr>
      <w:tr w:rsidR="00A0028C" w:rsidTr="000D599A">
        <w:trPr>
          <w:jc w:val="center"/>
        </w:trPr>
        <w:tc>
          <w:tcPr>
            <w:tcW w:w="2189" w:type="dxa"/>
            <w:vMerge/>
            <w:vAlign w:val="center"/>
          </w:tcPr>
          <w:p w:rsidR="00A0028C" w:rsidRPr="00A0028C" w:rsidRDefault="00A0028C" w:rsidP="00A002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:rsidR="00A0028C" w:rsidRPr="00A0028C" w:rsidRDefault="00A0028C" w:rsidP="00A002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A0028C" w:rsidRPr="00A0028C" w:rsidRDefault="00A0028C" w:rsidP="00A002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28C">
              <w:rPr>
                <w:rFonts w:ascii="Times New Roman" w:hAnsi="Times New Roman" w:cs="Times New Roman"/>
                <w:b/>
                <w:sz w:val="20"/>
                <w:szCs w:val="20"/>
              </w:rPr>
              <w:t>О балансовой стоимости движимого имущества</w:t>
            </w:r>
          </w:p>
        </w:tc>
        <w:tc>
          <w:tcPr>
            <w:tcW w:w="1848" w:type="dxa"/>
            <w:vAlign w:val="center"/>
          </w:tcPr>
          <w:p w:rsidR="00A0028C" w:rsidRPr="00A0028C" w:rsidRDefault="00A0028C" w:rsidP="00A002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28C">
              <w:rPr>
                <w:rFonts w:ascii="Times New Roman" w:hAnsi="Times New Roman" w:cs="Times New Roman"/>
                <w:b/>
                <w:sz w:val="20"/>
                <w:szCs w:val="20"/>
              </w:rPr>
              <w:t>Износ - амортизация</w:t>
            </w:r>
          </w:p>
        </w:tc>
        <w:tc>
          <w:tcPr>
            <w:tcW w:w="1848" w:type="dxa"/>
            <w:vMerge/>
            <w:vAlign w:val="center"/>
          </w:tcPr>
          <w:p w:rsidR="00A0028C" w:rsidRPr="00A0028C" w:rsidRDefault="00A0028C" w:rsidP="00A00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vAlign w:val="center"/>
          </w:tcPr>
          <w:p w:rsidR="00A0028C" w:rsidRPr="00A0028C" w:rsidRDefault="00A0028C" w:rsidP="00A00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vAlign w:val="center"/>
          </w:tcPr>
          <w:p w:rsidR="00A0028C" w:rsidRPr="00A0028C" w:rsidRDefault="00A0028C" w:rsidP="00A00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</w:tcPr>
          <w:p w:rsidR="00A0028C" w:rsidRPr="00A0028C" w:rsidRDefault="00A0028C" w:rsidP="00A00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28C" w:rsidTr="000D599A">
        <w:trPr>
          <w:jc w:val="center"/>
        </w:trPr>
        <w:tc>
          <w:tcPr>
            <w:tcW w:w="2189" w:type="dxa"/>
            <w:vAlign w:val="center"/>
          </w:tcPr>
          <w:p w:rsidR="00A0028C" w:rsidRPr="007C6429" w:rsidRDefault="007C6429" w:rsidP="007C642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vAlign w:val="center"/>
          </w:tcPr>
          <w:p w:rsidR="00A0028C" w:rsidRPr="00A0028C" w:rsidRDefault="00CB13C9" w:rsidP="00A00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ллодетектор</w:t>
            </w:r>
            <w:proofErr w:type="spellEnd"/>
          </w:p>
        </w:tc>
        <w:tc>
          <w:tcPr>
            <w:tcW w:w="1848" w:type="dxa"/>
            <w:vAlign w:val="center"/>
          </w:tcPr>
          <w:p w:rsidR="00A0028C" w:rsidRPr="00A0028C" w:rsidRDefault="00CB13C9" w:rsidP="00A00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850,00</w:t>
            </w:r>
          </w:p>
        </w:tc>
        <w:tc>
          <w:tcPr>
            <w:tcW w:w="1848" w:type="dxa"/>
            <w:vAlign w:val="center"/>
          </w:tcPr>
          <w:p w:rsidR="00A0028C" w:rsidRPr="00A0028C" w:rsidRDefault="00CB13C9" w:rsidP="00A00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8" w:type="dxa"/>
            <w:vAlign w:val="center"/>
          </w:tcPr>
          <w:p w:rsidR="00A0028C" w:rsidRPr="00A0028C" w:rsidRDefault="00CB13C9" w:rsidP="00A00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2</w:t>
            </w:r>
          </w:p>
        </w:tc>
        <w:tc>
          <w:tcPr>
            <w:tcW w:w="1925" w:type="dxa"/>
            <w:vAlign w:val="center"/>
          </w:tcPr>
          <w:p w:rsidR="00A0028C" w:rsidRPr="00A0028C" w:rsidRDefault="00CB13C9" w:rsidP="00CB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2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9F716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2022 № 181</w:t>
            </w:r>
            <w:r w:rsidRPr="009F7162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1772" w:type="dxa"/>
            <w:vAlign w:val="center"/>
          </w:tcPr>
          <w:p w:rsidR="00A0028C" w:rsidRPr="00A0028C" w:rsidRDefault="00CB13C9" w:rsidP="00A00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Ельнинский район» Смоленской области</w:t>
            </w:r>
          </w:p>
        </w:tc>
        <w:tc>
          <w:tcPr>
            <w:tcW w:w="2741" w:type="dxa"/>
            <w:vAlign w:val="center"/>
          </w:tcPr>
          <w:p w:rsidR="00A0028C" w:rsidRPr="00A0028C" w:rsidRDefault="00A0028C" w:rsidP="00A00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D6C" w:rsidTr="000D599A">
        <w:trPr>
          <w:jc w:val="center"/>
        </w:trPr>
        <w:tc>
          <w:tcPr>
            <w:tcW w:w="2189" w:type="dxa"/>
            <w:vAlign w:val="center"/>
          </w:tcPr>
          <w:p w:rsidR="00CA3D6C" w:rsidRDefault="00CA3D6C" w:rsidP="007C642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:rsidR="00CA3D6C" w:rsidRDefault="00CA3D6C" w:rsidP="00A00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3D6C">
              <w:rPr>
                <w:rFonts w:ascii="Times New Roman" w:hAnsi="Times New Roman" w:cs="Times New Roman"/>
                <w:sz w:val="20"/>
                <w:szCs w:val="20"/>
              </w:rPr>
              <w:t>Автобус ПАЗ 4234-04, идентификационный номер (VIN) X1M4234E0PS002058, номер двигателя P0199528, номер шасси (рамы) отсутствует, номер кузова (кабины, прицепа) X1M4234E0PS002058, цвет кузова (кабины) белый</w:t>
            </w:r>
            <w:proofErr w:type="gramEnd"/>
          </w:p>
        </w:tc>
        <w:tc>
          <w:tcPr>
            <w:tcW w:w="1848" w:type="dxa"/>
            <w:vAlign w:val="center"/>
          </w:tcPr>
          <w:p w:rsidR="00CA3D6C" w:rsidRDefault="00CA3D6C" w:rsidP="00A00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D6C">
              <w:rPr>
                <w:rFonts w:ascii="Times New Roman" w:hAnsi="Times New Roman" w:cs="Times New Roman"/>
                <w:sz w:val="20"/>
                <w:szCs w:val="20"/>
              </w:rPr>
              <w:t>5233100,00</w:t>
            </w:r>
          </w:p>
        </w:tc>
        <w:tc>
          <w:tcPr>
            <w:tcW w:w="1848" w:type="dxa"/>
            <w:vAlign w:val="center"/>
          </w:tcPr>
          <w:p w:rsidR="00CA3D6C" w:rsidRDefault="00CA3D6C" w:rsidP="00A00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8" w:type="dxa"/>
            <w:vAlign w:val="center"/>
          </w:tcPr>
          <w:p w:rsidR="00CA3D6C" w:rsidRDefault="00CA3D6C" w:rsidP="00A00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23</w:t>
            </w:r>
          </w:p>
        </w:tc>
        <w:tc>
          <w:tcPr>
            <w:tcW w:w="1925" w:type="dxa"/>
            <w:vAlign w:val="center"/>
          </w:tcPr>
          <w:p w:rsidR="00CA3D6C" w:rsidRPr="009F7162" w:rsidRDefault="00CA3D6C" w:rsidP="00CB1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162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9F716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2022 № 181</w:t>
            </w:r>
            <w:r w:rsidRPr="009F7162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1772" w:type="dxa"/>
            <w:vAlign w:val="center"/>
          </w:tcPr>
          <w:p w:rsidR="00CA3D6C" w:rsidRDefault="00CA3D6C" w:rsidP="00A00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:rsidR="00CA3D6C" w:rsidRPr="00A0028C" w:rsidRDefault="00CA3D6C" w:rsidP="00A00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6256" w:rsidRPr="00B12231" w:rsidRDefault="00806256" w:rsidP="005347A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06256" w:rsidRPr="00B12231" w:rsidSect="00B1223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0F7A"/>
    <w:multiLevelType w:val="hybridMultilevel"/>
    <w:tmpl w:val="FF32A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2D"/>
    <w:rsid w:val="00041FA0"/>
    <w:rsid w:val="00064C51"/>
    <w:rsid w:val="000778A4"/>
    <w:rsid w:val="000B58FD"/>
    <w:rsid w:val="000D599A"/>
    <w:rsid w:val="000E103A"/>
    <w:rsid w:val="000F5D9B"/>
    <w:rsid w:val="001020E2"/>
    <w:rsid w:val="001159E3"/>
    <w:rsid w:val="001237BA"/>
    <w:rsid w:val="00162345"/>
    <w:rsid w:val="00192BDA"/>
    <w:rsid w:val="00195573"/>
    <w:rsid w:val="001A1097"/>
    <w:rsid w:val="001B6CB7"/>
    <w:rsid w:val="001C44D8"/>
    <w:rsid w:val="001C6D4C"/>
    <w:rsid w:val="001D4AEA"/>
    <w:rsid w:val="00205B61"/>
    <w:rsid w:val="00212AD0"/>
    <w:rsid w:val="00215CF5"/>
    <w:rsid w:val="00273F08"/>
    <w:rsid w:val="002922B0"/>
    <w:rsid w:val="002972FC"/>
    <w:rsid w:val="002B430F"/>
    <w:rsid w:val="002C6774"/>
    <w:rsid w:val="002D0492"/>
    <w:rsid w:val="002E2CB8"/>
    <w:rsid w:val="002F4AF5"/>
    <w:rsid w:val="00305250"/>
    <w:rsid w:val="003427D9"/>
    <w:rsid w:val="0034729F"/>
    <w:rsid w:val="00353B67"/>
    <w:rsid w:val="003847BF"/>
    <w:rsid w:val="003D1DDC"/>
    <w:rsid w:val="003D2634"/>
    <w:rsid w:val="003D7C30"/>
    <w:rsid w:val="003E4C87"/>
    <w:rsid w:val="003F40EF"/>
    <w:rsid w:val="00413B79"/>
    <w:rsid w:val="004505FB"/>
    <w:rsid w:val="0045470F"/>
    <w:rsid w:val="00454FEB"/>
    <w:rsid w:val="00460488"/>
    <w:rsid w:val="00473723"/>
    <w:rsid w:val="00485FBC"/>
    <w:rsid w:val="004910F3"/>
    <w:rsid w:val="004A030E"/>
    <w:rsid w:val="004C3339"/>
    <w:rsid w:val="004D1BAE"/>
    <w:rsid w:val="004D5DC0"/>
    <w:rsid w:val="004E232B"/>
    <w:rsid w:val="004E4583"/>
    <w:rsid w:val="004E6DB8"/>
    <w:rsid w:val="004F2D22"/>
    <w:rsid w:val="00504348"/>
    <w:rsid w:val="005347A0"/>
    <w:rsid w:val="00543219"/>
    <w:rsid w:val="00583E12"/>
    <w:rsid w:val="005B230D"/>
    <w:rsid w:val="005D2E3D"/>
    <w:rsid w:val="00670933"/>
    <w:rsid w:val="006C169C"/>
    <w:rsid w:val="006F7A29"/>
    <w:rsid w:val="007175F0"/>
    <w:rsid w:val="007441E6"/>
    <w:rsid w:val="00744A28"/>
    <w:rsid w:val="0076790F"/>
    <w:rsid w:val="0077554B"/>
    <w:rsid w:val="0079789E"/>
    <w:rsid w:val="007B1147"/>
    <w:rsid w:val="007C0724"/>
    <w:rsid w:val="007C6429"/>
    <w:rsid w:val="007E4CF6"/>
    <w:rsid w:val="007F277D"/>
    <w:rsid w:val="007F51A0"/>
    <w:rsid w:val="00806256"/>
    <w:rsid w:val="00820C07"/>
    <w:rsid w:val="00826929"/>
    <w:rsid w:val="00833C60"/>
    <w:rsid w:val="00834AFD"/>
    <w:rsid w:val="00841C42"/>
    <w:rsid w:val="0084703D"/>
    <w:rsid w:val="00867ED0"/>
    <w:rsid w:val="00873947"/>
    <w:rsid w:val="00881272"/>
    <w:rsid w:val="008B3FA8"/>
    <w:rsid w:val="008D06B6"/>
    <w:rsid w:val="008D6E70"/>
    <w:rsid w:val="008E1A7D"/>
    <w:rsid w:val="008E7475"/>
    <w:rsid w:val="00926702"/>
    <w:rsid w:val="00935CAC"/>
    <w:rsid w:val="00942CEC"/>
    <w:rsid w:val="00956BC5"/>
    <w:rsid w:val="00967361"/>
    <w:rsid w:val="009727EA"/>
    <w:rsid w:val="009A72D4"/>
    <w:rsid w:val="009E241A"/>
    <w:rsid w:val="009F7162"/>
    <w:rsid w:val="00A0028C"/>
    <w:rsid w:val="00A0166F"/>
    <w:rsid w:val="00A20F96"/>
    <w:rsid w:val="00A51A28"/>
    <w:rsid w:val="00A943CF"/>
    <w:rsid w:val="00AB7623"/>
    <w:rsid w:val="00AB7AED"/>
    <w:rsid w:val="00AC5229"/>
    <w:rsid w:val="00AD7881"/>
    <w:rsid w:val="00B12231"/>
    <w:rsid w:val="00B15D61"/>
    <w:rsid w:val="00B23352"/>
    <w:rsid w:val="00B4332D"/>
    <w:rsid w:val="00B65C9B"/>
    <w:rsid w:val="00B91E00"/>
    <w:rsid w:val="00B965B5"/>
    <w:rsid w:val="00BB1B29"/>
    <w:rsid w:val="00BB1B69"/>
    <w:rsid w:val="00BC5667"/>
    <w:rsid w:val="00BE30DF"/>
    <w:rsid w:val="00BF2F59"/>
    <w:rsid w:val="00BF5345"/>
    <w:rsid w:val="00BF744D"/>
    <w:rsid w:val="00C227A4"/>
    <w:rsid w:val="00C6216B"/>
    <w:rsid w:val="00C65764"/>
    <w:rsid w:val="00C70CDC"/>
    <w:rsid w:val="00C960E2"/>
    <w:rsid w:val="00CA3D6C"/>
    <w:rsid w:val="00CB13C9"/>
    <w:rsid w:val="00CB3180"/>
    <w:rsid w:val="00CF6EFA"/>
    <w:rsid w:val="00D036E6"/>
    <w:rsid w:val="00D04A02"/>
    <w:rsid w:val="00D063BC"/>
    <w:rsid w:val="00D12D16"/>
    <w:rsid w:val="00D517DE"/>
    <w:rsid w:val="00D629BB"/>
    <w:rsid w:val="00DD0964"/>
    <w:rsid w:val="00DF0574"/>
    <w:rsid w:val="00E10613"/>
    <w:rsid w:val="00E14909"/>
    <w:rsid w:val="00E218CA"/>
    <w:rsid w:val="00E44357"/>
    <w:rsid w:val="00E44973"/>
    <w:rsid w:val="00E53962"/>
    <w:rsid w:val="00E579AC"/>
    <w:rsid w:val="00E9740A"/>
    <w:rsid w:val="00ED088B"/>
    <w:rsid w:val="00EE2E00"/>
    <w:rsid w:val="00EE3586"/>
    <w:rsid w:val="00EF2D28"/>
    <w:rsid w:val="00EF3D6F"/>
    <w:rsid w:val="00F029A4"/>
    <w:rsid w:val="00F131C9"/>
    <w:rsid w:val="00F16BA2"/>
    <w:rsid w:val="00F30108"/>
    <w:rsid w:val="00F42870"/>
    <w:rsid w:val="00F51C80"/>
    <w:rsid w:val="00F77515"/>
    <w:rsid w:val="00F84F84"/>
    <w:rsid w:val="00F85BDF"/>
    <w:rsid w:val="00F87533"/>
    <w:rsid w:val="00FF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F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1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F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1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D803-6D18-4D9E-A964-89E7A35F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7359</Words>
  <Characters>4194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rova</dc:creator>
  <cp:lastModifiedBy>Nikonorova</cp:lastModifiedBy>
  <cp:revision>52</cp:revision>
  <cp:lastPrinted>2024-03-14T12:19:00Z</cp:lastPrinted>
  <dcterms:created xsi:type="dcterms:W3CDTF">2023-03-15T07:51:00Z</dcterms:created>
  <dcterms:modified xsi:type="dcterms:W3CDTF">2024-03-14T12:21:00Z</dcterms:modified>
</cp:coreProperties>
</file>